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469" w:rsidRDefault="004E6469" w:rsidP="004E6469">
      <w:pPr>
        <w:pStyle w:val="1"/>
        <w:jc w:val="center"/>
        <w:rPr>
          <w:b/>
          <w:caps/>
        </w:rPr>
      </w:pPr>
      <w:r>
        <w:rPr>
          <w:b/>
          <w:caps/>
        </w:rPr>
        <w:t>Список</w:t>
      </w:r>
    </w:p>
    <w:p w:rsidR="004E6469" w:rsidRDefault="004E6469" w:rsidP="004E6469">
      <w:pPr>
        <w:jc w:val="center"/>
        <w:rPr>
          <w:b/>
          <w:sz w:val="28"/>
        </w:rPr>
      </w:pPr>
      <w:r>
        <w:rPr>
          <w:b/>
          <w:sz w:val="28"/>
          <w:szCs w:val="28"/>
        </w:rPr>
        <w:t>научных и учебно-методических трудов ассистента кафедры терапии ФПК и ППС Г</w:t>
      </w:r>
      <w:r w:rsidR="00AD4A1E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ОУ ВПО «Дагестанская Государственная Медицинская Академия» </w:t>
      </w:r>
      <w:r>
        <w:rPr>
          <w:b/>
          <w:sz w:val="28"/>
        </w:rPr>
        <w:t>Гусе</w:t>
      </w:r>
      <w:r w:rsidR="00F853C6">
        <w:rPr>
          <w:b/>
          <w:sz w:val="28"/>
        </w:rPr>
        <w:t>йновой Резеды Камильевны за 1996</w:t>
      </w:r>
      <w:r w:rsidR="00DA0B57">
        <w:rPr>
          <w:b/>
          <w:sz w:val="28"/>
        </w:rPr>
        <w:t>-2012</w:t>
      </w:r>
      <w:r>
        <w:rPr>
          <w:b/>
          <w:sz w:val="28"/>
        </w:rPr>
        <w:t xml:space="preserve"> гг.</w:t>
      </w:r>
    </w:p>
    <w:p w:rsidR="004E6469" w:rsidRDefault="004E6469" w:rsidP="004E6469">
      <w:pPr>
        <w:rPr>
          <w:sz w:val="28"/>
        </w:rPr>
      </w:pPr>
    </w:p>
    <w:tbl>
      <w:tblPr>
        <w:tblW w:w="11352" w:type="dxa"/>
        <w:tblInd w:w="-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836"/>
        <w:gridCol w:w="1275"/>
        <w:gridCol w:w="3089"/>
        <w:gridCol w:w="1080"/>
        <w:gridCol w:w="2352"/>
      </w:tblGrid>
      <w:tr w:rsidR="004E6469" w:rsidTr="005730C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69" w:rsidRPr="00676981" w:rsidRDefault="004E6469">
            <w:pPr>
              <w:jc w:val="center"/>
              <w:rPr>
                <w:sz w:val="28"/>
              </w:rPr>
            </w:pPr>
            <w:r w:rsidRPr="00676981">
              <w:rPr>
                <w:sz w:val="28"/>
              </w:rPr>
              <w:t>№</w:t>
            </w:r>
          </w:p>
          <w:p w:rsidR="004E6469" w:rsidRPr="00676981" w:rsidRDefault="004E6469">
            <w:pPr>
              <w:jc w:val="center"/>
              <w:rPr>
                <w:sz w:val="28"/>
              </w:rPr>
            </w:pPr>
            <w:r w:rsidRPr="00676981">
              <w:rPr>
                <w:sz w:val="28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69" w:rsidRPr="00676981" w:rsidRDefault="004E6469">
            <w:pPr>
              <w:pStyle w:val="2"/>
              <w:jc w:val="center"/>
              <w:rPr>
                <w:sz w:val="28"/>
              </w:rPr>
            </w:pPr>
            <w:r w:rsidRPr="00676981">
              <w:rPr>
                <w:sz w:val="28"/>
              </w:rPr>
              <w:t>Наименование работы, ее 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69" w:rsidRPr="00676981" w:rsidRDefault="004E6469">
            <w:pPr>
              <w:jc w:val="center"/>
              <w:rPr>
                <w:sz w:val="28"/>
              </w:rPr>
            </w:pPr>
            <w:r w:rsidRPr="00676981">
              <w:rPr>
                <w:sz w:val="28"/>
              </w:rPr>
              <w:t>Форма работы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69" w:rsidRPr="00676981" w:rsidRDefault="004E6469">
            <w:pPr>
              <w:jc w:val="center"/>
              <w:rPr>
                <w:sz w:val="28"/>
              </w:rPr>
            </w:pPr>
            <w:r w:rsidRPr="00676981">
              <w:rPr>
                <w:sz w:val="28"/>
              </w:rPr>
              <w:t>Выходные дан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69" w:rsidRPr="00676981" w:rsidRDefault="004E6469">
            <w:pPr>
              <w:jc w:val="center"/>
              <w:rPr>
                <w:sz w:val="28"/>
              </w:rPr>
            </w:pPr>
            <w:r w:rsidRPr="00676981">
              <w:rPr>
                <w:sz w:val="28"/>
              </w:rPr>
              <w:t>Объем</w:t>
            </w:r>
          </w:p>
          <w:p w:rsidR="004E6469" w:rsidRPr="00676981" w:rsidRDefault="004E6469">
            <w:pPr>
              <w:jc w:val="center"/>
              <w:rPr>
                <w:sz w:val="28"/>
              </w:rPr>
            </w:pPr>
            <w:r w:rsidRPr="00676981">
              <w:rPr>
                <w:sz w:val="28"/>
              </w:rPr>
              <w:t>в с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69" w:rsidRPr="00676981" w:rsidRDefault="004E6469">
            <w:pPr>
              <w:jc w:val="center"/>
              <w:rPr>
                <w:sz w:val="28"/>
              </w:rPr>
            </w:pPr>
            <w:r w:rsidRPr="00676981">
              <w:rPr>
                <w:sz w:val="28"/>
              </w:rPr>
              <w:t>Соавторы</w:t>
            </w:r>
          </w:p>
        </w:tc>
      </w:tr>
      <w:tr w:rsidR="004E6469" w:rsidTr="005730C9">
        <w:trPr>
          <w:trHeight w:val="3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69" w:rsidRDefault="004E64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69" w:rsidRDefault="004E64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69" w:rsidRDefault="004E64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69" w:rsidRDefault="004E64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69" w:rsidRDefault="004E64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69" w:rsidRDefault="004E64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4E6469" w:rsidTr="005730C9">
        <w:trPr>
          <w:cantSplit/>
          <w:trHeight w:val="354"/>
        </w:trPr>
        <w:tc>
          <w:tcPr>
            <w:tcW w:w="11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69" w:rsidRDefault="004E6469">
            <w:pPr>
              <w:jc w:val="center"/>
              <w:rPr>
                <w:b/>
                <w:bCs/>
                <w:sz w:val="28"/>
              </w:rPr>
            </w:pPr>
            <w:smartTag w:uri="urn:schemas-microsoft-com:office:smarttags" w:element="place">
              <w:r>
                <w:rPr>
                  <w:b/>
                  <w:bCs/>
                  <w:sz w:val="28"/>
                  <w:lang w:val="en-US"/>
                </w:rPr>
                <w:t>I</w:t>
              </w:r>
              <w:r>
                <w:rPr>
                  <w:b/>
                  <w:bCs/>
                  <w:sz w:val="28"/>
                </w:rPr>
                <w:t>.</w:t>
              </w:r>
            </w:smartTag>
            <w:r>
              <w:rPr>
                <w:b/>
                <w:bCs/>
                <w:sz w:val="28"/>
              </w:rPr>
              <w:t xml:space="preserve"> Научные работы</w:t>
            </w:r>
          </w:p>
        </w:tc>
      </w:tr>
      <w:tr w:rsidR="00A313E9" w:rsidTr="005730C9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F24910" w:rsidRDefault="00A313E9" w:rsidP="00E75917">
            <w:pPr>
              <w:shd w:val="clear" w:color="auto" w:fill="FFFFFF"/>
              <w:ind w:left="101"/>
            </w:pPr>
            <w:r w:rsidRPr="00F24910">
              <w:rPr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Default="00A313E9" w:rsidP="00E75917">
            <w:pPr>
              <w:shd w:val="clear" w:color="auto" w:fill="FFFFFF"/>
              <w:spacing w:line="322" w:lineRule="exact"/>
              <w:ind w:right="91" w:hanging="10"/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Тенденция в лечении больных с острым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инфарктом миокарда. </w:t>
            </w:r>
            <w:r>
              <w:rPr>
                <w:color w:val="000000"/>
                <w:spacing w:val="-3"/>
                <w:sz w:val="28"/>
                <w:szCs w:val="28"/>
              </w:rPr>
              <w:t>(Тези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A313E9" w:rsidRDefault="00A313E9" w:rsidP="00E75917">
            <w:pPr>
              <w:shd w:val="clear" w:color="auto" w:fill="FFFFFF"/>
              <w:jc w:val="center"/>
            </w:pPr>
            <w:r w:rsidRPr="00A313E9">
              <w:rPr>
                <w:bCs/>
                <w:color w:val="000000"/>
                <w:spacing w:val="-16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Default="00A313E9" w:rsidP="00E75917">
            <w:pPr>
              <w:shd w:val="clear" w:color="auto" w:fill="FFFFFF"/>
              <w:spacing w:line="322" w:lineRule="exact"/>
              <w:ind w:right="610" w:hanging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</w:t>
            </w:r>
            <w:r w:rsidR="00AA3DB9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й Всероссийский съезд</w:t>
            </w:r>
          </w:p>
          <w:p w:rsidR="00A313E9" w:rsidRDefault="00A313E9" w:rsidP="00E75917">
            <w:pPr>
              <w:shd w:val="clear" w:color="auto" w:fill="FFFFFF"/>
              <w:spacing w:line="322" w:lineRule="exact"/>
              <w:ind w:right="6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диологов. -Челябинск, 1996г. - С.16.</w:t>
            </w:r>
          </w:p>
          <w:p w:rsidR="00F24910" w:rsidRDefault="00F24910" w:rsidP="00E75917">
            <w:pPr>
              <w:shd w:val="clear" w:color="auto" w:fill="FFFFFF"/>
              <w:spacing w:line="322" w:lineRule="exact"/>
              <w:ind w:right="610"/>
            </w:pPr>
          </w:p>
          <w:p w:rsidR="00846627" w:rsidRDefault="00846627" w:rsidP="00E75917">
            <w:pPr>
              <w:shd w:val="clear" w:color="auto" w:fill="FFFFFF"/>
              <w:spacing w:line="322" w:lineRule="exact"/>
              <w:ind w:right="61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Default="00A313E9" w:rsidP="00E75917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Default="00A313E9" w:rsidP="00E75917">
            <w:pPr>
              <w:shd w:val="clear" w:color="auto" w:fill="FFFFFF"/>
              <w:spacing w:line="322" w:lineRule="exact"/>
              <w:ind w:left="5" w:right="134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Атаева З.Н. </w:t>
            </w:r>
            <w:r>
              <w:rPr>
                <w:color w:val="000000"/>
                <w:spacing w:val="-3"/>
                <w:sz w:val="28"/>
                <w:szCs w:val="28"/>
              </w:rPr>
              <w:t>Казанбиев Д.Н. Казанбиев Н.К.</w:t>
            </w:r>
          </w:p>
        </w:tc>
      </w:tr>
      <w:tr w:rsidR="00A313E9" w:rsidTr="005730C9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F24910" w:rsidRDefault="00A313E9" w:rsidP="00E75917">
            <w:pPr>
              <w:shd w:val="clear" w:color="auto" w:fill="FFFFFF"/>
              <w:ind w:left="10"/>
            </w:pPr>
            <w:r w:rsidRPr="00F24910">
              <w:rPr>
                <w:bCs/>
                <w:color w:val="000000"/>
                <w:sz w:val="26"/>
                <w:szCs w:val="26"/>
              </w:rPr>
              <w:t xml:space="preserve"> 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Default="00A313E9" w:rsidP="00E75917">
            <w:pPr>
              <w:shd w:val="clear" w:color="auto" w:fill="FFFFFF"/>
              <w:spacing w:line="322" w:lineRule="exact"/>
              <w:ind w:right="283" w:hanging="5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Эхокардиография и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изучение течения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инфаркта миокарда. </w:t>
            </w:r>
            <w:r>
              <w:rPr>
                <w:color w:val="000000"/>
                <w:spacing w:val="-3"/>
                <w:sz w:val="28"/>
                <w:szCs w:val="28"/>
              </w:rPr>
              <w:t>(Тези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A313E9" w:rsidRDefault="00A313E9" w:rsidP="00E75917">
            <w:pPr>
              <w:shd w:val="clear" w:color="auto" w:fill="FFFFFF"/>
              <w:jc w:val="center"/>
            </w:pPr>
            <w:r w:rsidRPr="00A313E9">
              <w:rPr>
                <w:bCs/>
                <w:color w:val="000000"/>
                <w:spacing w:val="-15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Default="00A313E9" w:rsidP="00E75917">
            <w:pPr>
              <w:shd w:val="clear" w:color="auto" w:fill="FFFFFF"/>
              <w:spacing w:line="322" w:lineRule="exact"/>
              <w:ind w:right="34" w:hanging="10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остояние и перспективы развития мед. приборостроения: Тез. докл. Всерос. науч. техн. конф. - Махачкала, 1996. -С. 43-44 (М-во общей и последипл. </w:t>
            </w:r>
            <w:r>
              <w:rPr>
                <w:color w:val="000000"/>
                <w:spacing w:val="1"/>
                <w:sz w:val="28"/>
                <w:szCs w:val="28"/>
              </w:rPr>
              <w:t>обр. РФ; ДГПУ; ДГМА)</w:t>
            </w:r>
          </w:p>
          <w:p w:rsidR="00F24910" w:rsidRDefault="00F24910" w:rsidP="00E75917">
            <w:pPr>
              <w:shd w:val="clear" w:color="auto" w:fill="FFFFFF"/>
              <w:spacing w:line="322" w:lineRule="exact"/>
              <w:ind w:right="34" w:hanging="1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Default="00A313E9" w:rsidP="00E75917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Default="00A313E9" w:rsidP="00E75917">
            <w:pPr>
              <w:shd w:val="clear" w:color="auto" w:fill="FFFFFF"/>
              <w:spacing w:line="322" w:lineRule="exact"/>
              <w:ind w:left="5" w:right="134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Казанбиев Н.К. Казанбиев Д.Н. </w:t>
            </w:r>
          </w:p>
          <w:p w:rsidR="00A313E9" w:rsidRDefault="00A313E9" w:rsidP="00E75917">
            <w:pPr>
              <w:shd w:val="clear" w:color="auto" w:fill="FFFFFF"/>
              <w:spacing w:line="322" w:lineRule="exact"/>
              <w:ind w:left="5" w:right="134"/>
            </w:pPr>
            <w:r>
              <w:rPr>
                <w:color w:val="000000"/>
                <w:spacing w:val="-2"/>
                <w:sz w:val="28"/>
                <w:szCs w:val="28"/>
              </w:rPr>
              <w:t>Атаева З.Н.</w:t>
            </w:r>
          </w:p>
        </w:tc>
      </w:tr>
      <w:tr w:rsidR="00A313E9" w:rsidTr="005730C9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F24910" w:rsidRDefault="00A313E9" w:rsidP="00E75917">
            <w:pPr>
              <w:shd w:val="clear" w:color="auto" w:fill="FFFFFF"/>
              <w:ind w:left="10"/>
              <w:rPr>
                <w:bCs/>
                <w:color w:val="000000"/>
                <w:sz w:val="26"/>
                <w:szCs w:val="26"/>
              </w:rPr>
            </w:pPr>
            <w:r w:rsidRPr="00F24910">
              <w:rPr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Default="00A313E9" w:rsidP="00A313E9">
            <w:pPr>
              <w:shd w:val="clear" w:color="auto" w:fill="FFFFFF"/>
              <w:spacing w:line="322" w:lineRule="exact"/>
              <w:ind w:right="206" w:hanging="5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Внезапная смерть и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аритмия сердца у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больных с легочным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сердцем. </w:t>
            </w:r>
          </w:p>
          <w:p w:rsidR="00A313E9" w:rsidRDefault="00A313E9" w:rsidP="00A313E9">
            <w:pPr>
              <w:shd w:val="clear" w:color="auto" w:fill="FFFFFF"/>
              <w:spacing w:line="322" w:lineRule="exact"/>
              <w:ind w:right="283" w:hanging="5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(Тезисы)</w:t>
            </w:r>
          </w:p>
          <w:p w:rsidR="00846627" w:rsidRDefault="00846627" w:rsidP="00A313E9">
            <w:pPr>
              <w:shd w:val="clear" w:color="auto" w:fill="FFFFFF"/>
              <w:spacing w:line="322" w:lineRule="exact"/>
              <w:ind w:right="283" w:hanging="5"/>
              <w:rPr>
                <w:color w:val="000000"/>
                <w:spacing w:val="-1"/>
                <w:sz w:val="28"/>
                <w:szCs w:val="28"/>
              </w:rPr>
            </w:pPr>
          </w:p>
          <w:p w:rsidR="00F24910" w:rsidRDefault="00F24910" w:rsidP="00A313E9">
            <w:pPr>
              <w:shd w:val="clear" w:color="auto" w:fill="FFFFFF"/>
              <w:spacing w:line="322" w:lineRule="exact"/>
              <w:ind w:right="283" w:hanging="5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A313E9" w:rsidRDefault="00F24910" w:rsidP="00F24910">
            <w:pPr>
              <w:shd w:val="clear" w:color="auto" w:fill="FFFFFF"/>
              <w:rPr>
                <w:bCs/>
                <w:color w:val="000000"/>
                <w:spacing w:val="-15"/>
                <w:sz w:val="28"/>
                <w:szCs w:val="28"/>
              </w:rPr>
            </w:pPr>
            <w:r>
              <w:rPr>
                <w:bCs/>
                <w:color w:val="000000"/>
                <w:spacing w:val="-15"/>
                <w:sz w:val="28"/>
                <w:szCs w:val="28"/>
              </w:rPr>
              <w:t xml:space="preserve">    </w:t>
            </w:r>
            <w:r w:rsidR="00A313E9">
              <w:rPr>
                <w:bCs/>
                <w:color w:val="000000"/>
                <w:spacing w:val="-15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Default="00A313E9" w:rsidP="00E75917">
            <w:pPr>
              <w:shd w:val="clear" w:color="auto" w:fill="FFFFFF"/>
              <w:spacing w:line="322" w:lineRule="exact"/>
              <w:ind w:right="34" w:hanging="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color w:val="000000"/>
                <w:sz w:val="28"/>
                <w:szCs w:val="28"/>
              </w:rPr>
              <w:t xml:space="preserve">-й </w:t>
            </w:r>
            <w:r w:rsidR="003327CA">
              <w:rPr>
                <w:color w:val="000000"/>
                <w:sz w:val="28"/>
                <w:szCs w:val="28"/>
              </w:rPr>
              <w:t xml:space="preserve"> к</w:t>
            </w:r>
            <w:r>
              <w:rPr>
                <w:color w:val="000000"/>
                <w:sz w:val="28"/>
                <w:szCs w:val="28"/>
              </w:rPr>
              <w:t xml:space="preserve">онгресс по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болезням органов </w:t>
            </w:r>
            <w:r>
              <w:rPr>
                <w:color w:val="000000"/>
                <w:sz w:val="28"/>
                <w:szCs w:val="28"/>
              </w:rPr>
              <w:t>дыхания. - М.,1996. -</w:t>
            </w:r>
            <w:r>
              <w:rPr>
                <w:color w:val="000000"/>
                <w:spacing w:val="-6"/>
                <w:sz w:val="28"/>
                <w:szCs w:val="28"/>
              </w:rPr>
              <w:t>С.4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Default="00A313E9" w:rsidP="00E75917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A313E9" w:rsidRDefault="00A313E9" w:rsidP="00E75917">
            <w:pPr>
              <w:shd w:val="clear" w:color="auto" w:fill="FFFFFF"/>
              <w:spacing w:line="322" w:lineRule="exact"/>
              <w:ind w:left="5" w:right="134"/>
              <w:rPr>
                <w:color w:val="000000"/>
                <w:spacing w:val="-3"/>
                <w:sz w:val="28"/>
                <w:szCs w:val="28"/>
              </w:rPr>
            </w:pPr>
            <w:r w:rsidRPr="00A313E9">
              <w:rPr>
                <w:color w:val="000000"/>
                <w:spacing w:val="-2"/>
                <w:sz w:val="28"/>
                <w:szCs w:val="28"/>
              </w:rPr>
              <w:t xml:space="preserve">Казанбиев Н.К. </w:t>
            </w:r>
            <w:r w:rsidRPr="00A313E9">
              <w:rPr>
                <w:color w:val="000000"/>
                <w:spacing w:val="-4"/>
                <w:sz w:val="28"/>
                <w:szCs w:val="28"/>
              </w:rPr>
              <w:t>Магомедов А.З.</w:t>
            </w:r>
          </w:p>
        </w:tc>
      </w:tr>
      <w:tr w:rsidR="00A313E9" w:rsidTr="005730C9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Default="00A313E9" w:rsidP="00846627">
            <w:r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Default="00A313E9" w:rsidP="00E75917">
            <w:pPr>
              <w:shd w:val="clear" w:color="auto" w:fill="FFFFFF"/>
              <w:spacing w:line="322" w:lineRule="exact"/>
              <w:ind w:right="53" w:firstLine="10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Клиническая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эффективность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антагонистов кальция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второго поколения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иерадипина, нитрепина и </w:t>
            </w:r>
            <w:r>
              <w:rPr>
                <w:color w:val="000000"/>
                <w:spacing w:val="-2"/>
                <w:sz w:val="28"/>
                <w:szCs w:val="28"/>
              </w:rPr>
              <w:t>норваска.</w:t>
            </w:r>
          </w:p>
          <w:p w:rsidR="00846627" w:rsidRDefault="00A313E9" w:rsidP="00846627">
            <w:pPr>
              <w:shd w:val="clear" w:color="auto" w:fill="FFFFFF"/>
              <w:spacing w:line="322" w:lineRule="exact"/>
              <w:ind w:right="53" w:firstLine="10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(Тезисы)</w:t>
            </w:r>
          </w:p>
          <w:p w:rsidR="00846627" w:rsidRDefault="00846627" w:rsidP="00846627">
            <w:pPr>
              <w:shd w:val="clear" w:color="auto" w:fill="FFFFFF"/>
              <w:spacing w:line="322" w:lineRule="exact"/>
              <w:ind w:right="53" w:firstLine="10"/>
              <w:rPr>
                <w:color w:val="000000"/>
                <w:spacing w:val="-2"/>
                <w:sz w:val="28"/>
                <w:szCs w:val="28"/>
              </w:rPr>
            </w:pPr>
          </w:p>
          <w:p w:rsidR="00846627" w:rsidRDefault="00846627" w:rsidP="00846627">
            <w:pPr>
              <w:shd w:val="clear" w:color="auto" w:fill="FFFFFF"/>
              <w:spacing w:line="322" w:lineRule="exact"/>
              <w:ind w:right="53" w:firstLine="1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Pr="00394340" w:rsidRDefault="00F24910" w:rsidP="00E75917">
            <w:pPr>
              <w:shd w:val="clear" w:color="auto" w:fill="FFFFFF"/>
              <w:spacing w:line="322" w:lineRule="exact"/>
              <w:ind w:right="53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313E9" w:rsidRPr="00394340">
              <w:rPr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Default="00A313E9" w:rsidP="00E75917">
            <w:pPr>
              <w:shd w:val="clear" w:color="auto" w:fill="FFFFFF"/>
              <w:spacing w:line="322" w:lineRule="exact"/>
              <w:ind w:right="67" w:hanging="5"/>
            </w:pPr>
            <w:r>
              <w:rPr>
                <w:color w:val="000000"/>
                <w:sz w:val="28"/>
                <w:szCs w:val="28"/>
              </w:rPr>
              <w:t xml:space="preserve">1-й Конгресс ассоциации кардиологов стран СНГ. - М, - 1997. </w:t>
            </w:r>
            <w:r>
              <w:rPr>
                <w:color w:val="000000"/>
                <w:spacing w:val="16"/>
                <w:sz w:val="28"/>
                <w:szCs w:val="28"/>
              </w:rPr>
              <w:t>-С.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Default="00A313E9" w:rsidP="00E7591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9" w:rsidRDefault="00A313E9" w:rsidP="00E75917">
            <w:pPr>
              <w:shd w:val="clear" w:color="auto" w:fill="FFFFFF"/>
              <w:spacing w:line="322" w:lineRule="exact"/>
              <w:ind w:left="10" w:right="130" w:firstLine="5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Казанбиев Н.К. </w:t>
            </w:r>
            <w:r>
              <w:rPr>
                <w:color w:val="000000"/>
                <w:spacing w:val="-2"/>
                <w:sz w:val="28"/>
                <w:szCs w:val="28"/>
              </w:rPr>
              <w:t>Атаева З.Н.</w:t>
            </w:r>
          </w:p>
        </w:tc>
      </w:tr>
      <w:tr w:rsidR="00846627" w:rsidTr="00846627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627" w:rsidRDefault="00846627" w:rsidP="00E7591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627" w:rsidRDefault="00846627" w:rsidP="00E759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627" w:rsidRDefault="00846627" w:rsidP="00E759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627" w:rsidRDefault="00846627" w:rsidP="00E759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627" w:rsidRDefault="00846627" w:rsidP="00E759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627" w:rsidRDefault="00846627" w:rsidP="00E759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846627" w:rsidTr="005730C9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7" w:rsidRDefault="00BA4D13" w:rsidP="00E75917">
            <w:r>
              <w:t xml:space="preserve">   </w:t>
            </w:r>
            <w:r w:rsidR="00846627"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7" w:rsidRDefault="00846627" w:rsidP="00E75917">
            <w:pPr>
              <w:shd w:val="clear" w:color="auto" w:fill="FFFFFF"/>
              <w:spacing w:line="322" w:lineRule="exact"/>
              <w:ind w:right="53" w:firstLine="10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ияние </w:t>
            </w:r>
            <w:r>
              <w:rPr>
                <w:color w:val="000000"/>
                <w:sz w:val="28"/>
                <w:szCs w:val="28"/>
                <w:lang w:val="en-US"/>
              </w:rPr>
              <w:t>Calana</w:t>
            </w:r>
            <w:r w:rsidRPr="002E2A1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(калана) на центральную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гемодинамику у больных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с артериальной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гипертонией. </w:t>
            </w:r>
            <w:r>
              <w:rPr>
                <w:color w:val="000000"/>
                <w:spacing w:val="-3"/>
                <w:sz w:val="28"/>
                <w:szCs w:val="28"/>
              </w:rPr>
              <w:t>(Тези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7" w:rsidRPr="00326805" w:rsidRDefault="00846627" w:rsidP="00E75917">
            <w:pPr>
              <w:shd w:val="clear" w:color="auto" w:fill="FFFFFF"/>
              <w:jc w:val="center"/>
            </w:pPr>
            <w:r w:rsidRPr="00326805">
              <w:rPr>
                <w:bCs/>
                <w:color w:val="000000"/>
                <w:spacing w:val="-16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7" w:rsidRDefault="00846627" w:rsidP="00E75917">
            <w:pPr>
              <w:shd w:val="clear" w:color="auto" w:fill="FFFFFF"/>
              <w:spacing w:line="317" w:lineRule="exact"/>
              <w:ind w:right="43" w:hanging="5"/>
            </w:pPr>
            <w:r>
              <w:rPr>
                <w:color w:val="000000"/>
                <w:sz w:val="28"/>
                <w:szCs w:val="28"/>
              </w:rPr>
              <w:t xml:space="preserve">1-й Съезд кардиологов Юга России. - Ростов </w:t>
            </w:r>
            <w:r w:rsidR="00025BAA">
              <w:rPr>
                <w:color w:val="000000"/>
                <w:sz w:val="28"/>
                <w:szCs w:val="28"/>
              </w:rPr>
              <w:t>-</w:t>
            </w:r>
          </w:p>
          <w:p w:rsidR="00846627" w:rsidRDefault="00846627" w:rsidP="00E75917">
            <w:pPr>
              <w:shd w:val="clear" w:color="auto" w:fill="FFFFFF"/>
              <w:spacing w:line="317" w:lineRule="exact"/>
            </w:pPr>
            <w:r>
              <w:rPr>
                <w:color w:val="000000"/>
                <w:sz w:val="28"/>
                <w:szCs w:val="28"/>
              </w:rPr>
              <w:t>н/Д, 1997.-</w:t>
            </w:r>
            <w:r w:rsidR="00025BA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. 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7" w:rsidRDefault="00846627" w:rsidP="00E75917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7" w:rsidRDefault="00846627" w:rsidP="00E75917">
            <w:pPr>
              <w:shd w:val="clear" w:color="auto" w:fill="FFFFFF"/>
              <w:spacing w:line="322" w:lineRule="exact"/>
              <w:ind w:right="82"/>
            </w:pPr>
            <w:r>
              <w:rPr>
                <w:color w:val="000000"/>
                <w:sz w:val="28"/>
                <w:szCs w:val="28"/>
              </w:rPr>
              <w:t xml:space="preserve">Атаева 3. Н.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Казанбиев Н.К.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Исаханова Т.М. </w:t>
            </w:r>
            <w:r>
              <w:rPr>
                <w:color w:val="000000"/>
                <w:spacing w:val="-1"/>
                <w:sz w:val="28"/>
                <w:szCs w:val="28"/>
              </w:rPr>
              <w:t>Казанбиев Д.Н.</w:t>
            </w:r>
          </w:p>
        </w:tc>
      </w:tr>
      <w:tr w:rsidR="00846627" w:rsidTr="005730C9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7" w:rsidRPr="00846627" w:rsidRDefault="00846627" w:rsidP="00846627">
            <w:pPr>
              <w:shd w:val="clear" w:color="auto" w:fill="FFFFFF"/>
              <w:ind w:right="72"/>
              <w:jc w:val="center"/>
              <w:rPr>
                <w:sz w:val="28"/>
                <w:szCs w:val="28"/>
              </w:rPr>
            </w:pPr>
            <w:r w:rsidRPr="00846627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7" w:rsidRDefault="00846627" w:rsidP="00846627">
            <w:pPr>
              <w:shd w:val="clear" w:color="auto" w:fill="FFFFFF"/>
              <w:spacing w:line="322" w:lineRule="exact"/>
              <w:ind w:right="48" w:hanging="5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Влияние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комбинированной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терапии на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ремоделирование  ЛЖ гипертонического 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сердца. </w:t>
            </w:r>
          </w:p>
          <w:p w:rsidR="00846627" w:rsidRDefault="00846627" w:rsidP="00846627">
            <w:pPr>
              <w:shd w:val="clear" w:color="auto" w:fill="FFFFFF"/>
              <w:spacing w:line="322" w:lineRule="exact"/>
              <w:ind w:right="48" w:hanging="5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(Тезисы)</w:t>
            </w:r>
          </w:p>
          <w:p w:rsidR="00767397" w:rsidRDefault="00767397" w:rsidP="00846627">
            <w:pPr>
              <w:shd w:val="clear" w:color="auto" w:fill="FFFFFF"/>
              <w:spacing w:line="322" w:lineRule="exact"/>
              <w:ind w:right="48" w:hanging="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7" w:rsidRDefault="00846627" w:rsidP="00E75917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7" w:rsidRDefault="00846627" w:rsidP="00F24910">
            <w:pPr>
              <w:shd w:val="clear" w:color="auto" w:fill="FFFFFF"/>
              <w:spacing w:line="322" w:lineRule="exact"/>
              <w:ind w:right="72"/>
            </w:pPr>
            <w:r>
              <w:rPr>
                <w:color w:val="000000"/>
                <w:sz w:val="28"/>
                <w:szCs w:val="28"/>
              </w:rPr>
              <w:t xml:space="preserve">Человек и Лекарство. </w:t>
            </w:r>
            <w:r>
              <w:rPr>
                <w:color w:val="000000"/>
                <w:spacing w:val="2"/>
                <w:sz w:val="28"/>
                <w:szCs w:val="28"/>
                <w:lang w:val="en-US"/>
              </w:rPr>
              <w:t>V</w:t>
            </w:r>
            <w:r>
              <w:rPr>
                <w:color w:val="000000"/>
                <w:spacing w:val="2"/>
                <w:sz w:val="28"/>
                <w:szCs w:val="28"/>
              </w:rPr>
              <w:t>-й Конгресс: Тез. док.-</w:t>
            </w:r>
            <w:r>
              <w:rPr>
                <w:color w:val="000000"/>
                <w:sz w:val="28"/>
                <w:szCs w:val="28"/>
              </w:rPr>
              <w:t xml:space="preserve">М., 1998™ </w:t>
            </w:r>
            <w:r w:rsidR="00025BAA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С. 15 (МЗ </w:t>
            </w:r>
            <w:r>
              <w:rPr>
                <w:color w:val="000000"/>
                <w:spacing w:val="-7"/>
                <w:sz w:val="28"/>
                <w:szCs w:val="28"/>
              </w:rPr>
              <w:t>РФ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7" w:rsidRDefault="00846627" w:rsidP="00E75917">
            <w:pPr>
              <w:shd w:val="clear" w:color="auto" w:fill="FFFFFF"/>
              <w:ind w:left="403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7" w:rsidRDefault="00846627" w:rsidP="00E75917">
            <w:pPr>
              <w:shd w:val="clear" w:color="auto" w:fill="FFFFFF"/>
              <w:spacing w:line="322" w:lineRule="exact"/>
              <w:ind w:right="86" w:hanging="10"/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Казанбиев Д.Н.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Атаева З.Н.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Исаханова Т.М. 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Оцокова П. Д. </w:t>
            </w:r>
            <w:r>
              <w:rPr>
                <w:color w:val="000000"/>
                <w:spacing w:val="-2"/>
                <w:sz w:val="28"/>
                <w:szCs w:val="28"/>
              </w:rPr>
              <w:t>Казанбиев Н.К.</w:t>
            </w:r>
          </w:p>
        </w:tc>
      </w:tr>
      <w:tr w:rsidR="00846627" w:rsidTr="005730C9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7" w:rsidRDefault="00846627" w:rsidP="005730C9">
            <w:pPr>
              <w:shd w:val="clear" w:color="auto" w:fill="FFFFFF"/>
              <w:ind w:right="134"/>
              <w:jc w:val="center"/>
            </w:pPr>
            <w:r>
              <w:rPr>
                <w:color w:val="000000"/>
                <w:sz w:val="28"/>
                <w:szCs w:val="28"/>
              </w:rPr>
              <w:t>7</w:t>
            </w:r>
            <w:r w:rsidR="00BA4D1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7" w:rsidRDefault="00846627" w:rsidP="00E75917">
            <w:pPr>
              <w:shd w:val="clear" w:color="auto" w:fill="FFFFFF"/>
              <w:spacing w:line="322" w:lineRule="exact"/>
              <w:ind w:right="379" w:hanging="5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Препараты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ретардированной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формы верапамила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(калан-240 мг) в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лечении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артериальной </w:t>
            </w:r>
            <w:r>
              <w:rPr>
                <w:color w:val="000000"/>
                <w:spacing w:val="-3"/>
                <w:sz w:val="28"/>
                <w:szCs w:val="28"/>
              </w:rPr>
              <w:t>гипертонии. (Тези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7" w:rsidRDefault="00846627" w:rsidP="00E75917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7" w:rsidRDefault="00846627" w:rsidP="00E75917">
            <w:pPr>
              <w:shd w:val="clear" w:color="auto" w:fill="FFFFFF"/>
              <w:ind w:left="5"/>
            </w:pPr>
            <w:r>
              <w:rPr>
                <w:color w:val="000000"/>
                <w:sz w:val="28"/>
                <w:szCs w:val="28"/>
              </w:rPr>
              <w:t>Там же, - С. 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7" w:rsidRDefault="00846627" w:rsidP="00E75917">
            <w:pPr>
              <w:shd w:val="clear" w:color="auto" w:fill="FFFFFF"/>
              <w:ind w:left="408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7" w:rsidRDefault="00846627" w:rsidP="00E75917">
            <w:pPr>
              <w:shd w:val="clear" w:color="auto" w:fill="FFFFFF"/>
              <w:spacing w:line="322" w:lineRule="exact"/>
              <w:ind w:left="5" w:right="77" w:firstLine="5"/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Казанбиев Н.К.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Казанбиев Д.М.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Атаева З.Н.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Исаханова Т.М. </w:t>
            </w:r>
            <w:r>
              <w:rPr>
                <w:color w:val="000000"/>
                <w:spacing w:val="-2"/>
                <w:sz w:val="28"/>
                <w:szCs w:val="28"/>
              </w:rPr>
              <w:t>Оцокова П.Д.</w:t>
            </w:r>
          </w:p>
        </w:tc>
      </w:tr>
      <w:tr w:rsidR="00846627" w:rsidTr="005730C9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7" w:rsidRDefault="00846627" w:rsidP="00E75917">
            <w:pPr>
              <w:shd w:val="clear" w:color="auto" w:fill="FFFFFF"/>
              <w:ind w:right="67"/>
              <w:jc w:val="right"/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7" w:rsidRDefault="00846627" w:rsidP="00E75917">
            <w:pPr>
              <w:shd w:val="clear" w:color="auto" w:fill="FFFFFF"/>
              <w:spacing w:line="322" w:lineRule="exact"/>
              <w:ind w:right="72" w:hanging="5"/>
            </w:pPr>
            <w:r>
              <w:rPr>
                <w:color w:val="000000"/>
                <w:spacing w:val="3"/>
                <w:sz w:val="28"/>
                <w:szCs w:val="28"/>
              </w:rPr>
              <w:t xml:space="preserve">Терапия ренитеком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больных с сердечной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недостаточностью. </w:t>
            </w:r>
            <w:r>
              <w:rPr>
                <w:color w:val="000000"/>
                <w:spacing w:val="-3"/>
                <w:sz w:val="28"/>
                <w:szCs w:val="28"/>
              </w:rPr>
              <w:t>(Тези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7" w:rsidRDefault="00846627" w:rsidP="00E75917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7" w:rsidRDefault="00846627" w:rsidP="00E75917">
            <w:pPr>
              <w:shd w:val="clear" w:color="auto" w:fill="FFFFFF"/>
              <w:ind w:left="5"/>
            </w:pPr>
            <w:r>
              <w:rPr>
                <w:color w:val="000000"/>
                <w:sz w:val="28"/>
                <w:szCs w:val="28"/>
              </w:rPr>
              <w:t>Там же</w:t>
            </w:r>
            <w:r w:rsidR="0077536D">
              <w:rPr>
                <w:color w:val="000000"/>
                <w:sz w:val="28"/>
                <w:szCs w:val="28"/>
              </w:rPr>
              <w:t>, -</w:t>
            </w:r>
            <w:r>
              <w:rPr>
                <w:color w:val="000000"/>
                <w:sz w:val="28"/>
                <w:szCs w:val="28"/>
              </w:rPr>
              <w:t xml:space="preserve"> С. 86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7" w:rsidRDefault="00846627" w:rsidP="00E75917">
            <w:pPr>
              <w:shd w:val="clear" w:color="auto" w:fill="FFFFFF"/>
              <w:ind w:left="398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7" w:rsidRDefault="00846627" w:rsidP="00E75917">
            <w:pPr>
              <w:shd w:val="clear" w:color="auto" w:fill="FFFFFF"/>
              <w:spacing w:line="317" w:lineRule="exact"/>
              <w:ind w:right="77"/>
            </w:pPr>
            <w:r>
              <w:rPr>
                <w:color w:val="000000"/>
                <w:spacing w:val="4"/>
                <w:sz w:val="28"/>
                <w:szCs w:val="28"/>
              </w:rPr>
              <w:t xml:space="preserve">Атаева З.Н.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Казанбиев Н.К.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Исаханова Т.М. </w:t>
            </w:r>
            <w:r>
              <w:rPr>
                <w:color w:val="000000"/>
                <w:spacing w:val="-1"/>
                <w:sz w:val="28"/>
                <w:szCs w:val="28"/>
              </w:rPr>
              <w:t>Казанбиев Д.Н.</w:t>
            </w:r>
          </w:p>
        </w:tc>
      </w:tr>
      <w:tr w:rsidR="00846627" w:rsidTr="005730C9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7" w:rsidRDefault="00846627" w:rsidP="00E75917">
            <w:pPr>
              <w:shd w:val="clear" w:color="auto" w:fill="FFFFFF"/>
              <w:ind w:right="67"/>
              <w:jc w:val="right"/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7" w:rsidRDefault="00025BAA" w:rsidP="00E75917">
            <w:pPr>
              <w:shd w:val="clear" w:color="auto" w:fill="FFFFFF"/>
              <w:spacing w:line="322" w:lineRule="exact"/>
              <w:ind w:right="398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Ги</w:t>
            </w:r>
            <w:r w:rsidR="00846627">
              <w:rPr>
                <w:color w:val="000000"/>
                <w:spacing w:val="-2"/>
                <w:sz w:val="28"/>
                <w:szCs w:val="28"/>
              </w:rPr>
              <w:t xml:space="preserve">пертония у </w:t>
            </w:r>
            <w:r w:rsidR="00846627">
              <w:rPr>
                <w:color w:val="000000"/>
                <w:spacing w:val="-3"/>
                <w:sz w:val="28"/>
                <w:szCs w:val="28"/>
              </w:rPr>
              <w:t xml:space="preserve">больных пожилого </w:t>
            </w:r>
            <w:r w:rsidR="00846627">
              <w:rPr>
                <w:color w:val="000000"/>
                <w:spacing w:val="-5"/>
                <w:sz w:val="28"/>
                <w:szCs w:val="28"/>
              </w:rPr>
              <w:t>возраста.</w:t>
            </w:r>
          </w:p>
          <w:p w:rsidR="00846627" w:rsidRDefault="00846627" w:rsidP="00E75917">
            <w:pPr>
              <w:shd w:val="clear" w:color="auto" w:fill="FFFFFF"/>
              <w:spacing w:line="322" w:lineRule="exact"/>
              <w:ind w:right="398"/>
            </w:pPr>
            <w:r>
              <w:rPr>
                <w:color w:val="000000"/>
                <w:spacing w:val="-3"/>
                <w:sz w:val="28"/>
                <w:szCs w:val="28"/>
              </w:rPr>
              <w:t>(Тези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7" w:rsidRDefault="00846627" w:rsidP="00E75917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7" w:rsidRDefault="00846627" w:rsidP="00E75917">
            <w:pPr>
              <w:shd w:val="clear" w:color="auto" w:fill="FFFFFF"/>
              <w:spacing w:line="322" w:lineRule="exact"/>
              <w:ind w:left="5" w:right="307"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растные аспекты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патологии внутренних </w:t>
            </w:r>
            <w:r>
              <w:rPr>
                <w:color w:val="000000"/>
                <w:sz w:val="28"/>
                <w:szCs w:val="28"/>
              </w:rPr>
              <w:t>органов: Тез. обл. юбилейной науч. — практ. конф. - Ростов н/Д., 1998</w:t>
            </w:r>
            <w:r w:rsidR="0077536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.- С. 26-27 (МЗ РФ; РГМУ).</w:t>
            </w:r>
          </w:p>
          <w:p w:rsidR="00767397" w:rsidRDefault="00767397" w:rsidP="00E75917">
            <w:pPr>
              <w:shd w:val="clear" w:color="auto" w:fill="FFFFFF"/>
              <w:spacing w:line="322" w:lineRule="exact"/>
              <w:ind w:left="5" w:right="307" w:firstLine="5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7" w:rsidRDefault="00846627" w:rsidP="00E75917">
            <w:pPr>
              <w:shd w:val="clear" w:color="auto" w:fill="FFFFFF"/>
              <w:ind w:left="379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7" w:rsidRDefault="00846627" w:rsidP="00E75917">
            <w:pPr>
              <w:shd w:val="clear" w:color="auto" w:fill="FFFFFF"/>
              <w:spacing w:line="322" w:lineRule="exact"/>
              <w:ind w:right="144" w:hanging="5"/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Казанбиев Н.К. </w:t>
            </w:r>
            <w:r>
              <w:rPr>
                <w:color w:val="000000"/>
                <w:spacing w:val="-3"/>
                <w:sz w:val="28"/>
                <w:szCs w:val="28"/>
              </w:rPr>
              <w:t>Ахмедова Д.А. Амбоян А.С. Атаева З.Н.</w:t>
            </w:r>
          </w:p>
        </w:tc>
      </w:tr>
      <w:tr w:rsidR="00846627" w:rsidTr="005730C9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7" w:rsidRDefault="00846627" w:rsidP="00846627">
            <w:pPr>
              <w:shd w:val="clear" w:color="auto" w:fill="FFFFFF"/>
              <w:ind w:right="24"/>
              <w:jc w:val="center"/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7" w:rsidRPr="008F35FB" w:rsidRDefault="00846627" w:rsidP="00E75917">
            <w:pPr>
              <w:shd w:val="clear" w:color="auto" w:fill="FFFFFF"/>
              <w:spacing w:line="322" w:lineRule="exact"/>
              <w:ind w:right="869"/>
              <w:rPr>
                <w:sz w:val="28"/>
                <w:szCs w:val="28"/>
              </w:rPr>
            </w:pPr>
            <w:r w:rsidRPr="008F35FB">
              <w:rPr>
                <w:sz w:val="28"/>
                <w:szCs w:val="28"/>
              </w:rPr>
              <w:t xml:space="preserve">Хронические </w:t>
            </w:r>
            <w:r w:rsidRPr="00846627">
              <w:t xml:space="preserve">обструктивные </w:t>
            </w:r>
            <w:r w:rsidRPr="008F35FB">
              <w:rPr>
                <w:sz w:val="28"/>
                <w:szCs w:val="28"/>
              </w:rPr>
              <w:t>заболевания у пожилых.</w:t>
            </w:r>
          </w:p>
          <w:p w:rsidR="00846627" w:rsidRDefault="00846627" w:rsidP="00E75917">
            <w:pPr>
              <w:shd w:val="clear" w:color="auto" w:fill="FFFFFF"/>
              <w:spacing w:line="322" w:lineRule="exact"/>
              <w:ind w:right="869"/>
            </w:pPr>
            <w:r w:rsidRPr="008F35FB">
              <w:rPr>
                <w:sz w:val="28"/>
                <w:szCs w:val="28"/>
              </w:rPr>
              <w:t>(Тези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7" w:rsidRDefault="00846627" w:rsidP="00E75917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7" w:rsidRDefault="00846627" w:rsidP="00E75917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Там же - С. 42-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7" w:rsidRDefault="00846627" w:rsidP="00E75917">
            <w:pPr>
              <w:shd w:val="clear" w:color="auto" w:fill="FFFFFF"/>
              <w:ind w:left="379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7" w:rsidRDefault="00846627" w:rsidP="00E75917">
            <w:pPr>
              <w:shd w:val="clear" w:color="auto" w:fill="FFFFFF"/>
              <w:spacing w:line="322" w:lineRule="exact"/>
              <w:ind w:right="72" w:firstLine="10"/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Казанбиев Н.К.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Магомедов А.З.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Ахмедова Д.А. Казанбиев Д.Н. </w:t>
            </w:r>
            <w:r>
              <w:rPr>
                <w:color w:val="000000"/>
                <w:spacing w:val="-2"/>
                <w:sz w:val="28"/>
                <w:szCs w:val="28"/>
              </w:rPr>
              <w:t>Атаева З.Н.</w:t>
            </w:r>
          </w:p>
        </w:tc>
      </w:tr>
      <w:tr w:rsidR="00767397" w:rsidTr="00A547E2">
        <w:trPr>
          <w:trHeight w:val="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97" w:rsidRDefault="00767397" w:rsidP="00E7591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97" w:rsidRDefault="00767397" w:rsidP="00E759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97" w:rsidRDefault="00767397" w:rsidP="00E759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97" w:rsidRDefault="00767397" w:rsidP="00E759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97" w:rsidRDefault="00767397" w:rsidP="00E759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97" w:rsidRDefault="00767397" w:rsidP="00E759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767397" w:rsidTr="005730C9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97" w:rsidRDefault="00767397" w:rsidP="005730C9">
            <w:pPr>
              <w:shd w:val="clear" w:color="auto" w:fill="FFFFFF"/>
              <w:ind w:right="72"/>
            </w:pPr>
            <w:r>
              <w:rPr>
                <w:color w:val="000000"/>
                <w:sz w:val="28"/>
                <w:szCs w:val="28"/>
              </w:rPr>
              <w:t>11</w:t>
            </w:r>
            <w:r w:rsidR="00BA4D1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97" w:rsidRDefault="00767397" w:rsidP="00E75917">
            <w:pPr>
              <w:shd w:val="clear" w:color="auto" w:fill="FFFFFF"/>
              <w:spacing w:line="322" w:lineRule="exact"/>
              <w:ind w:right="53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Клинические аспекты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пневмонии у лиц пожилого возраста. </w:t>
            </w:r>
            <w:r>
              <w:rPr>
                <w:color w:val="000000"/>
                <w:spacing w:val="-3"/>
                <w:sz w:val="28"/>
                <w:szCs w:val="28"/>
              </w:rPr>
              <w:t>(Тези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97" w:rsidRDefault="00767397" w:rsidP="00E75917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28"/>
                <w:szCs w:val="28"/>
              </w:rPr>
              <w:t>Печ.</w:t>
            </w:r>
          </w:p>
          <w:p w:rsidR="00767397" w:rsidRDefault="00767397" w:rsidP="00E75917">
            <w:pPr>
              <w:shd w:val="clear" w:color="auto" w:fill="FFFFFF"/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97" w:rsidRDefault="00767397" w:rsidP="00E75917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Там же - С. 64-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97" w:rsidRDefault="00767397" w:rsidP="00E75917">
            <w:pPr>
              <w:shd w:val="clear" w:color="auto" w:fill="FFFFFF"/>
              <w:ind w:left="374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D5" w:rsidRDefault="00767397" w:rsidP="00E75917">
            <w:pPr>
              <w:shd w:val="clear" w:color="auto" w:fill="FFFFFF"/>
              <w:spacing w:line="317" w:lineRule="exact"/>
              <w:ind w:right="82" w:firstLine="5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Казанбиев Н.К.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Казанбиев Д.Н.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Магомедов А.З. Исаханова Т.М.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Атаева З.Н. </w:t>
            </w:r>
          </w:p>
          <w:p w:rsidR="00B36044" w:rsidRDefault="00767397" w:rsidP="00E75917">
            <w:pPr>
              <w:shd w:val="clear" w:color="auto" w:fill="FFFFFF"/>
              <w:spacing w:line="317" w:lineRule="exact"/>
              <w:ind w:right="82"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и </w:t>
            </w:r>
            <w:r>
              <w:rPr>
                <w:color w:val="000000"/>
                <w:sz w:val="28"/>
                <w:szCs w:val="28"/>
              </w:rPr>
              <w:t>др.</w:t>
            </w:r>
            <w:r w:rsidR="00B36044">
              <w:rPr>
                <w:color w:val="000000"/>
                <w:sz w:val="28"/>
                <w:szCs w:val="28"/>
              </w:rPr>
              <w:t>,</w:t>
            </w:r>
          </w:p>
          <w:p w:rsidR="00767397" w:rsidRDefault="00767397" w:rsidP="00E75917">
            <w:pPr>
              <w:shd w:val="clear" w:color="auto" w:fill="FFFFFF"/>
              <w:spacing w:line="317" w:lineRule="exact"/>
              <w:ind w:right="82"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 8 чел.</w:t>
            </w:r>
          </w:p>
          <w:p w:rsidR="00025BAA" w:rsidRDefault="00025BAA" w:rsidP="00E75917">
            <w:pPr>
              <w:shd w:val="clear" w:color="auto" w:fill="FFFFFF"/>
              <w:spacing w:line="317" w:lineRule="exact"/>
              <w:ind w:right="82" w:firstLine="5"/>
            </w:pPr>
          </w:p>
        </w:tc>
      </w:tr>
      <w:tr w:rsidR="00D573D5" w:rsidTr="005730C9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D5" w:rsidRDefault="00D573D5" w:rsidP="005730C9">
            <w:pPr>
              <w:shd w:val="clear" w:color="auto" w:fill="FFFFFF"/>
              <w:ind w:right="7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D5" w:rsidRDefault="00D573D5" w:rsidP="00E75917">
            <w:pPr>
              <w:shd w:val="clear" w:color="auto" w:fill="FFFFFF"/>
              <w:spacing w:line="322" w:lineRule="exact"/>
              <w:ind w:right="53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Сравнительные аспекты эффективности энама и исрадипина у больных ИБС, осложненной хронической сердечной недостаточностью.</w:t>
            </w:r>
          </w:p>
          <w:p w:rsidR="00D573D5" w:rsidRDefault="00D573D5" w:rsidP="00E75917">
            <w:pPr>
              <w:shd w:val="clear" w:color="auto" w:fill="FFFFFF"/>
              <w:spacing w:line="322" w:lineRule="exact"/>
              <w:ind w:right="53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(Тезисы)</w:t>
            </w:r>
          </w:p>
          <w:p w:rsidR="00025BAA" w:rsidRDefault="00025BAA" w:rsidP="00E75917">
            <w:pPr>
              <w:shd w:val="clear" w:color="auto" w:fill="FFFFFF"/>
              <w:spacing w:line="322" w:lineRule="exact"/>
              <w:ind w:right="53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D5" w:rsidRDefault="00D573D5" w:rsidP="00E75917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D5" w:rsidRDefault="00D573D5" w:rsidP="00E7591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оническая сердечная недостаточность: Тез. международной конференции. – Оренбург, 1998. – С.10-11 (МЗ РФ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D5" w:rsidRDefault="00D573D5" w:rsidP="00E75917">
            <w:pPr>
              <w:shd w:val="clear" w:color="auto" w:fill="FFFFFF"/>
              <w:ind w:left="3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D5" w:rsidRDefault="00D573D5" w:rsidP="00E75917">
            <w:pPr>
              <w:shd w:val="clear" w:color="auto" w:fill="FFFFFF"/>
              <w:spacing w:line="317" w:lineRule="exact"/>
              <w:ind w:right="82" w:firstLine="5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азанбиев Н.К. Атаева З.Н.</w:t>
            </w:r>
          </w:p>
        </w:tc>
      </w:tr>
      <w:tr w:rsidR="00D573D5" w:rsidTr="005730C9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D5" w:rsidRDefault="00D573D5" w:rsidP="005730C9">
            <w:pPr>
              <w:shd w:val="clear" w:color="auto" w:fill="FFFFFF"/>
              <w:ind w:right="7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D5" w:rsidRDefault="00595424" w:rsidP="00E75917">
            <w:pPr>
              <w:shd w:val="clear" w:color="auto" w:fill="FFFFFF"/>
              <w:spacing w:line="322" w:lineRule="exact"/>
              <w:ind w:right="53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Динамика подходов к лечению артериальной гипертонии за последние 15 лет.</w:t>
            </w:r>
          </w:p>
          <w:p w:rsidR="00595424" w:rsidRDefault="00595424" w:rsidP="00E75917">
            <w:pPr>
              <w:shd w:val="clear" w:color="auto" w:fill="FFFFFF"/>
              <w:spacing w:line="322" w:lineRule="exact"/>
              <w:ind w:right="53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(Тезисы)</w:t>
            </w:r>
          </w:p>
          <w:p w:rsidR="00025BAA" w:rsidRDefault="00025BAA" w:rsidP="00E75917">
            <w:pPr>
              <w:shd w:val="clear" w:color="auto" w:fill="FFFFFF"/>
              <w:spacing w:line="322" w:lineRule="exact"/>
              <w:ind w:right="53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D5" w:rsidRDefault="00595424" w:rsidP="00E75917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D5" w:rsidRPr="00595424" w:rsidRDefault="00595424" w:rsidP="0059542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. кард. ж-л. Приложение: Тез. докл.</w:t>
            </w:r>
            <w:r>
              <w:rPr>
                <w:color w:val="000000"/>
                <w:sz w:val="28"/>
                <w:szCs w:val="28"/>
                <w:lang w:val="en-US"/>
              </w:rPr>
              <w:t>VI</w:t>
            </w:r>
            <w:r w:rsidRPr="00595424">
              <w:rPr>
                <w:color w:val="000000"/>
                <w:sz w:val="28"/>
                <w:szCs w:val="28"/>
              </w:rPr>
              <w:t>-го Всерос.</w:t>
            </w:r>
            <w:r>
              <w:rPr>
                <w:color w:val="000000"/>
                <w:sz w:val="28"/>
                <w:szCs w:val="28"/>
              </w:rPr>
              <w:t xml:space="preserve"> съезда кардиологов. – М. – 1999. - №4. – С.65</w:t>
            </w:r>
            <w:r w:rsidRPr="0059542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D5" w:rsidRDefault="00FD41D5" w:rsidP="00E75917">
            <w:pPr>
              <w:shd w:val="clear" w:color="auto" w:fill="FFFFFF"/>
              <w:ind w:left="3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D5" w:rsidRDefault="00077C47" w:rsidP="00E75917">
            <w:pPr>
              <w:shd w:val="clear" w:color="auto" w:fill="FFFFFF"/>
              <w:spacing w:line="317" w:lineRule="exact"/>
              <w:ind w:right="82" w:firstLine="5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азанбиев Н.К. Атаева З.Н</w:t>
            </w:r>
            <w:r w:rsidR="00FD41D5">
              <w:rPr>
                <w:color w:val="000000"/>
                <w:spacing w:val="-1"/>
                <w:sz w:val="28"/>
                <w:szCs w:val="28"/>
              </w:rPr>
              <w:t>. Исаханова Т.М. Ахмедова Д.А.</w:t>
            </w:r>
          </w:p>
        </w:tc>
      </w:tr>
      <w:tr w:rsidR="00D573D5" w:rsidTr="005730C9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D5" w:rsidRDefault="00077C47" w:rsidP="005730C9">
            <w:pPr>
              <w:shd w:val="clear" w:color="auto" w:fill="FFFFFF"/>
              <w:ind w:right="7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D5" w:rsidRDefault="00077C47" w:rsidP="00E75917">
            <w:pPr>
              <w:shd w:val="clear" w:color="auto" w:fill="FFFFFF"/>
              <w:spacing w:line="322" w:lineRule="exact"/>
              <w:ind w:right="53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рименение пролонгированных антагонистов кальция у больных артериальной гипертонией.</w:t>
            </w:r>
          </w:p>
          <w:p w:rsidR="00077C47" w:rsidRDefault="00077C47" w:rsidP="00E75917">
            <w:pPr>
              <w:shd w:val="clear" w:color="auto" w:fill="FFFFFF"/>
              <w:spacing w:line="322" w:lineRule="exact"/>
              <w:ind w:right="53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(Тезисы)</w:t>
            </w:r>
          </w:p>
          <w:p w:rsidR="00A547E2" w:rsidRDefault="00A547E2" w:rsidP="00E75917">
            <w:pPr>
              <w:shd w:val="clear" w:color="auto" w:fill="FFFFFF"/>
              <w:spacing w:line="322" w:lineRule="exact"/>
              <w:ind w:right="53"/>
              <w:rPr>
                <w:color w:val="000000"/>
                <w:spacing w:val="-3"/>
                <w:sz w:val="28"/>
                <w:szCs w:val="28"/>
              </w:rPr>
            </w:pPr>
          </w:p>
          <w:p w:rsidR="00025BAA" w:rsidRDefault="00025BAA" w:rsidP="00E75917">
            <w:pPr>
              <w:shd w:val="clear" w:color="auto" w:fill="FFFFFF"/>
              <w:spacing w:line="322" w:lineRule="exact"/>
              <w:ind w:right="53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D5" w:rsidRDefault="00077C47" w:rsidP="00E75917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D5" w:rsidRDefault="00077C47" w:rsidP="00E7591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м же, - С. 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D5" w:rsidRDefault="00077C47" w:rsidP="00E75917">
            <w:pPr>
              <w:shd w:val="clear" w:color="auto" w:fill="FFFFFF"/>
              <w:ind w:left="3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D5" w:rsidRDefault="00077C47" w:rsidP="00077C47">
            <w:pPr>
              <w:shd w:val="clear" w:color="auto" w:fill="FFFFFF"/>
              <w:spacing w:line="317" w:lineRule="exact"/>
              <w:ind w:right="82" w:firstLine="5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азанбиев Н.К. Атаева З.Н. Амбоян А.С. Ахмедова Д.А.</w:t>
            </w:r>
          </w:p>
        </w:tc>
      </w:tr>
      <w:tr w:rsidR="00D573D5" w:rsidTr="005730C9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D5" w:rsidRDefault="00077C47" w:rsidP="005730C9">
            <w:pPr>
              <w:shd w:val="clear" w:color="auto" w:fill="FFFFFF"/>
              <w:ind w:right="7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D5" w:rsidRDefault="00077C47" w:rsidP="00E75917">
            <w:pPr>
              <w:shd w:val="clear" w:color="auto" w:fill="FFFFFF"/>
              <w:spacing w:line="322" w:lineRule="exact"/>
              <w:ind w:right="53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Особенности течения и лечения гипертонической болезни пожилых больных в последние годы.</w:t>
            </w:r>
          </w:p>
          <w:p w:rsidR="00A547E2" w:rsidRDefault="00077C47" w:rsidP="00E75917">
            <w:pPr>
              <w:shd w:val="clear" w:color="auto" w:fill="FFFFFF"/>
              <w:spacing w:line="322" w:lineRule="exact"/>
              <w:ind w:right="53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(Тезисы)</w:t>
            </w:r>
          </w:p>
          <w:p w:rsidR="00A547E2" w:rsidRDefault="00A547E2" w:rsidP="00E75917">
            <w:pPr>
              <w:shd w:val="clear" w:color="auto" w:fill="FFFFFF"/>
              <w:spacing w:line="322" w:lineRule="exact"/>
              <w:ind w:right="53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D5" w:rsidRDefault="00077C47" w:rsidP="00E75917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D5" w:rsidRDefault="00077C47" w:rsidP="00E7591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м же, - С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D5" w:rsidRDefault="00077C47" w:rsidP="00E75917">
            <w:pPr>
              <w:shd w:val="clear" w:color="auto" w:fill="FFFFFF"/>
              <w:ind w:left="3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7" w:rsidRDefault="00077C47" w:rsidP="00077C47">
            <w:pPr>
              <w:shd w:val="clear" w:color="auto" w:fill="FFFFFF"/>
              <w:spacing w:line="317" w:lineRule="exact"/>
              <w:ind w:right="82" w:firstLine="5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Атаева З.Н. Казанбиев Д.Н.</w:t>
            </w:r>
          </w:p>
          <w:p w:rsidR="00D573D5" w:rsidRDefault="00077C47" w:rsidP="00077C47">
            <w:pPr>
              <w:shd w:val="clear" w:color="auto" w:fill="FFFFFF"/>
              <w:spacing w:line="317" w:lineRule="exact"/>
              <w:ind w:right="82" w:firstLine="5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Ахмедова Д.А. Казанбиев Н.К.</w:t>
            </w:r>
          </w:p>
        </w:tc>
      </w:tr>
      <w:tr w:rsidR="00A547E2" w:rsidTr="00A547E2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E2" w:rsidRDefault="00A547E2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E2" w:rsidRDefault="00A547E2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E2" w:rsidRDefault="00A547E2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E2" w:rsidRDefault="00A547E2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E2" w:rsidRDefault="00A547E2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E2" w:rsidRDefault="00A547E2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547E2" w:rsidTr="005730C9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2" w:rsidRDefault="00A547E2" w:rsidP="005730C9">
            <w:pPr>
              <w:shd w:val="clear" w:color="auto" w:fill="FFFFFF"/>
              <w:ind w:right="7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2" w:rsidRDefault="00A547E2" w:rsidP="004F5421">
            <w:pPr>
              <w:shd w:val="clear" w:color="auto" w:fill="FFFFFF"/>
              <w:spacing w:line="322" w:lineRule="exact"/>
              <w:ind w:right="53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Влияние флувастатина (Лескола) на клиническое течение у больных со стенокардией и перенесших инфаркт миокарда.(Тези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2" w:rsidRDefault="00A547E2" w:rsidP="00E75917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2" w:rsidRPr="00823B50" w:rsidRDefault="00A547E2" w:rsidP="00E7591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еловек и лекарство. </w:t>
            </w:r>
            <w:r>
              <w:rPr>
                <w:color w:val="000000"/>
                <w:sz w:val="28"/>
                <w:szCs w:val="28"/>
                <w:lang w:val="en-US"/>
              </w:rPr>
              <w:t>VII</w:t>
            </w:r>
            <w:r>
              <w:rPr>
                <w:color w:val="000000"/>
                <w:sz w:val="28"/>
                <w:szCs w:val="28"/>
              </w:rPr>
              <w:t xml:space="preserve"> Рос. нац. </w:t>
            </w:r>
            <w:r w:rsidR="005E3F55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онгресс: Тез. докл. – М.,2000. – С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2" w:rsidRDefault="00A547E2" w:rsidP="00E75917">
            <w:pPr>
              <w:shd w:val="clear" w:color="auto" w:fill="FFFFFF"/>
              <w:ind w:left="3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2" w:rsidRDefault="00A547E2" w:rsidP="0049668B">
            <w:pPr>
              <w:shd w:val="clear" w:color="auto" w:fill="FFFFFF"/>
              <w:spacing w:line="317" w:lineRule="exact"/>
              <w:ind w:right="82" w:firstLine="5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азанбиев Н.К. Атаева З.Н. Ахмедова Д.А. Амбоян А.С.</w:t>
            </w:r>
          </w:p>
          <w:p w:rsidR="00A547E2" w:rsidRDefault="00A547E2" w:rsidP="0049668B">
            <w:pPr>
              <w:shd w:val="clear" w:color="auto" w:fill="FFFFFF"/>
              <w:spacing w:line="317" w:lineRule="exact"/>
              <w:ind w:right="82" w:firstLine="5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Исаханова Т.М.</w:t>
            </w:r>
          </w:p>
          <w:p w:rsidR="00083FDF" w:rsidRDefault="00A547E2" w:rsidP="0049668B">
            <w:pPr>
              <w:shd w:val="clear" w:color="auto" w:fill="FFFFFF"/>
              <w:spacing w:line="317" w:lineRule="exact"/>
              <w:ind w:right="82" w:firstLine="5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и др., </w:t>
            </w:r>
          </w:p>
          <w:p w:rsidR="00A547E2" w:rsidRDefault="00A547E2" w:rsidP="0049668B">
            <w:pPr>
              <w:shd w:val="clear" w:color="auto" w:fill="FFFFFF"/>
              <w:spacing w:line="317" w:lineRule="exact"/>
              <w:ind w:right="82" w:firstLine="5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всего 11 чел.</w:t>
            </w:r>
          </w:p>
        </w:tc>
      </w:tr>
      <w:tr w:rsidR="00A547E2" w:rsidTr="00E75917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2" w:rsidRPr="008E7EC3" w:rsidRDefault="00A547E2" w:rsidP="008E7EC3">
            <w:pPr>
              <w:shd w:val="clear" w:color="auto" w:fill="FFFFFF"/>
              <w:ind w:right="101"/>
              <w:jc w:val="center"/>
            </w:pPr>
            <w:r w:rsidRPr="008E7EC3">
              <w:rPr>
                <w:bCs/>
                <w:color w:val="000000"/>
              </w:rPr>
              <w:t>17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55" w:rsidRDefault="00A547E2" w:rsidP="00E75917">
            <w:pPr>
              <w:shd w:val="clear" w:color="auto" w:fill="FFFFFF"/>
              <w:spacing w:line="322" w:lineRule="exact"/>
              <w:ind w:right="29" w:firstLine="24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Влияние лескола (флувастатина) на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клиническую картину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и атерогенные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расстройства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липидного обмена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при сахарном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диабете. </w:t>
            </w:r>
          </w:p>
          <w:p w:rsidR="00A547E2" w:rsidRDefault="00A547E2" w:rsidP="00E75917">
            <w:pPr>
              <w:shd w:val="clear" w:color="auto" w:fill="FFFFFF"/>
              <w:spacing w:line="322" w:lineRule="exact"/>
              <w:ind w:right="29" w:firstLine="24"/>
            </w:pPr>
            <w:r>
              <w:rPr>
                <w:color w:val="000000"/>
                <w:spacing w:val="-3"/>
                <w:sz w:val="28"/>
                <w:szCs w:val="28"/>
              </w:rPr>
              <w:t>(Тези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2" w:rsidRDefault="00A547E2" w:rsidP="00E75917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2" w:rsidRDefault="00A547E2" w:rsidP="00595424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Там же - С. 1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2" w:rsidRDefault="00A547E2" w:rsidP="00E75917">
            <w:pPr>
              <w:shd w:val="clear" w:color="auto" w:fill="FFFFFF"/>
              <w:ind w:left="422"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2" w:rsidRDefault="00A547E2" w:rsidP="00E75917">
            <w:pPr>
              <w:shd w:val="clear" w:color="auto" w:fill="FFFFFF"/>
              <w:spacing w:line="322" w:lineRule="exact"/>
              <w:ind w:right="34" w:firstLine="5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Казанбиев Н.К.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Магомедов А.З.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Атаева З.Н.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Ахмедова Д.А.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Исаханова Т.М. </w:t>
            </w:r>
          </w:p>
          <w:p w:rsidR="00083FDF" w:rsidRDefault="00A547E2" w:rsidP="00E75917">
            <w:pPr>
              <w:shd w:val="clear" w:color="auto" w:fill="FFFFFF"/>
              <w:spacing w:line="322" w:lineRule="exact"/>
              <w:ind w:right="34"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 др. </w:t>
            </w:r>
          </w:p>
          <w:p w:rsidR="00A547E2" w:rsidRDefault="00A547E2" w:rsidP="00E75917">
            <w:pPr>
              <w:shd w:val="clear" w:color="auto" w:fill="FFFFFF"/>
              <w:spacing w:line="322" w:lineRule="exact"/>
              <w:ind w:right="34" w:firstLine="5"/>
            </w:pPr>
            <w:r>
              <w:rPr>
                <w:color w:val="000000"/>
                <w:sz w:val="28"/>
                <w:szCs w:val="28"/>
              </w:rPr>
              <w:t>всего 11чел.</w:t>
            </w:r>
          </w:p>
        </w:tc>
      </w:tr>
      <w:tr w:rsidR="00A547E2" w:rsidTr="00E75917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2" w:rsidRPr="008E7EC3" w:rsidRDefault="00A547E2" w:rsidP="008E7EC3">
            <w:pPr>
              <w:shd w:val="clear" w:color="auto" w:fill="FFFFFF"/>
              <w:ind w:right="130"/>
              <w:jc w:val="center"/>
            </w:pPr>
            <w:r w:rsidRPr="008E7EC3">
              <w:rPr>
                <w:bCs/>
                <w:color w:val="000000"/>
              </w:rPr>
              <w:t>18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2" w:rsidRDefault="00A547E2" w:rsidP="00E75917">
            <w:pPr>
              <w:shd w:val="clear" w:color="auto" w:fill="FFFFFF"/>
              <w:spacing w:line="317" w:lineRule="exact"/>
              <w:ind w:right="576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Проблемы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профилактики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артериальной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гипертонии в первичном звене </w:t>
            </w:r>
            <w:r w:rsidR="005E3F55">
              <w:rPr>
                <w:color w:val="000000"/>
                <w:sz w:val="28"/>
                <w:szCs w:val="28"/>
              </w:rPr>
              <w:t>здравоохран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>(Тези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2" w:rsidRDefault="00A547E2" w:rsidP="00E75917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2" w:rsidRDefault="00A547E2" w:rsidP="00BE4845">
            <w:pPr>
              <w:shd w:val="clear" w:color="auto" w:fill="FFFFFF"/>
              <w:spacing w:line="322" w:lineRule="exact"/>
              <w:ind w:left="-5" w:right="130"/>
            </w:pPr>
            <w:r>
              <w:rPr>
                <w:color w:val="000000"/>
                <w:sz w:val="28"/>
                <w:szCs w:val="28"/>
              </w:rPr>
              <w:t xml:space="preserve">Профилактическая кардиология: Матер. </w:t>
            </w: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 w:rsidRPr="006C1F13">
              <w:rPr>
                <w:color w:val="000000"/>
                <w:sz w:val="28"/>
                <w:szCs w:val="28"/>
              </w:rPr>
              <w:t>-</w:t>
            </w:r>
            <w:r w:rsidR="005E3F55">
              <w:rPr>
                <w:color w:val="000000"/>
                <w:sz w:val="28"/>
                <w:szCs w:val="28"/>
              </w:rPr>
              <w:t>й Всерос. к</w:t>
            </w:r>
            <w:r>
              <w:rPr>
                <w:color w:val="000000"/>
                <w:sz w:val="28"/>
                <w:szCs w:val="28"/>
              </w:rPr>
              <w:t>онф. - М., 2000.-</w:t>
            </w:r>
            <w:r w:rsidR="005E3F5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. 326-3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2" w:rsidRDefault="00A547E2" w:rsidP="00E75917">
            <w:pPr>
              <w:shd w:val="clear" w:color="auto" w:fill="FFFFFF"/>
              <w:ind w:left="398"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55" w:rsidRDefault="00A547E2" w:rsidP="00E75917">
            <w:pPr>
              <w:shd w:val="clear" w:color="auto" w:fill="FFFFFF"/>
              <w:spacing w:line="322" w:lineRule="exact"/>
              <w:ind w:right="29" w:firstLine="10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Казанбиев Н.К.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Магомедов А.З.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Атаева З.Н. </w:t>
            </w:r>
            <w:r>
              <w:rPr>
                <w:color w:val="000000"/>
                <w:spacing w:val="-1"/>
                <w:sz w:val="28"/>
                <w:szCs w:val="28"/>
              </w:rPr>
              <w:t>Ахмедова Д.А. Амбоян А.С.</w:t>
            </w:r>
          </w:p>
          <w:p w:rsidR="00083FDF" w:rsidRDefault="00A547E2" w:rsidP="00E75917">
            <w:pPr>
              <w:shd w:val="clear" w:color="auto" w:fill="FFFFFF"/>
              <w:spacing w:line="322" w:lineRule="exact"/>
              <w:ind w:right="29" w:firstLine="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и </w:t>
            </w:r>
            <w:r>
              <w:rPr>
                <w:color w:val="000000"/>
                <w:sz w:val="28"/>
                <w:szCs w:val="28"/>
              </w:rPr>
              <w:t>др.</w:t>
            </w:r>
            <w:r w:rsidR="005E3F55">
              <w:rPr>
                <w:color w:val="000000"/>
                <w:sz w:val="28"/>
                <w:szCs w:val="28"/>
              </w:rPr>
              <w:t xml:space="preserve">, </w:t>
            </w:r>
          </w:p>
          <w:p w:rsidR="00A547E2" w:rsidRDefault="00A547E2" w:rsidP="00E75917">
            <w:pPr>
              <w:shd w:val="clear" w:color="auto" w:fill="FFFFFF"/>
              <w:spacing w:line="322" w:lineRule="exact"/>
              <w:ind w:right="29" w:firstLine="10"/>
            </w:pPr>
            <w:r>
              <w:rPr>
                <w:color w:val="000000"/>
                <w:sz w:val="28"/>
                <w:szCs w:val="28"/>
              </w:rPr>
              <w:t>всего 8 чел.</w:t>
            </w:r>
          </w:p>
        </w:tc>
      </w:tr>
      <w:tr w:rsidR="00A547E2" w:rsidTr="00E75917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2" w:rsidRPr="008E7EC3" w:rsidRDefault="00A547E2" w:rsidP="008E7EC3">
            <w:pPr>
              <w:shd w:val="clear" w:color="auto" w:fill="FFFFFF"/>
              <w:ind w:right="106"/>
              <w:jc w:val="center"/>
            </w:pPr>
            <w:r w:rsidRPr="008E7EC3">
              <w:rPr>
                <w:bCs/>
                <w:color w:val="000000"/>
              </w:rPr>
              <w:t>19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2" w:rsidRDefault="00A547E2" w:rsidP="00E75917">
            <w:pPr>
              <w:shd w:val="clear" w:color="auto" w:fill="FFFFFF"/>
              <w:spacing w:line="322" w:lineRule="exact"/>
              <w:ind w:right="206" w:hanging="5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Лечение язвенной болезни желудка и </w:t>
            </w:r>
            <w:r>
              <w:rPr>
                <w:color w:val="000000"/>
                <w:spacing w:val="-3"/>
                <w:sz w:val="28"/>
                <w:szCs w:val="28"/>
              </w:rPr>
              <w:t>двенадцатиперстной кишки омезом. (Тези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2" w:rsidRDefault="00A547E2" w:rsidP="00E75917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2" w:rsidRDefault="00A547E2" w:rsidP="00E75917">
            <w:pPr>
              <w:shd w:val="clear" w:color="auto" w:fill="FFFFFF"/>
              <w:spacing w:line="322" w:lineRule="exact"/>
              <w:ind w:right="168" w:hanging="5"/>
            </w:pPr>
            <w:r>
              <w:rPr>
                <w:color w:val="000000"/>
                <w:sz w:val="28"/>
                <w:szCs w:val="28"/>
              </w:rPr>
              <w:t xml:space="preserve">Гастро-бюллетень: -2000. -№ 1-2.-(Приложение № 1) </w:t>
            </w:r>
            <w:r>
              <w:rPr>
                <w:color w:val="000000"/>
                <w:spacing w:val="4"/>
                <w:sz w:val="28"/>
                <w:szCs w:val="28"/>
              </w:rPr>
              <w:t xml:space="preserve">Материалы 2-й Объед.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Всерос. и всеармейской </w:t>
            </w:r>
            <w:r w:rsidR="004F5421">
              <w:rPr>
                <w:color w:val="000000"/>
                <w:sz w:val="28"/>
                <w:szCs w:val="28"/>
              </w:rPr>
              <w:t>науч. конф.-С.-П.-2000.С.</w:t>
            </w: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2" w:rsidRDefault="00A547E2" w:rsidP="00E75917">
            <w:pPr>
              <w:shd w:val="clear" w:color="auto" w:fill="FFFFFF"/>
              <w:ind w:left="422"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2" w:rsidRDefault="00A547E2" w:rsidP="00E75917">
            <w:pPr>
              <w:shd w:val="clear" w:color="auto" w:fill="FFFFFF"/>
              <w:spacing w:line="322" w:lineRule="exact"/>
              <w:ind w:right="43" w:hanging="5"/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Ахмедова Д.А. Казанбиев Н.К. </w:t>
            </w:r>
            <w:r>
              <w:rPr>
                <w:color w:val="000000"/>
                <w:spacing w:val="-3"/>
                <w:sz w:val="28"/>
                <w:szCs w:val="28"/>
              </w:rPr>
              <w:t>Исаханова Т.М. Атаева З.Н.</w:t>
            </w:r>
          </w:p>
        </w:tc>
      </w:tr>
      <w:tr w:rsidR="00A547E2" w:rsidTr="00E75917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2" w:rsidRPr="008E7EC3" w:rsidRDefault="00A547E2" w:rsidP="008E7EC3">
            <w:pPr>
              <w:shd w:val="clear" w:color="auto" w:fill="FFFFFF"/>
              <w:ind w:right="106"/>
              <w:jc w:val="center"/>
            </w:pPr>
            <w:r w:rsidRPr="008E7EC3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2" w:rsidRDefault="00A547E2" w:rsidP="00E75917">
            <w:pPr>
              <w:shd w:val="clear" w:color="auto" w:fill="FFFFFF"/>
              <w:spacing w:line="322" w:lineRule="exact"/>
              <w:ind w:right="120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Применение антагонистов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рецептов </w:t>
            </w:r>
            <w:r>
              <w:rPr>
                <w:color w:val="000000"/>
                <w:sz w:val="28"/>
                <w:szCs w:val="28"/>
              </w:rPr>
              <w:t xml:space="preserve">ангиотензина - </w:t>
            </w:r>
            <w:r>
              <w:rPr>
                <w:color w:val="000000"/>
                <w:sz w:val="28"/>
                <w:szCs w:val="28"/>
                <w:lang w:val="en-US"/>
              </w:rPr>
              <w:t>II</w:t>
            </w:r>
            <w:r w:rsidRPr="006C1F1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«Апровеля» </w:t>
            </w:r>
            <w:r>
              <w:rPr>
                <w:color w:val="000000"/>
                <w:spacing w:val="2"/>
                <w:sz w:val="28"/>
                <w:szCs w:val="28"/>
              </w:rPr>
              <w:t>(ирбесартана)</w:t>
            </w:r>
            <w:r w:rsidR="00C95597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и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амлодипина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(Норваска) в лечении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ИБС, осложненной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сердечной </w:t>
            </w:r>
            <w:r w:rsidR="00C95597">
              <w:rPr>
                <w:color w:val="000000"/>
                <w:sz w:val="28"/>
                <w:szCs w:val="28"/>
              </w:rPr>
              <w:t>недостаточностью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pacing w:val="-4"/>
                <w:sz w:val="28"/>
                <w:szCs w:val="28"/>
              </w:rPr>
              <w:t>(Тези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2" w:rsidRDefault="00A547E2" w:rsidP="00E75917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2" w:rsidRDefault="00A547E2" w:rsidP="00E75917">
            <w:pPr>
              <w:shd w:val="clear" w:color="auto" w:fill="FFFFFF"/>
              <w:spacing w:line="322" w:lineRule="exact"/>
              <w:ind w:right="125" w:hanging="5"/>
            </w:pPr>
            <w:r>
              <w:rPr>
                <w:color w:val="000000"/>
                <w:sz w:val="28"/>
                <w:szCs w:val="28"/>
              </w:rPr>
              <w:t xml:space="preserve">// Актуальные вопросы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сердечной недостаточности. 1-я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ежегодная конференция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общества специалистов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по сердечной </w:t>
            </w:r>
            <w:r>
              <w:rPr>
                <w:color w:val="000000"/>
                <w:sz w:val="28"/>
                <w:szCs w:val="28"/>
              </w:rPr>
              <w:t xml:space="preserve">недостаточности: Тез. докл.-М, 2000. -С. 48 </w:t>
            </w:r>
            <w:r>
              <w:rPr>
                <w:color w:val="000000"/>
                <w:spacing w:val="-1"/>
                <w:sz w:val="28"/>
                <w:szCs w:val="28"/>
              </w:rPr>
              <w:t>(МЗ РФ; ВНОК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2" w:rsidRDefault="00A547E2" w:rsidP="00E75917">
            <w:pPr>
              <w:shd w:val="clear" w:color="auto" w:fill="FFFFFF"/>
              <w:ind w:left="427"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1" w:rsidRDefault="00A547E2" w:rsidP="00E75917">
            <w:pPr>
              <w:shd w:val="clear" w:color="auto" w:fill="FFFFFF"/>
              <w:spacing w:line="322" w:lineRule="exact"/>
              <w:ind w:right="34" w:firstLine="5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Казанбиев Н.К. Османова А.В. Атаева З.Н.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Ахмедова Д.А. </w:t>
            </w:r>
            <w:r>
              <w:rPr>
                <w:color w:val="000000"/>
                <w:spacing w:val="-3"/>
                <w:sz w:val="28"/>
                <w:szCs w:val="28"/>
              </w:rPr>
              <w:t>Исаханова Т.М.</w:t>
            </w:r>
          </w:p>
          <w:p w:rsidR="00083FDF" w:rsidRDefault="00A547E2" w:rsidP="00E75917">
            <w:pPr>
              <w:shd w:val="clear" w:color="auto" w:fill="FFFFFF"/>
              <w:spacing w:line="322" w:lineRule="exact"/>
              <w:ind w:right="34"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 др.</w:t>
            </w:r>
            <w:r w:rsidR="00083FDF">
              <w:rPr>
                <w:color w:val="000000"/>
                <w:sz w:val="28"/>
                <w:szCs w:val="28"/>
              </w:rPr>
              <w:t>,</w:t>
            </w:r>
          </w:p>
          <w:p w:rsidR="00A547E2" w:rsidRDefault="00A547E2" w:rsidP="00E75917">
            <w:pPr>
              <w:shd w:val="clear" w:color="auto" w:fill="FFFFFF"/>
              <w:spacing w:line="322" w:lineRule="exact"/>
              <w:ind w:right="34" w:firstLine="5"/>
            </w:pPr>
            <w:r>
              <w:rPr>
                <w:color w:val="000000"/>
                <w:sz w:val="28"/>
                <w:szCs w:val="28"/>
              </w:rPr>
              <w:t xml:space="preserve"> всего 9</w:t>
            </w:r>
            <w:r w:rsidR="00083FDF">
              <w:rPr>
                <w:color w:val="000000"/>
                <w:sz w:val="28"/>
                <w:szCs w:val="28"/>
              </w:rPr>
              <w:t xml:space="preserve"> </w:t>
            </w:r>
            <w:r w:rsidR="004F5421">
              <w:rPr>
                <w:color w:val="000000"/>
                <w:sz w:val="28"/>
                <w:szCs w:val="28"/>
              </w:rPr>
              <w:t>чел.</w:t>
            </w:r>
          </w:p>
        </w:tc>
      </w:tr>
      <w:tr w:rsidR="005B1487" w:rsidTr="005B1487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87" w:rsidRDefault="005B1487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87" w:rsidRDefault="005B1487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87" w:rsidRDefault="005B1487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87" w:rsidRDefault="005B1487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87" w:rsidRDefault="005B1487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87" w:rsidRDefault="005B1487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5B1487" w:rsidTr="00E75917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7" w:rsidRPr="008E7EC3" w:rsidRDefault="005B1487" w:rsidP="00E75917">
            <w:pPr>
              <w:shd w:val="clear" w:color="auto" w:fill="FFFFFF"/>
              <w:ind w:right="139"/>
              <w:jc w:val="right"/>
            </w:pPr>
            <w:r w:rsidRPr="008E7EC3">
              <w:rPr>
                <w:bCs/>
                <w:color w:val="000000"/>
              </w:rPr>
              <w:t>21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7" w:rsidRDefault="005B1487" w:rsidP="00E75917">
            <w:pPr>
              <w:shd w:val="clear" w:color="auto" w:fill="FFFFFF"/>
              <w:spacing w:line="317" w:lineRule="exact"/>
              <w:ind w:right="144" w:hanging="5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Влияние «Апровеля»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на гемодинамику у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больных с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артериальной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гипертонией. </w:t>
            </w:r>
            <w:r>
              <w:rPr>
                <w:color w:val="000000"/>
                <w:spacing w:val="-5"/>
                <w:sz w:val="28"/>
                <w:szCs w:val="28"/>
              </w:rPr>
              <w:t>(Тезисы)</w:t>
            </w:r>
          </w:p>
          <w:p w:rsidR="000C0B37" w:rsidRDefault="000C0B37" w:rsidP="00E75917">
            <w:pPr>
              <w:shd w:val="clear" w:color="auto" w:fill="FFFFFF"/>
              <w:spacing w:line="317" w:lineRule="exact"/>
              <w:ind w:right="144" w:hanging="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7" w:rsidRDefault="005B1487" w:rsidP="00E75917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7" w:rsidRDefault="005B1487" w:rsidP="00E75917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Там же - С.62</w:t>
            </w:r>
          </w:p>
          <w:p w:rsidR="005B1487" w:rsidRDefault="005B1487" w:rsidP="00E75917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7" w:rsidRDefault="005B1487" w:rsidP="00E75917">
            <w:pPr>
              <w:shd w:val="clear" w:color="auto" w:fill="FFFFFF"/>
              <w:ind w:left="422"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7" w:rsidRDefault="005B1487" w:rsidP="00E75917">
            <w:pPr>
              <w:shd w:val="clear" w:color="auto" w:fill="FFFFFF"/>
              <w:spacing w:line="317" w:lineRule="exact"/>
              <w:ind w:right="53" w:hanging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Казанбиев Н.К.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Атаева З.Н.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Османова А.В. Байсугуров </w:t>
            </w:r>
            <w:r w:rsidR="00C95597">
              <w:rPr>
                <w:color w:val="000000"/>
                <w:sz w:val="28"/>
                <w:szCs w:val="28"/>
              </w:rPr>
              <w:t>М.Ш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C95597" w:rsidRDefault="005B1487" w:rsidP="00E75917">
            <w:pPr>
              <w:shd w:val="clear" w:color="auto" w:fill="FFFFFF"/>
              <w:spacing w:line="317" w:lineRule="exact"/>
              <w:ind w:right="53" w:hanging="5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Исаханова Т.М. </w:t>
            </w:r>
          </w:p>
          <w:p w:rsidR="00083FDF" w:rsidRDefault="005B1487" w:rsidP="00E75917">
            <w:pPr>
              <w:shd w:val="clear" w:color="auto" w:fill="FFFFFF"/>
              <w:spacing w:line="317" w:lineRule="exact"/>
              <w:ind w:right="53" w:hanging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др.</w:t>
            </w:r>
            <w:r w:rsidR="00C95597">
              <w:rPr>
                <w:color w:val="000000"/>
                <w:sz w:val="28"/>
                <w:szCs w:val="28"/>
              </w:rPr>
              <w:t xml:space="preserve">, </w:t>
            </w:r>
          </w:p>
          <w:p w:rsidR="005B1487" w:rsidRDefault="005B1487" w:rsidP="00E75917">
            <w:pPr>
              <w:shd w:val="clear" w:color="auto" w:fill="FFFFFF"/>
              <w:spacing w:line="317" w:lineRule="exact"/>
              <w:ind w:right="53" w:hanging="5"/>
            </w:pPr>
            <w:r>
              <w:rPr>
                <w:color w:val="000000"/>
                <w:sz w:val="28"/>
                <w:szCs w:val="28"/>
              </w:rPr>
              <w:t>всего 9 чел.</w:t>
            </w:r>
          </w:p>
        </w:tc>
      </w:tr>
      <w:tr w:rsidR="005B1487" w:rsidTr="005730C9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87" w:rsidRDefault="005B1487">
            <w:pPr>
              <w:rPr>
                <w:sz w:val="28"/>
              </w:rPr>
            </w:pPr>
            <w:r>
              <w:rPr>
                <w:sz w:val="28"/>
              </w:rPr>
              <w:t>22.</w:t>
            </w:r>
          </w:p>
          <w:p w:rsidR="005B1487" w:rsidRDefault="005B1487">
            <w:pPr>
              <w:rPr>
                <w:sz w:val="28"/>
              </w:rPr>
            </w:pPr>
          </w:p>
          <w:p w:rsidR="005B1487" w:rsidRDefault="005B1487">
            <w:pPr>
              <w:rPr>
                <w:sz w:val="28"/>
              </w:rPr>
            </w:pPr>
          </w:p>
          <w:p w:rsidR="0011535E" w:rsidRDefault="0011535E">
            <w:pPr>
              <w:rPr>
                <w:sz w:val="28"/>
              </w:rPr>
            </w:pPr>
          </w:p>
          <w:p w:rsidR="005B1487" w:rsidRDefault="005B1487">
            <w:pPr>
              <w:rPr>
                <w:sz w:val="28"/>
              </w:rPr>
            </w:pPr>
          </w:p>
          <w:p w:rsidR="005B1487" w:rsidRDefault="005B1487">
            <w:pPr>
              <w:rPr>
                <w:sz w:val="28"/>
              </w:rPr>
            </w:pPr>
          </w:p>
          <w:p w:rsidR="005B1487" w:rsidRDefault="005B1487">
            <w:pPr>
              <w:rPr>
                <w:sz w:val="28"/>
              </w:rPr>
            </w:pPr>
          </w:p>
          <w:p w:rsidR="005B1487" w:rsidRDefault="005B1487">
            <w:pPr>
              <w:rPr>
                <w:sz w:val="28"/>
              </w:rPr>
            </w:pPr>
          </w:p>
          <w:p w:rsidR="005B1487" w:rsidRDefault="005B1487">
            <w:pPr>
              <w:rPr>
                <w:sz w:val="28"/>
              </w:rPr>
            </w:pPr>
          </w:p>
          <w:p w:rsidR="005B1487" w:rsidRDefault="005B1487">
            <w:pPr>
              <w:rPr>
                <w:sz w:val="28"/>
              </w:rPr>
            </w:pPr>
          </w:p>
          <w:p w:rsidR="005B1487" w:rsidRDefault="005B1487">
            <w:pPr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7" w:rsidRDefault="005B1487" w:rsidP="00E75917">
            <w:pPr>
              <w:shd w:val="clear" w:color="auto" w:fill="FFFFFF"/>
              <w:spacing w:line="322" w:lineRule="exact"/>
              <w:ind w:right="91" w:firstLine="29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Клинико-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гемодинамические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эффекты антагониста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рецепторов </w:t>
            </w:r>
            <w:r w:rsidR="00C95597">
              <w:rPr>
                <w:color w:val="000000"/>
                <w:sz w:val="28"/>
                <w:szCs w:val="28"/>
              </w:rPr>
              <w:t>ангиотензина-</w:t>
            </w:r>
            <w:r>
              <w:rPr>
                <w:color w:val="000000"/>
                <w:sz w:val="28"/>
                <w:szCs w:val="28"/>
                <w:lang w:val="en-US"/>
              </w:rPr>
              <w:t>II</w:t>
            </w:r>
            <w:r w:rsidRPr="006C1F1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хронической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сердечной </w:t>
            </w:r>
            <w:r>
              <w:rPr>
                <w:color w:val="000000"/>
                <w:spacing w:val="-2"/>
                <w:sz w:val="28"/>
                <w:szCs w:val="28"/>
              </w:rPr>
              <w:t>недостаточностью. (Тезисы)</w:t>
            </w:r>
          </w:p>
          <w:p w:rsidR="000C0B37" w:rsidRDefault="000C0B37" w:rsidP="00E75917">
            <w:pPr>
              <w:shd w:val="clear" w:color="auto" w:fill="FFFFFF"/>
              <w:spacing w:line="322" w:lineRule="exact"/>
              <w:ind w:right="91" w:firstLine="2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7" w:rsidRDefault="005B1487" w:rsidP="00E75917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7" w:rsidRDefault="00C95597" w:rsidP="00E75917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 xml:space="preserve">Там же, - </w:t>
            </w:r>
            <w:r w:rsidR="005B1487">
              <w:rPr>
                <w:color w:val="000000"/>
                <w:sz w:val="28"/>
                <w:szCs w:val="28"/>
              </w:rPr>
              <w:t xml:space="preserve"> С. 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7" w:rsidRDefault="005B1487" w:rsidP="00E75917">
            <w:pPr>
              <w:shd w:val="clear" w:color="auto" w:fill="FFFFFF"/>
              <w:ind w:left="398"/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97" w:rsidRDefault="005B1487" w:rsidP="00E75917">
            <w:pPr>
              <w:shd w:val="clear" w:color="auto" w:fill="FFFFFF"/>
              <w:spacing w:line="322" w:lineRule="exact"/>
              <w:ind w:left="19" w:right="96" w:hanging="5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Казанбиев Н.К.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Османова А.В.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Исаханова Т.М. </w:t>
            </w:r>
            <w:r>
              <w:rPr>
                <w:color w:val="000000"/>
                <w:spacing w:val="-2"/>
                <w:sz w:val="28"/>
                <w:szCs w:val="28"/>
              </w:rPr>
              <w:t>Атаева З.Н. Ахмедова Д.А.</w:t>
            </w:r>
          </w:p>
          <w:p w:rsidR="00083FDF" w:rsidRDefault="005B1487" w:rsidP="00E75917">
            <w:pPr>
              <w:shd w:val="clear" w:color="auto" w:fill="FFFFFF"/>
              <w:spacing w:line="322" w:lineRule="exact"/>
              <w:ind w:left="19" w:right="96" w:hanging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др.</w:t>
            </w:r>
            <w:r w:rsidR="00C9559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B1487" w:rsidRDefault="005B1487" w:rsidP="00E75917">
            <w:pPr>
              <w:shd w:val="clear" w:color="auto" w:fill="FFFFFF"/>
              <w:spacing w:line="322" w:lineRule="exact"/>
              <w:ind w:left="19" w:right="96" w:hanging="5"/>
            </w:pPr>
            <w:r>
              <w:rPr>
                <w:color w:val="000000"/>
                <w:sz w:val="28"/>
                <w:szCs w:val="28"/>
              </w:rPr>
              <w:t>всего 9</w:t>
            </w:r>
            <w:r w:rsidR="00C95597">
              <w:rPr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5B1487" w:rsidTr="005730C9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87" w:rsidRDefault="005B1487">
            <w:pPr>
              <w:rPr>
                <w:sz w:val="28"/>
              </w:rPr>
            </w:pPr>
            <w:r>
              <w:rPr>
                <w:sz w:val="28"/>
              </w:rPr>
              <w:t>23.</w:t>
            </w:r>
          </w:p>
          <w:p w:rsidR="005B1487" w:rsidRDefault="005B1487">
            <w:pPr>
              <w:rPr>
                <w:sz w:val="28"/>
              </w:rPr>
            </w:pPr>
          </w:p>
          <w:p w:rsidR="005B1487" w:rsidRDefault="005B1487">
            <w:pPr>
              <w:rPr>
                <w:sz w:val="28"/>
              </w:rPr>
            </w:pPr>
          </w:p>
          <w:p w:rsidR="005B1487" w:rsidRDefault="005B1487">
            <w:pPr>
              <w:rPr>
                <w:sz w:val="28"/>
              </w:rPr>
            </w:pPr>
          </w:p>
          <w:p w:rsidR="005B1487" w:rsidRDefault="005B1487">
            <w:pPr>
              <w:rPr>
                <w:sz w:val="28"/>
              </w:rPr>
            </w:pPr>
          </w:p>
          <w:p w:rsidR="005B1487" w:rsidRDefault="005B1487">
            <w:pPr>
              <w:rPr>
                <w:sz w:val="28"/>
              </w:rPr>
            </w:pPr>
          </w:p>
          <w:p w:rsidR="0011535E" w:rsidRDefault="0011535E">
            <w:pPr>
              <w:rPr>
                <w:sz w:val="28"/>
              </w:rPr>
            </w:pPr>
          </w:p>
          <w:p w:rsidR="005B1487" w:rsidRDefault="005B1487">
            <w:pPr>
              <w:rPr>
                <w:sz w:val="28"/>
              </w:rPr>
            </w:pPr>
          </w:p>
          <w:p w:rsidR="005B1487" w:rsidRDefault="005B1487">
            <w:pPr>
              <w:rPr>
                <w:sz w:val="28"/>
              </w:rPr>
            </w:pPr>
          </w:p>
          <w:p w:rsidR="005B1487" w:rsidRDefault="005B1487">
            <w:pPr>
              <w:rPr>
                <w:sz w:val="28"/>
              </w:rPr>
            </w:pPr>
          </w:p>
          <w:p w:rsidR="005B1487" w:rsidRDefault="005B1487">
            <w:pPr>
              <w:rPr>
                <w:sz w:val="28"/>
              </w:rPr>
            </w:pPr>
          </w:p>
          <w:p w:rsidR="005B1487" w:rsidRDefault="005B1487">
            <w:pPr>
              <w:rPr>
                <w:sz w:val="28"/>
              </w:rPr>
            </w:pPr>
          </w:p>
          <w:p w:rsidR="005B1487" w:rsidRDefault="005B1487">
            <w:pPr>
              <w:rPr>
                <w:sz w:val="28"/>
              </w:rPr>
            </w:pPr>
          </w:p>
          <w:p w:rsidR="005B1487" w:rsidRDefault="005B1487">
            <w:pPr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7" w:rsidRDefault="005B1487" w:rsidP="00E75917">
            <w:pPr>
              <w:shd w:val="clear" w:color="auto" w:fill="FFFFFF"/>
              <w:spacing w:line="322" w:lineRule="exact"/>
              <w:ind w:right="274" w:hanging="5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Сравнительные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аспекты эффективности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эналаприла и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амлодипина у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больных с ишемической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болезнью сердца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(ИБС), осложненной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сердечной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недостаточностью. </w:t>
            </w:r>
            <w:r>
              <w:rPr>
                <w:color w:val="000000"/>
                <w:spacing w:val="-3"/>
                <w:sz w:val="28"/>
                <w:szCs w:val="28"/>
              </w:rPr>
              <w:t>(Тезисы)</w:t>
            </w:r>
          </w:p>
          <w:p w:rsidR="000C0B37" w:rsidRDefault="000C0B37" w:rsidP="00E75917">
            <w:pPr>
              <w:shd w:val="clear" w:color="auto" w:fill="FFFFFF"/>
              <w:spacing w:line="322" w:lineRule="exact"/>
              <w:ind w:right="274" w:hanging="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7" w:rsidRDefault="005B1487" w:rsidP="00E75917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7" w:rsidRDefault="005B1487" w:rsidP="00E75917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Там же - С. 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7" w:rsidRDefault="005B1487" w:rsidP="00E75917">
            <w:pPr>
              <w:shd w:val="clear" w:color="auto" w:fill="FFFFFF"/>
              <w:ind w:left="398"/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F" w:rsidRDefault="005B1487" w:rsidP="00E75917">
            <w:pPr>
              <w:shd w:val="clear" w:color="auto" w:fill="FFFFFF"/>
              <w:spacing w:line="322" w:lineRule="exact"/>
              <w:ind w:left="24" w:right="8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Казанбиев Н.К.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Османова А.В. Атаева З.Н. </w:t>
            </w:r>
            <w:r>
              <w:rPr>
                <w:color w:val="000000"/>
                <w:sz w:val="28"/>
                <w:szCs w:val="28"/>
              </w:rPr>
              <w:t xml:space="preserve">Байсугуров </w:t>
            </w:r>
            <w:r w:rsidR="00C66362">
              <w:rPr>
                <w:color w:val="000000"/>
                <w:spacing w:val="-7"/>
                <w:sz w:val="28"/>
                <w:szCs w:val="28"/>
              </w:rPr>
              <w:t>М.Ш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Исаханова Т.М. </w:t>
            </w:r>
            <w:r>
              <w:rPr>
                <w:color w:val="000000"/>
                <w:sz w:val="28"/>
                <w:szCs w:val="28"/>
              </w:rPr>
              <w:t>и др.</w:t>
            </w:r>
            <w:r w:rsidR="00C66362">
              <w:rPr>
                <w:color w:val="000000"/>
                <w:sz w:val="28"/>
                <w:szCs w:val="28"/>
              </w:rPr>
              <w:t>,</w:t>
            </w:r>
          </w:p>
          <w:p w:rsidR="005B1487" w:rsidRDefault="005B1487" w:rsidP="00E75917">
            <w:pPr>
              <w:shd w:val="clear" w:color="auto" w:fill="FFFFFF"/>
              <w:spacing w:line="322" w:lineRule="exact"/>
              <w:ind w:left="24" w:right="86"/>
            </w:pPr>
            <w:r>
              <w:rPr>
                <w:color w:val="000000"/>
                <w:sz w:val="28"/>
                <w:szCs w:val="28"/>
              </w:rPr>
              <w:t xml:space="preserve"> всего 8</w:t>
            </w:r>
            <w:r w:rsidR="00C66362">
              <w:rPr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5B1487" w:rsidTr="005730C9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87" w:rsidRDefault="005B1487">
            <w:pPr>
              <w:rPr>
                <w:sz w:val="28"/>
              </w:rPr>
            </w:pPr>
            <w:r>
              <w:rPr>
                <w:sz w:val="28"/>
              </w:rPr>
              <w:t>24.</w:t>
            </w:r>
          </w:p>
          <w:p w:rsidR="005B1487" w:rsidRDefault="005B1487">
            <w:pPr>
              <w:rPr>
                <w:sz w:val="28"/>
              </w:rPr>
            </w:pPr>
          </w:p>
          <w:p w:rsidR="005B1487" w:rsidRDefault="005B1487">
            <w:pPr>
              <w:rPr>
                <w:sz w:val="28"/>
              </w:rPr>
            </w:pPr>
          </w:p>
          <w:p w:rsidR="0011535E" w:rsidRDefault="0011535E">
            <w:pPr>
              <w:rPr>
                <w:sz w:val="28"/>
              </w:rPr>
            </w:pPr>
          </w:p>
          <w:p w:rsidR="0011535E" w:rsidRDefault="0011535E">
            <w:pPr>
              <w:rPr>
                <w:sz w:val="28"/>
              </w:rPr>
            </w:pPr>
          </w:p>
          <w:p w:rsidR="005B1487" w:rsidRDefault="005B1487">
            <w:pPr>
              <w:rPr>
                <w:sz w:val="28"/>
              </w:rPr>
            </w:pPr>
          </w:p>
          <w:p w:rsidR="005B1487" w:rsidRDefault="005B1487">
            <w:pPr>
              <w:rPr>
                <w:sz w:val="28"/>
              </w:rPr>
            </w:pPr>
          </w:p>
          <w:p w:rsidR="005B1487" w:rsidRDefault="005B1487">
            <w:pPr>
              <w:rPr>
                <w:sz w:val="28"/>
              </w:rPr>
            </w:pPr>
          </w:p>
          <w:p w:rsidR="005B1487" w:rsidRDefault="005B1487">
            <w:pPr>
              <w:rPr>
                <w:sz w:val="28"/>
              </w:rPr>
            </w:pPr>
          </w:p>
          <w:p w:rsidR="005B1487" w:rsidRDefault="005B1487">
            <w:pPr>
              <w:rPr>
                <w:sz w:val="28"/>
              </w:rPr>
            </w:pPr>
          </w:p>
          <w:p w:rsidR="005B1487" w:rsidRDefault="005B1487">
            <w:pPr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7" w:rsidRDefault="005B1487" w:rsidP="00E75917">
            <w:pPr>
              <w:shd w:val="clear" w:color="auto" w:fill="FFFFFF"/>
              <w:spacing w:line="322" w:lineRule="exact"/>
              <w:ind w:right="216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Влияние апровеля на центральную гемодинамику у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больных с артериальной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гипертонией. </w:t>
            </w:r>
            <w:r>
              <w:rPr>
                <w:color w:val="000000"/>
                <w:spacing w:val="-3"/>
                <w:sz w:val="28"/>
                <w:szCs w:val="28"/>
              </w:rPr>
              <w:t>(Тези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7" w:rsidRDefault="005B1487" w:rsidP="00E75917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7" w:rsidRDefault="005B1487" w:rsidP="00E75917">
            <w:pPr>
              <w:shd w:val="clear" w:color="auto" w:fill="FFFFFF"/>
              <w:spacing w:line="322" w:lineRule="exact"/>
              <w:ind w:right="58" w:hanging="5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// Совр-е возможности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эффективной профилактики,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диагностики и лечения </w:t>
            </w:r>
            <w:r>
              <w:rPr>
                <w:color w:val="000000"/>
                <w:spacing w:val="4"/>
                <w:sz w:val="28"/>
                <w:szCs w:val="28"/>
              </w:rPr>
              <w:t>артер. гипертонии: Матер. Всерос.  науч.-</w:t>
            </w:r>
            <w:r>
              <w:rPr>
                <w:color w:val="000000"/>
                <w:sz w:val="28"/>
                <w:szCs w:val="28"/>
              </w:rPr>
              <w:t xml:space="preserve">практ. конф. - </w:t>
            </w:r>
            <w:r w:rsidRPr="004D5AD6">
              <w:rPr>
                <w:bCs/>
                <w:color w:val="000000"/>
                <w:sz w:val="28"/>
                <w:szCs w:val="28"/>
              </w:rPr>
              <w:t>М,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001. -</w:t>
            </w:r>
            <w:r w:rsidR="00C6636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. </w:t>
            </w:r>
            <w:r w:rsidRPr="004D5AD6">
              <w:rPr>
                <w:bCs/>
                <w:color w:val="000000"/>
                <w:sz w:val="28"/>
                <w:szCs w:val="28"/>
              </w:rPr>
              <w:t>131 (МЗ РФ, ВНОК)</w:t>
            </w:r>
          </w:p>
          <w:p w:rsidR="000C0B37" w:rsidRDefault="000C0B37" w:rsidP="00E75917">
            <w:pPr>
              <w:shd w:val="clear" w:color="auto" w:fill="FFFFFF"/>
              <w:spacing w:line="322" w:lineRule="exact"/>
              <w:ind w:right="58" w:hanging="5"/>
              <w:rPr>
                <w:bCs/>
                <w:color w:val="000000"/>
                <w:sz w:val="28"/>
                <w:szCs w:val="28"/>
              </w:rPr>
            </w:pPr>
          </w:p>
          <w:p w:rsidR="00C66362" w:rsidRDefault="00C66362" w:rsidP="00E75917">
            <w:pPr>
              <w:shd w:val="clear" w:color="auto" w:fill="FFFFFF"/>
              <w:spacing w:line="322" w:lineRule="exact"/>
              <w:ind w:right="58" w:hanging="5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7" w:rsidRDefault="005B1487" w:rsidP="00E75917">
            <w:pPr>
              <w:shd w:val="clear" w:color="auto" w:fill="FFFFFF"/>
              <w:ind w:left="403"/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F" w:rsidRDefault="005B1487" w:rsidP="00E75917">
            <w:pPr>
              <w:shd w:val="clear" w:color="auto" w:fill="FFFFFF"/>
              <w:spacing w:line="322" w:lineRule="exact"/>
              <w:ind w:left="19" w:right="91" w:hanging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Казанбиев Н.К.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Атаева З.Н. Османова А.В. Ахмедова Д.А.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Магомедов А.З. </w:t>
            </w:r>
            <w:r>
              <w:rPr>
                <w:color w:val="000000"/>
                <w:sz w:val="28"/>
                <w:szCs w:val="28"/>
              </w:rPr>
              <w:t>и др.</w:t>
            </w:r>
            <w:r w:rsidR="00C6636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B1487" w:rsidRDefault="005B1487" w:rsidP="00E75917">
            <w:pPr>
              <w:shd w:val="clear" w:color="auto" w:fill="FFFFFF"/>
              <w:spacing w:line="322" w:lineRule="exact"/>
              <w:ind w:left="19" w:right="91" w:hanging="5"/>
            </w:pPr>
            <w:r>
              <w:rPr>
                <w:color w:val="000000"/>
                <w:sz w:val="28"/>
                <w:szCs w:val="28"/>
              </w:rPr>
              <w:t>всего 8</w:t>
            </w:r>
            <w:r w:rsidR="00C66362">
              <w:rPr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0C0B37" w:rsidTr="000C0B37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37" w:rsidRDefault="000C0B37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37" w:rsidRDefault="000C0B37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37" w:rsidRDefault="000C0B37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37" w:rsidRDefault="000C0B37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37" w:rsidRDefault="000C0B37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37" w:rsidRDefault="000C0B37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0C0B37" w:rsidTr="005730C9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37" w:rsidRDefault="000C0B37">
            <w:pPr>
              <w:rPr>
                <w:sz w:val="28"/>
              </w:rPr>
            </w:pPr>
            <w:r>
              <w:rPr>
                <w:sz w:val="28"/>
              </w:rPr>
              <w:t>25.</w:t>
            </w:r>
          </w:p>
          <w:p w:rsidR="000C0B37" w:rsidRDefault="000C0B37">
            <w:pPr>
              <w:rPr>
                <w:sz w:val="28"/>
              </w:rPr>
            </w:pPr>
          </w:p>
          <w:p w:rsidR="000C0B37" w:rsidRDefault="000C0B37">
            <w:pPr>
              <w:rPr>
                <w:sz w:val="28"/>
              </w:rPr>
            </w:pPr>
          </w:p>
          <w:p w:rsidR="0011535E" w:rsidRDefault="0011535E">
            <w:pPr>
              <w:rPr>
                <w:sz w:val="28"/>
              </w:rPr>
            </w:pPr>
          </w:p>
          <w:p w:rsidR="0011535E" w:rsidRDefault="0011535E">
            <w:pPr>
              <w:rPr>
                <w:sz w:val="28"/>
              </w:rPr>
            </w:pPr>
          </w:p>
          <w:p w:rsidR="0011535E" w:rsidRDefault="0011535E">
            <w:pPr>
              <w:rPr>
                <w:sz w:val="28"/>
              </w:rPr>
            </w:pPr>
          </w:p>
          <w:p w:rsidR="0011535E" w:rsidRDefault="0011535E">
            <w:pPr>
              <w:rPr>
                <w:sz w:val="28"/>
              </w:rPr>
            </w:pPr>
          </w:p>
          <w:p w:rsidR="000C0B37" w:rsidRDefault="000C0B37">
            <w:pPr>
              <w:rPr>
                <w:sz w:val="28"/>
              </w:rPr>
            </w:pPr>
          </w:p>
          <w:p w:rsidR="000C0B37" w:rsidRDefault="000C0B37">
            <w:pPr>
              <w:rPr>
                <w:sz w:val="28"/>
              </w:rPr>
            </w:pPr>
          </w:p>
          <w:p w:rsidR="000C0B37" w:rsidRDefault="000C0B37">
            <w:pPr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7" w:rsidRDefault="000C0B37" w:rsidP="00E75917">
            <w:pPr>
              <w:shd w:val="clear" w:color="auto" w:fill="FFFFFF"/>
              <w:spacing w:line="322" w:lineRule="exact"/>
              <w:ind w:right="163" w:firstLine="5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Оценка влияния и гоптена на гемодинамику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больных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артериальной </w:t>
            </w:r>
            <w:r>
              <w:rPr>
                <w:color w:val="000000"/>
                <w:spacing w:val="-4"/>
                <w:sz w:val="28"/>
                <w:szCs w:val="28"/>
              </w:rPr>
              <w:t>гипертонией, осложненной инфарктом миокарда.</w:t>
            </w:r>
          </w:p>
          <w:p w:rsidR="000C0B37" w:rsidRDefault="000C0B37" w:rsidP="00E75917">
            <w:pPr>
              <w:shd w:val="clear" w:color="auto" w:fill="FFFFFF"/>
              <w:spacing w:line="322" w:lineRule="exact"/>
              <w:ind w:right="163" w:firstLine="5"/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>(Тези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7" w:rsidRDefault="000C0B37" w:rsidP="00E75917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7" w:rsidRDefault="000C0B37" w:rsidP="00E75917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Там же - С. 1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7" w:rsidRDefault="000C0B37" w:rsidP="00E75917">
            <w:pPr>
              <w:shd w:val="clear" w:color="auto" w:fill="FFFFFF"/>
              <w:ind w:left="398"/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DF" w:rsidRDefault="000C0B37" w:rsidP="00E75917">
            <w:pPr>
              <w:shd w:val="clear" w:color="auto" w:fill="FFFFFF"/>
              <w:spacing w:line="322" w:lineRule="exact"/>
              <w:ind w:left="19" w:right="134" w:firstLine="5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Османова А.В.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Казанбиев Н.К.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Атаева З.Н.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Исабекова Н.Б.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Эзиляева М.Р. </w:t>
            </w:r>
          </w:p>
          <w:p w:rsidR="00083FDF" w:rsidRDefault="000C0B37" w:rsidP="00E75917">
            <w:pPr>
              <w:shd w:val="clear" w:color="auto" w:fill="FFFFFF"/>
              <w:spacing w:line="322" w:lineRule="exact"/>
              <w:ind w:left="19" w:right="134"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др.</w:t>
            </w:r>
            <w:r w:rsidR="00236204">
              <w:rPr>
                <w:color w:val="000000"/>
                <w:sz w:val="28"/>
                <w:szCs w:val="28"/>
              </w:rPr>
              <w:t>,</w:t>
            </w:r>
          </w:p>
          <w:p w:rsidR="000C0B37" w:rsidRDefault="000C0B37" w:rsidP="00E75917">
            <w:pPr>
              <w:shd w:val="clear" w:color="auto" w:fill="FFFFFF"/>
              <w:spacing w:line="322" w:lineRule="exact"/>
              <w:ind w:left="19" w:right="134" w:firstLine="5"/>
            </w:pPr>
            <w:r>
              <w:rPr>
                <w:color w:val="000000"/>
                <w:sz w:val="28"/>
                <w:szCs w:val="28"/>
              </w:rPr>
              <w:t xml:space="preserve"> всего 8</w:t>
            </w:r>
            <w:r w:rsidR="00923C33">
              <w:rPr>
                <w:color w:val="000000"/>
                <w:sz w:val="28"/>
                <w:szCs w:val="28"/>
              </w:rPr>
              <w:t>чел.</w:t>
            </w:r>
          </w:p>
        </w:tc>
      </w:tr>
      <w:tr w:rsidR="000C0B37" w:rsidTr="005730C9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37" w:rsidRDefault="000C0B37">
            <w:pPr>
              <w:rPr>
                <w:sz w:val="28"/>
              </w:rPr>
            </w:pPr>
            <w:r>
              <w:rPr>
                <w:sz w:val="28"/>
              </w:rPr>
              <w:t>26.</w:t>
            </w:r>
          </w:p>
          <w:p w:rsidR="000C0B37" w:rsidRDefault="000C0B37">
            <w:pPr>
              <w:rPr>
                <w:sz w:val="28"/>
              </w:rPr>
            </w:pPr>
          </w:p>
          <w:p w:rsidR="000C0B37" w:rsidRDefault="000C0B37">
            <w:pPr>
              <w:rPr>
                <w:sz w:val="28"/>
              </w:rPr>
            </w:pPr>
          </w:p>
          <w:p w:rsidR="000C0B37" w:rsidRDefault="000C0B37">
            <w:pPr>
              <w:rPr>
                <w:sz w:val="28"/>
              </w:rPr>
            </w:pPr>
          </w:p>
          <w:p w:rsidR="000C0B37" w:rsidRDefault="000C0B37">
            <w:pPr>
              <w:rPr>
                <w:sz w:val="28"/>
              </w:rPr>
            </w:pPr>
          </w:p>
          <w:p w:rsidR="000C0B37" w:rsidRDefault="000C0B37">
            <w:pPr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7" w:rsidRDefault="000C0B37" w:rsidP="00E75917">
            <w:pPr>
              <w:shd w:val="clear" w:color="auto" w:fill="FFFFFF"/>
              <w:spacing w:line="322" w:lineRule="exact"/>
              <w:ind w:hanging="5"/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Эволюция в лечении больных с </w:t>
            </w:r>
            <w:r>
              <w:rPr>
                <w:color w:val="000000"/>
                <w:spacing w:val="-3"/>
                <w:sz w:val="28"/>
                <w:szCs w:val="28"/>
              </w:rPr>
              <w:t>артериальной</w:t>
            </w:r>
          </w:p>
          <w:p w:rsidR="000C0B37" w:rsidRDefault="000C0B37" w:rsidP="00E75917">
            <w:pPr>
              <w:shd w:val="clear" w:color="auto" w:fill="FFFFFF"/>
              <w:spacing w:line="317" w:lineRule="exact"/>
              <w:ind w:hanging="5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гипертонией. </w:t>
            </w:r>
          </w:p>
          <w:p w:rsidR="000C0B37" w:rsidRDefault="000C0B37" w:rsidP="00E75917">
            <w:pPr>
              <w:shd w:val="clear" w:color="auto" w:fill="FFFFFF"/>
              <w:spacing w:line="317" w:lineRule="exact"/>
              <w:ind w:hanging="5"/>
            </w:pPr>
            <w:r>
              <w:rPr>
                <w:color w:val="000000"/>
                <w:spacing w:val="-4"/>
                <w:sz w:val="28"/>
                <w:szCs w:val="28"/>
              </w:rPr>
              <w:t>(Тези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7" w:rsidRDefault="000C0B37" w:rsidP="00E75917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7" w:rsidRDefault="000C0B37" w:rsidP="00E75917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Там же, - С. 1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7" w:rsidRDefault="000C0B37" w:rsidP="00E75917">
            <w:pPr>
              <w:shd w:val="clear" w:color="auto" w:fill="FFFFFF"/>
              <w:ind w:left="403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7" w:rsidRDefault="000C0B37" w:rsidP="00E75917">
            <w:pPr>
              <w:shd w:val="clear" w:color="auto" w:fill="FFFFFF"/>
              <w:spacing w:line="322" w:lineRule="exact"/>
              <w:ind w:left="10" w:right="91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Казанбиев Н.К. Атаева З.Н. Ахмедова Д.А.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Магомедов А.З.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Амбоян А.С. </w:t>
            </w:r>
          </w:p>
          <w:p w:rsidR="00083FDF" w:rsidRDefault="000C0B37" w:rsidP="00E75917">
            <w:pPr>
              <w:shd w:val="clear" w:color="auto" w:fill="FFFFFF"/>
              <w:spacing w:line="322" w:lineRule="exact"/>
              <w:ind w:left="10" w:right="9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и </w:t>
            </w:r>
            <w:r>
              <w:rPr>
                <w:color w:val="000000"/>
                <w:sz w:val="28"/>
                <w:szCs w:val="28"/>
              </w:rPr>
              <w:t>др.</w:t>
            </w:r>
            <w:r w:rsidR="00083FDF">
              <w:rPr>
                <w:color w:val="000000"/>
                <w:sz w:val="28"/>
                <w:szCs w:val="28"/>
              </w:rPr>
              <w:t>,</w:t>
            </w:r>
          </w:p>
          <w:p w:rsidR="000C0B37" w:rsidRDefault="000C0B37" w:rsidP="00E75917">
            <w:pPr>
              <w:shd w:val="clear" w:color="auto" w:fill="FFFFFF"/>
              <w:spacing w:line="322" w:lineRule="exact"/>
              <w:ind w:left="10" w:right="91"/>
            </w:pPr>
            <w:r>
              <w:rPr>
                <w:color w:val="000000"/>
                <w:sz w:val="28"/>
                <w:szCs w:val="28"/>
              </w:rPr>
              <w:t>всего 8 чел.</w:t>
            </w:r>
          </w:p>
        </w:tc>
      </w:tr>
      <w:tr w:rsidR="000C0B37" w:rsidTr="00981819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7" w:rsidRPr="00755A9F" w:rsidRDefault="000C0B37" w:rsidP="00981819">
            <w:pPr>
              <w:shd w:val="clear" w:color="auto" w:fill="FFFFFF"/>
              <w:rPr>
                <w:sz w:val="28"/>
                <w:szCs w:val="28"/>
              </w:rPr>
            </w:pPr>
            <w:r w:rsidRPr="00755A9F">
              <w:rPr>
                <w:bCs/>
                <w:color w:val="000000"/>
                <w:sz w:val="28"/>
                <w:szCs w:val="28"/>
              </w:rPr>
              <w:t>27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7" w:rsidRDefault="000C0B37" w:rsidP="00923C33">
            <w:pPr>
              <w:shd w:val="clear" w:color="auto" w:fill="FFFFFF"/>
              <w:spacing w:line="322" w:lineRule="exact"/>
              <w:ind w:right="158" w:hanging="24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Клиническая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эффективность ингибиторов </w:t>
            </w:r>
            <w:r w:rsidR="00923C33">
              <w:rPr>
                <w:color w:val="000000"/>
                <w:spacing w:val="-3"/>
                <w:sz w:val="28"/>
                <w:szCs w:val="28"/>
              </w:rPr>
              <w:t>ангиотензин</w:t>
            </w:r>
            <w:r>
              <w:rPr>
                <w:color w:val="000000"/>
                <w:spacing w:val="-2"/>
                <w:sz w:val="28"/>
                <w:szCs w:val="28"/>
              </w:rPr>
              <w:t>превра</w:t>
            </w:r>
            <w:r w:rsidR="00923C33">
              <w:rPr>
                <w:color w:val="000000"/>
                <w:spacing w:val="-2"/>
                <w:sz w:val="28"/>
                <w:szCs w:val="28"/>
              </w:rPr>
              <w:t xml:space="preserve"> ща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ющего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фермента «Аккупро»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у больных мягкой и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умеренной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артериальной </w:t>
            </w:r>
            <w:r>
              <w:rPr>
                <w:color w:val="000000"/>
                <w:spacing w:val="-3"/>
                <w:sz w:val="28"/>
                <w:szCs w:val="28"/>
              </w:rPr>
              <w:t>гипертензией. (Тезисы)</w:t>
            </w:r>
          </w:p>
          <w:p w:rsidR="00F51F94" w:rsidRDefault="00F51F94" w:rsidP="00923C33">
            <w:pPr>
              <w:shd w:val="clear" w:color="auto" w:fill="FFFFFF"/>
              <w:spacing w:line="322" w:lineRule="exact"/>
              <w:ind w:right="158" w:hanging="2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7" w:rsidRDefault="000C0B37" w:rsidP="00981819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7" w:rsidRDefault="000C0B37" w:rsidP="00981819">
            <w:pPr>
              <w:shd w:val="clear" w:color="auto" w:fill="FFFFFF"/>
              <w:spacing w:line="322" w:lineRule="exact"/>
              <w:ind w:right="19" w:hanging="19"/>
            </w:pPr>
            <w:r>
              <w:rPr>
                <w:color w:val="000000"/>
                <w:sz w:val="28"/>
                <w:szCs w:val="28"/>
              </w:rPr>
              <w:t xml:space="preserve">// Консервативное и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хирургическое лечение заболеваний сердца и </w:t>
            </w:r>
            <w:r>
              <w:rPr>
                <w:color w:val="000000"/>
                <w:sz w:val="28"/>
                <w:szCs w:val="28"/>
              </w:rPr>
              <w:t xml:space="preserve">сосудов, границы выбора: Сб. тез. Рос.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науч. форум с междунар. </w:t>
            </w:r>
            <w:r>
              <w:rPr>
                <w:color w:val="000000"/>
                <w:sz w:val="28"/>
                <w:szCs w:val="28"/>
              </w:rPr>
              <w:t>участием. Кардиология -2001.-М, 2001.-</w:t>
            </w:r>
            <w:r w:rsidR="00923C3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. 47-48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7" w:rsidRDefault="000C0B37" w:rsidP="00981819">
            <w:pPr>
              <w:shd w:val="clear" w:color="auto" w:fill="FFFFFF"/>
              <w:ind w:left="365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3" w:rsidRDefault="000C0B37" w:rsidP="00981819">
            <w:pPr>
              <w:shd w:val="clear" w:color="auto" w:fill="FFFFFF"/>
              <w:spacing w:line="322" w:lineRule="exact"/>
              <w:ind w:right="82" w:hanging="29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Казанбиев Н.К.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Атаева З.Н.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Османова А.В.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Магомедов А.З.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Ахмедова Д.А. </w:t>
            </w:r>
          </w:p>
          <w:p w:rsidR="00083FDF" w:rsidRDefault="000C0B37" w:rsidP="00981819">
            <w:pPr>
              <w:shd w:val="clear" w:color="auto" w:fill="FFFFFF"/>
              <w:spacing w:line="322" w:lineRule="exact"/>
              <w:ind w:right="82" w:hanging="2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др.</w:t>
            </w:r>
            <w:r w:rsidR="00923C3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C0B37" w:rsidRDefault="000C0B37" w:rsidP="00981819">
            <w:pPr>
              <w:shd w:val="clear" w:color="auto" w:fill="FFFFFF"/>
              <w:spacing w:line="322" w:lineRule="exact"/>
              <w:ind w:right="82" w:hanging="29"/>
            </w:pPr>
            <w:r>
              <w:rPr>
                <w:color w:val="000000"/>
                <w:sz w:val="28"/>
                <w:szCs w:val="28"/>
              </w:rPr>
              <w:t>всего 8</w:t>
            </w:r>
            <w:r w:rsidR="00923C33">
              <w:rPr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0C0B37" w:rsidTr="00981819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7" w:rsidRPr="00755A9F" w:rsidRDefault="000C0B37" w:rsidP="00981819">
            <w:pPr>
              <w:shd w:val="clear" w:color="auto" w:fill="FFFFFF"/>
              <w:rPr>
                <w:sz w:val="28"/>
                <w:szCs w:val="28"/>
              </w:rPr>
            </w:pPr>
            <w:r w:rsidRPr="00755A9F">
              <w:rPr>
                <w:bCs/>
                <w:color w:val="000000"/>
                <w:sz w:val="28"/>
                <w:szCs w:val="28"/>
              </w:rPr>
              <w:t>28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3" w:rsidRDefault="000C0B37" w:rsidP="00981819">
            <w:pPr>
              <w:shd w:val="clear" w:color="auto" w:fill="FFFFFF"/>
              <w:spacing w:line="322" w:lineRule="exact"/>
              <w:ind w:right="96" w:hanging="10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Лечение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артериальной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гипертонии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старческого возраста. </w:t>
            </w:r>
          </w:p>
          <w:p w:rsidR="000C0B37" w:rsidRDefault="000C0B37" w:rsidP="00981819">
            <w:pPr>
              <w:shd w:val="clear" w:color="auto" w:fill="FFFFFF"/>
              <w:spacing w:line="322" w:lineRule="exact"/>
              <w:ind w:right="96" w:hanging="10"/>
            </w:pPr>
            <w:r>
              <w:rPr>
                <w:color w:val="000000"/>
                <w:spacing w:val="-3"/>
                <w:sz w:val="28"/>
                <w:szCs w:val="28"/>
              </w:rPr>
              <w:t>(Тези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7" w:rsidRDefault="000C0B37" w:rsidP="00981819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7" w:rsidRDefault="000C0B37" w:rsidP="00083FDF">
            <w:pPr>
              <w:shd w:val="clear" w:color="auto" w:fill="FFFFFF"/>
              <w:spacing w:line="322" w:lineRule="exact"/>
              <w:ind w:right="154"/>
            </w:pPr>
            <w:r>
              <w:rPr>
                <w:color w:val="000000"/>
                <w:sz w:val="28"/>
                <w:szCs w:val="28"/>
              </w:rPr>
              <w:t xml:space="preserve">// Кардиология: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эффективность и </w:t>
            </w:r>
            <w:r>
              <w:rPr>
                <w:color w:val="000000"/>
                <w:sz w:val="28"/>
                <w:szCs w:val="28"/>
              </w:rPr>
              <w:t xml:space="preserve">безопасность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диагностики и лечения: Рос. конгресс </w:t>
            </w:r>
            <w:r>
              <w:rPr>
                <w:color w:val="000000"/>
                <w:sz w:val="28"/>
                <w:szCs w:val="28"/>
              </w:rPr>
              <w:t>кардио</w:t>
            </w:r>
            <w:r w:rsidR="00923C33">
              <w:rPr>
                <w:color w:val="000000"/>
                <w:sz w:val="28"/>
                <w:szCs w:val="28"/>
              </w:rPr>
              <w:t>логов: Тез. докл. -</w:t>
            </w:r>
            <w:r w:rsidR="006057B4">
              <w:rPr>
                <w:color w:val="000000"/>
                <w:sz w:val="28"/>
                <w:szCs w:val="28"/>
              </w:rPr>
              <w:t xml:space="preserve"> </w:t>
            </w:r>
            <w:r w:rsidR="00923C33">
              <w:rPr>
                <w:color w:val="000000"/>
                <w:sz w:val="28"/>
                <w:szCs w:val="28"/>
              </w:rPr>
              <w:t>М., 2001.-С.</w:t>
            </w:r>
            <w:r>
              <w:rPr>
                <w:color w:val="000000"/>
                <w:sz w:val="28"/>
                <w:szCs w:val="28"/>
              </w:rPr>
              <w:t xml:space="preserve">163 (МЗ </w:t>
            </w:r>
            <w:r>
              <w:rPr>
                <w:color w:val="000000"/>
                <w:spacing w:val="-1"/>
                <w:sz w:val="28"/>
                <w:szCs w:val="28"/>
              </w:rPr>
              <w:t>РФ; ВНОК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7" w:rsidRDefault="000C0B37" w:rsidP="00981819">
            <w:pPr>
              <w:shd w:val="clear" w:color="auto" w:fill="FFFFFF"/>
              <w:ind w:left="398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7" w:rsidRDefault="000C0B37" w:rsidP="00981819">
            <w:pPr>
              <w:shd w:val="clear" w:color="auto" w:fill="FFFFFF"/>
              <w:spacing w:line="322" w:lineRule="exact"/>
              <w:ind w:right="120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Казанбиев Н.К. Атаева З.Н. </w:t>
            </w:r>
            <w:r>
              <w:rPr>
                <w:color w:val="000000"/>
                <w:spacing w:val="-2"/>
                <w:sz w:val="28"/>
                <w:szCs w:val="28"/>
              </w:rPr>
              <w:t>Османова А.В. Эзиляева М.М.</w:t>
            </w:r>
          </w:p>
          <w:p w:rsidR="000C0B37" w:rsidRDefault="000C0B37" w:rsidP="00981819">
            <w:pPr>
              <w:shd w:val="clear" w:color="auto" w:fill="FFFFFF"/>
              <w:spacing w:line="322" w:lineRule="exact"/>
              <w:ind w:right="120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5"/>
                <w:sz w:val="28"/>
                <w:szCs w:val="28"/>
              </w:rPr>
              <w:t>и др.</w:t>
            </w:r>
          </w:p>
        </w:tc>
      </w:tr>
      <w:tr w:rsidR="000C0B37" w:rsidTr="00981819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7" w:rsidRPr="00755A9F" w:rsidRDefault="000C0B37" w:rsidP="00981819">
            <w:pPr>
              <w:shd w:val="clear" w:color="auto" w:fill="FFFFFF"/>
              <w:rPr>
                <w:sz w:val="28"/>
                <w:szCs w:val="28"/>
              </w:rPr>
            </w:pPr>
            <w:r w:rsidRPr="00755A9F">
              <w:rPr>
                <w:bCs/>
                <w:color w:val="000000"/>
                <w:sz w:val="28"/>
                <w:szCs w:val="28"/>
              </w:rPr>
              <w:t>29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B5" w:rsidRDefault="000C0B37" w:rsidP="00981819">
            <w:pPr>
              <w:shd w:val="clear" w:color="auto" w:fill="FFFFFF"/>
              <w:spacing w:line="322" w:lineRule="exact"/>
              <w:ind w:right="182" w:firstLine="10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Эволюция в лечении артериальной </w:t>
            </w:r>
            <w:r>
              <w:rPr>
                <w:color w:val="000000"/>
                <w:sz w:val="28"/>
                <w:szCs w:val="28"/>
              </w:rPr>
              <w:t xml:space="preserve">гипертензии за 25 </w:t>
            </w:r>
            <w:r>
              <w:rPr>
                <w:color w:val="000000"/>
                <w:spacing w:val="-7"/>
                <w:sz w:val="28"/>
                <w:szCs w:val="28"/>
              </w:rPr>
              <w:t>лет.</w:t>
            </w:r>
          </w:p>
          <w:p w:rsidR="00F51F94" w:rsidRDefault="000C0B37" w:rsidP="002C52EB">
            <w:pPr>
              <w:shd w:val="clear" w:color="auto" w:fill="FFFFFF"/>
              <w:spacing w:line="322" w:lineRule="exact"/>
              <w:ind w:right="182"/>
            </w:pPr>
            <w:r>
              <w:rPr>
                <w:color w:val="000000"/>
                <w:spacing w:val="-3"/>
                <w:sz w:val="28"/>
                <w:szCs w:val="28"/>
              </w:rPr>
              <w:t>(Тези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7" w:rsidRDefault="000C0B37" w:rsidP="00981819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7" w:rsidRDefault="00923C33" w:rsidP="00923C33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Там же, -</w:t>
            </w:r>
            <w:r w:rsidR="000C0B37">
              <w:rPr>
                <w:color w:val="000000"/>
                <w:sz w:val="28"/>
                <w:szCs w:val="28"/>
              </w:rPr>
              <w:t xml:space="preserve"> С. 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7" w:rsidRDefault="000C0B37" w:rsidP="00981819">
            <w:pPr>
              <w:shd w:val="clear" w:color="auto" w:fill="FFFFFF"/>
              <w:ind w:left="418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7" w:rsidRDefault="000C0B37" w:rsidP="00981819">
            <w:pPr>
              <w:shd w:val="clear" w:color="auto" w:fill="FFFFFF"/>
              <w:spacing w:line="322" w:lineRule="exact"/>
              <w:ind w:right="120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Атаева З.Н.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Казанбиев Н.К. </w:t>
            </w:r>
            <w:r>
              <w:rPr>
                <w:color w:val="000000"/>
                <w:spacing w:val="-2"/>
                <w:sz w:val="28"/>
                <w:szCs w:val="28"/>
              </w:rPr>
              <w:t>Османова А.В. Эзиляева М.М.</w:t>
            </w:r>
          </w:p>
        </w:tc>
      </w:tr>
      <w:tr w:rsidR="00F51F94" w:rsidTr="00981819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94" w:rsidRDefault="00F51F94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94" w:rsidRDefault="00F51F94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94" w:rsidRDefault="00F51F94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94" w:rsidRDefault="00F51F94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94" w:rsidRDefault="00F51F94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94" w:rsidRDefault="00F51F94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F51F94" w:rsidTr="00981819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94" w:rsidRPr="00755A9F" w:rsidRDefault="00F51F94" w:rsidP="00981819">
            <w:pPr>
              <w:shd w:val="clear" w:color="auto" w:fill="FFFFFF"/>
              <w:rPr>
                <w:sz w:val="28"/>
                <w:szCs w:val="28"/>
              </w:rPr>
            </w:pPr>
            <w:r w:rsidRPr="00755A9F">
              <w:rPr>
                <w:bCs/>
                <w:color w:val="000000"/>
                <w:sz w:val="28"/>
                <w:szCs w:val="28"/>
              </w:rPr>
              <w:t>30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6" w:rsidRDefault="00F51F94" w:rsidP="00981819">
            <w:pPr>
              <w:shd w:val="clear" w:color="auto" w:fill="FFFFFF"/>
              <w:spacing w:line="317" w:lineRule="exact"/>
              <w:ind w:right="302" w:firstLine="5"/>
              <w:rPr>
                <w:color w:val="000000"/>
                <w:spacing w:val="6"/>
                <w:sz w:val="26"/>
                <w:szCs w:val="26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Лечение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артериальной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гипертензии антагонистами 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кальция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пролонгированного </w:t>
            </w:r>
            <w:r>
              <w:rPr>
                <w:color w:val="000000"/>
                <w:spacing w:val="6"/>
                <w:sz w:val="26"/>
                <w:szCs w:val="26"/>
              </w:rPr>
              <w:t xml:space="preserve">действия. </w:t>
            </w:r>
          </w:p>
          <w:p w:rsidR="00F51F94" w:rsidRDefault="00F51F94" w:rsidP="00981819">
            <w:pPr>
              <w:shd w:val="clear" w:color="auto" w:fill="FFFFFF"/>
              <w:spacing w:line="317" w:lineRule="exact"/>
              <w:ind w:right="302" w:firstLine="5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(Тезисы)</w:t>
            </w:r>
          </w:p>
          <w:p w:rsidR="000B71BC" w:rsidRDefault="000B71BC" w:rsidP="00981819">
            <w:pPr>
              <w:shd w:val="clear" w:color="auto" w:fill="FFFFFF"/>
              <w:spacing w:line="317" w:lineRule="exact"/>
              <w:ind w:right="302" w:firstLine="5"/>
              <w:rPr>
                <w:color w:val="000000"/>
                <w:spacing w:val="-3"/>
                <w:sz w:val="28"/>
                <w:szCs w:val="28"/>
              </w:rPr>
            </w:pPr>
          </w:p>
          <w:p w:rsidR="000B71BC" w:rsidRDefault="000B71BC" w:rsidP="00981819">
            <w:pPr>
              <w:shd w:val="clear" w:color="auto" w:fill="FFFFFF"/>
              <w:spacing w:line="317" w:lineRule="exact"/>
              <w:ind w:right="302" w:firstLine="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94" w:rsidRDefault="00F51F94" w:rsidP="00981819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94" w:rsidRDefault="00C04A26" w:rsidP="00C04A26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Там же, -</w:t>
            </w:r>
            <w:r w:rsidR="00F51F94">
              <w:rPr>
                <w:color w:val="000000"/>
                <w:sz w:val="28"/>
                <w:szCs w:val="28"/>
              </w:rPr>
              <w:t xml:space="preserve"> С. 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94" w:rsidRDefault="00F51F94" w:rsidP="00981819">
            <w:pPr>
              <w:shd w:val="clear" w:color="auto" w:fill="FFFFFF"/>
              <w:ind w:left="427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94" w:rsidRDefault="00F51F94" w:rsidP="00981819">
            <w:pPr>
              <w:shd w:val="clear" w:color="auto" w:fill="FFFFFF"/>
              <w:spacing w:line="322" w:lineRule="exact"/>
              <w:ind w:left="14" w:right="96" w:firstLine="10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Казанбиев Н.К. </w:t>
            </w:r>
            <w:r>
              <w:rPr>
                <w:color w:val="000000"/>
                <w:spacing w:val="-2"/>
                <w:sz w:val="28"/>
                <w:szCs w:val="28"/>
              </w:rPr>
              <w:t>Атаева З.Н. Османова А.В. Эзиляева М.</w:t>
            </w:r>
          </w:p>
        </w:tc>
      </w:tr>
      <w:tr w:rsidR="00F51F94" w:rsidTr="00981819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94" w:rsidRPr="00FB7184" w:rsidRDefault="00F51F94" w:rsidP="00981819">
            <w:pPr>
              <w:shd w:val="clear" w:color="auto" w:fill="FFFFFF"/>
            </w:pPr>
            <w:r w:rsidRPr="00FB7184">
              <w:rPr>
                <w:bCs/>
                <w:color w:val="000000"/>
              </w:rPr>
              <w:t>31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94" w:rsidRDefault="00F51F94" w:rsidP="00981819">
            <w:pPr>
              <w:shd w:val="clear" w:color="auto" w:fill="FFFFFF"/>
              <w:spacing w:line="317" w:lineRule="exact"/>
              <w:ind w:right="883" w:firstLine="5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Гастропатия у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больных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хроническими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заболеваниями 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легких. </w:t>
            </w:r>
            <w:r>
              <w:rPr>
                <w:color w:val="000000"/>
                <w:spacing w:val="-3"/>
                <w:sz w:val="28"/>
                <w:szCs w:val="28"/>
              </w:rPr>
              <w:t>(Тезисы)</w:t>
            </w:r>
          </w:p>
          <w:p w:rsidR="000B71BC" w:rsidRDefault="000B71BC" w:rsidP="00981819">
            <w:pPr>
              <w:shd w:val="clear" w:color="auto" w:fill="FFFFFF"/>
              <w:spacing w:line="317" w:lineRule="exact"/>
              <w:ind w:right="883" w:firstLine="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94" w:rsidRDefault="00F51F94" w:rsidP="00981819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94" w:rsidRDefault="00F51F94" w:rsidP="00981819">
            <w:pPr>
              <w:shd w:val="clear" w:color="auto" w:fill="FFFFFF"/>
              <w:spacing w:line="322" w:lineRule="exact"/>
              <w:ind w:left="14" w:right="221" w:firstLine="14"/>
            </w:pPr>
            <w:r>
              <w:rPr>
                <w:color w:val="000000"/>
                <w:sz w:val="28"/>
                <w:szCs w:val="28"/>
              </w:rPr>
              <w:t>// Гастро-бюллетень. -2001 -№2-3 (Матер. 3-го Рос. науч. форума. - С.-П.-2001. -</w:t>
            </w:r>
            <w:r w:rsidR="000B71B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. 12</w:t>
            </w:r>
          </w:p>
          <w:p w:rsidR="00F51F94" w:rsidRDefault="00F51F94" w:rsidP="00981819">
            <w:pPr>
              <w:shd w:val="clear" w:color="auto" w:fill="FFFFFF"/>
              <w:ind w:left="14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94" w:rsidRDefault="00F51F94" w:rsidP="00981819">
            <w:pPr>
              <w:shd w:val="clear" w:color="auto" w:fill="FFFFFF"/>
              <w:ind w:left="418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94" w:rsidRDefault="00F51F94" w:rsidP="00981819">
            <w:pPr>
              <w:shd w:val="clear" w:color="auto" w:fill="FFFFFF"/>
              <w:spacing w:line="326" w:lineRule="exact"/>
              <w:ind w:left="5" w:right="53" w:firstLine="5"/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Ахмедова Д.А. Казанбиев Н.К. </w:t>
            </w:r>
            <w:r>
              <w:rPr>
                <w:color w:val="000000"/>
                <w:spacing w:val="-3"/>
                <w:sz w:val="28"/>
                <w:szCs w:val="28"/>
              </w:rPr>
              <w:t>Магомедов А.З. Атаева З.Н.</w:t>
            </w:r>
          </w:p>
        </w:tc>
      </w:tr>
      <w:tr w:rsidR="00F51F94" w:rsidTr="00981819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94" w:rsidRPr="00526AB5" w:rsidRDefault="00F51F94" w:rsidP="0005616D">
            <w:pPr>
              <w:shd w:val="clear" w:color="auto" w:fill="FFFFFF"/>
            </w:pPr>
            <w:r w:rsidRPr="00526AB5">
              <w:rPr>
                <w:bCs/>
                <w:color w:val="000000"/>
              </w:rPr>
              <w:t>32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94" w:rsidRDefault="00F51F94" w:rsidP="00981819">
            <w:pPr>
              <w:shd w:val="clear" w:color="auto" w:fill="FFFFFF"/>
              <w:spacing w:line="322" w:lineRule="exact"/>
              <w:ind w:left="29" w:right="106" w:firstLine="5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Сравнительное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влияние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гипотензивных препаратов эднит и диротон на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микроальбуминурию </w:t>
            </w:r>
            <w:r>
              <w:rPr>
                <w:color w:val="000000"/>
                <w:spacing w:val="-2"/>
                <w:sz w:val="28"/>
                <w:szCs w:val="28"/>
              </w:rPr>
              <w:t>у больных с сахарным диабетом. (Тезисы)</w:t>
            </w:r>
          </w:p>
          <w:p w:rsidR="000B71BC" w:rsidRDefault="000B71BC" w:rsidP="00981819">
            <w:pPr>
              <w:shd w:val="clear" w:color="auto" w:fill="FFFFFF"/>
              <w:spacing w:line="322" w:lineRule="exact"/>
              <w:ind w:left="29" w:right="106" w:firstLine="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94" w:rsidRDefault="00F51F94" w:rsidP="00981819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94" w:rsidRDefault="00F51F94" w:rsidP="00981819">
            <w:pPr>
              <w:shd w:val="clear" w:color="auto" w:fill="FFFFFF"/>
              <w:spacing w:line="322" w:lineRule="exact"/>
              <w:ind w:right="106"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т артериальной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гипертонии к сердечной </w:t>
            </w:r>
            <w:r>
              <w:rPr>
                <w:color w:val="000000"/>
                <w:sz w:val="28"/>
                <w:szCs w:val="28"/>
              </w:rPr>
              <w:t xml:space="preserve">недостаточности»: тез. </w:t>
            </w:r>
            <w:r>
              <w:rPr>
                <w:color w:val="000000"/>
                <w:spacing w:val="5"/>
                <w:sz w:val="28"/>
                <w:szCs w:val="28"/>
              </w:rPr>
              <w:t xml:space="preserve">докл. Ежегодной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конференции общества </w:t>
            </w:r>
            <w:r>
              <w:rPr>
                <w:color w:val="000000"/>
                <w:spacing w:val="4"/>
                <w:sz w:val="28"/>
                <w:szCs w:val="28"/>
              </w:rPr>
              <w:t xml:space="preserve">специалистов по серд. </w:t>
            </w:r>
            <w:r>
              <w:rPr>
                <w:color w:val="000000"/>
                <w:sz w:val="28"/>
                <w:szCs w:val="28"/>
              </w:rPr>
              <w:t>недостаточности. - М., 2001 г.-</w:t>
            </w:r>
            <w:r w:rsidR="002C52E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. 118-119</w:t>
            </w:r>
          </w:p>
          <w:p w:rsidR="000B71BC" w:rsidRDefault="000B71BC" w:rsidP="00981819">
            <w:pPr>
              <w:shd w:val="clear" w:color="auto" w:fill="FFFFFF"/>
              <w:spacing w:line="322" w:lineRule="exact"/>
              <w:ind w:right="106" w:firstLine="5"/>
              <w:rPr>
                <w:color w:val="000000"/>
                <w:sz w:val="28"/>
                <w:szCs w:val="28"/>
              </w:rPr>
            </w:pPr>
          </w:p>
          <w:p w:rsidR="000B71BC" w:rsidRDefault="000B71BC" w:rsidP="00981819">
            <w:pPr>
              <w:shd w:val="clear" w:color="auto" w:fill="FFFFFF"/>
              <w:spacing w:line="322" w:lineRule="exact"/>
              <w:ind w:right="106" w:firstLine="5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94" w:rsidRDefault="00F51F94" w:rsidP="00981819">
            <w:pPr>
              <w:shd w:val="clear" w:color="auto" w:fill="FFFFFF"/>
              <w:ind w:left="394"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94" w:rsidRDefault="00F51F94" w:rsidP="00981819">
            <w:pPr>
              <w:shd w:val="clear" w:color="auto" w:fill="FFFFFF"/>
              <w:spacing w:line="317" w:lineRule="exact"/>
              <w:ind w:left="5" w:hanging="5"/>
            </w:pPr>
            <w:r>
              <w:rPr>
                <w:color w:val="000000"/>
                <w:sz w:val="28"/>
                <w:szCs w:val="28"/>
              </w:rPr>
              <w:t xml:space="preserve">Габитова 3. А. Абусуева 3. С.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Османова А. В.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Казанбиев Н. К. </w:t>
            </w:r>
            <w:r>
              <w:rPr>
                <w:color w:val="000000"/>
                <w:spacing w:val="-2"/>
                <w:sz w:val="28"/>
                <w:szCs w:val="28"/>
              </w:rPr>
              <w:t>Хасаев А. Ш. Абусуев С. А.</w:t>
            </w:r>
          </w:p>
        </w:tc>
      </w:tr>
      <w:tr w:rsidR="00F51F94" w:rsidTr="00981819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94" w:rsidRPr="00526AB5" w:rsidRDefault="00F51F94" w:rsidP="00526AB5">
            <w:pPr>
              <w:shd w:val="clear" w:color="auto" w:fill="FFFFFF"/>
              <w:ind w:right="5"/>
              <w:jc w:val="center"/>
            </w:pPr>
            <w:r w:rsidRPr="00526AB5">
              <w:rPr>
                <w:bCs/>
                <w:color w:val="000000"/>
              </w:rPr>
              <w:t>33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C" w:rsidRDefault="00F51F94" w:rsidP="00981819">
            <w:pPr>
              <w:shd w:val="clear" w:color="auto" w:fill="FFFFFF"/>
              <w:spacing w:line="322" w:lineRule="exact"/>
              <w:ind w:left="29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Дифференцированное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лечение гипертонической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болезни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антагонистами </w:t>
            </w:r>
            <w:r>
              <w:rPr>
                <w:color w:val="000000"/>
                <w:sz w:val="28"/>
                <w:szCs w:val="28"/>
              </w:rPr>
              <w:t xml:space="preserve">кальция </w:t>
            </w:r>
            <w:r>
              <w:rPr>
                <w:color w:val="000000"/>
                <w:sz w:val="28"/>
                <w:szCs w:val="28"/>
                <w:lang w:val="en-US"/>
              </w:rPr>
              <w:t>II</w:t>
            </w:r>
            <w:r w:rsidRPr="006C168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околения - каланом, </w:t>
            </w:r>
            <w:r>
              <w:rPr>
                <w:color w:val="000000"/>
                <w:sz w:val="28"/>
                <w:szCs w:val="28"/>
                <w:lang w:val="en-US"/>
              </w:rPr>
              <w:t>SR</w:t>
            </w:r>
            <w:r w:rsidRPr="006C1685">
              <w:rPr>
                <w:color w:val="000000"/>
                <w:sz w:val="28"/>
                <w:szCs w:val="28"/>
              </w:rPr>
              <w:t xml:space="preserve">-240 </w:t>
            </w:r>
            <w:r>
              <w:rPr>
                <w:color w:val="000000"/>
                <w:sz w:val="28"/>
                <w:szCs w:val="28"/>
              </w:rPr>
              <w:t xml:space="preserve">и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ингибитором </w:t>
            </w:r>
            <w:r w:rsidR="000B71BC">
              <w:rPr>
                <w:color w:val="000000"/>
                <w:spacing w:val="-3"/>
                <w:sz w:val="28"/>
                <w:szCs w:val="28"/>
              </w:rPr>
              <w:t>ангиотензин</w:t>
            </w:r>
            <w:r>
              <w:rPr>
                <w:color w:val="000000"/>
                <w:spacing w:val="-2"/>
                <w:sz w:val="28"/>
                <w:szCs w:val="28"/>
              </w:rPr>
              <w:t>превра</w:t>
            </w:r>
          </w:p>
          <w:p w:rsidR="000B71BC" w:rsidRDefault="00F51F94" w:rsidP="00981819">
            <w:pPr>
              <w:shd w:val="clear" w:color="auto" w:fill="FFFFFF"/>
              <w:spacing w:line="322" w:lineRule="exact"/>
              <w:ind w:left="2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щающего </w:t>
            </w:r>
            <w:r>
              <w:rPr>
                <w:color w:val="000000"/>
                <w:sz w:val="28"/>
                <w:szCs w:val="28"/>
              </w:rPr>
              <w:t>фермента - энамом.</w:t>
            </w:r>
          </w:p>
          <w:p w:rsidR="00F51F94" w:rsidRDefault="00F51F94" w:rsidP="00981819">
            <w:pPr>
              <w:shd w:val="clear" w:color="auto" w:fill="FFFFFF"/>
              <w:spacing w:line="322" w:lineRule="exact"/>
              <w:ind w:left="29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(Тезисы)</w:t>
            </w:r>
          </w:p>
          <w:p w:rsidR="000B71BC" w:rsidRDefault="000B71BC" w:rsidP="00981819">
            <w:pPr>
              <w:shd w:val="clear" w:color="auto" w:fill="FFFFFF"/>
              <w:spacing w:line="322" w:lineRule="exact"/>
              <w:ind w:left="29"/>
              <w:rPr>
                <w:color w:val="000000"/>
                <w:spacing w:val="-3"/>
                <w:sz w:val="28"/>
                <w:szCs w:val="28"/>
              </w:rPr>
            </w:pPr>
          </w:p>
          <w:p w:rsidR="000B71BC" w:rsidRDefault="000B71BC" w:rsidP="00981819">
            <w:pPr>
              <w:shd w:val="clear" w:color="auto" w:fill="FFFFFF"/>
              <w:spacing w:line="322" w:lineRule="exact"/>
              <w:ind w:left="2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94" w:rsidRDefault="00F51F94" w:rsidP="00981819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94" w:rsidRDefault="000B71BC" w:rsidP="00981819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 xml:space="preserve">Там же, - </w:t>
            </w:r>
            <w:r w:rsidR="00F51F94">
              <w:rPr>
                <w:color w:val="000000"/>
                <w:sz w:val="28"/>
                <w:szCs w:val="28"/>
              </w:rPr>
              <w:t xml:space="preserve"> С. 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94" w:rsidRDefault="00F51F94" w:rsidP="00981819">
            <w:pPr>
              <w:shd w:val="clear" w:color="auto" w:fill="FFFFFF"/>
              <w:ind w:left="418"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BC" w:rsidRDefault="00F51F94" w:rsidP="00981819">
            <w:pPr>
              <w:shd w:val="clear" w:color="auto" w:fill="FFFFFF"/>
              <w:spacing w:line="322" w:lineRule="exact"/>
              <w:ind w:left="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Казанбиев Н. К. </w:t>
            </w:r>
            <w:r>
              <w:rPr>
                <w:color w:val="000000"/>
                <w:sz w:val="28"/>
                <w:szCs w:val="28"/>
              </w:rPr>
              <w:t xml:space="preserve">Атаева 3. Н.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Османова А. В. </w:t>
            </w:r>
            <w:r w:rsidR="000B71BC">
              <w:rPr>
                <w:color w:val="000000"/>
                <w:sz w:val="28"/>
                <w:szCs w:val="28"/>
              </w:rPr>
              <w:t>Габитова 3. А.</w:t>
            </w:r>
          </w:p>
          <w:p w:rsidR="00856686" w:rsidRDefault="00F51F94" w:rsidP="00981819">
            <w:pPr>
              <w:shd w:val="clear" w:color="auto" w:fill="FFFFFF"/>
              <w:spacing w:line="322" w:lineRule="exact"/>
              <w:ind w:left="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др.</w:t>
            </w:r>
            <w:r w:rsidR="000B71BC">
              <w:rPr>
                <w:color w:val="000000"/>
                <w:sz w:val="28"/>
                <w:szCs w:val="28"/>
              </w:rPr>
              <w:t xml:space="preserve">, </w:t>
            </w:r>
          </w:p>
          <w:p w:rsidR="00F51F94" w:rsidRDefault="00F51F94" w:rsidP="00981819">
            <w:pPr>
              <w:shd w:val="clear" w:color="auto" w:fill="FFFFFF"/>
              <w:spacing w:line="322" w:lineRule="exact"/>
              <w:ind w:left="10"/>
            </w:pPr>
            <w:r>
              <w:rPr>
                <w:color w:val="000000"/>
                <w:sz w:val="28"/>
                <w:szCs w:val="28"/>
              </w:rPr>
              <w:t xml:space="preserve">всего 8 </w:t>
            </w:r>
            <w:r>
              <w:rPr>
                <w:color w:val="000000"/>
                <w:spacing w:val="-7"/>
                <w:sz w:val="28"/>
                <w:szCs w:val="28"/>
              </w:rPr>
              <w:t>чел.</w:t>
            </w:r>
          </w:p>
        </w:tc>
      </w:tr>
      <w:tr w:rsidR="00916B7D" w:rsidTr="00916B7D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7D" w:rsidRDefault="00916B7D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7D" w:rsidRDefault="00916B7D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7D" w:rsidRDefault="00916B7D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7D" w:rsidRDefault="00916B7D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7D" w:rsidRDefault="00916B7D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7D" w:rsidRDefault="00916B7D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916B7D" w:rsidTr="00981819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7D" w:rsidRPr="00526AB5" w:rsidRDefault="00916B7D" w:rsidP="0005616D">
            <w:pPr>
              <w:shd w:val="clear" w:color="auto" w:fill="FFFFFF"/>
              <w:jc w:val="center"/>
            </w:pPr>
            <w:r w:rsidRPr="00526AB5">
              <w:rPr>
                <w:bCs/>
                <w:color w:val="000000"/>
              </w:rPr>
              <w:t>34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7D" w:rsidRDefault="00916B7D" w:rsidP="00981819">
            <w:pPr>
              <w:shd w:val="clear" w:color="auto" w:fill="FFFFFF"/>
              <w:spacing w:line="322" w:lineRule="exact"/>
              <w:ind w:left="19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Сердечная 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недостаточность при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инфаркте миокарда и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ее коррекция ингибиторами </w:t>
            </w:r>
            <w:r>
              <w:rPr>
                <w:color w:val="000000"/>
                <w:spacing w:val="-2"/>
                <w:sz w:val="28"/>
                <w:szCs w:val="28"/>
              </w:rPr>
              <w:t>ангиотензинпревра</w:t>
            </w:r>
          </w:p>
          <w:p w:rsidR="00916B7D" w:rsidRDefault="00916B7D" w:rsidP="00981819">
            <w:pPr>
              <w:shd w:val="clear" w:color="auto" w:fill="FFFFFF"/>
              <w:spacing w:line="322" w:lineRule="exact"/>
              <w:ind w:left="19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щающего фермента и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антагонистами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рецепторов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ангиотензина </w:t>
            </w:r>
            <w:r>
              <w:rPr>
                <w:color w:val="000000"/>
                <w:spacing w:val="-4"/>
                <w:sz w:val="28"/>
                <w:szCs w:val="28"/>
                <w:lang w:val="en-US"/>
              </w:rPr>
              <w:t>II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. </w:t>
            </w:r>
            <w:r>
              <w:rPr>
                <w:color w:val="000000"/>
                <w:spacing w:val="-3"/>
                <w:sz w:val="28"/>
                <w:szCs w:val="28"/>
              </w:rPr>
              <w:t>(Тезисы)</w:t>
            </w:r>
          </w:p>
          <w:p w:rsidR="00885FC7" w:rsidRDefault="00885FC7" w:rsidP="00981819">
            <w:pPr>
              <w:shd w:val="clear" w:color="auto" w:fill="FFFFFF"/>
              <w:spacing w:line="322" w:lineRule="exact"/>
              <w:ind w:left="19"/>
              <w:rPr>
                <w:color w:val="000000"/>
                <w:spacing w:val="-3"/>
                <w:sz w:val="28"/>
                <w:szCs w:val="28"/>
              </w:rPr>
            </w:pPr>
          </w:p>
          <w:p w:rsidR="00885FC7" w:rsidRDefault="00885FC7" w:rsidP="00981819">
            <w:pPr>
              <w:shd w:val="clear" w:color="auto" w:fill="FFFFFF"/>
              <w:spacing w:line="322" w:lineRule="exact"/>
              <w:ind w:left="1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7D" w:rsidRDefault="00916B7D" w:rsidP="00981819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7D" w:rsidRDefault="00916B7D" w:rsidP="00981819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Там же, -  С. 83-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7D" w:rsidRDefault="00916B7D" w:rsidP="00981819">
            <w:pPr>
              <w:shd w:val="clear" w:color="auto" w:fill="FFFFFF"/>
              <w:ind w:left="384"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7D" w:rsidRDefault="00916B7D" w:rsidP="00981819">
            <w:pPr>
              <w:shd w:val="clear" w:color="auto" w:fill="FFFFFF"/>
              <w:spacing w:line="322" w:lineRule="exact"/>
              <w:ind w:hanging="5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Османова А. В.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Казанбиев Н. К. </w:t>
            </w:r>
            <w:r>
              <w:rPr>
                <w:color w:val="000000"/>
                <w:sz w:val="28"/>
                <w:szCs w:val="28"/>
              </w:rPr>
              <w:t xml:space="preserve">Атаева 3. Н.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Салаватова </w:t>
            </w:r>
            <w:r>
              <w:rPr>
                <w:color w:val="000000"/>
                <w:spacing w:val="-7"/>
                <w:sz w:val="28"/>
                <w:szCs w:val="28"/>
              </w:rPr>
              <w:t>А.С.</w:t>
            </w:r>
          </w:p>
          <w:p w:rsidR="00856686" w:rsidRDefault="00916B7D" w:rsidP="00856686">
            <w:pPr>
              <w:shd w:val="clear" w:color="auto" w:fill="FFFFFF"/>
              <w:spacing w:line="322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и др., </w:t>
            </w:r>
          </w:p>
          <w:p w:rsidR="00916B7D" w:rsidRDefault="00916B7D" w:rsidP="00981819">
            <w:pPr>
              <w:shd w:val="clear" w:color="auto" w:fill="FFFFFF"/>
              <w:spacing w:line="322" w:lineRule="exact"/>
              <w:ind w:hanging="5"/>
            </w:pPr>
            <w:r>
              <w:rPr>
                <w:color w:val="000000"/>
                <w:sz w:val="28"/>
                <w:szCs w:val="28"/>
              </w:rPr>
              <w:t xml:space="preserve">всего 8 </w:t>
            </w:r>
            <w:r>
              <w:rPr>
                <w:color w:val="000000"/>
                <w:spacing w:val="-8"/>
                <w:sz w:val="28"/>
                <w:szCs w:val="28"/>
              </w:rPr>
              <w:t>чел.</w:t>
            </w:r>
          </w:p>
        </w:tc>
      </w:tr>
      <w:tr w:rsidR="00916B7D" w:rsidTr="00981819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7D" w:rsidRPr="00526AB5" w:rsidRDefault="00916B7D" w:rsidP="00430497">
            <w:pPr>
              <w:shd w:val="clear" w:color="auto" w:fill="FFFFFF"/>
              <w:ind w:right="38"/>
              <w:jc w:val="center"/>
            </w:pPr>
            <w:r w:rsidRPr="00526AB5">
              <w:rPr>
                <w:bCs/>
                <w:color w:val="000000"/>
              </w:rPr>
              <w:t>35</w:t>
            </w:r>
            <w:r w:rsidR="00430497">
              <w:rPr>
                <w:bCs/>
                <w:color w:val="00000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7D" w:rsidRDefault="00916B7D" w:rsidP="00981819">
            <w:pPr>
              <w:shd w:val="clear" w:color="auto" w:fill="FFFFFF"/>
              <w:spacing w:line="322" w:lineRule="exact"/>
              <w:ind w:left="10" w:hanging="10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Диротон и атенолол в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терапии артериальной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гипертонии у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больных сахарным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диабетом. </w:t>
            </w:r>
          </w:p>
          <w:p w:rsidR="00916B7D" w:rsidRDefault="00916B7D" w:rsidP="00981819">
            <w:pPr>
              <w:shd w:val="clear" w:color="auto" w:fill="FFFFFF"/>
              <w:spacing w:line="322" w:lineRule="exact"/>
              <w:ind w:left="10" w:hanging="10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(Тезисы)</w:t>
            </w:r>
          </w:p>
          <w:p w:rsidR="00885FC7" w:rsidRDefault="00885FC7" w:rsidP="00981819">
            <w:pPr>
              <w:shd w:val="clear" w:color="auto" w:fill="FFFFFF"/>
              <w:spacing w:line="322" w:lineRule="exact"/>
              <w:ind w:left="10" w:hanging="10"/>
            </w:pPr>
          </w:p>
          <w:p w:rsidR="00885FC7" w:rsidRDefault="00885FC7" w:rsidP="00981819">
            <w:pPr>
              <w:shd w:val="clear" w:color="auto" w:fill="FFFFFF"/>
              <w:spacing w:line="322" w:lineRule="exact"/>
              <w:ind w:left="10" w:hanging="1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7D" w:rsidRDefault="00916B7D" w:rsidP="00981819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7D" w:rsidRDefault="00916B7D" w:rsidP="00981819">
            <w:pPr>
              <w:shd w:val="clear" w:color="auto" w:fill="FFFFFF"/>
              <w:spacing w:line="317" w:lineRule="exact"/>
              <w:ind w:right="134" w:hanging="10"/>
            </w:pPr>
            <w:r>
              <w:rPr>
                <w:color w:val="000000"/>
                <w:spacing w:val="1"/>
                <w:sz w:val="28"/>
                <w:szCs w:val="28"/>
              </w:rPr>
              <w:t xml:space="preserve">Второй Российский диабетологический </w:t>
            </w:r>
            <w:r>
              <w:rPr>
                <w:color w:val="000000"/>
                <w:sz w:val="28"/>
                <w:szCs w:val="28"/>
              </w:rPr>
              <w:t xml:space="preserve">конгресс «Сахарный </w:t>
            </w:r>
            <w:r>
              <w:rPr>
                <w:color w:val="000000"/>
                <w:spacing w:val="1"/>
                <w:sz w:val="28"/>
                <w:szCs w:val="28"/>
              </w:rPr>
              <w:t>диабет и сердечно</w:t>
            </w:r>
            <w:r>
              <w:rPr>
                <w:color w:val="000000"/>
                <w:spacing w:val="1"/>
                <w:sz w:val="28"/>
                <w:szCs w:val="28"/>
              </w:rPr>
              <w:softHyphen/>
            </w:r>
            <w:r>
              <w:rPr>
                <w:color w:val="000000"/>
                <w:spacing w:val="-1"/>
                <w:sz w:val="28"/>
                <w:szCs w:val="28"/>
              </w:rPr>
              <w:t xml:space="preserve">сосудистые </w:t>
            </w:r>
            <w:r>
              <w:rPr>
                <w:color w:val="000000"/>
                <w:sz w:val="28"/>
                <w:szCs w:val="28"/>
              </w:rPr>
              <w:t>осложнения».- М, 2002, - С. 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7D" w:rsidRDefault="00916B7D" w:rsidP="00981819">
            <w:pPr>
              <w:shd w:val="clear" w:color="auto" w:fill="FFFFFF"/>
              <w:ind w:left="403"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7D" w:rsidRDefault="00916B7D" w:rsidP="00981819">
            <w:pPr>
              <w:shd w:val="clear" w:color="auto" w:fill="FFFFFF"/>
              <w:spacing w:line="322" w:lineRule="exact"/>
              <w:ind w:right="120" w:hanging="14"/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Габитов З.А.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Атаева З.Н. </w:t>
            </w:r>
            <w:r>
              <w:rPr>
                <w:color w:val="000000"/>
                <w:spacing w:val="-4"/>
                <w:sz w:val="28"/>
                <w:szCs w:val="28"/>
              </w:rPr>
              <w:t>Османова А.В.</w:t>
            </w:r>
          </w:p>
        </w:tc>
      </w:tr>
      <w:tr w:rsidR="00916B7D" w:rsidTr="00981819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7D" w:rsidRPr="00430497" w:rsidRDefault="00916B7D" w:rsidP="00981819">
            <w:pPr>
              <w:shd w:val="clear" w:color="auto" w:fill="FFFFFF"/>
              <w:jc w:val="center"/>
            </w:pPr>
            <w:r w:rsidRPr="00430497">
              <w:rPr>
                <w:bCs/>
                <w:color w:val="000000"/>
              </w:rPr>
              <w:t>36</w:t>
            </w:r>
            <w:r w:rsidR="00430497">
              <w:rPr>
                <w:bCs/>
                <w:color w:val="00000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7D" w:rsidRDefault="00916B7D" w:rsidP="00981819">
            <w:pPr>
              <w:shd w:val="clear" w:color="auto" w:fill="FFFFFF"/>
              <w:spacing w:line="322" w:lineRule="exact"/>
              <w:ind w:left="58" w:right="490" w:hanging="5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Влияние калана,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ломира и энама на гемодинамику и качество жизни у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больных </w:t>
            </w:r>
            <w:r>
              <w:rPr>
                <w:color w:val="000000"/>
                <w:spacing w:val="-3"/>
                <w:sz w:val="28"/>
                <w:szCs w:val="28"/>
              </w:rPr>
              <w:t>артериальной гипертензией. (Тезисы)</w:t>
            </w:r>
          </w:p>
          <w:p w:rsidR="00885FC7" w:rsidRDefault="00885FC7" w:rsidP="00981819">
            <w:pPr>
              <w:shd w:val="clear" w:color="auto" w:fill="FFFFFF"/>
              <w:spacing w:line="322" w:lineRule="exact"/>
              <w:ind w:left="58" w:right="490" w:hanging="5"/>
            </w:pPr>
          </w:p>
          <w:p w:rsidR="00885FC7" w:rsidRDefault="00885FC7" w:rsidP="00981819">
            <w:pPr>
              <w:shd w:val="clear" w:color="auto" w:fill="FFFFFF"/>
              <w:spacing w:line="322" w:lineRule="exact"/>
              <w:ind w:left="58" w:right="490" w:hanging="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7D" w:rsidRDefault="00916B7D" w:rsidP="00981819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7D" w:rsidRDefault="00916B7D" w:rsidP="00981819">
            <w:pPr>
              <w:shd w:val="clear" w:color="auto" w:fill="FFFFFF"/>
              <w:spacing w:line="322" w:lineRule="exact"/>
              <w:ind w:hanging="5"/>
            </w:pPr>
            <w:r>
              <w:rPr>
                <w:color w:val="000000"/>
                <w:sz w:val="28"/>
                <w:szCs w:val="28"/>
              </w:rPr>
              <w:t>//Матер. 5-го Рос. науч.</w:t>
            </w:r>
            <w:r w:rsidR="00430497">
              <w:rPr>
                <w:color w:val="000000"/>
                <w:sz w:val="28"/>
                <w:szCs w:val="28"/>
              </w:rPr>
              <w:t xml:space="preserve"> форума «Кардиология»//, 2003. -</w:t>
            </w:r>
            <w:r>
              <w:rPr>
                <w:color w:val="000000"/>
                <w:sz w:val="28"/>
                <w:szCs w:val="28"/>
              </w:rPr>
              <w:t xml:space="preserve"> С. 79-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7D" w:rsidRDefault="00916B7D" w:rsidP="00981819">
            <w:pPr>
              <w:shd w:val="clear" w:color="auto" w:fill="FFFFFF"/>
              <w:ind w:left="442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97" w:rsidRDefault="00916B7D" w:rsidP="00430497">
            <w:pPr>
              <w:shd w:val="clear" w:color="auto" w:fill="FFFFFF"/>
              <w:spacing w:line="322" w:lineRule="exact"/>
              <w:ind w:left="29" w:right="96" w:hanging="10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Казанбиев Н..К. Атаева З.Н.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Османова А.В.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Магомедов А.З.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Амбоян А.С. </w:t>
            </w:r>
          </w:p>
          <w:p w:rsidR="00856686" w:rsidRDefault="00430497" w:rsidP="00430497">
            <w:pPr>
              <w:shd w:val="clear" w:color="auto" w:fill="FFFFFF"/>
              <w:spacing w:line="322" w:lineRule="exact"/>
              <w:ind w:left="29" w:right="96" w:hanging="10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и др.,</w:t>
            </w:r>
          </w:p>
          <w:p w:rsidR="00916B7D" w:rsidRDefault="00430497" w:rsidP="00430497">
            <w:pPr>
              <w:shd w:val="clear" w:color="auto" w:fill="FFFFFF"/>
              <w:spacing w:line="322" w:lineRule="exact"/>
              <w:ind w:left="29" w:right="96" w:hanging="10"/>
            </w:pPr>
            <w:r>
              <w:rPr>
                <w:color w:val="000000"/>
                <w:spacing w:val="-2"/>
                <w:sz w:val="28"/>
                <w:szCs w:val="28"/>
              </w:rPr>
              <w:t>всего 8 чел.</w:t>
            </w:r>
          </w:p>
        </w:tc>
      </w:tr>
      <w:tr w:rsidR="00916B7D" w:rsidTr="00981819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7D" w:rsidRPr="00430497" w:rsidRDefault="00916B7D" w:rsidP="00981819">
            <w:pPr>
              <w:shd w:val="clear" w:color="auto" w:fill="FFFFFF"/>
              <w:jc w:val="center"/>
            </w:pPr>
            <w:r w:rsidRPr="00430497">
              <w:rPr>
                <w:bCs/>
                <w:color w:val="000000"/>
              </w:rPr>
              <w:t>37</w:t>
            </w:r>
            <w:r w:rsidR="00430497">
              <w:rPr>
                <w:bCs/>
                <w:color w:val="00000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C7" w:rsidRDefault="00916B7D" w:rsidP="00981819">
            <w:pPr>
              <w:shd w:val="clear" w:color="auto" w:fill="FFFFFF"/>
              <w:spacing w:line="322" w:lineRule="exact"/>
              <w:ind w:left="58" w:right="235" w:firstLine="5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Влияние капотена, энама, коптена и апровеля на ремоделирование сердца и качество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жизни при инфаркте 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миокарда. </w:t>
            </w:r>
          </w:p>
          <w:p w:rsidR="00916B7D" w:rsidRDefault="00916B7D" w:rsidP="00981819">
            <w:pPr>
              <w:shd w:val="clear" w:color="auto" w:fill="FFFFFF"/>
              <w:spacing w:line="322" w:lineRule="exact"/>
              <w:ind w:left="58" w:right="235" w:firstLine="5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(Тезисы)</w:t>
            </w:r>
          </w:p>
          <w:p w:rsidR="00885FC7" w:rsidRDefault="00885FC7" w:rsidP="00981819">
            <w:pPr>
              <w:shd w:val="clear" w:color="auto" w:fill="FFFFFF"/>
              <w:spacing w:line="322" w:lineRule="exact"/>
              <w:ind w:left="58" w:right="235" w:firstLine="5"/>
              <w:rPr>
                <w:color w:val="000000"/>
                <w:spacing w:val="-4"/>
                <w:sz w:val="28"/>
                <w:szCs w:val="28"/>
              </w:rPr>
            </w:pPr>
          </w:p>
          <w:p w:rsidR="00885FC7" w:rsidRDefault="00885FC7" w:rsidP="00981819">
            <w:pPr>
              <w:shd w:val="clear" w:color="auto" w:fill="FFFFFF"/>
              <w:spacing w:line="322" w:lineRule="exact"/>
              <w:ind w:left="58" w:right="235" w:firstLine="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7D" w:rsidRDefault="00916B7D" w:rsidP="00981819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7D" w:rsidRDefault="00916B7D" w:rsidP="00981819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Там же. - С. 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7D" w:rsidRDefault="00916B7D" w:rsidP="00981819">
            <w:pPr>
              <w:shd w:val="clear" w:color="auto" w:fill="FFFFFF"/>
              <w:ind w:left="480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7D" w:rsidRDefault="00916B7D" w:rsidP="00981819">
            <w:pPr>
              <w:shd w:val="clear" w:color="auto" w:fill="FFFFFF"/>
              <w:spacing w:line="322" w:lineRule="exact"/>
              <w:ind w:left="38" w:right="101" w:firstLine="10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Казанбиев Н.К.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Атаева З.Н.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Османова А.В.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Магомедов А.З. </w:t>
            </w:r>
            <w:r>
              <w:rPr>
                <w:color w:val="000000"/>
                <w:spacing w:val="4"/>
                <w:sz w:val="28"/>
                <w:szCs w:val="28"/>
              </w:rPr>
              <w:t xml:space="preserve">Амбоян А.С.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Эзиляева М.Р. </w:t>
            </w:r>
            <w:r>
              <w:rPr>
                <w:color w:val="000000"/>
                <w:sz w:val="28"/>
                <w:szCs w:val="28"/>
              </w:rPr>
              <w:t xml:space="preserve">Камалудинов </w:t>
            </w:r>
            <w:r>
              <w:rPr>
                <w:color w:val="000000"/>
                <w:spacing w:val="-5"/>
                <w:sz w:val="28"/>
                <w:szCs w:val="28"/>
              </w:rPr>
              <w:t>Н.С.</w:t>
            </w:r>
          </w:p>
        </w:tc>
      </w:tr>
      <w:tr w:rsidR="00885FC7" w:rsidTr="00885FC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C7" w:rsidRDefault="00885FC7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C7" w:rsidRDefault="00885FC7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C7" w:rsidRDefault="00885FC7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C7" w:rsidRDefault="00885FC7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C7" w:rsidRDefault="00885FC7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C7" w:rsidRDefault="00885FC7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885FC7" w:rsidTr="00981819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C7" w:rsidRDefault="00885FC7" w:rsidP="00981819">
            <w:pPr>
              <w:jc w:val="center"/>
              <w:rPr>
                <w:bCs/>
                <w:color w:val="000000"/>
              </w:rPr>
            </w:pPr>
            <w:r w:rsidRPr="00430497">
              <w:rPr>
                <w:bCs/>
                <w:color w:val="000000"/>
              </w:rPr>
              <w:t>38</w:t>
            </w:r>
            <w:r>
              <w:rPr>
                <w:bCs/>
                <w:color w:val="000000"/>
              </w:rPr>
              <w:t xml:space="preserve">. </w:t>
            </w:r>
          </w:p>
          <w:p w:rsidR="00885FC7" w:rsidRDefault="00885FC7" w:rsidP="00981819">
            <w:pPr>
              <w:jc w:val="center"/>
              <w:rPr>
                <w:bCs/>
                <w:color w:val="000000"/>
              </w:rPr>
            </w:pPr>
          </w:p>
          <w:p w:rsidR="00885FC7" w:rsidRDefault="00885FC7" w:rsidP="00981819">
            <w:pPr>
              <w:jc w:val="center"/>
              <w:rPr>
                <w:bCs/>
                <w:color w:val="000000"/>
              </w:rPr>
            </w:pPr>
          </w:p>
          <w:p w:rsidR="00885FC7" w:rsidRDefault="00885FC7" w:rsidP="00981819">
            <w:pPr>
              <w:jc w:val="center"/>
              <w:rPr>
                <w:bCs/>
                <w:color w:val="000000"/>
              </w:rPr>
            </w:pPr>
          </w:p>
          <w:p w:rsidR="00885FC7" w:rsidRDefault="00885FC7" w:rsidP="00981819">
            <w:pPr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C7" w:rsidRDefault="00885FC7" w:rsidP="00885FC7">
            <w:pPr>
              <w:rPr>
                <w:sz w:val="28"/>
              </w:rPr>
            </w:pPr>
            <w:r>
              <w:rPr>
                <w:sz w:val="28"/>
              </w:rPr>
              <w:t>Гастроэзофагеальный рефлюкс у больных бронхиальной астмой и его коррекция.</w:t>
            </w:r>
          </w:p>
          <w:p w:rsidR="00885FC7" w:rsidRDefault="00885FC7" w:rsidP="00885FC7">
            <w:pPr>
              <w:rPr>
                <w:sz w:val="28"/>
              </w:rPr>
            </w:pPr>
            <w:r>
              <w:rPr>
                <w:sz w:val="28"/>
              </w:rPr>
              <w:t>(Тези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C7" w:rsidRDefault="00885FC7" w:rsidP="00981819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C7" w:rsidRDefault="00885FC7" w:rsidP="00981819">
            <w:pPr>
              <w:shd w:val="clear" w:color="auto" w:fill="FFFFFF"/>
              <w:spacing w:line="322" w:lineRule="exact"/>
              <w:ind w:right="48" w:firstLine="5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«Гастроэнтерология».</w:t>
            </w:r>
          </w:p>
          <w:p w:rsidR="00885FC7" w:rsidRDefault="00885FC7" w:rsidP="00981819">
            <w:pPr>
              <w:shd w:val="clear" w:color="auto" w:fill="FFFFFF"/>
              <w:spacing w:line="322" w:lineRule="exact"/>
              <w:ind w:right="48" w:firstLine="5"/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С-Петербург. </w:t>
            </w:r>
            <w:r>
              <w:rPr>
                <w:color w:val="000000"/>
                <w:sz w:val="28"/>
                <w:szCs w:val="28"/>
              </w:rPr>
              <w:t>2003-№2-3.- С. 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C7" w:rsidRDefault="00885FC7" w:rsidP="00981819">
            <w:pPr>
              <w:shd w:val="clear" w:color="auto" w:fill="FFFFFF"/>
              <w:ind w:left="475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C7" w:rsidRDefault="00885FC7" w:rsidP="00981819">
            <w:pPr>
              <w:shd w:val="clear" w:color="auto" w:fill="FFFFFF"/>
              <w:spacing w:line="322" w:lineRule="exact"/>
              <w:ind w:left="34" w:right="106"/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Казанбиев Н.К.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Магомедов А.З. </w:t>
            </w:r>
            <w:r>
              <w:rPr>
                <w:color w:val="000000"/>
                <w:spacing w:val="-2"/>
                <w:sz w:val="28"/>
                <w:szCs w:val="28"/>
              </w:rPr>
              <w:t>Атаева З.Н.</w:t>
            </w:r>
          </w:p>
        </w:tc>
      </w:tr>
      <w:tr w:rsidR="00885FC7" w:rsidTr="00981819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C7" w:rsidRPr="005A7278" w:rsidRDefault="00885FC7" w:rsidP="00981819">
            <w:pPr>
              <w:shd w:val="clear" w:color="auto" w:fill="FFFFFF"/>
              <w:jc w:val="center"/>
            </w:pPr>
            <w:r w:rsidRPr="005A7278">
              <w:rPr>
                <w:bCs/>
                <w:color w:val="000000"/>
              </w:rPr>
              <w:t>39</w:t>
            </w:r>
            <w:r w:rsidR="003B6EE5">
              <w:rPr>
                <w:bCs/>
                <w:color w:val="00000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78" w:rsidRDefault="00885FC7" w:rsidP="00981819">
            <w:pPr>
              <w:shd w:val="clear" w:color="auto" w:fill="FFFFFF"/>
              <w:spacing w:line="322" w:lineRule="exact"/>
              <w:ind w:left="48" w:right="432" w:hanging="14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Лечение </w:t>
            </w:r>
            <w:r w:rsidR="005A7278">
              <w:rPr>
                <w:color w:val="000000"/>
                <w:spacing w:val="-4"/>
                <w:sz w:val="28"/>
                <w:szCs w:val="28"/>
              </w:rPr>
              <w:t>кардиореспиратор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ных нарушений у больных ХОБЛ использованием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ингибиторов </w:t>
            </w:r>
            <w:r w:rsidR="005A7278">
              <w:rPr>
                <w:color w:val="000000"/>
                <w:spacing w:val="-4"/>
                <w:sz w:val="28"/>
                <w:szCs w:val="28"/>
              </w:rPr>
              <w:t>ангиотензин</w:t>
            </w:r>
            <w:r w:rsidR="005A7278">
              <w:rPr>
                <w:color w:val="000000"/>
                <w:spacing w:val="-3"/>
                <w:sz w:val="28"/>
                <w:szCs w:val="28"/>
              </w:rPr>
              <w:t>прев</w:t>
            </w:r>
          </w:p>
          <w:p w:rsidR="00885FC7" w:rsidRDefault="005A7278" w:rsidP="005A7278">
            <w:pPr>
              <w:shd w:val="clear" w:color="auto" w:fill="FFFFFF"/>
              <w:spacing w:line="322" w:lineRule="exact"/>
              <w:ind w:left="48" w:right="432" w:hanging="14"/>
            </w:pPr>
            <w:r>
              <w:rPr>
                <w:color w:val="000000"/>
                <w:spacing w:val="-3"/>
                <w:sz w:val="28"/>
                <w:szCs w:val="28"/>
              </w:rPr>
              <w:t>р</w:t>
            </w:r>
            <w:r w:rsidR="00885FC7">
              <w:rPr>
                <w:color w:val="000000"/>
                <w:spacing w:val="-3"/>
                <w:sz w:val="28"/>
                <w:szCs w:val="28"/>
              </w:rPr>
              <w:t xml:space="preserve">ащающего </w:t>
            </w:r>
            <w:r w:rsidR="00885FC7">
              <w:rPr>
                <w:color w:val="000000"/>
                <w:spacing w:val="-5"/>
                <w:sz w:val="28"/>
                <w:szCs w:val="28"/>
              </w:rPr>
              <w:t xml:space="preserve">фермента. </w:t>
            </w:r>
            <w:r w:rsidR="00885FC7">
              <w:rPr>
                <w:color w:val="000000"/>
                <w:spacing w:val="-3"/>
                <w:sz w:val="28"/>
                <w:szCs w:val="28"/>
              </w:rPr>
              <w:t>(Тези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C7" w:rsidRDefault="00885FC7" w:rsidP="00981819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C7" w:rsidRDefault="00885FC7" w:rsidP="005A7278">
            <w:pPr>
              <w:shd w:val="clear" w:color="auto" w:fill="FFFFFF"/>
              <w:spacing w:line="322" w:lineRule="exact"/>
              <w:ind w:right="211" w:firstLine="19"/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13-й Национальный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Конгресс по болезням </w:t>
            </w:r>
            <w:r>
              <w:rPr>
                <w:color w:val="000000"/>
                <w:sz w:val="28"/>
                <w:szCs w:val="28"/>
              </w:rPr>
              <w:t>органов дыхания. - С-</w:t>
            </w:r>
            <w:r>
              <w:rPr>
                <w:color w:val="000000"/>
                <w:spacing w:val="18"/>
                <w:sz w:val="28"/>
                <w:szCs w:val="28"/>
              </w:rPr>
              <w:t>Петербург.-2003.-С.</w:t>
            </w:r>
            <w:r>
              <w:rPr>
                <w:color w:val="000000"/>
                <w:sz w:val="28"/>
                <w:szCs w:val="28"/>
              </w:rPr>
              <w:t>3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C7" w:rsidRDefault="00885FC7" w:rsidP="00981819">
            <w:pPr>
              <w:shd w:val="clear" w:color="auto" w:fill="FFFFFF"/>
              <w:ind w:left="466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C7" w:rsidRDefault="00885FC7" w:rsidP="00981819">
            <w:pPr>
              <w:shd w:val="clear" w:color="auto" w:fill="FFFFFF"/>
              <w:spacing w:line="322" w:lineRule="exact"/>
              <w:ind w:left="29" w:right="106" w:hanging="10"/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Казанбиев Н.К.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Магомедов А.З.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Эзиляева М.Р.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Ахмедова Д.А. </w:t>
            </w:r>
            <w:r>
              <w:rPr>
                <w:color w:val="000000"/>
                <w:spacing w:val="-2"/>
                <w:sz w:val="28"/>
                <w:szCs w:val="28"/>
              </w:rPr>
              <w:t>Атаева З.Н. Османова А.В.</w:t>
            </w:r>
          </w:p>
        </w:tc>
      </w:tr>
      <w:tr w:rsidR="00885FC7" w:rsidTr="00981819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C7" w:rsidRPr="005A7278" w:rsidRDefault="00885FC7" w:rsidP="00981819">
            <w:pPr>
              <w:shd w:val="clear" w:color="auto" w:fill="FFFFFF"/>
              <w:jc w:val="center"/>
            </w:pPr>
            <w:r w:rsidRPr="005A7278">
              <w:rPr>
                <w:bCs/>
                <w:color w:val="000000"/>
              </w:rPr>
              <w:t>40</w:t>
            </w:r>
            <w:r w:rsidR="003B6EE5">
              <w:rPr>
                <w:bCs/>
                <w:color w:val="00000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C7" w:rsidRDefault="00885FC7" w:rsidP="00981819">
            <w:pPr>
              <w:shd w:val="clear" w:color="auto" w:fill="FFFFFF"/>
              <w:spacing w:line="317" w:lineRule="exact"/>
              <w:ind w:left="53" w:right="67" w:hanging="10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Двухмерное </w:t>
            </w:r>
            <w:r>
              <w:rPr>
                <w:color w:val="000000"/>
                <w:spacing w:val="-7"/>
                <w:sz w:val="28"/>
                <w:szCs w:val="28"/>
              </w:rPr>
              <w:t>эхо-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кардиографическое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исследование правого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желудочка у больных хронической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болезнью легких. </w:t>
            </w:r>
            <w:r>
              <w:rPr>
                <w:color w:val="000000"/>
                <w:spacing w:val="-4"/>
                <w:sz w:val="28"/>
                <w:szCs w:val="28"/>
              </w:rPr>
              <w:t>(Тези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C7" w:rsidRDefault="00885FC7" w:rsidP="00981819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C7" w:rsidRDefault="00885FC7" w:rsidP="00981819">
            <w:pPr>
              <w:shd w:val="clear" w:color="auto" w:fill="FFFFFF"/>
              <w:spacing w:line="322" w:lineRule="exact"/>
              <w:ind w:right="293" w:firstLine="24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14-й Нац. Конгресс по </w:t>
            </w:r>
            <w:r>
              <w:rPr>
                <w:color w:val="000000"/>
                <w:spacing w:val="1"/>
                <w:sz w:val="28"/>
                <w:szCs w:val="28"/>
              </w:rPr>
              <w:t>болезням органов дыхания.- Москва.-</w:t>
            </w:r>
            <w:r>
              <w:rPr>
                <w:color w:val="000000"/>
                <w:sz w:val="28"/>
                <w:szCs w:val="28"/>
              </w:rPr>
              <w:t>2004.-С. 424</w:t>
            </w:r>
          </w:p>
          <w:p w:rsidR="00885FC7" w:rsidRDefault="00885FC7" w:rsidP="00981819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C7" w:rsidRDefault="00885FC7" w:rsidP="00981819">
            <w:pPr>
              <w:shd w:val="clear" w:color="auto" w:fill="FFFFFF"/>
              <w:ind w:left="485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86" w:rsidRDefault="00885FC7" w:rsidP="00981819">
            <w:pPr>
              <w:shd w:val="clear" w:color="auto" w:fill="FFFFFF"/>
              <w:spacing w:line="322" w:lineRule="exact"/>
              <w:ind w:left="29" w:right="106" w:hanging="5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Алиева М.Г.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Эзиляева М.Р.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Магомедов А.З.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Масуев К.А.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Ахмедова Д.А. </w:t>
            </w:r>
          </w:p>
          <w:p w:rsidR="00856686" w:rsidRDefault="00885FC7" w:rsidP="00981819">
            <w:pPr>
              <w:shd w:val="clear" w:color="auto" w:fill="FFFFFF"/>
              <w:spacing w:line="322" w:lineRule="exact"/>
              <w:ind w:left="29" w:right="106" w:hanging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 др., </w:t>
            </w:r>
          </w:p>
          <w:p w:rsidR="00885FC7" w:rsidRDefault="00885FC7" w:rsidP="00981819">
            <w:pPr>
              <w:shd w:val="clear" w:color="auto" w:fill="FFFFFF"/>
              <w:spacing w:line="322" w:lineRule="exact"/>
              <w:ind w:left="29" w:right="106" w:hanging="5"/>
            </w:pPr>
            <w:r>
              <w:rPr>
                <w:color w:val="000000"/>
                <w:sz w:val="28"/>
                <w:szCs w:val="28"/>
              </w:rPr>
              <w:t>всего 10</w:t>
            </w:r>
            <w:r w:rsidR="00856686">
              <w:rPr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885FC7" w:rsidTr="00981819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C7" w:rsidRPr="005A7278" w:rsidRDefault="00885FC7" w:rsidP="00981819">
            <w:pPr>
              <w:shd w:val="clear" w:color="auto" w:fill="FFFFFF"/>
              <w:ind w:right="29"/>
              <w:jc w:val="right"/>
            </w:pPr>
            <w:r w:rsidRPr="005A7278">
              <w:rPr>
                <w:bCs/>
                <w:color w:val="000000"/>
              </w:rPr>
              <w:t>41</w:t>
            </w:r>
            <w:r w:rsidR="003B6EE5">
              <w:rPr>
                <w:bCs/>
                <w:color w:val="00000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C7" w:rsidRDefault="00885FC7" w:rsidP="00981819">
            <w:pPr>
              <w:shd w:val="clear" w:color="auto" w:fill="FFFFFF"/>
              <w:spacing w:line="322" w:lineRule="exact"/>
              <w:ind w:left="5" w:right="43" w:firstLine="53"/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Легочная гипертензия 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при хронических обструктивных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заболеваниях легких. </w:t>
            </w:r>
            <w:r>
              <w:rPr>
                <w:color w:val="000000"/>
                <w:spacing w:val="-6"/>
                <w:sz w:val="28"/>
                <w:szCs w:val="28"/>
              </w:rPr>
              <w:t>(Тези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C7" w:rsidRDefault="00885FC7" w:rsidP="00981819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C7" w:rsidRDefault="00885FC7" w:rsidP="00981819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Там же. - С. 4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C7" w:rsidRDefault="00885FC7" w:rsidP="00981819">
            <w:pPr>
              <w:shd w:val="clear" w:color="auto" w:fill="FFFFFF"/>
              <w:ind w:left="394"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C7" w:rsidRDefault="00885FC7" w:rsidP="00981819">
            <w:pPr>
              <w:shd w:val="clear" w:color="auto" w:fill="FFFFFF"/>
              <w:spacing w:line="322" w:lineRule="exact"/>
              <w:ind w:left="10" w:right="72" w:firstLine="5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Казанбиев Д.Н. Казанбиев Н.К.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Магомедов А.З.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Ахмедова Д.А.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Эзиляева М.Р. </w:t>
            </w:r>
            <w:r w:rsidR="003B6EE5">
              <w:rPr>
                <w:color w:val="000000"/>
                <w:spacing w:val="-2"/>
                <w:sz w:val="28"/>
                <w:szCs w:val="28"/>
              </w:rPr>
              <w:t xml:space="preserve">и </w:t>
            </w:r>
            <w:r>
              <w:rPr>
                <w:color w:val="000000"/>
                <w:sz w:val="28"/>
                <w:szCs w:val="28"/>
              </w:rPr>
              <w:t>др., всего 10</w:t>
            </w:r>
            <w:r w:rsidR="003B6EE5">
              <w:rPr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885FC7" w:rsidTr="00981819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C7" w:rsidRPr="005A7278" w:rsidRDefault="00885FC7" w:rsidP="00981819">
            <w:pPr>
              <w:shd w:val="clear" w:color="auto" w:fill="FFFFFF"/>
              <w:ind w:right="48"/>
              <w:jc w:val="right"/>
            </w:pPr>
            <w:r w:rsidRPr="005A7278">
              <w:rPr>
                <w:bCs/>
                <w:color w:val="000000"/>
              </w:rPr>
              <w:t>42</w:t>
            </w:r>
            <w:r w:rsidR="003B6EE5">
              <w:rPr>
                <w:bCs/>
                <w:color w:val="00000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C7" w:rsidRDefault="00885FC7" w:rsidP="00981819">
            <w:pPr>
              <w:shd w:val="clear" w:color="auto" w:fill="FFFFFF"/>
              <w:spacing w:line="322" w:lineRule="exact"/>
              <w:ind w:right="115" w:firstLine="14"/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Прогноз при тяжелой хронической обструктивной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болезни легких. </w:t>
            </w:r>
            <w:r>
              <w:rPr>
                <w:color w:val="000000"/>
                <w:spacing w:val="-5"/>
                <w:sz w:val="28"/>
                <w:szCs w:val="28"/>
              </w:rPr>
              <w:t>(Тези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C7" w:rsidRDefault="00885FC7" w:rsidP="00981819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C7" w:rsidRDefault="00885FC7" w:rsidP="00981819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Там же. - С. 4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C7" w:rsidRDefault="00885FC7" w:rsidP="00981819">
            <w:pPr>
              <w:shd w:val="clear" w:color="auto" w:fill="FFFFFF"/>
              <w:ind w:left="408"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E5" w:rsidRDefault="00885FC7" w:rsidP="00981819">
            <w:pPr>
              <w:shd w:val="clear" w:color="auto" w:fill="FFFFFF"/>
              <w:spacing w:line="322" w:lineRule="exact"/>
              <w:ind w:left="14" w:right="67" w:firstLine="14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Казанбиев Н.К.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Магомедов А.З.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Ахмедова Д.А.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Эзиляева М.Р. Алиева М.Г. </w:t>
            </w:r>
          </w:p>
          <w:p w:rsidR="00856686" w:rsidRDefault="00885FC7" w:rsidP="00981819">
            <w:pPr>
              <w:shd w:val="clear" w:color="auto" w:fill="FFFFFF"/>
              <w:spacing w:line="322" w:lineRule="exact"/>
              <w:ind w:left="14" w:right="67" w:firstLine="1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др.,</w:t>
            </w:r>
          </w:p>
          <w:p w:rsidR="00885FC7" w:rsidRDefault="00885FC7" w:rsidP="00981819">
            <w:pPr>
              <w:shd w:val="clear" w:color="auto" w:fill="FFFFFF"/>
              <w:spacing w:line="322" w:lineRule="exact"/>
              <w:ind w:left="14" w:right="67" w:firstLine="14"/>
            </w:pPr>
            <w:r>
              <w:rPr>
                <w:color w:val="000000"/>
                <w:sz w:val="28"/>
                <w:szCs w:val="28"/>
              </w:rPr>
              <w:t>всего 9</w:t>
            </w:r>
            <w:r w:rsidR="00856686">
              <w:rPr>
                <w:color w:val="000000"/>
                <w:sz w:val="28"/>
                <w:szCs w:val="28"/>
              </w:rPr>
              <w:t xml:space="preserve"> </w:t>
            </w:r>
            <w:r w:rsidR="003B6EE5">
              <w:rPr>
                <w:color w:val="000000"/>
                <w:sz w:val="28"/>
                <w:szCs w:val="28"/>
              </w:rPr>
              <w:t>чел.</w:t>
            </w:r>
          </w:p>
        </w:tc>
      </w:tr>
      <w:tr w:rsidR="00885FC7" w:rsidTr="00981819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C7" w:rsidRPr="005A7278" w:rsidRDefault="00885FC7" w:rsidP="00981819">
            <w:pPr>
              <w:shd w:val="clear" w:color="auto" w:fill="FFFFFF"/>
              <w:ind w:right="77"/>
              <w:jc w:val="right"/>
            </w:pPr>
            <w:r w:rsidRPr="005A7278">
              <w:rPr>
                <w:bCs/>
                <w:color w:val="000000"/>
              </w:rPr>
              <w:t>43</w:t>
            </w:r>
            <w:r w:rsidR="003B6EE5">
              <w:rPr>
                <w:bCs/>
                <w:color w:val="00000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E5" w:rsidRDefault="00885FC7" w:rsidP="00981819">
            <w:pPr>
              <w:shd w:val="clear" w:color="auto" w:fill="FFFFFF"/>
              <w:spacing w:line="322" w:lineRule="exact"/>
              <w:ind w:right="619" w:hanging="5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Артериальная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гипертония и 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пожилой возраст. </w:t>
            </w:r>
          </w:p>
          <w:p w:rsidR="00885FC7" w:rsidRDefault="00885FC7" w:rsidP="00981819">
            <w:pPr>
              <w:shd w:val="clear" w:color="auto" w:fill="FFFFFF"/>
              <w:spacing w:line="322" w:lineRule="exact"/>
              <w:ind w:right="619" w:hanging="5"/>
            </w:pPr>
            <w:r>
              <w:rPr>
                <w:color w:val="000000"/>
                <w:spacing w:val="-4"/>
                <w:sz w:val="28"/>
                <w:szCs w:val="28"/>
              </w:rPr>
              <w:t>(Стать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C7" w:rsidRDefault="00885FC7" w:rsidP="00981819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C7" w:rsidRDefault="003B6EE5" w:rsidP="00981819">
            <w:pPr>
              <w:shd w:val="clear" w:color="auto" w:fill="FFFFFF"/>
              <w:spacing w:line="322" w:lineRule="exact"/>
              <w:ind w:right="130"/>
            </w:pPr>
            <w:r>
              <w:rPr>
                <w:color w:val="000000"/>
                <w:spacing w:val="1"/>
                <w:sz w:val="28"/>
                <w:szCs w:val="28"/>
              </w:rPr>
              <w:t>Матер.</w:t>
            </w:r>
            <w:r w:rsidR="00885FC7">
              <w:rPr>
                <w:color w:val="000000"/>
                <w:spacing w:val="1"/>
                <w:sz w:val="28"/>
                <w:szCs w:val="28"/>
              </w:rPr>
              <w:t xml:space="preserve"> р</w:t>
            </w:r>
            <w:r w:rsidR="00856686">
              <w:rPr>
                <w:color w:val="000000"/>
                <w:spacing w:val="1"/>
                <w:sz w:val="28"/>
                <w:szCs w:val="28"/>
              </w:rPr>
              <w:t>есп. научно-практич. конф.</w:t>
            </w:r>
            <w:r w:rsidR="00885FC7">
              <w:rPr>
                <w:color w:val="000000"/>
                <w:spacing w:val="1"/>
                <w:sz w:val="28"/>
                <w:szCs w:val="28"/>
              </w:rPr>
              <w:t xml:space="preserve">, </w:t>
            </w:r>
            <w:r w:rsidR="00885FC7">
              <w:rPr>
                <w:color w:val="000000"/>
                <w:sz w:val="28"/>
                <w:szCs w:val="28"/>
              </w:rPr>
              <w:t xml:space="preserve">посвящ. 70-летию кафедры госпитальной </w:t>
            </w:r>
            <w:r w:rsidR="00885FC7">
              <w:rPr>
                <w:color w:val="000000"/>
                <w:spacing w:val="-1"/>
                <w:sz w:val="28"/>
                <w:szCs w:val="28"/>
              </w:rPr>
              <w:t>терапии №1 ДГМА, Ма</w:t>
            </w:r>
            <w:r w:rsidR="00885FC7">
              <w:rPr>
                <w:color w:val="000000"/>
                <w:spacing w:val="-1"/>
                <w:sz w:val="28"/>
                <w:szCs w:val="28"/>
              </w:rPr>
              <w:softHyphen/>
            </w:r>
            <w:r w:rsidR="00856686">
              <w:rPr>
                <w:color w:val="000000"/>
                <w:sz w:val="28"/>
                <w:szCs w:val="28"/>
              </w:rPr>
              <w:t>хачкала, 2006.- С.79-</w:t>
            </w:r>
            <w:r w:rsidR="00885FC7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C7" w:rsidRDefault="00885FC7" w:rsidP="00981819">
            <w:pPr>
              <w:shd w:val="clear" w:color="auto" w:fill="FFFFFF"/>
              <w:ind w:left="365"/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E5" w:rsidRDefault="00885FC7" w:rsidP="00981819">
            <w:pPr>
              <w:shd w:val="clear" w:color="auto" w:fill="FFFFFF"/>
              <w:spacing w:line="322" w:lineRule="exact"/>
              <w:ind w:left="5" w:right="29" w:firstLine="5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Атаева З.Н Казанбиев Н.К.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Джалилова Д.А.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Османова А.В. Эзиляева М.Р. </w:t>
            </w:r>
          </w:p>
          <w:p w:rsidR="00856686" w:rsidRDefault="00885FC7" w:rsidP="00981819">
            <w:pPr>
              <w:shd w:val="clear" w:color="auto" w:fill="FFFFFF"/>
              <w:spacing w:line="322" w:lineRule="exact"/>
              <w:ind w:left="5" w:right="29"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 др., </w:t>
            </w:r>
          </w:p>
          <w:p w:rsidR="00885FC7" w:rsidRDefault="00885FC7" w:rsidP="00981819">
            <w:pPr>
              <w:shd w:val="clear" w:color="auto" w:fill="FFFFFF"/>
              <w:spacing w:line="322" w:lineRule="exact"/>
              <w:ind w:left="5" w:right="29" w:firstLine="5"/>
            </w:pPr>
            <w:r>
              <w:rPr>
                <w:color w:val="000000"/>
                <w:sz w:val="28"/>
                <w:szCs w:val="28"/>
              </w:rPr>
              <w:t>всего 7</w:t>
            </w:r>
            <w:r w:rsidR="003B6EE5">
              <w:rPr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ED6FFD" w:rsidTr="00ED6FFD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FD" w:rsidRDefault="00ED6FFD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FD" w:rsidRDefault="00ED6FFD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FD" w:rsidRDefault="00ED6FFD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FD" w:rsidRDefault="00ED6FFD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FD" w:rsidRDefault="00ED6FFD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FD" w:rsidRDefault="00ED6FFD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ED6FFD" w:rsidTr="00981819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D" w:rsidRPr="00ED6FFD" w:rsidRDefault="00ED6FFD" w:rsidP="00981819">
            <w:pPr>
              <w:shd w:val="clear" w:color="auto" w:fill="FFFFFF"/>
              <w:ind w:right="67"/>
              <w:jc w:val="right"/>
            </w:pPr>
            <w:r w:rsidRPr="00ED6FFD">
              <w:rPr>
                <w:bCs/>
                <w:color w:val="000000"/>
              </w:rPr>
              <w:t>44</w:t>
            </w:r>
            <w:r w:rsidR="00870477">
              <w:rPr>
                <w:bCs/>
                <w:color w:val="00000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D" w:rsidRDefault="00ED6FFD" w:rsidP="00981819">
            <w:pPr>
              <w:shd w:val="clear" w:color="auto" w:fill="FFFFFF"/>
              <w:spacing w:line="322" w:lineRule="exact"/>
              <w:ind w:right="48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 xml:space="preserve">Попытки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фармакологической коррекции сердечной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недостаточности, легочной гипертензии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и гипоксемии при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хроническом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легочном сердце. </w:t>
            </w:r>
            <w:r>
              <w:rPr>
                <w:color w:val="000000"/>
                <w:spacing w:val="-4"/>
                <w:sz w:val="28"/>
                <w:szCs w:val="28"/>
              </w:rPr>
              <w:t>(Статья)</w:t>
            </w:r>
          </w:p>
          <w:p w:rsidR="00ED6FFD" w:rsidRDefault="00ED6FFD" w:rsidP="00981819">
            <w:pPr>
              <w:shd w:val="clear" w:color="auto" w:fill="FFFFFF"/>
              <w:spacing w:line="322" w:lineRule="exact"/>
              <w:ind w:right="4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D" w:rsidRDefault="00ED6FFD" w:rsidP="00981819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D" w:rsidRDefault="00ED6FFD" w:rsidP="00981819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Там же, - С. 134-1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D" w:rsidRDefault="00ED6FFD" w:rsidP="00981819">
            <w:pPr>
              <w:shd w:val="clear" w:color="auto" w:fill="FFFFFF"/>
              <w:ind w:left="365"/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D" w:rsidRDefault="00ED6FFD" w:rsidP="00981819">
            <w:pPr>
              <w:shd w:val="clear" w:color="auto" w:fill="FFFFFF"/>
              <w:spacing w:line="322" w:lineRule="exact"/>
              <w:ind w:left="5" w:right="72" w:hanging="5"/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Казанбиев Н.К.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Эзиляева М.Р.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Магомедов А.З.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Алиева М.Г. </w:t>
            </w:r>
            <w:r>
              <w:rPr>
                <w:color w:val="000000"/>
                <w:spacing w:val="-2"/>
                <w:sz w:val="28"/>
                <w:szCs w:val="28"/>
              </w:rPr>
              <w:t>Амбоян А.С.</w:t>
            </w:r>
          </w:p>
        </w:tc>
      </w:tr>
      <w:tr w:rsidR="00ED6FFD" w:rsidTr="00981819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D" w:rsidRPr="00ED6FFD" w:rsidRDefault="00ED6FFD" w:rsidP="00981819">
            <w:pPr>
              <w:shd w:val="clear" w:color="auto" w:fill="FFFFFF"/>
              <w:ind w:right="82"/>
              <w:jc w:val="right"/>
            </w:pPr>
            <w:r w:rsidRPr="00ED6FFD">
              <w:rPr>
                <w:bCs/>
                <w:color w:val="000000"/>
              </w:rPr>
              <w:t>45</w:t>
            </w:r>
            <w:r w:rsidR="00870477">
              <w:rPr>
                <w:bCs/>
                <w:color w:val="00000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D" w:rsidRDefault="00ED6FFD" w:rsidP="00981819">
            <w:pPr>
              <w:shd w:val="clear" w:color="auto" w:fill="FFFFFF"/>
              <w:spacing w:line="317" w:lineRule="exact"/>
              <w:ind w:right="120" w:hanging="14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Диастолическая функция левого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желудочка у больных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гипертонической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болезнью, ее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характеристика и 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вторичная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профилактика. </w:t>
            </w:r>
            <w:r>
              <w:rPr>
                <w:color w:val="000000"/>
                <w:spacing w:val="-5"/>
                <w:sz w:val="28"/>
                <w:szCs w:val="28"/>
              </w:rPr>
              <w:t>(Тезисы)</w:t>
            </w:r>
          </w:p>
          <w:p w:rsidR="00ED6FFD" w:rsidRDefault="00ED6FFD" w:rsidP="00981819">
            <w:pPr>
              <w:shd w:val="clear" w:color="auto" w:fill="FFFFFF"/>
              <w:spacing w:line="317" w:lineRule="exact"/>
              <w:ind w:right="120" w:hanging="1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D" w:rsidRDefault="00ED6FFD" w:rsidP="00981819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D" w:rsidRDefault="00ED6FFD" w:rsidP="00981819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Там же, - С. 260-261</w:t>
            </w:r>
          </w:p>
          <w:p w:rsidR="00ED6FFD" w:rsidRDefault="00ED6FFD" w:rsidP="00981819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D" w:rsidRDefault="00ED6FFD" w:rsidP="00981819">
            <w:pPr>
              <w:shd w:val="clear" w:color="auto" w:fill="FFFFFF"/>
              <w:ind w:left="355"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D" w:rsidRDefault="00ED6FFD" w:rsidP="00981819">
            <w:pPr>
              <w:shd w:val="clear" w:color="auto" w:fill="FFFFFF"/>
              <w:spacing w:line="317" w:lineRule="exact"/>
              <w:ind w:right="134" w:hanging="5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Казанбиев Н.К.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Османова А.В.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Атаева З.Н. Эзиляева М.Р. Османова Н.А. </w:t>
            </w:r>
            <w:r>
              <w:rPr>
                <w:color w:val="000000"/>
                <w:sz w:val="28"/>
                <w:szCs w:val="28"/>
              </w:rPr>
              <w:t xml:space="preserve">Магомедова </w:t>
            </w:r>
            <w:r>
              <w:rPr>
                <w:color w:val="000000"/>
                <w:spacing w:val="-8"/>
                <w:sz w:val="28"/>
                <w:szCs w:val="28"/>
              </w:rPr>
              <w:t>Т.А</w:t>
            </w:r>
          </w:p>
        </w:tc>
      </w:tr>
      <w:tr w:rsidR="00ED6FFD" w:rsidTr="00981819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D" w:rsidRPr="00ED6FFD" w:rsidRDefault="00ED6FFD" w:rsidP="00870477">
            <w:pPr>
              <w:shd w:val="clear" w:color="auto" w:fill="FFFFFF"/>
              <w:ind w:right="5"/>
              <w:jc w:val="center"/>
            </w:pPr>
            <w:r w:rsidRPr="00ED6FFD">
              <w:rPr>
                <w:bCs/>
                <w:color w:val="000000"/>
              </w:rPr>
              <w:t>46</w:t>
            </w:r>
            <w:r w:rsidR="00870477">
              <w:rPr>
                <w:bCs/>
                <w:color w:val="00000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D" w:rsidRDefault="00ED6FFD" w:rsidP="00981819">
            <w:pPr>
              <w:shd w:val="clear" w:color="auto" w:fill="FFFFFF"/>
              <w:spacing w:line="322" w:lineRule="exact"/>
              <w:ind w:right="413" w:firstLine="34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Динамика качества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жизни на фоне </w:t>
            </w:r>
            <w:r>
              <w:rPr>
                <w:color w:val="000000"/>
                <w:spacing w:val="-4"/>
                <w:sz w:val="28"/>
                <w:szCs w:val="28"/>
              </w:rPr>
              <w:t>гипотензивной терапии.</w:t>
            </w:r>
          </w:p>
          <w:p w:rsidR="00ED6FFD" w:rsidRDefault="00ED6FFD" w:rsidP="00ED6FFD">
            <w:pPr>
              <w:shd w:val="clear" w:color="auto" w:fill="FFFFFF"/>
              <w:spacing w:line="322" w:lineRule="exact"/>
              <w:ind w:right="413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(Тезисы)</w:t>
            </w:r>
          </w:p>
          <w:p w:rsidR="00ED6FFD" w:rsidRDefault="00ED6FFD" w:rsidP="00ED6FFD">
            <w:pPr>
              <w:shd w:val="clear" w:color="auto" w:fill="FFFFFF"/>
              <w:spacing w:line="322" w:lineRule="exact"/>
              <w:ind w:right="413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D" w:rsidRDefault="00ED6FFD" w:rsidP="00981819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D" w:rsidRDefault="00ED6FFD" w:rsidP="00981819">
            <w:pPr>
              <w:shd w:val="clear" w:color="auto" w:fill="FFFFFF"/>
              <w:spacing w:line="326" w:lineRule="exact"/>
              <w:ind w:right="149" w:hanging="5"/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//От диспансеризации к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высоким технологиям//: </w:t>
            </w:r>
            <w:r>
              <w:rPr>
                <w:color w:val="000000"/>
                <w:sz w:val="28"/>
                <w:szCs w:val="28"/>
              </w:rPr>
              <w:t xml:space="preserve">Материалы конгресса - </w:t>
            </w:r>
            <w:r>
              <w:rPr>
                <w:color w:val="000000"/>
                <w:spacing w:val="19"/>
                <w:sz w:val="28"/>
                <w:szCs w:val="28"/>
              </w:rPr>
              <w:t>М, 2006.- С.1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D" w:rsidRDefault="00ED6FFD" w:rsidP="00981819">
            <w:pPr>
              <w:shd w:val="clear" w:color="auto" w:fill="FFFFFF"/>
              <w:ind w:left="418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A5" w:rsidRDefault="00ED6FFD" w:rsidP="00981819">
            <w:pPr>
              <w:shd w:val="clear" w:color="auto" w:fill="FFFFFF"/>
              <w:spacing w:line="322" w:lineRule="exact"/>
              <w:ind w:left="5" w:right="168" w:hanging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Казанбиев Н.К.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Магомедов А.З.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Османова А.В. </w:t>
            </w:r>
            <w:r>
              <w:rPr>
                <w:color w:val="000000"/>
                <w:sz w:val="28"/>
                <w:szCs w:val="28"/>
              </w:rPr>
              <w:t>и др.,</w:t>
            </w:r>
          </w:p>
          <w:p w:rsidR="00ED6FFD" w:rsidRDefault="00ED6FFD" w:rsidP="00981819">
            <w:pPr>
              <w:shd w:val="clear" w:color="auto" w:fill="FFFFFF"/>
              <w:spacing w:line="322" w:lineRule="exact"/>
              <w:ind w:left="5" w:right="168" w:hanging="5"/>
            </w:pPr>
            <w:r>
              <w:rPr>
                <w:color w:val="000000"/>
                <w:sz w:val="28"/>
                <w:szCs w:val="28"/>
              </w:rPr>
              <w:t>всего 8 чел.</w:t>
            </w:r>
          </w:p>
        </w:tc>
      </w:tr>
      <w:tr w:rsidR="00ED6FFD" w:rsidTr="00981819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D" w:rsidRPr="00ED6FFD" w:rsidRDefault="00ED6FFD" w:rsidP="00870477">
            <w:pPr>
              <w:shd w:val="clear" w:color="auto" w:fill="FFFFFF"/>
              <w:ind w:right="67"/>
              <w:jc w:val="center"/>
            </w:pPr>
            <w:r w:rsidRPr="00ED6FFD">
              <w:rPr>
                <w:bCs/>
                <w:color w:val="000000"/>
              </w:rPr>
              <w:t>47</w:t>
            </w:r>
            <w:r w:rsidR="00870477">
              <w:rPr>
                <w:bCs/>
                <w:color w:val="00000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D" w:rsidRDefault="00ED6FFD" w:rsidP="00981819">
            <w:pPr>
              <w:shd w:val="clear" w:color="auto" w:fill="FFFFFF"/>
              <w:spacing w:line="322" w:lineRule="exact"/>
              <w:ind w:right="163" w:hanging="5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Артериальная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гипертония и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сердечно-сосудистые </w:t>
            </w:r>
            <w:r>
              <w:rPr>
                <w:color w:val="000000"/>
                <w:spacing w:val="-4"/>
                <w:sz w:val="28"/>
                <w:szCs w:val="28"/>
              </w:rPr>
              <w:t>осложнения. (Тези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D" w:rsidRDefault="00ED6FFD" w:rsidP="00981819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D" w:rsidRDefault="006D5B11" w:rsidP="00981819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Там же, -</w:t>
            </w:r>
            <w:r w:rsidR="00ED6FFD">
              <w:rPr>
                <w:color w:val="000000"/>
                <w:sz w:val="28"/>
                <w:szCs w:val="28"/>
              </w:rPr>
              <w:t xml:space="preserve"> С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D" w:rsidRDefault="00ED6FFD" w:rsidP="00981819">
            <w:pPr>
              <w:shd w:val="clear" w:color="auto" w:fill="FFFFFF"/>
              <w:ind w:left="427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A5" w:rsidRDefault="00ED6FFD" w:rsidP="00981819">
            <w:pPr>
              <w:shd w:val="clear" w:color="auto" w:fill="FFFFFF"/>
              <w:spacing w:line="322" w:lineRule="exact"/>
              <w:ind w:left="19" w:right="269"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Казанбиев Н.К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Атаева З.Н.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Ахмедова Д.А. </w:t>
            </w:r>
            <w:r>
              <w:rPr>
                <w:color w:val="000000"/>
                <w:sz w:val="28"/>
                <w:szCs w:val="28"/>
              </w:rPr>
              <w:t>и др.</w:t>
            </w:r>
            <w:r w:rsidR="006D5B1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ED6FFD" w:rsidRDefault="00ED6FFD" w:rsidP="00981819">
            <w:pPr>
              <w:shd w:val="clear" w:color="auto" w:fill="FFFFFF"/>
              <w:spacing w:line="322" w:lineRule="exact"/>
              <w:ind w:left="19" w:right="269" w:firstLine="5"/>
            </w:pPr>
            <w:r>
              <w:rPr>
                <w:color w:val="000000"/>
                <w:sz w:val="28"/>
                <w:szCs w:val="28"/>
              </w:rPr>
              <w:t>всего 10</w:t>
            </w:r>
            <w:r w:rsidR="006D5B11">
              <w:rPr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ED6FFD" w:rsidTr="00981819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D" w:rsidRPr="00ED6FFD" w:rsidRDefault="00ED6FFD" w:rsidP="00870477">
            <w:pPr>
              <w:shd w:val="clear" w:color="auto" w:fill="FFFFFF"/>
              <w:ind w:right="67"/>
              <w:jc w:val="center"/>
            </w:pPr>
            <w:r w:rsidRPr="00ED6FFD">
              <w:rPr>
                <w:bCs/>
                <w:color w:val="000000"/>
              </w:rPr>
              <w:t>48</w:t>
            </w:r>
            <w:r w:rsidR="00870477">
              <w:rPr>
                <w:bCs/>
                <w:color w:val="00000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D" w:rsidRDefault="00ED6FFD" w:rsidP="00981819">
            <w:pPr>
              <w:shd w:val="clear" w:color="auto" w:fill="FFFFFF"/>
              <w:spacing w:line="322" w:lineRule="exact"/>
              <w:ind w:right="62"/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Коррекция сердечной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недостаточности и легочной гипертензии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при хроническом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легочном сердце. </w:t>
            </w:r>
            <w:r w:rsidR="006D5B11">
              <w:rPr>
                <w:color w:val="000000"/>
                <w:spacing w:val="-6"/>
                <w:sz w:val="28"/>
                <w:szCs w:val="28"/>
              </w:rPr>
              <w:t>(Тези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D" w:rsidRDefault="00ED6FFD" w:rsidP="00981819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D" w:rsidRDefault="006D5B11" w:rsidP="00981819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 xml:space="preserve">Там же, - </w:t>
            </w:r>
            <w:r w:rsidR="00ED6FFD">
              <w:rPr>
                <w:color w:val="000000"/>
                <w:sz w:val="28"/>
                <w:szCs w:val="28"/>
              </w:rPr>
              <w:t xml:space="preserve"> С. 165-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D" w:rsidRDefault="00ED6FFD" w:rsidP="00981819">
            <w:pPr>
              <w:shd w:val="clear" w:color="auto" w:fill="FFFFFF"/>
              <w:ind w:left="398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A5" w:rsidRDefault="00ED6FFD" w:rsidP="00981819">
            <w:pPr>
              <w:shd w:val="clear" w:color="auto" w:fill="FFFFFF"/>
              <w:spacing w:line="322" w:lineRule="exact"/>
              <w:ind w:left="10" w:right="154"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Казанбиев Н.К.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Эзиляева М.Р.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Магомедов А.З. </w:t>
            </w:r>
            <w:r>
              <w:rPr>
                <w:color w:val="000000"/>
                <w:sz w:val="28"/>
                <w:szCs w:val="28"/>
              </w:rPr>
              <w:t>и др.</w:t>
            </w:r>
            <w:r w:rsidR="006D5B1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ED6FFD" w:rsidRDefault="00ED6FFD" w:rsidP="00981819">
            <w:pPr>
              <w:shd w:val="clear" w:color="auto" w:fill="FFFFFF"/>
              <w:spacing w:line="322" w:lineRule="exact"/>
              <w:ind w:left="10" w:right="154" w:firstLine="5"/>
            </w:pPr>
            <w:r>
              <w:rPr>
                <w:color w:val="000000"/>
                <w:sz w:val="28"/>
                <w:szCs w:val="28"/>
              </w:rPr>
              <w:t>всего 9</w:t>
            </w:r>
            <w:r w:rsidR="006D5B11">
              <w:rPr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981819" w:rsidTr="00981819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19" w:rsidRDefault="00981819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19" w:rsidRDefault="00981819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19" w:rsidRDefault="00981819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19" w:rsidRDefault="00981819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19" w:rsidRDefault="00981819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19" w:rsidRDefault="00981819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981819" w:rsidTr="00981819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19" w:rsidRPr="00ED6FFD" w:rsidRDefault="00981819" w:rsidP="00981819">
            <w:pPr>
              <w:shd w:val="clear" w:color="auto" w:fill="FFFFFF"/>
              <w:ind w:right="62"/>
              <w:jc w:val="center"/>
            </w:pPr>
            <w:r w:rsidRPr="00ED6FFD">
              <w:rPr>
                <w:bCs/>
                <w:color w:val="000000"/>
              </w:rPr>
              <w:t>49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19" w:rsidRDefault="00981819" w:rsidP="00981819">
            <w:pPr>
              <w:shd w:val="clear" w:color="auto" w:fill="FFFFFF"/>
              <w:spacing w:line="322" w:lineRule="exact"/>
              <w:ind w:right="130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Сравнительная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оценка влияния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престариума и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лозартана на диастолическую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дисфункцию левого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желудочка у больных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хронической сердечной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недостаточности,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перенесших инфаркт 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миокарда. </w:t>
            </w:r>
            <w:r>
              <w:rPr>
                <w:color w:val="000000"/>
                <w:spacing w:val="-6"/>
                <w:sz w:val="28"/>
                <w:szCs w:val="28"/>
              </w:rPr>
              <w:t>(Тезисы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19" w:rsidRDefault="00981819" w:rsidP="00981819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19" w:rsidRDefault="00981819" w:rsidP="00981819">
            <w:pPr>
              <w:shd w:val="clear" w:color="auto" w:fill="FFFFFF"/>
            </w:pPr>
            <w:r>
              <w:rPr>
                <w:color w:val="000000"/>
                <w:spacing w:val="22"/>
                <w:sz w:val="28"/>
                <w:szCs w:val="28"/>
              </w:rPr>
              <w:t>Там же - С.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19" w:rsidRDefault="00981819" w:rsidP="00981819">
            <w:pPr>
              <w:shd w:val="clear" w:color="auto" w:fill="FFFFFF"/>
              <w:ind w:left="427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19" w:rsidRDefault="00981819" w:rsidP="00981819">
            <w:pPr>
              <w:shd w:val="clear" w:color="auto" w:fill="FFFFFF"/>
              <w:spacing w:line="317" w:lineRule="exact"/>
              <w:ind w:left="10" w:right="221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Османова А.В.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Казанбиев Н.К.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Каллаева А.Н. </w:t>
            </w:r>
          </w:p>
          <w:p w:rsidR="008910A5" w:rsidRDefault="00981819" w:rsidP="00981819">
            <w:pPr>
              <w:shd w:val="clear" w:color="auto" w:fill="FFFFFF"/>
              <w:spacing w:line="317" w:lineRule="exact"/>
              <w:ind w:left="10" w:right="2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др.,</w:t>
            </w:r>
          </w:p>
          <w:p w:rsidR="00981819" w:rsidRDefault="00981819" w:rsidP="00981819">
            <w:pPr>
              <w:shd w:val="clear" w:color="auto" w:fill="FFFFFF"/>
              <w:spacing w:line="317" w:lineRule="exact"/>
              <w:ind w:left="10" w:right="221"/>
            </w:pPr>
            <w:r>
              <w:rPr>
                <w:color w:val="000000"/>
                <w:sz w:val="28"/>
                <w:szCs w:val="28"/>
              </w:rPr>
              <w:t>всего 11 чел.</w:t>
            </w:r>
          </w:p>
        </w:tc>
      </w:tr>
      <w:tr w:rsidR="00981819" w:rsidTr="00981819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19" w:rsidRPr="00981819" w:rsidRDefault="00981819" w:rsidP="00981819">
            <w:pPr>
              <w:shd w:val="clear" w:color="auto" w:fill="FFFFFF"/>
              <w:ind w:right="67"/>
              <w:jc w:val="center"/>
            </w:pPr>
            <w:r w:rsidRPr="00981819">
              <w:rPr>
                <w:bCs/>
                <w:color w:val="000000"/>
              </w:rPr>
              <w:t>50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19" w:rsidRDefault="00981819" w:rsidP="00981819">
            <w:pPr>
              <w:shd w:val="clear" w:color="auto" w:fill="FFFFFF"/>
              <w:spacing w:line="322" w:lineRule="exact"/>
              <w:ind w:right="82" w:hanging="10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Гипотензивный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эффект карведилола и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периндоприла у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больных хронической 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сердечной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недостаточностью </w:t>
            </w:r>
            <w:r>
              <w:rPr>
                <w:color w:val="000000"/>
                <w:spacing w:val="-4"/>
                <w:sz w:val="28"/>
                <w:szCs w:val="28"/>
              </w:rPr>
              <w:t>ишемической этиологии.</w:t>
            </w:r>
          </w:p>
          <w:p w:rsidR="00981819" w:rsidRDefault="00981819" w:rsidP="00981819">
            <w:pPr>
              <w:shd w:val="clear" w:color="auto" w:fill="FFFFFF"/>
              <w:spacing w:line="322" w:lineRule="exact"/>
              <w:ind w:right="82" w:hanging="10"/>
            </w:pPr>
            <w:r>
              <w:rPr>
                <w:color w:val="000000"/>
                <w:spacing w:val="-6"/>
                <w:sz w:val="28"/>
                <w:szCs w:val="28"/>
              </w:rPr>
              <w:t>(Тези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19" w:rsidRDefault="00981819" w:rsidP="00981819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19" w:rsidRDefault="00981819" w:rsidP="00981819">
            <w:pPr>
              <w:shd w:val="clear" w:color="auto" w:fill="FFFFFF"/>
            </w:pPr>
            <w:r>
              <w:rPr>
                <w:color w:val="000000"/>
                <w:spacing w:val="15"/>
                <w:sz w:val="28"/>
                <w:szCs w:val="28"/>
              </w:rPr>
              <w:t>Там же, - С.270-271</w:t>
            </w:r>
          </w:p>
          <w:p w:rsidR="00981819" w:rsidRDefault="00981819" w:rsidP="00981819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19" w:rsidRDefault="00981819" w:rsidP="00981819">
            <w:pPr>
              <w:shd w:val="clear" w:color="auto" w:fill="FFFFFF"/>
              <w:ind w:left="398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A5" w:rsidRDefault="00981819" w:rsidP="00981819">
            <w:pPr>
              <w:shd w:val="clear" w:color="auto" w:fill="FFFFFF"/>
              <w:spacing w:line="322" w:lineRule="exact"/>
              <w:ind w:left="14" w:right="211"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Османова А.В.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Казанбиев Н.К. </w:t>
            </w:r>
            <w:r>
              <w:rPr>
                <w:color w:val="000000"/>
                <w:sz w:val="28"/>
                <w:szCs w:val="28"/>
              </w:rPr>
              <w:t xml:space="preserve">и др., </w:t>
            </w:r>
          </w:p>
          <w:p w:rsidR="00981819" w:rsidRDefault="00981819" w:rsidP="00981819">
            <w:pPr>
              <w:shd w:val="clear" w:color="auto" w:fill="FFFFFF"/>
              <w:spacing w:line="322" w:lineRule="exact"/>
              <w:ind w:left="14" w:right="211" w:firstLine="5"/>
            </w:pPr>
            <w:r>
              <w:rPr>
                <w:color w:val="000000"/>
                <w:sz w:val="28"/>
                <w:szCs w:val="28"/>
              </w:rPr>
              <w:t>всего 8 чел.</w:t>
            </w:r>
          </w:p>
        </w:tc>
      </w:tr>
      <w:tr w:rsidR="00981819" w:rsidTr="00981819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19" w:rsidRPr="00981819" w:rsidRDefault="00981819" w:rsidP="00981819">
            <w:pPr>
              <w:shd w:val="clear" w:color="auto" w:fill="FFFFFF"/>
            </w:pPr>
            <w:r>
              <w:t xml:space="preserve"> 5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09" w:rsidRDefault="00981819" w:rsidP="00981819">
            <w:pPr>
              <w:shd w:val="clear" w:color="auto" w:fill="FFFFFF"/>
              <w:spacing w:line="322" w:lineRule="exact"/>
              <w:ind w:left="24" w:right="110" w:firstLine="38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11"/>
                <w:sz w:val="28"/>
                <w:szCs w:val="28"/>
              </w:rPr>
              <w:t xml:space="preserve">Раннее 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постинфарктное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ремоделирование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левого желудочка в </w:t>
            </w:r>
            <w:r>
              <w:rPr>
                <w:color w:val="000000"/>
                <w:spacing w:val="-4"/>
                <w:sz w:val="28"/>
                <w:szCs w:val="28"/>
              </w:rPr>
              <w:t>остром периоде не</w:t>
            </w:r>
            <w:r w:rsidRPr="006C1F13">
              <w:rPr>
                <w:color w:val="000000"/>
                <w:spacing w:val="-4"/>
                <w:sz w:val="28"/>
                <w:szCs w:val="28"/>
              </w:rPr>
              <w:t>-</w:t>
            </w:r>
            <w:r>
              <w:rPr>
                <w:color w:val="000000"/>
                <w:spacing w:val="-4"/>
                <w:sz w:val="28"/>
                <w:szCs w:val="28"/>
                <w:lang w:val="en-US"/>
              </w:rPr>
              <w:t>Q</w:t>
            </w:r>
            <w:r w:rsidRPr="006C1F13">
              <w:rPr>
                <w:color w:val="000000"/>
                <w:spacing w:val="-4"/>
                <w:sz w:val="28"/>
                <w:szCs w:val="28"/>
              </w:rPr>
              <w:t>-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инфаркта миокарда. </w:t>
            </w:r>
          </w:p>
          <w:p w:rsidR="00981819" w:rsidRDefault="00981819" w:rsidP="00981819">
            <w:pPr>
              <w:shd w:val="clear" w:color="auto" w:fill="FFFFFF"/>
              <w:spacing w:line="322" w:lineRule="exact"/>
              <w:ind w:left="24" w:right="110" w:firstLine="38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(Тезисы)</w:t>
            </w:r>
          </w:p>
          <w:p w:rsidR="00B85EEF" w:rsidRDefault="00B85EEF" w:rsidP="00981819">
            <w:pPr>
              <w:shd w:val="clear" w:color="auto" w:fill="FFFFFF"/>
              <w:spacing w:line="322" w:lineRule="exact"/>
              <w:ind w:left="24" w:right="110" w:firstLine="3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19" w:rsidRDefault="00981819" w:rsidP="00981819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19" w:rsidRDefault="00981819" w:rsidP="00981819">
            <w:pPr>
              <w:shd w:val="clear" w:color="auto" w:fill="FFFFFF"/>
              <w:spacing w:line="322" w:lineRule="exact"/>
              <w:ind w:left="29" w:hanging="5"/>
            </w:pPr>
            <w:r>
              <w:rPr>
                <w:color w:val="000000"/>
                <w:sz w:val="28"/>
                <w:szCs w:val="28"/>
              </w:rPr>
              <w:t xml:space="preserve">//Человек и лекарство//: Сб. тезисов </w:t>
            </w:r>
            <w:r>
              <w:rPr>
                <w:color w:val="000000"/>
                <w:sz w:val="28"/>
                <w:szCs w:val="28"/>
                <w:lang w:val="en-US"/>
              </w:rPr>
              <w:t>XV</w:t>
            </w:r>
            <w:r w:rsidRPr="006C1F1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оссийского национального конгресса, - М., - 2008. -</w:t>
            </w:r>
            <w:r w:rsidR="005F050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. 146-1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19" w:rsidRDefault="00981819" w:rsidP="00981819">
            <w:pPr>
              <w:shd w:val="clear" w:color="auto" w:fill="FFFFFF"/>
              <w:ind w:left="480"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A5" w:rsidRDefault="00981819" w:rsidP="00981819">
            <w:pPr>
              <w:shd w:val="clear" w:color="auto" w:fill="FFFFFF"/>
              <w:spacing w:line="322" w:lineRule="exact"/>
              <w:ind w:left="38" w:right="235" w:hanging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Каллаева А.Н.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Османова А.В. </w:t>
            </w:r>
            <w:r>
              <w:rPr>
                <w:color w:val="000000"/>
                <w:sz w:val="28"/>
                <w:szCs w:val="28"/>
              </w:rPr>
              <w:t>и др.</w:t>
            </w:r>
            <w:r w:rsidR="008575EB">
              <w:rPr>
                <w:color w:val="000000"/>
                <w:sz w:val="28"/>
                <w:szCs w:val="28"/>
              </w:rPr>
              <w:t xml:space="preserve">, </w:t>
            </w:r>
          </w:p>
          <w:p w:rsidR="00981819" w:rsidRDefault="00981819" w:rsidP="00981819">
            <w:pPr>
              <w:shd w:val="clear" w:color="auto" w:fill="FFFFFF"/>
              <w:spacing w:line="322" w:lineRule="exact"/>
              <w:ind w:left="38" w:right="235" w:hanging="5"/>
            </w:pPr>
            <w:r>
              <w:rPr>
                <w:color w:val="000000"/>
                <w:sz w:val="28"/>
                <w:szCs w:val="28"/>
              </w:rPr>
              <w:t>всего 6</w:t>
            </w:r>
            <w:r w:rsidR="008575EB">
              <w:rPr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981819" w:rsidTr="00981819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19" w:rsidRPr="00981819" w:rsidRDefault="00981819" w:rsidP="00981819">
            <w:pPr>
              <w:shd w:val="clear" w:color="auto" w:fill="FFFFFF"/>
              <w:ind w:right="29"/>
              <w:jc w:val="center"/>
            </w:pPr>
            <w:r w:rsidRPr="00981819">
              <w:rPr>
                <w:bCs/>
                <w:color w:val="000000"/>
              </w:rPr>
              <w:t>52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19" w:rsidRDefault="00981819" w:rsidP="00981819">
            <w:pPr>
              <w:shd w:val="clear" w:color="auto" w:fill="FFFFFF"/>
              <w:spacing w:line="322" w:lineRule="exact"/>
              <w:ind w:left="10" w:right="379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Ишемическое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ремоделирование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левого желудочка у 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пациентов, перенесших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различные формы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нестабильной стенокардии. </w:t>
            </w:r>
            <w:r w:rsidR="005F0509">
              <w:rPr>
                <w:color w:val="000000"/>
                <w:spacing w:val="-6"/>
                <w:sz w:val="28"/>
                <w:szCs w:val="28"/>
              </w:rPr>
              <w:t>(Тезисы)</w:t>
            </w:r>
          </w:p>
          <w:p w:rsidR="00B85EEF" w:rsidRDefault="00B85EEF" w:rsidP="00981819">
            <w:pPr>
              <w:shd w:val="clear" w:color="auto" w:fill="FFFFFF"/>
              <w:spacing w:line="322" w:lineRule="exact"/>
              <w:ind w:left="10" w:right="37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19" w:rsidRDefault="00981819" w:rsidP="00981819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19" w:rsidRDefault="00981819" w:rsidP="00981819">
            <w:pPr>
              <w:shd w:val="clear" w:color="auto" w:fill="FFFFFF"/>
              <w:ind w:left="29"/>
            </w:pPr>
            <w:r>
              <w:rPr>
                <w:color w:val="000000"/>
                <w:sz w:val="28"/>
                <w:szCs w:val="28"/>
              </w:rPr>
              <w:t>Там же</w:t>
            </w:r>
            <w:r w:rsidR="005F0509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- С. 1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19" w:rsidRDefault="00981819" w:rsidP="00981819">
            <w:pPr>
              <w:shd w:val="clear" w:color="auto" w:fill="FFFFFF"/>
              <w:ind w:left="518"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A5" w:rsidRDefault="00981819" w:rsidP="00981819">
            <w:pPr>
              <w:shd w:val="clear" w:color="auto" w:fill="FFFFFF"/>
              <w:spacing w:line="317" w:lineRule="exact"/>
              <w:ind w:left="43" w:right="2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Каллаева А.Н.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Османова А.В.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Гамзаева Д.М. </w:t>
            </w:r>
            <w:r>
              <w:rPr>
                <w:color w:val="000000"/>
                <w:sz w:val="28"/>
                <w:szCs w:val="28"/>
              </w:rPr>
              <w:t>и др.</w:t>
            </w:r>
            <w:r w:rsidR="005F0509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81819" w:rsidRDefault="00981819" w:rsidP="00981819">
            <w:pPr>
              <w:shd w:val="clear" w:color="auto" w:fill="FFFFFF"/>
              <w:spacing w:line="317" w:lineRule="exact"/>
              <w:ind w:left="43" w:right="226"/>
            </w:pPr>
            <w:r>
              <w:rPr>
                <w:color w:val="000000"/>
                <w:sz w:val="28"/>
                <w:szCs w:val="28"/>
              </w:rPr>
              <w:t>всего 6</w:t>
            </w:r>
            <w:r w:rsidR="005F0509">
              <w:rPr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B85EEF" w:rsidTr="00B85EEF">
        <w:trPr>
          <w:trHeight w:val="3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EF" w:rsidRDefault="00B85EEF" w:rsidP="00E47C7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EF" w:rsidRDefault="00B85EEF" w:rsidP="00E47C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EF" w:rsidRDefault="00B85EEF" w:rsidP="00E47C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EF" w:rsidRDefault="00B85EEF" w:rsidP="00E47C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EF" w:rsidRDefault="00B85EEF" w:rsidP="00E47C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EF" w:rsidRDefault="00B85EEF" w:rsidP="00E47C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276A98" w:rsidTr="006C4BD3">
        <w:trPr>
          <w:trHeight w:val="3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98" w:rsidRDefault="00276A98" w:rsidP="00615581">
            <w:pPr>
              <w:jc w:val="center"/>
              <w:rPr>
                <w:bCs/>
                <w:color w:val="000000"/>
              </w:rPr>
            </w:pPr>
            <w:r w:rsidRPr="00981819">
              <w:rPr>
                <w:bCs/>
                <w:color w:val="000000"/>
              </w:rPr>
              <w:t>53</w:t>
            </w:r>
            <w:r>
              <w:rPr>
                <w:bCs/>
                <w:color w:val="000000"/>
              </w:rPr>
              <w:t>.</w:t>
            </w:r>
          </w:p>
          <w:p w:rsidR="00276A98" w:rsidRDefault="00276A98" w:rsidP="00615581">
            <w:pPr>
              <w:jc w:val="center"/>
              <w:rPr>
                <w:bCs/>
                <w:color w:val="000000"/>
              </w:rPr>
            </w:pPr>
          </w:p>
          <w:p w:rsidR="00276A98" w:rsidRDefault="00276A98" w:rsidP="00615581">
            <w:pPr>
              <w:jc w:val="center"/>
              <w:rPr>
                <w:bCs/>
                <w:color w:val="000000"/>
              </w:rPr>
            </w:pPr>
          </w:p>
          <w:p w:rsidR="00276A98" w:rsidRDefault="00276A98" w:rsidP="00615581">
            <w:pPr>
              <w:jc w:val="center"/>
              <w:rPr>
                <w:bCs/>
                <w:color w:val="000000"/>
              </w:rPr>
            </w:pPr>
          </w:p>
          <w:p w:rsidR="00276A98" w:rsidRDefault="00276A98" w:rsidP="00615581">
            <w:pPr>
              <w:jc w:val="center"/>
              <w:rPr>
                <w:bCs/>
                <w:color w:val="000000"/>
              </w:rPr>
            </w:pPr>
          </w:p>
          <w:p w:rsidR="00276A98" w:rsidRDefault="00276A98" w:rsidP="00615581">
            <w:pPr>
              <w:jc w:val="center"/>
              <w:rPr>
                <w:bCs/>
                <w:color w:val="000000"/>
              </w:rPr>
            </w:pPr>
          </w:p>
          <w:p w:rsidR="00276A98" w:rsidRDefault="00276A98" w:rsidP="00615581">
            <w:pPr>
              <w:jc w:val="center"/>
              <w:rPr>
                <w:bCs/>
                <w:color w:val="000000"/>
              </w:rPr>
            </w:pPr>
          </w:p>
          <w:p w:rsidR="00276A98" w:rsidRDefault="00276A98" w:rsidP="00615581">
            <w:pPr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98" w:rsidRDefault="00276A98" w:rsidP="00276A98">
            <w:pPr>
              <w:rPr>
                <w:sz w:val="28"/>
              </w:rPr>
            </w:pPr>
            <w:r>
              <w:rPr>
                <w:sz w:val="28"/>
              </w:rPr>
              <w:t>Комбинированная терапия больных хронической сердечной недостаточностью.</w:t>
            </w:r>
          </w:p>
          <w:p w:rsidR="00276A98" w:rsidRDefault="00276A98" w:rsidP="00276A98">
            <w:pPr>
              <w:rPr>
                <w:sz w:val="28"/>
              </w:rPr>
            </w:pPr>
            <w:r>
              <w:rPr>
                <w:sz w:val="28"/>
              </w:rPr>
              <w:t>(Тезисы)</w:t>
            </w:r>
          </w:p>
          <w:p w:rsidR="00276A98" w:rsidRDefault="00276A98" w:rsidP="00276A98">
            <w:pPr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98" w:rsidRDefault="00276A98" w:rsidP="00CC093C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98" w:rsidRDefault="00276A98" w:rsidP="00CC093C">
            <w:pPr>
              <w:shd w:val="clear" w:color="auto" w:fill="FFFFFF"/>
              <w:spacing w:line="317" w:lineRule="exact"/>
              <w:ind w:left="29" w:hanging="5"/>
            </w:pPr>
            <w:r>
              <w:rPr>
                <w:color w:val="000000"/>
                <w:spacing w:val="1"/>
                <w:sz w:val="28"/>
                <w:szCs w:val="28"/>
              </w:rPr>
              <w:t xml:space="preserve">//Человек и лекарство//: </w:t>
            </w:r>
            <w:r>
              <w:rPr>
                <w:color w:val="000000"/>
                <w:sz w:val="28"/>
                <w:szCs w:val="28"/>
              </w:rPr>
              <w:t xml:space="preserve">Сб. тезисов </w:t>
            </w:r>
            <w:r>
              <w:rPr>
                <w:color w:val="000000"/>
                <w:sz w:val="28"/>
                <w:szCs w:val="28"/>
                <w:lang w:val="en-US"/>
              </w:rPr>
              <w:t>XVI</w:t>
            </w:r>
            <w:r w:rsidRPr="006C1F1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Российского </w:t>
            </w:r>
            <w:r>
              <w:rPr>
                <w:color w:val="000000"/>
                <w:sz w:val="28"/>
                <w:szCs w:val="28"/>
              </w:rPr>
              <w:t>национального конгресса, - М., - 2009. -</w:t>
            </w:r>
            <w:r w:rsidR="0061558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.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98" w:rsidRDefault="00276A98" w:rsidP="00CC093C">
            <w:pPr>
              <w:shd w:val="clear" w:color="auto" w:fill="FFFFFF"/>
              <w:ind w:left="518"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98" w:rsidRDefault="00276A98" w:rsidP="00CC093C">
            <w:pPr>
              <w:shd w:val="clear" w:color="auto" w:fill="FFFFFF"/>
              <w:spacing w:line="322" w:lineRule="exact"/>
              <w:ind w:left="43" w:right="163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Кудаев М.Т. </w:t>
            </w:r>
            <w:r>
              <w:rPr>
                <w:color w:val="000000"/>
                <w:spacing w:val="-3"/>
                <w:sz w:val="28"/>
                <w:szCs w:val="28"/>
              </w:rPr>
              <w:t>Магомедов А.З</w:t>
            </w:r>
            <w:r w:rsidR="00615581">
              <w:rPr>
                <w:color w:val="000000"/>
                <w:spacing w:val="-3"/>
                <w:sz w:val="28"/>
                <w:szCs w:val="28"/>
              </w:rPr>
              <w:t>.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Османова А.В. </w:t>
            </w:r>
            <w:r>
              <w:rPr>
                <w:color w:val="000000"/>
                <w:spacing w:val="-3"/>
                <w:sz w:val="28"/>
                <w:szCs w:val="28"/>
              </w:rPr>
              <w:t>Эзиляева М.Р.</w:t>
            </w:r>
          </w:p>
        </w:tc>
      </w:tr>
      <w:tr w:rsidR="00276A98" w:rsidTr="009818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98" w:rsidRDefault="00615581" w:rsidP="00615581">
            <w:pPr>
              <w:shd w:val="clear" w:color="auto" w:fill="FFFFFF"/>
              <w:ind w:right="24"/>
              <w:jc w:val="center"/>
            </w:pPr>
            <w:r>
              <w:t>5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81" w:rsidRDefault="00276A98" w:rsidP="00981819">
            <w:pPr>
              <w:shd w:val="clear" w:color="auto" w:fill="FFFFFF"/>
              <w:spacing w:line="322" w:lineRule="exact"/>
              <w:ind w:left="10" w:right="72" w:hanging="5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Медицинская помощь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больным с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гипертонической 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болезнью. </w:t>
            </w:r>
          </w:p>
          <w:p w:rsidR="00276A98" w:rsidRDefault="00276A98" w:rsidP="00981819">
            <w:pPr>
              <w:shd w:val="clear" w:color="auto" w:fill="FFFFFF"/>
              <w:spacing w:line="322" w:lineRule="exact"/>
              <w:ind w:left="10" w:right="72" w:hanging="5"/>
            </w:pPr>
            <w:r>
              <w:rPr>
                <w:color w:val="000000"/>
                <w:spacing w:val="-5"/>
                <w:sz w:val="28"/>
                <w:szCs w:val="28"/>
              </w:rPr>
              <w:t>(Тези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98" w:rsidRDefault="00276A98" w:rsidP="00981819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98" w:rsidRDefault="00276A98" w:rsidP="00981819">
            <w:pPr>
              <w:shd w:val="clear" w:color="auto" w:fill="FFFFFF"/>
              <w:spacing w:line="322" w:lineRule="exact"/>
              <w:ind w:left="24" w:hanging="10"/>
            </w:pPr>
            <w:r>
              <w:rPr>
                <w:color w:val="000000"/>
                <w:spacing w:val="2"/>
                <w:sz w:val="28"/>
                <w:szCs w:val="28"/>
              </w:rPr>
              <w:t xml:space="preserve">//Актуальные проблемы </w:t>
            </w:r>
            <w:r>
              <w:rPr>
                <w:color w:val="000000"/>
                <w:sz w:val="28"/>
                <w:szCs w:val="28"/>
              </w:rPr>
              <w:t xml:space="preserve">демографической политики и состояние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здоровья населения </w:t>
            </w:r>
            <w:r>
              <w:rPr>
                <w:color w:val="000000"/>
                <w:sz w:val="28"/>
                <w:szCs w:val="28"/>
              </w:rPr>
              <w:t xml:space="preserve">Российской Федерации//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Всерос. научно-практич. </w:t>
            </w:r>
            <w:r>
              <w:rPr>
                <w:color w:val="000000"/>
                <w:sz w:val="28"/>
                <w:szCs w:val="28"/>
              </w:rPr>
              <w:t>конф., - Астрахань, -2009.- С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98" w:rsidRDefault="00276A98" w:rsidP="00981819">
            <w:pPr>
              <w:shd w:val="clear" w:color="auto" w:fill="FFFFFF"/>
              <w:ind w:left="518"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98" w:rsidRDefault="00276A98" w:rsidP="00981819">
            <w:pPr>
              <w:shd w:val="clear" w:color="auto" w:fill="FFFFFF"/>
              <w:spacing w:line="326" w:lineRule="exact"/>
              <w:ind w:left="43" w:right="470"/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Азимов А.А. </w:t>
            </w:r>
            <w:r>
              <w:rPr>
                <w:color w:val="000000"/>
                <w:spacing w:val="-3"/>
                <w:sz w:val="28"/>
                <w:szCs w:val="28"/>
              </w:rPr>
              <w:t>Гаджиев И.</w:t>
            </w:r>
          </w:p>
        </w:tc>
      </w:tr>
      <w:tr w:rsidR="00276A98" w:rsidTr="009818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98" w:rsidRDefault="00615581" w:rsidP="00615581">
            <w:pPr>
              <w:shd w:val="clear" w:color="auto" w:fill="FFFFFF"/>
              <w:ind w:right="38"/>
              <w:jc w:val="center"/>
            </w:pPr>
            <w:r>
              <w:t>5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81" w:rsidRDefault="00276A98" w:rsidP="00981819">
            <w:pPr>
              <w:shd w:val="clear" w:color="auto" w:fill="FFFFFF"/>
              <w:spacing w:line="317" w:lineRule="exact"/>
              <w:ind w:left="10" w:right="139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Модульный принцип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построения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последипломной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образовательной программы в рамках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Болонского процесса. </w:t>
            </w:r>
          </w:p>
          <w:p w:rsidR="00276A98" w:rsidRDefault="00276A98" w:rsidP="00981819">
            <w:pPr>
              <w:shd w:val="clear" w:color="auto" w:fill="FFFFFF"/>
              <w:spacing w:line="317" w:lineRule="exact"/>
              <w:ind w:left="10" w:right="139"/>
            </w:pPr>
            <w:r>
              <w:rPr>
                <w:color w:val="000000"/>
                <w:spacing w:val="-5"/>
                <w:sz w:val="28"/>
                <w:szCs w:val="28"/>
              </w:rPr>
              <w:t>(Стать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98" w:rsidRDefault="00276A98" w:rsidP="00981819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98" w:rsidRDefault="00276A98" w:rsidP="00981819">
            <w:pPr>
              <w:shd w:val="clear" w:color="auto" w:fill="FFFFFF"/>
              <w:spacing w:line="322" w:lineRule="exact"/>
              <w:ind w:left="24" w:right="62"/>
            </w:pPr>
            <w:r>
              <w:rPr>
                <w:color w:val="000000"/>
                <w:sz w:val="28"/>
                <w:szCs w:val="28"/>
              </w:rPr>
              <w:t>Материалы Науч.-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практич. конф. «Улучшение и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совершенствование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качества </w:t>
            </w:r>
            <w:r>
              <w:rPr>
                <w:color w:val="000000"/>
                <w:sz w:val="28"/>
                <w:szCs w:val="28"/>
              </w:rPr>
              <w:t xml:space="preserve">последипломного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образования врачей на </w:t>
            </w:r>
            <w:r>
              <w:rPr>
                <w:color w:val="000000"/>
                <w:sz w:val="28"/>
                <w:szCs w:val="28"/>
              </w:rPr>
              <w:t>современном этапе».-Махачкала, 2009.- С.53-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98" w:rsidRDefault="00276A98" w:rsidP="00981819">
            <w:pPr>
              <w:shd w:val="clear" w:color="auto" w:fill="FFFFFF"/>
              <w:ind w:left="490"/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A5" w:rsidRDefault="00276A98" w:rsidP="00981819">
            <w:pPr>
              <w:shd w:val="clear" w:color="auto" w:fill="FFFFFF"/>
              <w:spacing w:line="322" w:lineRule="exact"/>
              <w:ind w:left="38" w:right="154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Ахмедова Д.А.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Атаева З.Н.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Казанбиев Н.К. </w:t>
            </w:r>
            <w:r w:rsidR="00615581">
              <w:rPr>
                <w:color w:val="000000"/>
                <w:spacing w:val="-5"/>
                <w:sz w:val="28"/>
                <w:szCs w:val="28"/>
              </w:rPr>
              <w:t>и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 др.</w:t>
            </w:r>
            <w:r w:rsidR="00615581">
              <w:rPr>
                <w:color w:val="000000"/>
                <w:spacing w:val="-5"/>
                <w:sz w:val="28"/>
                <w:szCs w:val="28"/>
              </w:rPr>
              <w:t>,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 </w:t>
            </w:r>
          </w:p>
          <w:p w:rsidR="00276A98" w:rsidRDefault="00615581" w:rsidP="00981819">
            <w:pPr>
              <w:shd w:val="clear" w:color="auto" w:fill="FFFFFF"/>
              <w:spacing w:line="322" w:lineRule="exact"/>
              <w:ind w:left="38" w:right="154"/>
            </w:pPr>
            <w:r>
              <w:rPr>
                <w:color w:val="000000"/>
                <w:sz w:val="28"/>
                <w:szCs w:val="28"/>
              </w:rPr>
              <w:t>в</w:t>
            </w:r>
            <w:r w:rsidR="00276A98">
              <w:rPr>
                <w:color w:val="000000"/>
                <w:sz w:val="28"/>
                <w:szCs w:val="28"/>
              </w:rPr>
              <w:t>сего 7 чел.</w:t>
            </w:r>
          </w:p>
        </w:tc>
      </w:tr>
      <w:tr w:rsidR="00276A98" w:rsidTr="005730C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98" w:rsidRDefault="00615581" w:rsidP="00615581">
            <w:pPr>
              <w:rPr>
                <w:sz w:val="28"/>
              </w:rPr>
            </w:pPr>
            <w:r>
              <w:rPr>
                <w:sz w:val="28"/>
              </w:rPr>
              <w:t>56</w:t>
            </w:r>
            <w:r w:rsidR="00276A98">
              <w:rPr>
                <w:sz w:val="28"/>
              </w:rPr>
              <w:t>.</w:t>
            </w:r>
          </w:p>
          <w:p w:rsidR="00615581" w:rsidRDefault="00615581" w:rsidP="00615581">
            <w:pPr>
              <w:rPr>
                <w:sz w:val="28"/>
              </w:rPr>
            </w:pPr>
          </w:p>
          <w:p w:rsidR="00615581" w:rsidRDefault="00615581" w:rsidP="00615581">
            <w:pPr>
              <w:rPr>
                <w:sz w:val="28"/>
              </w:rPr>
            </w:pPr>
          </w:p>
          <w:p w:rsidR="00276A98" w:rsidRDefault="00276A98">
            <w:pPr>
              <w:jc w:val="center"/>
              <w:rPr>
                <w:sz w:val="28"/>
              </w:rPr>
            </w:pPr>
          </w:p>
          <w:p w:rsidR="00276A98" w:rsidRDefault="00276A98">
            <w:pPr>
              <w:jc w:val="center"/>
              <w:rPr>
                <w:sz w:val="28"/>
              </w:rPr>
            </w:pPr>
          </w:p>
          <w:p w:rsidR="00276A98" w:rsidRDefault="00276A98">
            <w:pPr>
              <w:jc w:val="center"/>
              <w:rPr>
                <w:sz w:val="28"/>
              </w:rPr>
            </w:pPr>
          </w:p>
          <w:p w:rsidR="00276A98" w:rsidRDefault="00276A98">
            <w:pPr>
              <w:jc w:val="center"/>
              <w:rPr>
                <w:sz w:val="28"/>
              </w:rPr>
            </w:pPr>
          </w:p>
          <w:p w:rsidR="00276A98" w:rsidRDefault="00276A98">
            <w:pPr>
              <w:jc w:val="center"/>
              <w:rPr>
                <w:sz w:val="28"/>
              </w:rPr>
            </w:pPr>
          </w:p>
          <w:p w:rsidR="00276A98" w:rsidRDefault="00276A98">
            <w:pPr>
              <w:jc w:val="center"/>
              <w:rPr>
                <w:sz w:val="28"/>
              </w:rPr>
            </w:pPr>
          </w:p>
          <w:p w:rsidR="00276A98" w:rsidRDefault="00276A98">
            <w:pPr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98" w:rsidRDefault="00276A98" w:rsidP="00467BA5">
            <w:pPr>
              <w:rPr>
                <w:sz w:val="28"/>
              </w:rPr>
            </w:pPr>
            <w:r>
              <w:rPr>
                <w:sz w:val="28"/>
              </w:rPr>
              <w:t>Медицинская помощь больным с гипертонической болезнью.</w:t>
            </w:r>
          </w:p>
          <w:p w:rsidR="00276A98" w:rsidRDefault="00276A98" w:rsidP="00467BA5">
            <w:pPr>
              <w:rPr>
                <w:sz w:val="28"/>
              </w:rPr>
            </w:pPr>
            <w:r>
              <w:rPr>
                <w:sz w:val="28"/>
              </w:rPr>
              <w:t>(Тези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98" w:rsidRDefault="00276A98" w:rsidP="00467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98" w:rsidRDefault="00276A98" w:rsidP="00467BA5">
            <w:pPr>
              <w:rPr>
                <w:sz w:val="28"/>
              </w:rPr>
            </w:pPr>
            <w:r>
              <w:rPr>
                <w:sz w:val="28"/>
              </w:rPr>
              <w:t>//Актуальные проблемы демографической политики и состояние здоровья населения Российской Федерации// Всерос. научно-практич. конф., - Астрахань, - 2009.- С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98" w:rsidRDefault="00276A98" w:rsidP="00467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98" w:rsidRDefault="00276A98" w:rsidP="00467BA5">
            <w:pPr>
              <w:rPr>
                <w:sz w:val="28"/>
              </w:rPr>
            </w:pPr>
            <w:r>
              <w:rPr>
                <w:sz w:val="28"/>
              </w:rPr>
              <w:t>Азимов А.А.</w:t>
            </w:r>
          </w:p>
          <w:p w:rsidR="00276A98" w:rsidRDefault="00276A98" w:rsidP="00467BA5">
            <w:pPr>
              <w:rPr>
                <w:sz w:val="28"/>
              </w:rPr>
            </w:pPr>
            <w:r>
              <w:rPr>
                <w:sz w:val="28"/>
              </w:rPr>
              <w:t>Гаджиев И.</w:t>
            </w:r>
          </w:p>
        </w:tc>
      </w:tr>
      <w:tr w:rsidR="00615581" w:rsidTr="005730C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81" w:rsidRDefault="00615581" w:rsidP="00DD69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.</w:t>
            </w:r>
          </w:p>
          <w:p w:rsidR="00615581" w:rsidRDefault="00615581" w:rsidP="00DD69BE">
            <w:pPr>
              <w:jc w:val="center"/>
              <w:rPr>
                <w:sz w:val="28"/>
              </w:rPr>
            </w:pPr>
          </w:p>
          <w:p w:rsidR="00615581" w:rsidRDefault="00615581" w:rsidP="00DD69BE">
            <w:pPr>
              <w:jc w:val="center"/>
              <w:rPr>
                <w:sz w:val="28"/>
              </w:rPr>
            </w:pPr>
          </w:p>
          <w:p w:rsidR="00AA5099" w:rsidRDefault="00AA5099" w:rsidP="00DD69BE">
            <w:pPr>
              <w:jc w:val="center"/>
              <w:rPr>
                <w:sz w:val="28"/>
              </w:rPr>
            </w:pPr>
          </w:p>
          <w:p w:rsidR="00AA5099" w:rsidRDefault="00AA5099" w:rsidP="00DD69BE">
            <w:pPr>
              <w:jc w:val="center"/>
              <w:rPr>
                <w:sz w:val="28"/>
              </w:rPr>
            </w:pPr>
          </w:p>
          <w:p w:rsidR="00615581" w:rsidRDefault="00615581" w:rsidP="00DD69BE">
            <w:pPr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81" w:rsidRDefault="00615581" w:rsidP="00DD69BE">
            <w:pPr>
              <w:rPr>
                <w:sz w:val="28"/>
              </w:rPr>
            </w:pPr>
            <w:r>
              <w:rPr>
                <w:sz w:val="28"/>
              </w:rPr>
              <w:t>Применение микардиса в лечении артериальной гипертензии.</w:t>
            </w:r>
          </w:p>
          <w:p w:rsidR="00615581" w:rsidRDefault="00615581" w:rsidP="00DD69BE">
            <w:pPr>
              <w:rPr>
                <w:sz w:val="28"/>
              </w:rPr>
            </w:pPr>
            <w:r>
              <w:rPr>
                <w:sz w:val="28"/>
              </w:rPr>
              <w:t>(Тезисы)</w:t>
            </w:r>
          </w:p>
          <w:p w:rsidR="00615581" w:rsidRDefault="00615581" w:rsidP="00DD69BE">
            <w:pPr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81" w:rsidRDefault="00615581" w:rsidP="00DD69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81" w:rsidRDefault="00615581" w:rsidP="00AA5099">
            <w:pPr>
              <w:rPr>
                <w:sz w:val="28"/>
              </w:rPr>
            </w:pPr>
            <w:r>
              <w:rPr>
                <w:sz w:val="28"/>
              </w:rPr>
              <w:t>//Человек и лекарство//: Сб. тезисов Х</w:t>
            </w:r>
            <w:r>
              <w:rPr>
                <w:sz w:val="28"/>
                <w:lang w:val="en-US"/>
              </w:rPr>
              <w:t>VII</w:t>
            </w:r>
            <w:r>
              <w:rPr>
                <w:sz w:val="28"/>
              </w:rPr>
              <w:t xml:space="preserve"> Российского национального конгресса, - М., - 2010. – С. 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81" w:rsidRDefault="00615581" w:rsidP="00DD69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81" w:rsidRDefault="00615581" w:rsidP="00DD69BE">
            <w:pPr>
              <w:rPr>
                <w:sz w:val="28"/>
              </w:rPr>
            </w:pPr>
            <w:r>
              <w:rPr>
                <w:sz w:val="28"/>
              </w:rPr>
              <w:t>Атаева З.Н.</w:t>
            </w:r>
          </w:p>
          <w:p w:rsidR="00615581" w:rsidRDefault="00615581" w:rsidP="00DD69BE">
            <w:pPr>
              <w:rPr>
                <w:sz w:val="28"/>
              </w:rPr>
            </w:pPr>
            <w:r>
              <w:rPr>
                <w:sz w:val="28"/>
              </w:rPr>
              <w:t>Казанбиев Н.К.</w:t>
            </w:r>
          </w:p>
          <w:p w:rsidR="00615581" w:rsidRDefault="00615581" w:rsidP="00DD69BE">
            <w:pPr>
              <w:rPr>
                <w:sz w:val="28"/>
              </w:rPr>
            </w:pPr>
            <w:r>
              <w:rPr>
                <w:sz w:val="28"/>
              </w:rPr>
              <w:t>Кудаев М.Т.</w:t>
            </w:r>
          </w:p>
          <w:p w:rsidR="00615581" w:rsidRDefault="00615581" w:rsidP="00DD69BE">
            <w:pPr>
              <w:rPr>
                <w:sz w:val="28"/>
              </w:rPr>
            </w:pPr>
            <w:r>
              <w:rPr>
                <w:sz w:val="28"/>
              </w:rPr>
              <w:t>Османова А.В.</w:t>
            </w:r>
          </w:p>
          <w:p w:rsidR="00615581" w:rsidRDefault="00615581" w:rsidP="00DD69BE">
            <w:pPr>
              <w:rPr>
                <w:sz w:val="28"/>
              </w:rPr>
            </w:pPr>
            <w:r>
              <w:rPr>
                <w:sz w:val="28"/>
              </w:rPr>
              <w:t>и др.</w:t>
            </w:r>
            <w:r w:rsidR="008910A5">
              <w:rPr>
                <w:sz w:val="28"/>
              </w:rPr>
              <w:t>,</w:t>
            </w:r>
          </w:p>
          <w:p w:rsidR="00615581" w:rsidRDefault="008910A5" w:rsidP="00DD69BE">
            <w:pPr>
              <w:rPr>
                <w:sz w:val="28"/>
              </w:rPr>
            </w:pPr>
            <w:r>
              <w:rPr>
                <w:sz w:val="28"/>
              </w:rPr>
              <w:t>в</w:t>
            </w:r>
            <w:r w:rsidR="00615581">
              <w:rPr>
                <w:sz w:val="28"/>
              </w:rPr>
              <w:t>сего 7 чел.</w:t>
            </w:r>
          </w:p>
        </w:tc>
      </w:tr>
      <w:tr w:rsidR="00615581" w:rsidTr="005730C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81" w:rsidRDefault="00615581" w:rsidP="00467BA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81" w:rsidRDefault="00615581" w:rsidP="00467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81" w:rsidRDefault="00615581" w:rsidP="00467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81" w:rsidRDefault="00615581" w:rsidP="00467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81" w:rsidRDefault="00615581" w:rsidP="00467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81" w:rsidRDefault="00615581" w:rsidP="00467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615581" w:rsidTr="00185AA6">
        <w:trPr>
          <w:trHeight w:val="21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81" w:rsidRDefault="00490423" w:rsidP="00467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  <w:r w:rsidR="00615581">
              <w:rPr>
                <w:sz w:val="28"/>
              </w:rPr>
              <w:t>.</w:t>
            </w:r>
          </w:p>
          <w:p w:rsidR="00615581" w:rsidRDefault="00615581" w:rsidP="00467BA5">
            <w:pPr>
              <w:jc w:val="center"/>
              <w:rPr>
                <w:sz w:val="28"/>
              </w:rPr>
            </w:pPr>
          </w:p>
          <w:p w:rsidR="00615581" w:rsidRDefault="00615581" w:rsidP="00467BA5">
            <w:pPr>
              <w:jc w:val="center"/>
              <w:rPr>
                <w:sz w:val="28"/>
              </w:rPr>
            </w:pPr>
          </w:p>
          <w:p w:rsidR="00490423" w:rsidRDefault="00490423" w:rsidP="00467BA5">
            <w:pPr>
              <w:jc w:val="center"/>
              <w:rPr>
                <w:sz w:val="28"/>
              </w:rPr>
            </w:pPr>
          </w:p>
          <w:p w:rsidR="00615581" w:rsidRDefault="00615581" w:rsidP="00467BA5">
            <w:pPr>
              <w:jc w:val="center"/>
              <w:rPr>
                <w:sz w:val="28"/>
              </w:rPr>
            </w:pPr>
          </w:p>
          <w:p w:rsidR="00615581" w:rsidRDefault="00615581" w:rsidP="00467BA5">
            <w:pPr>
              <w:jc w:val="center"/>
              <w:rPr>
                <w:sz w:val="28"/>
              </w:rPr>
            </w:pPr>
          </w:p>
          <w:p w:rsidR="00615581" w:rsidRDefault="00615581" w:rsidP="00467BA5">
            <w:pPr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81" w:rsidRDefault="00615581" w:rsidP="00467BA5">
            <w:pPr>
              <w:rPr>
                <w:sz w:val="28"/>
              </w:rPr>
            </w:pPr>
            <w:r>
              <w:rPr>
                <w:sz w:val="28"/>
              </w:rPr>
              <w:t>Опыт применения дюспаталина у больных с синдромом раздраженного кишечника</w:t>
            </w:r>
            <w:r w:rsidR="00490423">
              <w:rPr>
                <w:sz w:val="28"/>
              </w:rPr>
              <w:t>.</w:t>
            </w:r>
          </w:p>
          <w:p w:rsidR="00615581" w:rsidRDefault="00615581" w:rsidP="00185AA6">
            <w:pPr>
              <w:rPr>
                <w:sz w:val="28"/>
              </w:rPr>
            </w:pPr>
            <w:r>
              <w:rPr>
                <w:sz w:val="28"/>
              </w:rPr>
              <w:t>(Тези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81" w:rsidRDefault="00615581" w:rsidP="00467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81" w:rsidRDefault="00615581" w:rsidP="00467BA5">
            <w:pPr>
              <w:rPr>
                <w:sz w:val="28"/>
              </w:rPr>
            </w:pPr>
            <w:r>
              <w:rPr>
                <w:sz w:val="28"/>
              </w:rPr>
              <w:t>Там же – С. 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81" w:rsidRDefault="00615581" w:rsidP="00467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81" w:rsidRDefault="00615581" w:rsidP="00467BA5">
            <w:pPr>
              <w:rPr>
                <w:sz w:val="28"/>
              </w:rPr>
            </w:pPr>
            <w:r>
              <w:rPr>
                <w:sz w:val="28"/>
              </w:rPr>
              <w:t>Магомедов А.З</w:t>
            </w:r>
            <w:r w:rsidR="00490423">
              <w:rPr>
                <w:sz w:val="28"/>
              </w:rPr>
              <w:t>.</w:t>
            </w:r>
            <w:r>
              <w:rPr>
                <w:sz w:val="28"/>
              </w:rPr>
              <w:t xml:space="preserve"> Османова А.В.</w:t>
            </w:r>
          </w:p>
          <w:p w:rsidR="00615581" w:rsidRDefault="00615581" w:rsidP="00467BA5">
            <w:pPr>
              <w:rPr>
                <w:sz w:val="28"/>
              </w:rPr>
            </w:pPr>
            <w:r>
              <w:rPr>
                <w:sz w:val="28"/>
              </w:rPr>
              <w:t>Кудаев М.Т.</w:t>
            </w:r>
          </w:p>
          <w:p w:rsidR="00615581" w:rsidRDefault="00615581" w:rsidP="00467BA5">
            <w:pPr>
              <w:rPr>
                <w:sz w:val="28"/>
              </w:rPr>
            </w:pPr>
            <w:r>
              <w:rPr>
                <w:sz w:val="28"/>
              </w:rPr>
              <w:t>Ахмедова Д.А.</w:t>
            </w:r>
          </w:p>
          <w:p w:rsidR="00615581" w:rsidRDefault="00615581" w:rsidP="00467BA5">
            <w:pPr>
              <w:rPr>
                <w:sz w:val="28"/>
              </w:rPr>
            </w:pPr>
            <w:r>
              <w:rPr>
                <w:sz w:val="28"/>
              </w:rPr>
              <w:t>и др.</w:t>
            </w:r>
          </w:p>
          <w:p w:rsidR="00615581" w:rsidRDefault="00615581" w:rsidP="00467BA5">
            <w:pPr>
              <w:rPr>
                <w:sz w:val="28"/>
              </w:rPr>
            </w:pPr>
            <w:r>
              <w:rPr>
                <w:sz w:val="28"/>
              </w:rPr>
              <w:t>Всего 6 чел.</w:t>
            </w:r>
          </w:p>
        </w:tc>
      </w:tr>
      <w:tr w:rsidR="00185AA6" w:rsidTr="009B6222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D774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.</w:t>
            </w:r>
          </w:p>
          <w:p w:rsidR="00185AA6" w:rsidRDefault="00185AA6" w:rsidP="00D774CD">
            <w:pPr>
              <w:jc w:val="center"/>
              <w:rPr>
                <w:sz w:val="28"/>
              </w:rPr>
            </w:pPr>
          </w:p>
          <w:p w:rsidR="00185AA6" w:rsidRDefault="00185AA6" w:rsidP="00D774CD">
            <w:pPr>
              <w:jc w:val="center"/>
              <w:rPr>
                <w:sz w:val="28"/>
              </w:rPr>
            </w:pPr>
          </w:p>
          <w:p w:rsidR="00185AA6" w:rsidRDefault="00185AA6" w:rsidP="00D774CD">
            <w:pPr>
              <w:jc w:val="center"/>
              <w:rPr>
                <w:sz w:val="28"/>
              </w:rPr>
            </w:pPr>
          </w:p>
          <w:p w:rsidR="00185AA6" w:rsidRDefault="00185AA6" w:rsidP="00D774CD">
            <w:pPr>
              <w:jc w:val="center"/>
              <w:rPr>
                <w:sz w:val="28"/>
              </w:rPr>
            </w:pPr>
          </w:p>
          <w:p w:rsidR="00185AA6" w:rsidRDefault="00185AA6" w:rsidP="00D774CD">
            <w:pPr>
              <w:jc w:val="center"/>
              <w:rPr>
                <w:sz w:val="28"/>
              </w:rPr>
            </w:pPr>
          </w:p>
          <w:p w:rsidR="00185AA6" w:rsidRDefault="00185AA6" w:rsidP="00D774CD">
            <w:pPr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D774CD">
            <w:pPr>
              <w:rPr>
                <w:sz w:val="28"/>
              </w:rPr>
            </w:pPr>
            <w:r>
              <w:rPr>
                <w:sz w:val="28"/>
              </w:rPr>
              <w:t>Отсутствие метаболических побочных эффектов при длительной антигипертензивной терапии верапамилом</w:t>
            </w:r>
          </w:p>
          <w:p w:rsidR="00185AA6" w:rsidRDefault="00185AA6" w:rsidP="00D774CD">
            <w:pPr>
              <w:rPr>
                <w:sz w:val="28"/>
              </w:rPr>
            </w:pPr>
            <w:r>
              <w:rPr>
                <w:sz w:val="28"/>
              </w:rPr>
              <w:t>(Тези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D774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  <w:p w:rsidR="00185AA6" w:rsidRDefault="00185AA6" w:rsidP="00D774CD">
            <w:pPr>
              <w:jc w:val="center"/>
              <w:rPr>
                <w:sz w:val="28"/>
              </w:rPr>
            </w:pPr>
          </w:p>
          <w:p w:rsidR="00185AA6" w:rsidRDefault="00185AA6" w:rsidP="00D774CD">
            <w:pPr>
              <w:jc w:val="center"/>
              <w:rPr>
                <w:sz w:val="28"/>
              </w:rPr>
            </w:pPr>
          </w:p>
          <w:p w:rsidR="00185AA6" w:rsidRDefault="00185AA6" w:rsidP="00D774CD">
            <w:pPr>
              <w:jc w:val="center"/>
              <w:rPr>
                <w:sz w:val="28"/>
              </w:rPr>
            </w:pPr>
          </w:p>
          <w:p w:rsidR="00185AA6" w:rsidRDefault="00185AA6" w:rsidP="00D774CD">
            <w:pPr>
              <w:jc w:val="center"/>
              <w:rPr>
                <w:sz w:val="28"/>
              </w:rPr>
            </w:pPr>
          </w:p>
          <w:p w:rsidR="00185AA6" w:rsidRDefault="00185AA6" w:rsidP="00D774CD">
            <w:pPr>
              <w:jc w:val="center"/>
              <w:rPr>
                <w:sz w:val="28"/>
              </w:rPr>
            </w:pPr>
          </w:p>
          <w:p w:rsidR="00185AA6" w:rsidRDefault="00185AA6" w:rsidP="00D774CD">
            <w:pPr>
              <w:jc w:val="center"/>
              <w:rPr>
                <w:sz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D774CD">
            <w:pPr>
              <w:rPr>
                <w:sz w:val="28"/>
              </w:rPr>
            </w:pPr>
            <w:r>
              <w:rPr>
                <w:sz w:val="28"/>
              </w:rPr>
              <w:t>Там же – С. 89</w:t>
            </w:r>
          </w:p>
          <w:p w:rsidR="00185AA6" w:rsidRDefault="00185AA6" w:rsidP="00D774CD">
            <w:pPr>
              <w:rPr>
                <w:sz w:val="28"/>
              </w:rPr>
            </w:pPr>
          </w:p>
          <w:p w:rsidR="00185AA6" w:rsidRDefault="00185AA6" w:rsidP="00D774CD">
            <w:pPr>
              <w:rPr>
                <w:sz w:val="28"/>
              </w:rPr>
            </w:pPr>
          </w:p>
          <w:p w:rsidR="00185AA6" w:rsidRDefault="00185AA6" w:rsidP="00D774CD">
            <w:pPr>
              <w:rPr>
                <w:sz w:val="28"/>
              </w:rPr>
            </w:pPr>
          </w:p>
          <w:p w:rsidR="00185AA6" w:rsidRDefault="00185AA6" w:rsidP="00D774CD">
            <w:pPr>
              <w:rPr>
                <w:sz w:val="28"/>
              </w:rPr>
            </w:pPr>
          </w:p>
          <w:p w:rsidR="00185AA6" w:rsidRDefault="00185AA6" w:rsidP="00D774CD">
            <w:pPr>
              <w:rPr>
                <w:sz w:val="28"/>
              </w:rPr>
            </w:pPr>
          </w:p>
          <w:p w:rsidR="00185AA6" w:rsidRDefault="00185AA6" w:rsidP="00D774CD">
            <w:pPr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D774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185AA6" w:rsidRDefault="00185AA6" w:rsidP="00D774CD">
            <w:pPr>
              <w:jc w:val="center"/>
              <w:rPr>
                <w:sz w:val="28"/>
              </w:rPr>
            </w:pPr>
          </w:p>
          <w:p w:rsidR="00185AA6" w:rsidRDefault="00185AA6" w:rsidP="00D774CD">
            <w:pPr>
              <w:jc w:val="center"/>
              <w:rPr>
                <w:sz w:val="28"/>
              </w:rPr>
            </w:pPr>
          </w:p>
          <w:p w:rsidR="00185AA6" w:rsidRDefault="00185AA6" w:rsidP="00D774CD">
            <w:pPr>
              <w:jc w:val="center"/>
              <w:rPr>
                <w:sz w:val="28"/>
              </w:rPr>
            </w:pPr>
          </w:p>
          <w:p w:rsidR="00185AA6" w:rsidRDefault="00185AA6" w:rsidP="00D774CD">
            <w:pPr>
              <w:jc w:val="center"/>
              <w:rPr>
                <w:sz w:val="28"/>
              </w:rPr>
            </w:pPr>
          </w:p>
          <w:p w:rsidR="00185AA6" w:rsidRDefault="00185AA6" w:rsidP="00D774CD">
            <w:pPr>
              <w:jc w:val="center"/>
              <w:rPr>
                <w:sz w:val="28"/>
              </w:rPr>
            </w:pPr>
          </w:p>
          <w:p w:rsidR="00185AA6" w:rsidRDefault="00185AA6" w:rsidP="00D774CD">
            <w:pPr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D774CD">
            <w:pPr>
              <w:rPr>
                <w:sz w:val="28"/>
              </w:rPr>
            </w:pPr>
            <w:r>
              <w:rPr>
                <w:sz w:val="28"/>
              </w:rPr>
              <w:t>Магомедов А.З. Османова А.В.</w:t>
            </w:r>
          </w:p>
          <w:p w:rsidR="00185AA6" w:rsidRDefault="00185AA6" w:rsidP="00D774CD">
            <w:pPr>
              <w:rPr>
                <w:sz w:val="28"/>
              </w:rPr>
            </w:pPr>
            <w:r>
              <w:rPr>
                <w:sz w:val="28"/>
              </w:rPr>
              <w:t>Кудаев М.Т.</w:t>
            </w:r>
          </w:p>
          <w:p w:rsidR="00185AA6" w:rsidRDefault="00185AA6" w:rsidP="00D774CD">
            <w:pPr>
              <w:rPr>
                <w:sz w:val="28"/>
              </w:rPr>
            </w:pPr>
            <w:r>
              <w:rPr>
                <w:sz w:val="28"/>
              </w:rPr>
              <w:t>Ахмедова Д.А.</w:t>
            </w:r>
          </w:p>
          <w:p w:rsidR="00185AA6" w:rsidRDefault="00185AA6" w:rsidP="00D774CD">
            <w:pPr>
              <w:rPr>
                <w:sz w:val="28"/>
              </w:rPr>
            </w:pPr>
            <w:r>
              <w:rPr>
                <w:sz w:val="28"/>
              </w:rPr>
              <w:t>и др.</w:t>
            </w:r>
          </w:p>
          <w:p w:rsidR="00185AA6" w:rsidRDefault="00185AA6" w:rsidP="00D774CD">
            <w:pPr>
              <w:rPr>
                <w:sz w:val="28"/>
              </w:rPr>
            </w:pPr>
            <w:r>
              <w:rPr>
                <w:sz w:val="28"/>
              </w:rPr>
              <w:t>Всего 7 чел.</w:t>
            </w:r>
          </w:p>
          <w:p w:rsidR="00185AA6" w:rsidRDefault="00185AA6" w:rsidP="00D774CD">
            <w:pPr>
              <w:rPr>
                <w:sz w:val="28"/>
              </w:rPr>
            </w:pPr>
          </w:p>
        </w:tc>
      </w:tr>
      <w:tr w:rsidR="00185AA6" w:rsidTr="00F42B6C">
        <w:trPr>
          <w:trHeight w:val="21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D34AB5">
            <w:pPr>
              <w:rPr>
                <w:sz w:val="28"/>
              </w:rPr>
            </w:pPr>
            <w:r>
              <w:rPr>
                <w:sz w:val="28"/>
              </w:rPr>
              <w:t>60.</w:t>
            </w:r>
          </w:p>
          <w:p w:rsidR="00185AA6" w:rsidRDefault="00185AA6" w:rsidP="00D34AB5">
            <w:pPr>
              <w:jc w:val="center"/>
              <w:rPr>
                <w:sz w:val="28"/>
              </w:rPr>
            </w:pPr>
          </w:p>
          <w:p w:rsidR="00185AA6" w:rsidRDefault="00185AA6" w:rsidP="00D34AB5">
            <w:pPr>
              <w:jc w:val="center"/>
              <w:rPr>
                <w:sz w:val="28"/>
              </w:rPr>
            </w:pPr>
          </w:p>
          <w:p w:rsidR="00185AA6" w:rsidRDefault="00185AA6" w:rsidP="00D34AB5">
            <w:pPr>
              <w:jc w:val="center"/>
              <w:rPr>
                <w:sz w:val="28"/>
              </w:rPr>
            </w:pPr>
          </w:p>
          <w:p w:rsidR="00185AA6" w:rsidRDefault="00185AA6" w:rsidP="00D34AB5">
            <w:pPr>
              <w:jc w:val="center"/>
              <w:rPr>
                <w:sz w:val="28"/>
              </w:rPr>
            </w:pPr>
          </w:p>
          <w:p w:rsidR="00185AA6" w:rsidRDefault="00185AA6" w:rsidP="00D34AB5">
            <w:pPr>
              <w:jc w:val="center"/>
              <w:rPr>
                <w:sz w:val="28"/>
              </w:rPr>
            </w:pPr>
          </w:p>
          <w:p w:rsidR="00185AA6" w:rsidRDefault="00185AA6" w:rsidP="00D34AB5">
            <w:pPr>
              <w:jc w:val="center"/>
              <w:rPr>
                <w:sz w:val="28"/>
              </w:rPr>
            </w:pPr>
          </w:p>
          <w:p w:rsidR="00185AA6" w:rsidRDefault="00185AA6" w:rsidP="00D34AB5">
            <w:pPr>
              <w:jc w:val="center"/>
              <w:rPr>
                <w:sz w:val="28"/>
              </w:rPr>
            </w:pPr>
          </w:p>
          <w:p w:rsidR="00185AA6" w:rsidRDefault="00185AA6" w:rsidP="00D34AB5">
            <w:pPr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D34AB5">
            <w:pPr>
              <w:rPr>
                <w:sz w:val="28"/>
              </w:rPr>
            </w:pPr>
            <w:r>
              <w:rPr>
                <w:sz w:val="28"/>
              </w:rPr>
              <w:t>Частота использования статинов при вторичной профилактике ишемической болезни сердца в республике Дагестан</w:t>
            </w:r>
          </w:p>
          <w:p w:rsidR="00185AA6" w:rsidRDefault="00185AA6" w:rsidP="00D34AB5">
            <w:pPr>
              <w:rPr>
                <w:sz w:val="28"/>
              </w:rPr>
            </w:pPr>
            <w:r>
              <w:rPr>
                <w:sz w:val="28"/>
              </w:rPr>
              <w:t>(Тези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D34A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D34AB5">
            <w:pPr>
              <w:rPr>
                <w:sz w:val="28"/>
              </w:rPr>
            </w:pPr>
            <w:r>
              <w:rPr>
                <w:sz w:val="28"/>
              </w:rPr>
              <w:t>Там же – С. 1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D34A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D34AB5">
            <w:pPr>
              <w:rPr>
                <w:sz w:val="28"/>
              </w:rPr>
            </w:pPr>
            <w:r>
              <w:rPr>
                <w:sz w:val="28"/>
              </w:rPr>
              <w:t>Магомедов А.З. Османова А.В.</w:t>
            </w:r>
          </w:p>
          <w:p w:rsidR="00185AA6" w:rsidRDefault="00185AA6" w:rsidP="00D34AB5">
            <w:pPr>
              <w:rPr>
                <w:sz w:val="28"/>
              </w:rPr>
            </w:pPr>
            <w:r>
              <w:rPr>
                <w:sz w:val="28"/>
              </w:rPr>
              <w:t>Кудаев М.Т.</w:t>
            </w:r>
          </w:p>
          <w:p w:rsidR="00185AA6" w:rsidRDefault="00185AA6" w:rsidP="00D34AB5">
            <w:pPr>
              <w:rPr>
                <w:sz w:val="28"/>
              </w:rPr>
            </w:pPr>
            <w:r>
              <w:rPr>
                <w:sz w:val="28"/>
              </w:rPr>
              <w:t>Атаева З.Н.</w:t>
            </w:r>
          </w:p>
          <w:p w:rsidR="00185AA6" w:rsidRDefault="00185AA6" w:rsidP="00D34AB5">
            <w:pPr>
              <w:rPr>
                <w:sz w:val="28"/>
              </w:rPr>
            </w:pPr>
            <w:r>
              <w:rPr>
                <w:sz w:val="28"/>
              </w:rPr>
              <w:t>и др.</w:t>
            </w:r>
          </w:p>
          <w:p w:rsidR="00185AA6" w:rsidRDefault="00185AA6" w:rsidP="00D34AB5">
            <w:pPr>
              <w:rPr>
                <w:sz w:val="28"/>
              </w:rPr>
            </w:pPr>
            <w:r>
              <w:rPr>
                <w:sz w:val="28"/>
              </w:rPr>
              <w:t>Всего 8 чел.</w:t>
            </w:r>
          </w:p>
        </w:tc>
      </w:tr>
      <w:tr w:rsidR="00185AA6" w:rsidTr="005730C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1B0265">
            <w:pPr>
              <w:rPr>
                <w:sz w:val="28"/>
              </w:rPr>
            </w:pPr>
            <w:r>
              <w:rPr>
                <w:sz w:val="28"/>
              </w:rPr>
              <w:t>61.</w:t>
            </w:r>
          </w:p>
          <w:p w:rsidR="00185AA6" w:rsidRDefault="00185AA6" w:rsidP="001B0265">
            <w:pPr>
              <w:rPr>
                <w:sz w:val="28"/>
              </w:rPr>
            </w:pPr>
          </w:p>
          <w:p w:rsidR="00185AA6" w:rsidRDefault="00185AA6" w:rsidP="001B0265">
            <w:pPr>
              <w:rPr>
                <w:sz w:val="28"/>
              </w:rPr>
            </w:pPr>
          </w:p>
          <w:p w:rsidR="00185AA6" w:rsidRDefault="00185AA6" w:rsidP="001B0265">
            <w:pPr>
              <w:rPr>
                <w:sz w:val="28"/>
              </w:rPr>
            </w:pPr>
          </w:p>
          <w:p w:rsidR="00185AA6" w:rsidRDefault="00185AA6" w:rsidP="001B0265">
            <w:pPr>
              <w:rPr>
                <w:sz w:val="28"/>
              </w:rPr>
            </w:pPr>
          </w:p>
          <w:p w:rsidR="00185AA6" w:rsidRDefault="00185AA6" w:rsidP="001B0265">
            <w:pPr>
              <w:rPr>
                <w:sz w:val="28"/>
              </w:rPr>
            </w:pPr>
          </w:p>
          <w:p w:rsidR="00185AA6" w:rsidRDefault="00185AA6" w:rsidP="001B0265">
            <w:pPr>
              <w:rPr>
                <w:sz w:val="28"/>
              </w:rPr>
            </w:pPr>
          </w:p>
          <w:p w:rsidR="00185AA6" w:rsidRDefault="00185AA6" w:rsidP="001B0265">
            <w:pPr>
              <w:rPr>
                <w:sz w:val="28"/>
              </w:rPr>
            </w:pPr>
          </w:p>
          <w:p w:rsidR="00185AA6" w:rsidRDefault="00185AA6" w:rsidP="001B0265">
            <w:pPr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1B0265">
            <w:pPr>
              <w:rPr>
                <w:sz w:val="28"/>
              </w:rPr>
            </w:pPr>
            <w:r>
              <w:rPr>
                <w:sz w:val="28"/>
              </w:rPr>
              <w:t>Противовоспалитель</w:t>
            </w:r>
          </w:p>
          <w:p w:rsidR="00185AA6" w:rsidRDefault="00185AA6" w:rsidP="001B0265">
            <w:pPr>
              <w:rPr>
                <w:sz w:val="28"/>
              </w:rPr>
            </w:pPr>
            <w:r>
              <w:rPr>
                <w:sz w:val="28"/>
              </w:rPr>
              <w:t>ный препарат фенспирид (эреспал) в лечении обострений хронической обструктивной болезни легких</w:t>
            </w:r>
          </w:p>
          <w:p w:rsidR="00185AA6" w:rsidRDefault="00185AA6" w:rsidP="001B0265">
            <w:pPr>
              <w:rPr>
                <w:sz w:val="28"/>
              </w:rPr>
            </w:pPr>
            <w:r>
              <w:rPr>
                <w:sz w:val="28"/>
              </w:rPr>
              <w:t>(Тези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1B02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1B0265">
            <w:pPr>
              <w:rPr>
                <w:sz w:val="28"/>
              </w:rPr>
            </w:pPr>
            <w:r>
              <w:rPr>
                <w:sz w:val="28"/>
              </w:rPr>
              <w:t>Там же – С. 1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1B02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1B0265">
            <w:pPr>
              <w:rPr>
                <w:sz w:val="28"/>
              </w:rPr>
            </w:pPr>
            <w:r>
              <w:rPr>
                <w:sz w:val="28"/>
              </w:rPr>
              <w:t>Магомедов А.З. Османова А.В.</w:t>
            </w:r>
          </w:p>
          <w:p w:rsidR="00185AA6" w:rsidRDefault="00185AA6" w:rsidP="001B0265">
            <w:pPr>
              <w:rPr>
                <w:sz w:val="28"/>
              </w:rPr>
            </w:pPr>
            <w:r>
              <w:rPr>
                <w:sz w:val="28"/>
              </w:rPr>
              <w:t>Кудаев М.Т.</w:t>
            </w:r>
          </w:p>
          <w:p w:rsidR="00185AA6" w:rsidRDefault="00185AA6" w:rsidP="001B0265">
            <w:pPr>
              <w:rPr>
                <w:sz w:val="28"/>
              </w:rPr>
            </w:pPr>
            <w:r>
              <w:rPr>
                <w:sz w:val="28"/>
              </w:rPr>
              <w:t>Атаева З.Н.</w:t>
            </w:r>
          </w:p>
          <w:p w:rsidR="00185AA6" w:rsidRDefault="00185AA6" w:rsidP="001B0265">
            <w:pPr>
              <w:rPr>
                <w:sz w:val="28"/>
              </w:rPr>
            </w:pPr>
            <w:r>
              <w:rPr>
                <w:sz w:val="28"/>
              </w:rPr>
              <w:t>Ахмедова Д.А.</w:t>
            </w:r>
          </w:p>
          <w:p w:rsidR="00185AA6" w:rsidRPr="00B13E39" w:rsidRDefault="00185AA6" w:rsidP="001B0265">
            <w:pPr>
              <w:rPr>
                <w:sz w:val="28"/>
              </w:rPr>
            </w:pPr>
          </w:p>
        </w:tc>
      </w:tr>
      <w:tr w:rsidR="00185AA6" w:rsidTr="005730C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C05CE8">
            <w:pPr>
              <w:rPr>
                <w:sz w:val="28"/>
              </w:rPr>
            </w:pPr>
            <w:r>
              <w:rPr>
                <w:sz w:val="28"/>
              </w:rPr>
              <w:t>62.</w:t>
            </w:r>
          </w:p>
          <w:p w:rsidR="00185AA6" w:rsidRDefault="00185AA6" w:rsidP="00C05CE8">
            <w:pPr>
              <w:rPr>
                <w:sz w:val="28"/>
              </w:rPr>
            </w:pPr>
          </w:p>
          <w:p w:rsidR="00185AA6" w:rsidRDefault="00185AA6" w:rsidP="00C05CE8">
            <w:pPr>
              <w:rPr>
                <w:sz w:val="28"/>
              </w:rPr>
            </w:pPr>
          </w:p>
          <w:p w:rsidR="00185AA6" w:rsidRDefault="00185AA6" w:rsidP="00C05CE8">
            <w:pPr>
              <w:rPr>
                <w:sz w:val="28"/>
              </w:rPr>
            </w:pPr>
          </w:p>
          <w:p w:rsidR="00185AA6" w:rsidRDefault="00185AA6" w:rsidP="00C05CE8">
            <w:pPr>
              <w:rPr>
                <w:sz w:val="28"/>
              </w:rPr>
            </w:pPr>
          </w:p>
          <w:p w:rsidR="00185AA6" w:rsidRDefault="00185AA6" w:rsidP="00C05CE8">
            <w:pPr>
              <w:rPr>
                <w:sz w:val="28"/>
              </w:rPr>
            </w:pPr>
          </w:p>
          <w:p w:rsidR="00185AA6" w:rsidRDefault="00185AA6" w:rsidP="00C05CE8">
            <w:pPr>
              <w:rPr>
                <w:sz w:val="28"/>
              </w:rPr>
            </w:pPr>
          </w:p>
          <w:p w:rsidR="00185AA6" w:rsidRDefault="00185AA6" w:rsidP="00C05CE8">
            <w:pPr>
              <w:rPr>
                <w:sz w:val="28"/>
              </w:rPr>
            </w:pPr>
          </w:p>
          <w:p w:rsidR="00185AA6" w:rsidRDefault="00185AA6" w:rsidP="00C05CE8">
            <w:pPr>
              <w:rPr>
                <w:sz w:val="28"/>
              </w:rPr>
            </w:pPr>
          </w:p>
          <w:p w:rsidR="00185AA6" w:rsidRDefault="00185AA6" w:rsidP="00C05CE8">
            <w:pPr>
              <w:rPr>
                <w:sz w:val="28"/>
              </w:rPr>
            </w:pPr>
          </w:p>
          <w:p w:rsidR="00185AA6" w:rsidRDefault="00185AA6" w:rsidP="00C05CE8">
            <w:pPr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C05CE8">
            <w:pPr>
              <w:rPr>
                <w:sz w:val="28"/>
              </w:rPr>
            </w:pPr>
            <w:r>
              <w:rPr>
                <w:sz w:val="28"/>
              </w:rPr>
              <w:t>Гемодинамические показатели у больных хронической сердечной недостаточностью при применении нового метода наружной контрапульсации</w:t>
            </w:r>
          </w:p>
          <w:p w:rsidR="00185AA6" w:rsidRDefault="00185AA6" w:rsidP="00C05CE8">
            <w:pPr>
              <w:rPr>
                <w:sz w:val="28"/>
              </w:rPr>
            </w:pPr>
            <w:r>
              <w:rPr>
                <w:sz w:val="28"/>
              </w:rPr>
              <w:t>(Тези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C05C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C05CE8">
            <w:pPr>
              <w:rPr>
                <w:sz w:val="28"/>
              </w:rPr>
            </w:pPr>
            <w:r>
              <w:rPr>
                <w:sz w:val="28"/>
              </w:rPr>
              <w:t>Там же - С. 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C05C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C05CE8">
            <w:pPr>
              <w:rPr>
                <w:sz w:val="28"/>
              </w:rPr>
            </w:pPr>
            <w:r>
              <w:rPr>
                <w:sz w:val="28"/>
              </w:rPr>
              <w:t>Османова А.В.</w:t>
            </w:r>
          </w:p>
          <w:p w:rsidR="00185AA6" w:rsidRDefault="00185AA6" w:rsidP="00C05CE8">
            <w:pPr>
              <w:rPr>
                <w:sz w:val="28"/>
              </w:rPr>
            </w:pPr>
            <w:r>
              <w:rPr>
                <w:sz w:val="28"/>
              </w:rPr>
              <w:t>Кудаев М.Т.</w:t>
            </w:r>
          </w:p>
          <w:p w:rsidR="00185AA6" w:rsidRDefault="00185AA6" w:rsidP="00C05CE8">
            <w:pPr>
              <w:rPr>
                <w:sz w:val="28"/>
              </w:rPr>
            </w:pPr>
            <w:r>
              <w:rPr>
                <w:sz w:val="28"/>
              </w:rPr>
              <w:t>Каллаева А.Н.</w:t>
            </w:r>
          </w:p>
          <w:p w:rsidR="00185AA6" w:rsidRDefault="00185AA6" w:rsidP="00C05CE8">
            <w:pPr>
              <w:rPr>
                <w:sz w:val="28"/>
              </w:rPr>
            </w:pPr>
            <w:r>
              <w:rPr>
                <w:sz w:val="28"/>
              </w:rPr>
              <w:t>Атаева З.Н.</w:t>
            </w:r>
          </w:p>
          <w:p w:rsidR="00185AA6" w:rsidRDefault="00185AA6" w:rsidP="00C05CE8">
            <w:pPr>
              <w:rPr>
                <w:sz w:val="28"/>
              </w:rPr>
            </w:pPr>
            <w:r>
              <w:rPr>
                <w:sz w:val="28"/>
              </w:rPr>
              <w:t>Магомедов А.З.</w:t>
            </w:r>
          </w:p>
          <w:p w:rsidR="00185AA6" w:rsidRDefault="00185AA6" w:rsidP="00C05CE8">
            <w:pPr>
              <w:rPr>
                <w:sz w:val="28"/>
              </w:rPr>
            </w:pPr>
            <w:r>
              <w:rPr>
                <w:sz w:val="28"/>
              </w:rPr>
              <w:t>и др.</w:t>
            </w:r>
          </w:p>
          <w:p w:rsidR="00185AA6" w:rsidRDefault="00185AA6" w:rsidP="00C05CE8">
            <w:pPr>
              <w:rPr>
                <w:sz w:val="28"/>
              </w:rPr>
            </w:pPr>
            <w:r>
              <w:rPr>
                <w:sz w:val="28"/>
              </w:rPr>
              <w:t>Всего 9 чел.</w:t>
            </w:r>
          </w:p>
        </w:tc>
      </w:tr>
      <w:tr w:rsidR="00185AA6" w:rsidTr="002A741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E47C7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E47C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E47C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E47C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E47C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E47C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185AA6" w:rsidTr="005730C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467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.</w:t>
            </w: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467BA5">
            <w:pPr>
              <w:rPr>
                <w:sz w:val="28"/>
              </w:rPr>
            </w:pPr>
            <w:r>
              <w:rPr>
                <w:sz w:val="28"/>
              </w:rPr>
              <w:t>Модифицированный метод наружной контрапульсации у больных хронической сердечной недостаточностью</w:t>
            </w:r>
          </w:p>
          <w:p w:rsidR="00185AA6" w:rsidRDefault="00185AA6" w:rsidP="00467BA5">
            <w:pPr>
              <w:rPr>
                <w:sz w:val="28"/>
              </w:rPr>
            </w:pPr>
            <w:r>
              <w:rPr>
                <w:sz w:val="28"/>
              </w:rPr>
              <w:t>(Тези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467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467BA5">
            <w:pPr>
              <w:rPr>
                <w:sz w:val="28"/>
              </w:rPr>
            </w:pPr>
            <w:r>
              <w:rPr>
                <w:sz w:val="28"/>
              </w:rPr>
              <w:t>Там же -  С. 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467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467BA5">
            <w:pPr>
              <w:rPr>
                <w:sz w:val="28"/>
              </w:rPr>
            </w:pPr>
            <w:r>
              <w:rPr>
                <w:sz w:val="28"/>
              </w:rPr>
              <w:t>Османова А.В.</w:t>
            </w:r>
          </w:p>
          <w:p w:rsidR="00185AA6" w:rsidRDefault="00185AA6" w:rsidP="00467BA5">
            <w:pPr>
              <w:rPr>
                <w:sz w:val="28"/>
              </w:rPr>
            </w:pPr>
            <w:r>
              <w:rPr>
                <w:sz w:val="28"/>
              </w:rPr>
              <w:t>Кудаев М.Т.</w:t>
            </w:r>
          </w:p>
          <w:p w:rsidR="00185AA6" w:rsidRDefault="00185AA6" w:rsidP="00467BA5">
            <w:pPr>
              <w:rPr>
                <w:sz w:val="28"/>
              </w:rPr>
            </w:pPr>
            <w:r>
              <w:rPr>
                <w:sz w:val="28"/>
              </w:rPr>
              <w:t>Каллаева А.Н.</w:t>
            </w:r>
          </w:p>
          <w:p w:rsidR="00185AA6" w:rsidRDefault="00185AA6" w:rsidP="00467BA5">
            <w:pPr>
              <w:rPr>
                <w:sz w:val="28"/>
              </w:rPr>
            </w:pPr>
            <w:r>
              <w:rPr>
                <w:sz w:val="28"/>
              </w:rPr>
              <w:t>Атаева З.Н.</w:t>
            </w:r>
          </w:p>
          <w:p w:rsidR="00185AA6" w:rsidRDefault="00185AA6" w:rsidP="00467BA5">
            <w:pPr>
              <w:rPr>
                <w:sz w:val="28"/>
              </w:rPr>
            </w:pPr>
            <w:r>
              <w:rPr>
                <w:sz w:val="28"/>
              </w:rPr>
              <w:t>Казанбиев Н.К.</w:t>
            </w:r>
          </w:p>
          <w:p w:rsidR="00185AA6" w:rsidRDefault="00185AA6" w:rsidP="00467BA5">
            <w:pPr>
              <w:rPr>
                <w:sz w:val="28"/>
              </w:rPr>
            </w:pPr>
            <w:r>
              <w:rPr>
                <w:sz w:val="28"/>
              </w:rPr>
              <w:t>и др.</w:t>
            </w:r>
          </w:p>
          <w:p w:rsidR="00185AA6" w:rsidRDefault="00185AA6" w:rsidP="00467BA5">
            <w:pPr>
              <w:rPr>
                <w:sz w:val="28"/>
              </w:rPr>
            </w:pPr>
            <w:r>
              <w:rPr>
                <w:sz w:val="28"/>
              </w:rPr>
              <w:t>Всего 9 чел.</w:t>
            </w:r>
          </w:p>
        </w:tc>
      </w:tr>
      <w:tr w:rsidR="00185AA6" w:rsidTr="005730C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467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.</w:t>
            </w: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>
            <w:pPr>
              <w:rPr>
                <w:sz w:val="28"/>
              </w:rPr>
            </w:pPr>
            <w:r>
              <w:rPr>
                <w:sz w:val="28"/>
              </w:rPr>
              <w:t xml:space="preserve">Особенности коррекции артериальной гипертензии препаратом диротон </w:t>
            </w:r>
          </w:p>
          <w:p w:rsidR="00185AA6" w:rsidRDefault="00185AA6">
            <w:pPr>
              <w:rPr>
                <w:sz w:val="28"/>
              </w:rPr>
            </w:pPr>
            <w:r>
              <w:rPr>
                <w:sz w:val="28"/>
              </w:rPr>
              <w:t>у больных  метаболическим синдромом</w:t>
            </w:r>
          </w:p>
          <w:p w:rsidR="00185AA6" w:rsidRDefault="00185AA6">
            <w:pPr>
              <w:rPr>
                <w:sz w:val="28"/>
              </w:rPr>
            </w:pPr>
            <w:r>
              <w:rPr>
                <w:sz w:val="28"/>
              </w:rPr>
              <w:t>(Тези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>
            <w:pPr>
              <w:rPr>
                <w:sz w:val="28"/>
              </w:rPr>
            </w:pPr>
            <w:r>
              <w:rPr>
                <w:sz w:val="28"/>
              </w:rPr>
              <w:t>Сборник материалов Пятого Национального конгресса терапевтов. – Москва, 2010. – С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>
            <w:pPr>
              <w:rPr>
                <w:sz w:val="28"/>
              </w:rPr>
            </w:pPr>
            <w:r>
              <w:rPr>
                <w:sz w:val="28"/>
              </w:rPr>
              <w:t>Атаева З.Н.</w:t>
            </w:r>
          </w:p>
          <w:p w:rsidR="00185AA6" w:rsidRDefault="00185AA6" w:rsidP="00E522BF">
            <w:pPr>
              <w:rPr>
                <w:sz w:val="28"/>
              </w:rPr>
            </w:pPr>
            <w:r>
              <w:rPr>
                <w:sz w:val="28"/>
              </w:rPr>
              <w:t>Казанбиев Н.К.</w:t>
            </w:r>
          </w:p>
          <w:p w:rsidR="00185AA6" w:rsidRDefault="00185AA6" w:rsidP="00E522BF">
            <w:pPr>
              <w:rPr>
                <w:sz w:val="28"/>
              </w:rPr>
            </w:pPr>
            <w:r>
              <w:rPr>
                <w:sz w:val="28"/>
              </w:rPr>
              <w:t>Кудаев М.Т.</w:t>
            </w:r>
          </w:p>
          <w:p w:rsidR="00185AA6" w:rsidRPr="00E522BF" w:rsidRDefault="00185AA6" w:rsidP="00213231">
            <w:pPr>
              <w:rPr>
                <w:sz w:val="28"/>
              </w:rPr>
            </w:pPr>
            <w:r>
              <w:rPr>
                <w:sz w:val="28"/>
              </w:rPr>
              <w:t>Магомедов А.З.</w:t>
            </w:r>
          </w:p>
        </w:tc>
      </w:tr>
      <w:tr w:rsidR="00185AA6" w:rsidTr="005730C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2C4E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.</w:t>
            </w:r>
          </w:p>
          <w:p w:rsidR="00185AA6" w:rsidRDefault="00185AA6" w:rsidP="002C4E99">
            <w:pPr>
              <w:jc w:val="center"/>
              <w:rPr>
                <w:sz w:val="28"/>
              </w:rPr>
            </w:pPr>
          </w:p>
          <w:p w:rsidR="00185AA6" w:rsidRDefault="00185AA6" w:rsidP="002C4E99">
            <w:pPr>
              <w:jc w:val="center"/>
              <w:rPr>
                <w:sz w:val="28"/>
              </w:rPr>
            </w:pPr>
          </w:p>
          <w:p w:rsidR="00185AA6" w:rsidRDefault="00185AA6" w:rsidP="002C4E99">
            <w:pPr>
              <w:jc w:val="center"/>
              <w:rPr>
                <w:sz w:val="28"/>
              </w:rPr>
            </w:pPr>
          </w:p>
          <w:p w:rsidR="00185AA6" w:rsidRDefault="00185AA6" w:rsidP="002C4E99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467BA5">
            <w:pPr>
              <w:rPr>
                <w:sz w:val="28"/>
              </w:rPr>
            </w:pPr>
            <w:r>
              <w:rPr>
                <w:sz w:val="28"/>
              </w:rPr>
              <w:t>Применение препарата «рифаксимин» для лечения СРК</w:t>
            </w:r>
          </w:p>
          <w:p w:rsidR="00185AA6" w:rsidRDefault="00185AA6" w:rsidP="00467BA5">
            <w:pPr>
              <w:rPr>
                <w:sz w:val="28"/>
              </w:rPr>
            </w:pPr>
            <w:r>
              <w:rPr>
                <w:sz w:val="28"/>
              </w:rPr>
              <w:t>(Тезисы)</w:t>
            </w:r>
          </w:p>
          <w:p w:rsidR="00185AA6" w:rsidRDefault="00185AA6" w:rsidP="00467BA5">
            <w:pPr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467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467BA5">
            <w:pPr>
              <w:rPr>
                <w:sz w:val="28"/>
              </w:rPr>
            </w:pPr>
            <w:r>
              <w:rPr>
                <w:sz w:val="28"/>
              </w:rPr>
              <w:t>Там же, - С.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467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467BA5">
            <w:pPr>
              <w:rPr>
                <w:sz w:val="28"/>
              </w:rPr>
            </w:pPr>
            <w:r>
              <w:rPr>
                <w:sz w:val="28"/>
              </w:rPr>
              <w:t>Ахмедова Д.А.</w:t>
            </w:r>
          </w:p>
          <w:p w:rsidR="00185AA6" w:rsidRDefault="00185AA6" w:rsidP="00467BA5">
            <w:pPr>
              <w:rPr>
                <w:sz w:val="28"/>
              </w:rPr>
            </w:pPr>
            <w:r>
              <w:rPr>
                <w:sz w:val="28"/>
              </w:rPr>
              <w:t>Кудаев М.Т.</w:t>
            </w:r>
          </w:p>
          <w:p w:rsidR="00185AA6" w:rsidRDefault="00185AA6" w:rsidP="00467BA5">
            <w:pPr>
              <w:rPr>
                <w:sz w:val="28"/>
              </w:rPr>
            </w:pPr>
            <w:r>
              <w:rPr>
                <w:sz w:val="28"/>
              </w:rPr>
              <w:t>Магомедов А.З.</w:t>
            </w:r>
          </w:p>
          <w:p w:rsidR="00185AA6" w:rsidRDefault="00185AA6" w:rsidP="00467BA5">
            <w:pPr>
              <w:rPr>
                <w:sz w:val="28"/>
              </w:rPr>
            </w:pPr>
            <w:r>
              <w:rPr>
                <w:sz w:val="28"/>
              </w:rPr>
              <w:t>Османова А.В.</w:t>
            </w:r>
          </w:p>
          <w:p w:rsidR="00185AA6" w:rsidRDefault="00185AA6" w:rsidP="00467BA5">
            <w:pPr>
              <w:rPr>
                <w:sz w:val="28"/>
              </w:rPr>
            </w:pPr>
          </w:p>
        </w:tc>
      </w:tr>
      <w:tr w:rsidR="00185AA6" w:rsidTr="005730C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2C4E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.</w:t>
            </w:r>
          </w:p>
          <w:p w:rsidR="00185AA6" w:rsidRDefault="00185AA6" w:rsidP="002C4E99">
            <w:pPr>
              <w:jc w:val="center"/>
              <w:rPr>
                <w:sz w:val="28"/>
              </w:rPr>
            </w:pPr>
          </w:p>
          <w:p w:rsidR="00185AA6" w:rsidRDefault="00185AA6" w:rsidP="002C4E99">
            <w:pPr>
              <w:jc w:val="center"/>
              <w:rPr>
                <w:sz w:val="28"/>
              </w:rPr>
            </w:pPr>
          </w:p>
          <w:p w:rsidR="00185AA6" w:rsidRDefault="00185AA6" w:rsidP="002C4E99">
            <w:pPr>
              <w:jc w:val="center"/>
              <w:rPr>
                <w:sz w:val="28"/>
              </w:rPr>
            </w:pPr>
          </w:p>
          <w:p w:rsidR="00185AA6" w:rsidRDefault="00185AA6" w:rsidP="002C4E99">
            <w:pPr>
              <w:jc w:val="center"/>
              <w:rPr>
                <w:sz w:val="28"/>
              </w:rPr>
            </w:pPr>
          </w:p>
          <w:p w:rsidR="00185AA6" w:rsidRDefault="00185AA6" w:rsidP="002C4E99">
            <w:pPr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467BA5">
            <w:pPr>
              <w:rPr>
                <w:sz w:val="28"/>
              </w:rPr>
            </w:pPr>
            <w:r>
              <w:rPr>
                <w:sz w:val="28"/>
              </w:rPr>
              <w:t>Тромбоз   вен и легочные  эмболии  у больных инфарктом миокарда.</w:t>
            </w:r>
          </w:p>
          <w:p w:rsidR="00185AA6" w:rsidRDefault="00185AA6" w:rsidP="00467BA5">
            <w:pPr>
              <w:rPr>
                <w:sz w:val="28"/>
              </w:rPr>
            </w:pPr>
            <w:r>
              <w:rPr>
                <w:sz w:val="28"/>
              </w:rPr>
              <w:t>(Тезисы)</w:t>
            </w:r>
          </w:p>
          <w:p w:rsidR="00185AA6" w:rsidRDefault="00185AA6" w:rsidP="00467BA5">
            <w:pPr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467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467BA5">
            <w:pPr>
              <w:rPr>
                <w:sz w:val="28"/>
              </w:rPr>
            </w:pPr>
            <w:r>
              <w:rPr>
                <w:sz w:val="28"/>
              </w:rPr>
              <w:t>Там же, - С.135-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467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467BA5">
            <w:pPr>
              <w:rPr>
                <w:sz w:val="28"/>
              </w:rPr>
            </w:pPr>
            <w:r>
              <w:rPr>
                <w:sz w:val="28"/>
              </w:rPr>
              <w:t>Кудаев М.Т.</w:t>
            </w:r>
          </w:p>
          <w:p w:rsidR="00185AA6" w:rsidRDefault="00185AA6" w:rsidP="00467BA5">
            <w:pPr>
              <w:rPr>
                <w:sz w:val="28"/>
              </w:rPr>
            </w:pPr>
            <w:r>
              <w:rPr>
                <w:sz w:val="28"/>
              </w:rPr>
              <w:t>Ахмедова Д.А.</w:t>
            </w:r>
          </w:p>
          <w:p w:rsidR="00185AA6" w:rsidRDefault="00185AA6" w:rsidP="00467BA5">
            <w:pPr>
              <w:rPr>
                <w:sz w:val="28"/>
              </w:rPr>
            </w:pPr>
            <w:r>
              <w:rPr>
                <w:sz w:val="28"/>
              </w:rPr>
              <w:t>Атаева З.Н.</w:t>
            </w:r>
          </w:p>
          <w:p w:rsidR="00185AA6" w:rsidRDefault="00185AA6" w:rsidP="00467BA5">
            <w:pPr>
              <w:rPr>
                <w:sz w:val="28"/>
              </w:rPr>
            </w:pPr>
            <w:r>
              <w:rPr>
                <w:sz w:val="28"/>
              </w:rPr>
              <w:t>Магомедов А.З.</w:t>
            </w:r>
          </w:p>
        </w:tc>
      </w:tr>
      <w:tr w:rsidR="00185AA6" w:rsidTr="005730C9">
        <w:trPr>
          <w:trHeight w:val="22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2C4E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.</w:t>
            </w:r>
          </w:p>
          <w:p w:rsidR="00185AA6" w:rsidRDefault="00185AA6" w:rsidP="002C4E99">
            <w:pPr>
              <w:jc w:val="center"/>
              <w:rPr>
                <w:sz w:val="28"/>
              </w:rPr>
            </w:pPr>
          </w:p>
          <w:p w:rsidR="00185AA6" w:rsidRDefault="00185AA6" w:rsidP="002C4E99">
            <w:pPr>
              <w:jc w:val="center"/>
              <w:rPr>
                <w:sz w:val="28"/>
              </w:rPr>
            </w:pPr>
          </w:p>
          <w:p w:rsidR="00185AA6" w:rsidRDefault="00185AA6" w:rsidP="002C4E99">
            <w:pPr>
              <w:jc w:val="center"/>
              <w:rPr>
                <w:sz w:val="28"/>
              </w:rPr>
            </w:pPr>
          </w:p>
          <w:p w:rsidR="00185AA6" w:rsidRDefault="00185AA6" w:rsidP="002C4E99">
            <w:pPr>
              <w:jc w:val="center"/>
              <w:rPr>
                <w:sz w:val="28"/>
              </w:rPr>
            </w:pPr>
          </w:p>
          <w:p w:rsidR="00185AA6" w:rsidRDefault="00185AA6" w:rsidP="002C4E99">
            <w:pPr>
              <w:jc w:val="center"/>
              <w:rPr>
                <w:sz w:val="28"/>
              </w:rPr>
            </w:pPr>
          </w:p>
          <w:p w:rsidR="00185AA6" w:rsidRDefault="00185AA6" w:rsidP="002C4E99">
            <w:pPr>
              <w:jc w:val="center"/>
              <w:rPr>
                <w:sz w:val="28"/>
              </w:rPr>
            </w:pPr>
          </w:p>
          <w:p w:rsidR="00185AA6" w:rsidRDefault="00185AA6">
            <w:pPr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467BA5">
            <w:pPr>
              <w:rPr>
                <w:sz w:val="28"/>
              </w:rPr>
            </w:pPr>
            <w:r>
              <w:rPr>
                <w:sz w:val="28"/>
              </w:rPr>
              <w:t>Грипп А (</w:t>
            </w:r>
            <w:r>
              <w:rPr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  <w:lang w:val="en-US"/>
              </w:rPr>
              <w:t>N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>), осложненный пневмонией. Исходы.</w:t>
            </w:r>
          </w:p>
          <w:p w:rsidR="00185AA6" w:rsidRDefault="00185AA6" w:rsidP="00467BA5">
            <w:pPr>
              <w:rPr>
                <w:sz w:val="28"/>
              </w:rPr>
            </w:pPr>
            <w:r>
              <w:rPr>
                <w:sz w:val="28"/>
              </w:rPr>
              <w:t>(Тезисы)</w:t>
            </w:r>
          </w:p>
          <w:p w:rsidR="00185AA6" w:rsidRPr="00ED534D" w:rsidRDefault="00185AA6" w:rsidP="00ED534D">
            <w:pPr>
              <w:rPr>
                <w:sz w:val="28"/>
              </w:rPr>
            </w:pPr>
          </w:p>
          <w:p w:rsidR="00185AA6" w:rsidRPr="00ED534D" w:rsidRDefault="00185AA6" w:rsidP="00ED534D">
            <w:pPr>
              <w:rPr>
                <w:sz w:val="28"/>
              </w:rPr>
            </w:pPr>
          </w:p>
          <w:p w:rsidR="00185AA6" w:rsidRDefault="00185AA6" w:rsidP="00ED534D">
            <w:pPr>
              <w:rPr>
                <w:sz w:val="28"/>
              </w:rPr>
            </w:pPr>
          </w:p>
          <w:p w:rsidR="00185AA6" w:rsidRPr="00ED534D" w:rsidRDefault="00185AA6" w:rsidP="00ED534D">
            <w:pPr>
              <w:jc w:val="right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467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  <w:p w:rsidR="00185AA6" w:rsidRPr="00ED534D" w:rsidRDefault="00185AA6" w:rsidP="00ED534D">
            <w:pPr>
              <w:rPr>
                <w:sz w:val="28"/>
              </w:rPr>
            </w:pPr>
          </w:p>
          <w:p w:rsidR="00185AA6" w:rsidRPr="00ED534D" w:rsidRDefault="00185AA6" w:rsidP="00ED534D">
            <w:pPr>
              <w:rPr>
                <w:sz w:val="28"/>
              </w:rPr>
            </w:pPr>
          </w:p>
          <w:p w:rsidR="00185AA6" w:rsidRPr="00ED534D" w:rsidRDefault="00185AA6" w:rsidP="00ED534D">
            <w:pPr>
              <w:rPr>
                <w:sz w:val="28"/>
              </w:rPr>
            </w:pPr>
          </w:p>
          <w:p w:rsidR="00185AA6" w:rsidRPr="00ED534D" w:rsidRDefault="00185AA6" w:rsidP="00ED534D">
            <w:pPr>
              <w:rPr>
                <w:sz w:val="28"/>
              </w:rPr>
            </w:pPr>
          </w:p>
          <w:p w:rsidR="00185AA6" w:rsidRPr="00ED534D" w:rsidRDefault="00185AA6" w:rsidP="00ED534D">
            <w:pPr>
              <w:rPr>
                <w:sz w:val="28"/>
              </w:rPr>
            </w:pPr>
          </w:p>
          <w:p w:rsidR="00185AA6" w:rsidRPr="00ED534D" w:rsidRDefault="00185AA6" w:rsidP="00ED534D">
            <w:pPr>
              <w:rPr>
                <w:sz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467BA5">
            <w:pPr>
              <w:rPr>
                <w:sz w:val="28"/>
              </w:rPr>
            </w:pPr>
            <w:r>
              <w:rPr>
                <w:sz w:val="28"/>
              </w:rPr>
              <w:t>Там же, - С.157</w:t>
            </w:r>
          </w:p>
          <w:p w:rsidR="00185AA6" w:rsidRDefault="00185AA6" w:rsidP="00467BA5">
            <w:pPr>
              <w:rPr>
                <w:sz w:val="28"/>
              </w:rPr>
            </w:pPr>
          </w:p>
          <w:p w:rsidR="00185AA6" w:rsidRDefault="00185AA6" w:rsidP="00467BA5">
            <w:pPr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467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Pr="00ED534D" w:rsidRDefault="00185AA6" w:rsidP="00ED534D">
            <w:pPr>
              <w:rPr>
                <w:sz w:val="28"/>
              </w:rPr>
            </w:pPr>
          </w:p>
          <w:p w:rsidR="00185AA6" w:rsidRPr="00ED534D" w:rsidRDefault="00185AA6" w:rsidP="00ED534D">
            <w:pPr>
              <w:rPr>
                <w:sz w:val="28"/>
              </w:rPr>
            </w:pPr>
          </w:p>
          <w:p w:rsidR="00185AA6" w:rsidRDefault="00185AA6" w:rsidP="00ED534D">
            <w:pPr>
              <w:rPr>
                <w:sz w:val="28"/>
              </w:rPr>
            </w:pPr>
          </w:p>
          <w:p w:rsidR="00185AA6" w:rsidRDefault="00185AA6" w:rsidP="00ED534D">
            <w:pPr>
              <w:rPr>
                <w:sz w:val="28"/>
              </w:rPr>
            </w:pPr>
          </w:p>
          <w:p w:rsidR="00185AA6" w:rsidRPr="00ED534D" w:rsidRDefault="00185AA6" w:rsidP="00ED534D">
            <w:pPr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E60F33">
            <w:pPr>
              <w:rPr>
                <w:sz w:val="28"/>
              </w:rPr>
            </w:pPr>
            <w:r>
              <w:rPr>
                <w:sz w:val="28"/>
              </w:rPr>
              <w:t>Магомедов А.З.</w:t>
            </w:r>
          </w:p>
          <w:p w:rsidR="00185AA6" w:rsidRDefault="00185AA6" w:rsidP="00467BA5">
            <w:pPr>
              <w:rPr>
                <w:sz w:val="28"/>
              </w:rPr>
            </w:pPr>
            <w:r>
              <w:rPr>
                <w:sz w:val="28"/>
              </w:rPr>
              <w:t>Кудаев М.Т.</w:t>
            </w:r>
          </w:p>
          <w:p w:rsidR="00185AA6" w:rsidRDefault="00185AA6" w:rsidP="00467BA5">
            <w:pPr>
              <w:rPr>
                <w:sz w:val="28"/>
              </w:rPr>
            </w:pPr>
            <w:r>
              <w:rPr>
                <w:sz w:val="28"/>
              </w:rPr>
              <w:t>Ахмедова Д.А.</w:t>
            </w:r>
          </w:p>
          <w:p w:rsidR="00185AA6" w:rsidRDefault="00185AA6" w:rsidP="00935713">
            <w:pPr>
              <w:rPr>
                <w:sz w:val="28"/>
              </w:rPr>
            </w:pPr>
            <w:r>
              <w:rPr>
                <w:sz w:val="28"/>
              </w:rPr>
              <w:t>Атаева З.Н.</w:t>
            </w:r>
          </w:p>
        </w:tc>
      </w:tr>
      <w:tr w:rsidR="00185AA6" w:rsidTr="005730C9">
        <w:trPr>
          <w:trHeight w:val="11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467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.</w:t>
            </w: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467BA5">
            <w:pPr>
              <w:rPr>
                <w:sz w:val="28"/>
              </w:rPr>
            </w:pPr>
            <w:r>
              <w:rPr>
                <w:sz w:val="28"/>
              </w:rPr>
              <w:t>Вспомогательный способ лечения ХСН</w:t>
            </w:r>
          </w:p>
          <w:p w:rsidR="00185AA6" w:rsidRDefault="00185AA6" w:rsidP="00467BA5">
            <w:pPr>
              <w:rPr>
                <w:sz w:val="28"/>
              </w:rPr>
            </w:pPr>
            <w:r>
              <w:rPr>
                <w:sz w:val="28"/>
              </w:rPr>
              <w:t xml:space="preserve">(Тезисы) </w:t>
            </w:r>
          </w:p>
          <w:p w:rsidR="00185AA6" w:rsidRDefault="00185AA6" w:rsidP="00ED534D">
            <w:pPr>
              <w:rPr>
                <w:sz w:val="28"/>
              </w:rPr>
            </w:pPr>
          </w:p>
          <w:p w:rsidR="00185AA6" w:rsidRPr="00ED534D" w:rsidRDefault="00185AA6" w:rsidP="00ED534D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467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  <w:p w:rsidR="00185AA6" w:rsidRPr="00ED534D" w:rsidRDefault="00185AA6" w:rsidP="00ED534D">
            <w:pPr>
              <w:rPr>
                <w:sz w:val="28"/>
              </w:rPr>
            </w:pPr>
          </w:p>
          <w:p w:rsidR="00185AA6" w:rsidRPr="00ED534D" w:rsidRDefault="00185AA6" w:rsidP="00ED534D">
            <w:pPr>
              <w:rPr>
                <w:sz w:val="28"/>
              </w:rPr>
            </w:pPr>
          </w:p>
          <w:p w:rsidR="00185AA6" w:rsidRDefault="00185AA6" w:rsidP="00ED534D">
            <w:pPr>
              <w:rPr>
                <w:sz w:val="28"/>
              </w:rPr>
            </w:pPr>
          </w:p>
          <w:p w:rsidR="00185AA6" w:rsidRPr="00ED534D" w:rsidRDefault="00185AA6" w:rsidP="00ED534D">
            <w:pPr>
              <w:tabs>
                <w:tab w:val="left" w:pos="840"/>
              </w:tabs>
              <w:rPr>
                <w:sz w:val="28"/>
              </w:rPr>
            </w:pPr>
            <w:r>
              <w:rPr>
                <w:sz w:val="28"/>
              </w:rPr>
              <w:tab/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467BA5">
            <w:pPr>
              <w:rPr>
                <w:sz w:val="28"/>
              </w:rPr>
            </w:pPr>
            <w:r>
              <w:rPr>
                <w:sz w:val="28"/>
              </w:rPr>
              <w:t xml:space="preserve">Там же -  С.180 </w:t>
            </w:r>
          </w:p>
          <w:p w:rsidR="00185AA6" w:rsidRPr="00ED534D" w:rsidRDefault="00185AA6" w:rsidP="00ED534D">
            <w:pPr>
              <w:rPr>
                <w:sz w:val="28"/>
              </w:rPr>
            </w:pPr>
          </w:p>
          <w:p w:rsidR="00185AA6" w:rsidRPr="00ED534D" w:rsidRDefault="00185AA6" w:rsidP="00ED534D">
            <w:pPr>
              <w:rPr>
                <w:sz w:val="28"/>
              </w:rPr>
            </w:pPr>
          </w:p>
          <w:p w:rsidR="00185AA6" w:rsidRPr="00ED534D" w:rsidRDefault="00185AA6" w:rsidP="00ED534D">
            <w:pPr>
              <w:rPr>
                <w:sz w:val="28"/>
              </w:rPr>
            </w:pPr>
          </w:p>
          <w:p w:rsidR="00185AA6" w:rsidRPr="00ED534D" w:rsidRDefault="00185AA6" w:rsidP="00ED534D">
            <w:pPr>
              <w:jc w:val="right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467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185AA6" w:rsidRPr="00ED534D" w:rsidRDefault="00185AA6" w:rsidP="00ED534D">
            <w:pPr>
              <w:rPr>
                <w:sz w:val="28"/>
              </w:rPr>
            </w:pPr>
          </w:p>
          <w:p w:rsidR="00185AA6" w:rsidRPr="00ED534D" w:rsidRDefault="00185AA6" w:rsidP="00ED534D">
            <w:pPr>
              <w:rPr>
                <w:sz w:val="28"/>
              </w:rPr>
            </w:pPr>
          </w:p>
          <w:p w:rsidR="00185AA6" w:rsidRPr="00ED534D" w:rsidRDefault="00185AA6" w:rsidP="00ED534D">
            <w:pPr>
              <w:rPr>
                <w:sz w:val="28"/>
              </w:rPr>
            </w:pPr>
          </w:p>
          <w:p w:rsidR="00185AA6" w:rsidRPr="00ED534D" w:rsidRDefault="00185AA6" w:rsidP="00ED534D">
            <w:pPr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467BA5">
            <w:pPr>
              <w:rPr>
                <w:sz w:val="28"/>
              </w:rPr>
            </w:pPr>
            <w:r>
              <w:rPr>
                <w:sz w:val="28"/>
              </w:rPr>
              <w:t>Османова А.В.</w:t>
            </w:r>
          </w:p>
          <w:p w:rsidR="00185AA6" w:rsidRDefault="00185AA6" w:rsidP="00467BA5">
            <w:pPr>
              <w:rPr>
                <w:sz w:val="28"/>
              </w:rPr>
            </w:pPr>
            <w:r>
              <w:rPr>
                <w:sz w:val="28"/>
              </w:rPr>
              <w:t>Кудаев М.Т.</w:t>
            </w:r>
          </w:p>
          <w:p w:rsidR="00185AA6" w:rsidRDefault="00185AA6" w:rsidP="00467BA5">
            <w:pPr>
              <w:rPr>
                <w:sz w:val="28"/>
              </w:rPr>
            </w:pPr>
            <w:r>
              <w:rPr>
                <w:sz w:val="28"/>
              </w:rPr>
              <w:t>Ахмедова Д.А.</w:t>
            </w:r>
          </w:p>
          <w:p w:rsidR="00185AA6" w:rsidRDefault="00185AA6" w:rsidP="00467BA5">
            <w:pPr>
              <w:rPr>
                <w:sz w:val="28"/>
              </w:rPr>
            </w:pPr>
            <w:r>
              <w:rPr>
                <w:sz w:val="28"/>
              </w:rPr>
              <w:t>Магомедов А.З.</w:t>
            </w:r>
          </w:p>
          <w:p w:rsidR="00185AA6" w:rsidRDefault="00185AA6" w:rsidP="00467BA5">
            <w:pPr>
              <w:rPr>
                <w:sz w:val="28"/>
              </w:rPr>
            </w:pPr>
          </w:p>
          <w:p w:rsidR="00185AA6" w:rsidRDefault="00185AA6" w:rsidP="00467BA5">
            <w:pPr>
              <w:rPr>
                <w:sz w:val="28"/>
              </w:rPr>
            </w:pPr>
          </w:p>
        </w:tc>
      </w:tr>
      <w:tr w:rsidR="00185AA6" w:rsidTr="008003D9">
        <w:trPr>
          <w:trHeight w:val="4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E47C7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E47C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E47C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E47C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E47C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E47C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185AA6" w:rsidTr="005B237D">
        <w:trPr>
          <w:trHeight w:val="19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467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.</w:t>
            </w: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3A0970">
            <w:pPr>
              <w:rPr>
                <w:sz w:val="28"/>
              </w:rPr>
            </w:pPr>
            <w:r>
              <w:rPr>
                <w:sz w:val="28"/>
              </w:rPr>
              <w:t>Адъювантный способ коррекции  хронической сердечной недостаточности (Тезисы)</w:t>
            </w:r>
          </w:p>
          <w:p w:rsidR="00185AA6" w:rsidRPr="003A0970" w:rsidRDefault="00185AA6" w:rsidP="003A0970">
            <w:pPr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467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DF49C3">
            <w:pPr>
              <w:rPr>
                <w:sz w:val="28"/>
              </w:rPr>
            </w:pPr>
            <w:r>
              <w:rPr>
                <w:sz w:val="28"/>
              </w:rPr>
              <w:t>//Человек и лекарство//: Сборник тезисов Х</w:t>
            </w:r>
            <w:r>
              <w:rPr>
                <w:sz w:val="28"/>
                <w:lang w:val="en-US"/>
              </w:rPr>
              <w:t>VIII</w:t>
            </w:r>
            <w:r w:rsidRPr="00DF49C3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ого национального конгресса, - М., - 201</w:t>
            </w:r>
            <w:r w:rsidRPr="00DF49C3">
              <w:rPr>
                <w:sz w:val="28"/>
              </w:rPr>
              <w:t>1</w:t>
            </w:r>
            <w:r>
              <w:rPr>
                <w:sz w:val="28"/>
              </w:rPr>
              <w:t>. – С.</w:t>
            </w:r>
            <w:r w:rsidRPr="00DF49C3">
              <w:rPr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 w:rsidRPr="003A0970">
              <w:rPr>
                <w:sz w:val="28"/>
              </w:rPr>
              <w:t>2</w:t>
            </w:r>
            <w:r>
              <w:rPr>
                <w:sz w:val="28"/>
              </w:rPr>
              <w:t>0</w:t>
            </w:r>
          </w:p>
          <w:p w:rsidR="00185AA6" w:rsidRDefault="00185AA6" w:rsidP="00DF49C3">
            <w:pPr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467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266BEA">
            <w:pPr>
              <w:rPr>
                <w:sz w:val="28"/>
              </w:rPr>
            </w:pPr>
            <w:r>
              <w:rPr>
                <w:sz w:val="28"/>
              </w:rPr>
              <w:t>Османова А.В.</w:t>
            </w:r>
          </w:p>
          <w:p w:rsidR="00185AA6" w:rsidRDefault="00185AA6" w:rsidP="00266BEA">
            <w:pPr>
              <w:rPr>
                <w:sz w:val="28"/>
              </w:rPr>
            </w:pPr>
            <w:r>
              <w:rPr>
                <w:sz w:val="28"/>
              </w:rPr>
              <w:t>Кудаев М.Т.</w:t>
            </w:r>
          </w:p>
          <w:p w:rsidR="00185AA6" w:rsidRDefault="00185AA6" w:rsidP="00266BEA">
            <w:pPr>
              <w:rPr>
                <w:sz w:val="28"/>
              </w:rPr>
            </w:pPr>
            <w:r>
              <w:rPr>
                <w:sz w:val="28"/>
              </w:rPr>
              <w:t>Каллаева А.Н.</w:t>
            </w:r>
          </w:p>
          <w:p w:rsidR="00185AA6" w:rsidRDefault="00185AA6" w:rsidP="00266BEA">
            <w:pPr>
              <w:rPr>
                <w:sz w:val="28"/>
              </w:rPr>
            </w:pPr>
            <w:r>
              <w:rPr>
                <w:sz w:val="28"/>
              </w:rPr>
              <w:t>Ахмедова Д.А.</w:t>
            </w:r>
          </w:p>
          <w:p w:rsidR="00185AA6" w:rsidRDefault="00185AA6" w:rsidP="00266BEA">
            <w:pPr>
              <w:rPr>
                <w:sz w:val="28"/>
              </w:rPr>
            </w:pPr>
            <w:r>
              <w:rPr>
                <w:sz w:val="28"/>
              </w:rPr>
              <w:t>и др.</w:t>
            </w:r>
          </w:p>
          <w:p w:rsidR="00185AA6" w:rsidRDefault="00185AA6" w:rsidP="00935713">
            <w:pPr>
              <w:rPr>
                <w:sz w:val="28"/>
              </w:rPr>
            </w:pPr>
            <w:r>
              <w:rPr>
                <w:sz w:val="28"/>
              </w:rPr>
              <w:t>Всего 9 чел.</w:t>
            </w:r>
          </w:p>
          <w:p w:rsidR="00185AA6" w:rsidRDefault="00185AA6" w:rsidP="00935713">
            <w:pPr>
              <w:rPr>
                <w:sz w:val="28"/>
              </w:rPr>
            </w:pPr>
          </w:p>
        </w:tc>
      </w:tr>
      <w:tr w:rsidR="00185AA6" w:rsidTr="005730C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467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.</w:t>
            </w: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B46E14">
            <w:pPr>
              <w:rPr>
                <w:sz w:val="28"/>
              </w:rPr>
            </w:pPr>
            <w:r>
              <w:rPr>
                <w:sz w:val="28"/>
              </w:rPr>
              <w:t>Клиническая эффективность препарата энтеросан при лечении больных  с синдромом раздраженного кишечника</w:t>
            </w:r>
          </w:p>
          <w:p w:rsidR="00185AA6" w:rsidRDefault="00185AA6" w:rsidP="00B46E14">
            <w:pPr>
              <w:rPr>
                <w:sz w:val="28"/>
              </w:rPr>
            </w:pPr>
            <w:r>
              <w:rPr>
                <w:sz w:val="28"/>
              </w:rPr>
              <w:t xml:space="preserve">(Тезисы) </w:t>
            </w:r>
          </w:p>
          <w:p w:rsidR="00185AA6" w:rsidRDefault="00185AA6" w:rsidP="00B46E14">
            <w:pPr>
              <w:rPr>
                <w:sz w:val="28"/>
              </w:rPr>
            </w:pPr>
          </w:p>
          <w:p w:rsidR="00185AA6" w:rsidRDefault="00185AA6" w:rsidP="00B46E14">
            <w:pPr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467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B46E14">
            <w:pPr>
              <w:rPr>
                <w:sz w:val="28"/>
              </w:rPr>
            </w:pPr>
            <w:r>
              <w:rPr>
                <w:sz w:val="28"/>
              </w:rPr>
              <w:t>Там же – С. 175</w:t>
            </w:r>
          </w:p>
          <w:p w:rsidR="00185AA6" w:rsidRDefault="00185AA6" w:rsidP="00B46E14">
            <w:pPr>
              <w:rPr>
                <w:sz w:val="28"/>
              </w:rPr>
            </w:pPr>
          </w:p>
          <w:p w:rsidR="00185AA6" w:rsidRDefault="00185AA6" w:rsidP="00B46E14">
            <w:pPr>
              <w:rPr>
                <w:sz w:val="28"/>
              </w:rPr>
            </w:pPr>
          </w:p>
          <w:p w:rsidR="00185AA6" w:rsidRDefault="00185AA6" w:rsidP="00B46E14">
            <w:pPr>
              <w:rPr>
                <w:sz w:val="28"/>
              </w:rPr>
            </w:pPr>
          </w:p>
          <w:p w:rsidR="00185AA6" w:rsidRDefault="00185AA6" w:rsidP="00B46E14">
            <w:pPr>
              <w:rPr>
                <w:sz w:val="28"/>
              </w:rPr>
            </w:pPr>
          </w:p>
          <w:p w:rsidR="00185AA6" w:rsidRDefault="00185AA6" w:rsidP="00B46E14">
            <w:pPr>
              <w:rPr>
                <w:sz w:val="28"/>
              </w:rPr>
            </w:pPr>
          </w:p>
          <w:p w:rsidR="00185AA6" w:rsidRDefault="00185AA6" w:rsidP="00B46E14">
            <w:pPr>
              <w:rPr>
                <w:sz w:val="28"/>
              </w:rPr>
            </w:pPr>
          </w:p>
          <w:p w:rsidR="00185AA6" w:rsidRDefault="00185AA6" w:rsidP="00B46E14">
            <w:pPr>
              <w:rPr>
                <w:sz w:val="28"/>
              </w:rPr>
            </w:pPr>
          </w:p>
          <w:p w:rsidR="00185AA6" w:rsidRDefault="00185AA6" w:rsidP="00B46E14">
            <w:pPr>
              <w:rPr>
                <w:sz w:val="28"/>
              </w:rPr>
            </w:pPr>
          </w:p>
          <w:p w:rsidR="00185AA6" w:rsidRDefault="00185AA6" w:rsidP="00B46E14">
            <w:pPr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467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B46E14">
            <w:pPr>
              <w:rPr>
                <w:sz w:val="28"/>
              </w:rPr>
            </w:pPr>
            <w:r>
              <w:rPr>
                <w:sz w:val="28"/>
              </w:rPr>
              <w:t>Ахмедова Д.А.</w:t>
            </w:r>
          </w:p>
          <w:p w:rsidR="00185AA6" w:rsidRDefault="00185AA6" w:rsidP="00B46E14">
            <w:pPr>
              <w:rPr>
                <w:sz w:val="28"/>
              </w:rPr>
            </w:pPr>
            <w:r>
              <w:rPr>
                <w:sz w:val="28"/>
              </w:rPr>
              <w:t>Османова А.В.</w:t>
            </w:r>
          </w:p>
          <w:p w:rsidR="00185AA6" w:rsidRDefault="00185AA6" w:rsidP="00B46E14">
            <w:pPr>
              <w:rPr>
                <w:sz w:val="28"/>
              </w:rPr>
            </w:pPr>
            <w:r>
              <w:rPr>
                <w:sz w:val="28"/>
              </w:rPr>
              <w:t>Кудаев М.Т.</w:t>
            </w:r>
          </w:p>
          <w:p w:rsidR="00185AA6" w:rsidRDefault="00185AA6" w:rsidP="00B46E14">
            <w:pPr>
              <w:rPr>
                <w:sz w:val="28"/>
              </w:rPr>
            </w:pPr>
            <w:r>
              <w:rPr>
                <w:sz w:val="28"/>
              </w:rPr>
              <w:t>Магомедов А.З.</w:t>
            </w:r>
          </w:p>
          <w:p w:rsidR="00185AA6" w:rsidRDefault="00185AA6" w:rsidP="00B46E14">
            <w:pPr>
              <w:rPr>
                <w:sz w:val="28"/>
              </w:rPr>
            </w:pPr>
            <w:r>
              <w:rPr>
                <w:sz w:val="28"/>
              </w:rPr>
              <w:t>Атаева З.Н.</w:t>
            </w:r>
          </w:p>
          <w:p w:rsidR="00185AA6" w:rsidRDefault="00185AA6" w:rsidP="00B46E14">
            <w:pPr>
              <w:rPr>
                <w:sz w:val="28"/>
              </w:rPr>
            </w:pPr>
          </w:p>
          <w:p w:rsidR="00185AA6" w:rsidRDefault="00185AA6" w:rsidP="00B46E14">
            <w:pPr>
              <w:rPr>
                <w:sz w:val="28"/>
              </w:rPr>
            </w:pPr>
          </w:p>
          <w:p w:rsidR="00185AA6" w:rsidRDefault="00185AA6" w:rsidP="00B46E14">
            <w:pPr>
              <w:rPr>
                <w:sz w:val="28"/>
              </w:rPr>
            </w:pPr>
          </w:p>
          <w:p w:rsidR="00185AA6" w:rsidRDefault="00185AA6" w:rsidP="00B46E14">
            <w:pPr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</w:tc>
      </w:tr>
      <w:tr w:rsidR="00185AA6" w:rsidTr="005730C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467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.</w:t>
            </w: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6D6F20">
            <w:pPr>
              <w:rPr>
                <w:sz w:val="28"/>
              </w:rPr>
            </w:pPr>
            <w:r>
              <w:rPr>
                <w:sz w:val="28"/>
              </w:rPr>
              <w:t>Влияние метода локальной наружной контрпульсации на основные гемодинамические параметры сердца</w:t>
            </w:r>
          </w:p>
          <w:p w:rsidR="00185AA6" w:rsidRDefault="00185AA6" w:rsidP="006D6F20">
            <w:pPr>
              <w:rPr>
                <w:sz w:val="28"/>
              </w:rPr>
            </w:pPr>
            <w:r>
              <w:rPr>
                <w:sz w:val="28"/>
              </w:rPr>
              <w:t>(Тезисы)</w:t>
            </w:r>
          </w:p>
          <w:p w:rsidR="00185AA6" w:rsidRDefault="00185AA6" w:rsidP="006D6F20">
            <w:pPr>
              <w:rPr>
                <w:sz w:val="28"/>
              </w:rPr>
            </w:pPr>
          </w:p>
          <w:p w:rsidR="00185AA6" w:rsidRDefault="00185AA6" w:rsidP="006D6F20">
            <w:pPr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467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еч. </w:t>
            </w: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6D6F20">
            <w:pPr>
              <w:rPr>
                <w:sz w:val="28"/>
              </w:rPr>
            </w:pPr>
            <w:r>
              <w:rPr>
                <w:sz w:val="28"/>
              </w:rPr>
              <w:t>Сборник тезисов VI конгресса «Сердечная недостаточность», - М., -2011.- С.34</w:t>
            </w:r>
          </w:p>
          <w:p w:rsidR="00185AA6" w:rsidRDefault="00185AA6" w:rsidP="006D6F20">
            <w:pPr>
              <w:rPr>
                <w:sz w:val="28"/>
              </w:rPr>
            </w:pPr>
          </w:p>
          <w:p w:rsidR="00185AA6" w:rsidRDefault="00185AA6" w:rsidP="006D6F20">
            <w:pPr>
              <w:rPr>
                <w:sz w:val="28"/>
              </w:rPr>
            </w:pPr>
          </w:p>
          <w:p w:rsidR="00185AA6" w:rsidRDefault="00185AA6" w:rsidP="006D6F20">
            <w:pPr>
              <w:rPr>
                <w:sz w:val="28"/>
              </w:rPr>
            </w:pPr>
          </w:p>
          <w:p w:rsidR="00185AA6" w:rsidRDefault="00185AA6" w:rsidP="006D6F20">
            <w:pPr>
              <w:rPr>
                <w:sz w:val="28"/>
              </w:rPr>
            </w:pPr>
          </w:p>
          <w:p w:rsidR="00185AA6" w:rsidRPr="006D6F20" w:rsidRDefault="00185AA6" w:rsidP="006D6F20">
            <w:pPr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467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0C2503">
            <w:pPr>
              <w:rPr>
                <w:sz w:val="28"/>
              </w:rPr>
            </w:pPr>
            <w:r>
              <w:rPr>
                <w:sz w:val="28"/>
              </w:rPr>
              <w:t>Кудаев М.Т.</w:t>
            </w:r>
          </w:p>
          <w:p w:rsidR="00185AA6" w:rsidRDefault="00185AA6" w:rsidP="000C2503">
            <w:pPr>
              <w:rPr>
                <w:sz w:val="28"/>
              </w:rPr>
            </w:pPr>
            <w:r>
              <w:rPr>
                <w:sz w:val="28"/>
              </w:rPr>
              <w:t>Османова А.В.</w:t>
            </w:r>
          </w:p>
          <w:p w:rsidR="00185AA6" w:rsidRDefault="00185AA6" w:rsidP="000C2503">
            <w:pPr>
              <w:rPr>
                <w:sz w:val="28"/>
              </w:rPr>
            </w:pPr>
            <w:r>
              <w:rPr>
                <w:sz w:val="28"/>
              </w:rPr>
              <w:t>Махмудова Э.Р.</w:t>
            </w:r>
          </w:p>
          <w:p w:rsidR="00185AA6" w:rsidRDefault="00185AA6" w:rsidP="00722921">
            <w:pPr>
              <w:rPr>
                <w:sz w:val="28"/>
              </w:rPr>
            </w:pPr>
            <w:r>
              <w:rPr>
                <w:sz w:val="28"/>
              </w:rPr>
              <w:t>Магомедов А.З.</w:t>
            </w:r>
          </w:p>
          <w:p w:rsidR="00185AA6" w:rsidRDefault="00185AA6" w:rsidP="000C2503">
            <w:pPr>
              <w:jc w:val="center"/>
              <w:rPr>
                <w:sz w:val="28"/>
              </w:rPr>
            </w:pPr>
          </w:p>
          <w:p w:rsidR="00185AA6" w:rsidRDefault="00185AA6" w:rsidP="000C2503">
            <w:pPr>
              <w:jc w:val="center"/>
              <w:rPr>
                <w:sz w:val="28"/>
              </w:rPr>
            </w:pPr>
          </w:p>
          <w:p w:rsidR="00185AA6" w:rsidRDefault="00185AA6" w:rsidP="000C2503">
            <w:pPr>
              <w:jc w:val="center"/>
              <w:rPr>
                <w:sz w:val="28"/>
              </w:rPr>
            </w:pPr>
          </w:p>
          <w:p w:rsidR="00185AA6" w:rsidRDefault="00185AA6" w:rsidP="000C2503">
            <w:pPr>
              <w:jc w:val="center"/>
              <w:rPr>
                <w:sz w:val="28"/>
              </w:rPr>
            </w:pPr>
          </w:p>
          <w:p w:rsidR="00185AA6" w:rsidRDefault="00185AA6" w:rsidP="000C2503">
            <w:pPr>
              <w:jc w:val="center"/>
              <w:rPr>
                <w:sz w:val="28"/>
              </w:rPr>
            </w:pPr>
          </w:p>
        </w:tc>
      </w:tr>
      <w:tr w:rsidR="00185AA6" w:rsidTr="005730C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467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.</w:t>
            </w: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6D6F20">
            <w:pPr>
              <w:rPr>
                <w:sz w:val="28"/>
              </w:rPr>
            </w:pPr>
            <w:r>
              <w:rPr>
                <w:sz w:val="28"/>
              </w:rPr>
              <w:t xml:space="preserve">Применение препарата бускопан при лечении больных с синдромом раздраженного кишечника </w:t>
            </w:r>
            <w:r>
              <w:rPr>
                <w:sz w:val="28"/>
              </w:rPr>
              <w:br/>
              <w:t>(Тезисы)</w:t>
            </w:r>
          </w:p>
          <w:p w:rsidR="00185AA6" w:rsidRDefault="00185AA6" w:rsidP="006D6F20">
            <w:pPr>
              <w:rPr>
                <w:sz w:val="28"/>
              </w:rPr>
            </w:pPr>
          </w:p>
          <w:p w:rsidR="00185AA6" w:rsidRDefault="00185AA6" w:rsidP="006D6F20">
            <w:pPr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7679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  <w:p w:rsidR="00185AA6" w:rsidRDefault="00185AA6" w:rsidP="00767979">
            <w:pPr>
              <w:jc w:val="center"/>
              <w:rPr>
                <w:sz w:val="28"/>
              </w:rPr>
            </w:pPr>
          </w:p>
          <w:p w:rsidR="00185AA6" w:rsidRDefault="00185AA6" w:rsidP="00767979">
            <w:pPr>
              <w:jc w:val="center"/>
              <w:rPr>
                <w:sz w:val="28"/>
              </w:rPr>
            </w:pPr>
          </w:p>
          <w:p w:rsidR="00185AA6" w:rsidRDefault="00185AA6" w:rsidP="00767979">
            <w:pPr>
              <w:jc w:val="center"/>
              <w:rPr>
                <w:sz w:val="28"/>
              </w:rPr>
            </w:pPr>
          </w:p>
          <w:p w:rsidR="00185AA6" w:rsidRDefault="00185AA6" w:rsidP="00767979">
            <w:pPr>
              <w:jc w:val="center"/>
              <w:rPr>
                <w:sz w:val="28"/>
              </w:rPr>
            </w:pPr>
          </w:p>
          <w:p w:rsidR="00185AA6" w:rsidRDefault="00185AA6" w:rsidP="00767979">
            <w:pPr>
              <w:jc w:val="center"/>
              <w:rPr>
                <w:sz w:val="28"/>
              </w:rPr>
            </w:pPr>
          </w:p>
          <w:p w:rsidR="00185AA6" w:rsidRDefault="00185AA6" w:rsidP="00767979">
            <w:pPr>
              <w:jc w:val="center"/>
              <w:rPr>
                <w:sz w:val="28"/>
              </w:rPr>
            </w:pPr>
          </w:p>
          <w:p w:rsidR="00185AA6" w:rsidRDefault="00185AA6" w:rsidP="00767979">
            <w:pPr>
              <w:jc w:val="center"/>
              <w:rPr>
                <w:sz w:val="28"/>
              </w:rPr>
            </w:pPr>
          </w:p>
          <w:p w:rsidR="00185AA6" w:rsidRDefault="00185AA6" w:rsidP="00767979">
            <w:pPr>
              <w:jc w:val="center"/>
              <w:rPr>
                <w:sz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767979">
            <w:pPr>
              <w:rPr>
                <w:sz w:val="28"/>
              </w:rPr>
            </w:pPr>
            <w:r>
              <w:rPr>
                <w:sz w:val="28"/>
              </w:rPr>
              <w:t>//Человек и лекарство//: Сборник тезисов Х</w:t>
            </w:r>
            <w:r>
              <w:rPr>
                <w:sz w:val="28"/>
                <w:lang w:val="en-US"/>
              </w:rPr>
              <w:t>IX</w:t>
            </w:r>
            <w:r w:rsidRPr="008914DC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ого национального конгресса, - М., - 201</w:t>
            </w:r>
            <w:r w:rsidRPr="008914DC">
              <w:rPr>
                <w:sz w:val="28"/>
              </w:rPr>
              <w:t>2</w:t>
            </w:r>
            <w:r>
              <w:rPr>
                <w:sz w:val="28"/>
              </w:rPr>
              <w:t>. – С.</w:t>
            </w:r>
            <w:r w:rsidRPr="00DF49C3">
              <w:rPr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 w:rsidRPr="008914DC">
              <w:rPr>
                <w:sz w:val="28"/>
              </w:rPr>
              <w:t>5</w:t>
            </w:r>
          </w:p>
          <w:p w:rsidR="00185AA6" w:rsidRDefault="00185AA6" w:rsidP="00767979">
            <w:pPr>
              <w:jc w:val="center"/>
              <w:rPr>
                <w:sz w:val="28"/>
              </w:rPr>
            </w:pPr>
          </w:p>
          <w:p w:rsidR="00185AA6" w:rsidRDefault="00185AA6" w:rsidP="00767979">
            <w:pPr>
              <w:jc w:val="center"/>
              <w:rPr>
                <w:sz w:val="28"/>
              </w:rPr>
            </w:pPr>
          </w:p>
          <w:p w:rsidR="00185AA6" w:rsidRPr="008914DC" w:rsidRDefault="00185AA6" w:rsidP="00767979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467BA5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</w:t>
            </w: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Pr="00995A38" w:rsidRDefault="00185AA6" w:rsidP="00467BA5">
            <w:pPr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B00FED">
            <w:pPr>
              <w:pStyle w:val="20"/>
            </w:pPr>
            <w:r>
              <w:t>Ахмедова Д.А.</w:t>
            </w:r>
          </w:p>
          <w:p w:rsidR="00185AA6" w:rsidRDefault="00185AA6" w:rsidP="00B00FED">
            <w:pPr>
              <w:pStyle w:val="20"/>
            </w:pPr>
            <w:r>
              <w:t>Кудаев М.Т.</w:t>
            </w:r>
          </w:p>
          <w:p w:rsidR="00185AA6" w:rsidRDefault="00185AA6" w:rsidP="00B00FED">
            <w:pPr>
              <w:pStyle w:val="20"/>
            </w:pPr>
            <w:r>
              <w:t>Атаева З.Н.</w:t>
            </w:r>
          </w:p>
          <w:p w:rsidR="00185AA6" w:rsidRDefault="00185AA6" w:rsidP="00B00FED">
            <w:pPr>
              <w:pStyle w:val="20"/>
            </w:pPr>
            <w:r>
              <w:t>Османова А.В.</w:t>
            </w:r>
          </w:p>
          <w:p w:rsidR="00185AA6" w:rsidRDefault="00185AA6" w:rsidP="00B00FED">
            <w:pPr>
              <w:pStyle w:val="20"/>
            </w:pPr>
            <w:r>
              <w:t>Магомедов А.З.</w:t>
            </w:r>
          </w:p>
          <w:p w:rsidR="00185AA6" w:rsidRDefault="00185AA6" w:rsidP="00B00FED">
            <w:pPr>
              <w:pStyle w:val="20"/>
            </w:pPr>
          </w:p>
          <w:p w:rsidR="00185AA6" w:rsidRDefault="00185AA6" w:rsidP="00B00FED">
            <w:pPr>
              <w:rPr>
                <w:sz w:val="28"/>
              </w:rPr>
            </w:pPr>
          </w:p>
          <w:p w:rsidR="00185AA6" w:rsidRDefault="00185AA6" w:rsidP="00B00FED">
            <w:pPr>
              <w:rPr>
                <w:sz w:val="28"/>
              </w:rPr>
            </w:pPr>
          </w:p>
          <w:p w:rsidR="00185AA6" w:rsidRDefault="00185AA6" w:rsidP="00B00FED">
            <w:pPr>
              <w:rPr>
                <w:sz w:val="28"/>
              </w:rPr>
            </w:pPr>
          </w:p>
        </w:tc>
      </w:tr>
      <w:tr w:rsidR="00185AA6" w:rsidTr="005730C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F26624">
            <w:pPr>
              <w:rPr>
                <w:sz w:val="28"/>
              </w:rPr>
            </w:pPr>
            <w:r>
              <w:rPr>
                <w:sz w:val="28"/>
              </w:rPr>
              <w:t>73.</w:t>
            </w:r>
          </w:p>
          <w:p w:rsidR="00185AA6" w:rsidRDefault="00185AA6" w:rsidP="00F26624">
            <w:pPr>
              <w:rPr>
                <w:sz w:val="28"/>
              </w:rPr>
            </w:pPr>
          </w:p>
          <w:p w:rsidR="00185AA6" w:rsidRDefault="00185AA6" w:rsidP="00F26624">
            <w:pPr>
              <w:rPr>
                <w:sz w:val="28"/>
              </w:rPr>
            </w:pPr>
          </w:p>
          <w:p w:rsidR="00185AA6" w:rsidRDefault="00185AA6" w:rsidP="00F26624">
            <w:pPr>
              <w:rPr>
                <w:sz w:val="28"/>
              </w:rPr>
            </w:pPr>
          </w:p>
          <w:p w:rsidR="00185AA6" w:rsidRDefault="00185AA6" w:rsidP="00F26624">
            <w:pPr>
              <w:rPr>
                <w:sz w:val="28"/>
              </w:rPr>
            </w:pPr>
          </w:p>
          <w:p w:rsidR="00185AA6" w:rsidRDefault="00185AA6" w:rsidP="00F26624">
            <w:pPr>
              <w:rPr>
                <w:sz w:val="28"/>
              </w:rPr>
            </w:pPr>
          </w:p>
          <w:p w:rsidR="00185AA6" w:rsidRDefault="00185AA6" w:rsidP="00F26624">
            <w:pPr>
              <w:rPr>
                <w:sz w:val="28"/>
              </w:rPr>
            </w:pPr>
          </w:p>
          <w:p w:rsidR="00185AA6" w:rsidRDefault="00185AA6" w:rsidP="00F26624">
            <w:pPr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F26624">
            <w:pPr>
              <w:rPr>
                <w:sz w:val="28"/>
              </w:rPr>
            </w:pPr>
            <w:r>
              <w:rPr>
                <w:sz w:val="28"/>
              </w:rPr>
              <w:t>Оценка эффективности тромболитической терапии у больных инфарктом миокарда</w:t>
            </w:r>
          </w:p>
          <w:p w:rsidR="00185AA6" w:rsidRDefault="00185AA6" w:rsidP="00F26624">
            <w:pPr>
              <w:rPr>
                <w:sz w:val="28"/>
              </w:rPr>
            </w:pPr>
            <w:r>
              <w:rPr>
                <w:sz w:val="28"/>
              </w:rPr>
              <w:t>(Тезисы)</w:t>
            </w:r>
          </w:p>
          <w:p w:rsidR="00185AA6" w:rsidRDefault="00185AA6" w:rsidP="00F26624">
            <w:pPr>
              <w:rPr>
                <w:sz w:val="28"/>
              </w:rPr>
            </w:pPr>
          </w:p>
          <w:p w:rsidR="00185AA6" w:rsidRDefault="00185AA6" w:rsidP="00F26624">
            <w:pPr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F266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  <w:p w:rsidR="00185AA6" w:rsidRDefault="00185AA6" w:rsidP="00F26624">
            <w:pPr>
              <w:jc w:val="center"/>
              <w:rPr>
                <w:sz w:val="28"/>
              </w:rPr>
            </w:pPr>
          </w:p>
          <w:p w:rsidR="00185AA6" w:rsidRDefault="00185AA6" w:rsidP="00F26624">
            <w:pPr>
              <w:jc w:val="center"/>
              <w:rPr>
                <w:sz w:val="28"/>
              </w:rPr>
            </w:pPr>
          </w:p>
          <w:p w:rsidR="00185AA6" w:rsidRDefault="00185AA6" w:rsidP="00F26624">
            <w:pPr>
              <w:jc w:val="center"/>
              <w:rPr>
                <w:sz w:val="28"/>
              </w:rPr>
            </w:pPr>
          </w:p>
          <w:p w:rsidR="00185AA6" w:rsidRDefault="00185AA6" w:rsidP="00F26624">
            <w:pPr>
              <w:jc w:val="center"/>
              <w:rPr>
                <w:sz w:val="28"/>
              </w:rPr>
            </w:pPr>
          </w:p>
          <w:p w:rsidR="00185AA6" w:rsidRDefault="00185AA6" w:rsidP="00F26624">
            <w:pPr>
              <w:jc w:val="center"/>
              <w:rPr>
                <w:sz w:val="28"/>
              </w:rPr>
            </w:pPr>
          </w:p>
          <w:p w:rsidR="00185AA6" w:rsidRDefault="00185AA6" w:rsidP="00F26624">
            <w:pPr>
              <w:jc w:val="center"/>
              <w:rPr>
                <w:sz w:val="28"/>
              </w:rPr>
            </w:pPr>
          </w:p>
          <w:p w:rsidR="00185AA6" w:rsidRDefault="00185AA6" w:rsidP="00F26624">
            <w:pPr>
              <w:jc w:val="center"/>
              <w:rPr>
                <w:sz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F26624">
            <w:pPr>
              <w:rPr>
                <w:sz w:val="28"/>
              </w:rPr>
            </w:pPr>
            <w:r>
              <w:rPr>
                <w:sz w:val="28"/>
              </w:rPr>
              <w:t>//Человек и лекарство//: Сб. тезисов Х</w:t>
            </w:r>
            <w:r>
              <w:rPr>
                <w:sz w:val="28"/>
                <w:lang w:val="en-US"/>
              </w:rPr>
              <w:t>IX</w:t>
            </w:r>
            <w:r w:rsidRPr="008914DC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ого национального конгресса, - М., - 201</w:t>
            </w:r>
            <w:r w:rsidRPr="008914DC">
              <w:rPr>
                <w:sz w:val="28"/>
              </w:rPr>
              <w:t>2</w:t>
            </w:r>
            <w:r>
              <w:rPr>
                <w:sz w:val="28"/>
              </w:rPr>
              <w:t>. –С. 15</w:t>
            </w:r>
          </w:p>
          <w:p w:rsidR="00185AA6" w:rsidRDefault="00185AA6" w:rsidP="00F26624">
            <w:pPr>
              <w:rPr>
                <w:sz w:val="28"/>
              </w:rPr>
            </w:pPr>
          </w:p>
          <w:p w:rsidR="00185AA6" w:rsidRDefault="00185AA6" w:rsidP="00F26624">
            <w:pPr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F266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185AA6" w:rsidRDefault="00185AA6" w:rsidP="00F26624">
            <w:pPr>
              <w:jc w:val="center"/>
              <w:rPr>
                <w:sz w:val="28"/>
              </w:rPr>
            </w:pPr>
          </w:p>
          <w:p w:rsidR="00185AA6" w:rsidRDefault="00185AA6" w:rsidP="00F26624">
            <w:pPr>
              <w:jc w:val="center"/>
              <w:rPr>
                <w:sz w:val="28"/>
              </w:rPr>
            </w:pPr>
          </w:p>
          <w:p w:rsidR="00185AA6" w:rsidRDefault="00185AA6" w:rsidP="00F26624">
            <w:pPr>
              <w:jc w:val="center"/>
              <w:rPr>
                <w:sz w:val="28"/>
              </w:rPr>
            </w:pPr>
          </w:p>
          <w:p w:rsidR="00185AA6" w:rsidRDefault="00185AA6" w:rsidP="00F26624">
            <w:pPr>
              <w:jc w:val="center"/>
              <w:rPr>
                <w:sz w:val="28"/>
              </w:rPr>
            </w:pPr>
          </w:p>
          <w:p w:rsidR="00185AA6" w:rsidRDefault="00185AA6" w:rsidP="00F26624">
            <w:pPr>
              <w:jc w:val="center"/>
              <w:rPr>
                <w:sz w:val="28"/>
              </w:rPr>
            </w:pPr>
          </w:p>
          <w:p w:rsidR="00185AA6" w:rsidRDefault="00185AA6" w:rsidP="00F26624">
            <w:pPr>
              <w:jc w:val="center"/>
              <w:rPr>
                <w:sz w:val="28"/>
              </w:rPr>
            </w:pPr>
          </w:p>
          <w:p w:rsidR="00185AA6" w:rsidRDefault="00185AA6" w:rsidP="00F26624">
            <w:pPr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F26624">
            <w:pPr>
              <w:pStyle w:val="20"/>
            </w:pPr>
            <w:r>
              <w:t>Алиева М.Г.</w:t>
            </w:r>
          </w:p>
          <w:p w:rsidR="00185AA6" w:rsidRDefault="00185AA6" w:rsidP="00F26624">
            <w:pPr>
              <w:pStyle w:val="20"/>
            </w:pPr>
            <w:r>
              <w:t>Кудаев М.Т.</w:t>
            </w:r>
          </w:p>
          <w:p w:rsidR="00185AA6" w:rsidRDefault="00185AA6" w:rsidP="00F26624">
            <w:pPr>
              <w:pStyle w:val="20"/>
            </w:pPr>
            <w:r>
              <w:t>Атаева З.Н.</w:t>
            </w:r>
          </w:p>
          <w:p w:rsidR="00185AA6" w:rsidRDefault="00185AA6" w:rsidP="00F26624">
            <w:pPr>
              <w:pStyle w:val="20"/>
            </w:pPr>
            <w:r>
              <w:t>Ахмедова Д.А.</w:t>
            </w:r>
          </w:p>
          <w:p w:rsidR="00185AA6" w:rsidRDefault="00185AA6" w:rsidP="00F26624">
            <w:pPr>
              <w:pStyle w:val="20"/>
            </w:pPr>
            <w:r>
              <w:t>и др.</w:t>
            </w:r>
          </w:p>
          <w:p w:rsidR="00185AA6" w:rsidRDefault="00185AA6" w:rsidP="00F26624">
            <w:pPr>
              <w:pStyle w:val="20"/>
            </w:pPr>
            <w:r>
              <w:t>Всего 7 чел.</w:t>
            </w:r>
          </w:p>
          <w:p w:rsidR="00185AA6" w:rsidRDefault="00185AA6" w:rsidP="00F26624">
            <w:pPr>
              <w:pStyle w:val="20"/>
            </w:pPr>
          </w:p>
          <w:p w:rsidR="00185AA6" w:rsidRDefault="00185AA6" w:rsidP="00F26624">
            <w:pPr>
              <w:pStyle w:val="20"/>
            </w:pPr>
          </w:p>
        </w:tc>
      </w:tr>
      <w:tr w:rsidR="00185AA6" w:rsidTr="005730C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E7591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E759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E759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E759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E759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E75917">
            <w:pPr>
              <w:pStyle w:val="20"/>
              <w:jc w:val="center"/>
            </w:pPr>
            <w:r>
              <w:t>6</w:t>
            </w:r>
          </w:p>
        </w:tc>
      </w:tr>
      <w:tr w:rsidR="00185AA6" w:rsidTr="005730C9">
        <w:trPr>
          <w:trHeight w:val="26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A90CAA">
            <w:pPr>
              <w:rPr>
                <w:sz w:val="28"/>
              </w:rPr>
            </w:pPr>
            <w:r>
              <w:rPr>
                <w:sz w:val="28"/>
              </w:rPr>
              <w:t>74.</w:t>
            </w:r>
          </w:p>
          <w:p w:rsidR="00185AA6" w:rsidRDefault="00185AA6" w:rsidP="00A90CAA">
            <w:pPr>
              <w:rPr>
                <w:sz w:val="28"/>
              </w:rPr>
            </w:pPr>
          </w:p>
          <w:p w:rsidR="00185AA6" w:rsidRDefault="00185AA6" w:rsidP="00A90CAA">
            <w:pPr>
              <w:rPr>
                <w:sz w:val="28"/>
              </w:rPr>
            </w:pPr>
          </w:p>
          <w:p w:rsidR="00185AA6" w:rsidRDefault="00185AA6" w:rsidP="00A90CAA">
            <w:pPr>
              <w:rPr>
                <w:sz w:val="28"/>
              </w:rPr>
            </w:pPr>
          </w:p>
          <w:p w:rsidR="00185AA6" w:rsidRDefault="00185AA6" w:rsidP="00A90CAA">
            <w:pPr>
              <w:rPr>
                <w:sz w:val="28"/>
              </w:rPr>
            </w:pPr>
          </w:p>
          <w:p w:rsidR="00185AA6" w:rsidRDefault="00185AA6" w:rsidP="00A90CAA">
            <w:pPr>
              <w:rPr>
                <w:sz w:val="28"/>
              </w:rPr>
            </w:pPr>
          </w:p>
          <w:p w:rsidR="00185AA6" w:rsidRDefault="00185AA6" w:rsidP="00A90CAA">
            <w:pPr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A90CAA">
            <w:pPr>
              <w:rPr>
                <w:sz w:val="28"/>
              </w:rPr>
            </w:pPr>
            <w:r>
              <w:rPr>
                <w:sz w:val="28"/>
              </w:rPr>
              <w:t>Коррекция артериальной гипертензии препаратом диротон у больных метаболическим синдромом</w:t>
            </w:r>
          </w:p>
          <w:p w:rsidR="00185AA6" w:rsidRDefault="00185AA6" w:rsidP="00E75917">
            <w:pPr>
              <w:rPr>
                <w:sz w:val="28"/>
              </w:rPr>
            </w:pPr>
            <w:r>
              <w:rPr>
                <w:sz w:val="28"/>
              </w:rPr>
              <w:t>(Тези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F949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  <w:p w:rsidR="00185AA6" w:rsidRDefault="00185AA6" w:rsidP="00A90CAA">
            <w:pPr>
              <w:rPr>
                <w:sz w:val="28"/>
              </w:rPr>
            </w:pPr>
          </w:p>
          <w:p w:rsidR="00185AA6" w:rsidRDefault="00185AA6" w:rsidP="00A90CAA">
            <w:pPr>
              <w:rPr>
                <w:sz w:val="28"/>
              </w:rPr>
            </w:pPr>
          </w:p>
          <w:p w:rsidR="00185AA6" w:rsidRDefault="00185AA6" w:rsidP="00A90CAA">
            <w:pPr>
              <w:rPr>
                <w:sz w:val="28"/>
              </w:rPr>
            </w:pPr>
          </w:p>
          <w:p w:rsidR="00185AA6" w:rsidRDefault="00185AA6" w:rsidP="00A90CAA">
            <w:pPr>
              <w:rPr>
                <w:sz w:val="28"/>
              </w:rPr>
            </w:pPr>
          </w:p>
          <w:p w:rsidR="00185AA6" w:rsidRDefault="00185AA6" w:rsidP="00A90CAA">
            <w:pPr>
              <w:rPr>
                <w:sz w:val="28"/>
              </w:rPr>
            </w:pPr>
          </w:p>
          <w:p w:rsidR="00185AA6" w:rsidRDefault="00185AA6" w:rsidP="00A90CAA">
            <w:pPr>
              <w:rPr>
                <w:sz w:val="28"/>
              </w:rPr>
            </w:pPr>
          </w:p>
          <w:p w:rsidR="00185AA6" w:rsidRDefault="00185AA6" w:rsidP="00E75917">
            <w:pPr>
              <w:jc w:val="center"/>
              <w:rPr>
                <w:sz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A90CAA">
            <w:pPr>
              <w:rPr>
                <w:sz w:val="28"/>
              </w:rPr>
            </w:pPr>
            <w:r>
              <w:rPr>
                <w:sz w:val="28"/>
              </w:rPr>
              <w:t>Там же – С.</w:t>
            </w:r>
            <w:r w:rsidRPr="00DF49C3">
              <w:rPr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 w:rsidRPr="008914DC">
              <w:rPr>
                <w:sz w:val="28"/>
              </w:rPr>
              <w:t>5</w:t>
            </w:r>
          </w:p>
          <w:p w:rsidR="00185AA6" w:rsidRDefault="00185AA6" w:rsidP="00A90CAA">
            <w:pPr>
              <w:rPr>
                <w:sz w:val="28"/>
              </w:rPr>
            </w:pPr>
          </w:p>
          <w:p w:rsidR="00185AA6" w:rsidRDefault="00185AA6" w:rsidP="00A90CAA">
            <w:pPr>
              <w:rPr>
                <w:sz w:val="28"/>
              </w:rPr>
            </w:pPr>
          </w:p>
          <w:p w:rsidR="00185AA6" w:rsidRDefault="00185AA6" w:rsidP="00A90CAA">
            <w:pPr>
              <w:rPr>
                <w:sz w:val="28"/>
              </w:rPr>
            </w:pPr>
          </w:p>
          <w:p w:rsidR="00185AA6" w:rsidRDefault="00185AA6" w:rsidP="00A90CAA">
            <w:pPr>
              <w:rPr>
                <w:sz w:val="28"/>
              </w:rPr>
            </w:pPr>
          </w:p>
          <w:p w:rsidR="00185AA6" w:rsidRDefault="00185AA6" w:rsidP="00A90CAA">
            <w:pPr>
              <w:rPr>
                <w:sz w:val="28"/>
              </w:rPr>
            </w:pPr>
          </w:p>
          <w:p w:rsidR="00185AA6" w:rsidRDefault="00185AA6" w:rsidP="00A90CAA">
            <w:pPr>
              <w:rPr>
                <w:sz w:val="28"/>
              </w:rPr>
            </w:pPr>
          </w:p>
          <w:p w:rsidR="00185AA6" w:rsidRDefault="00185AA6" w:rsidP="00E75917">
            <w:pPr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A90C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185AA6" w:rsidRDefault="00185AA6" w:rsidP="00A90CAA">
            <w:pPr>
              <w:jc w:val="center"/>
              <w:rPr>
                <w:sz w:val="28"/>
              </w:rPr>
            </w:pPr>
          </w:p>
          <w:p w:rsidR="00185AA6" w:rsidRDefault="00185AA6" w:rsidP="00A90CAA">
            <w:pPr>
              <w:jc w:val="center"/>
              <w:rPr>
                <w:sz w:val="28"/>
              </w:rPr>
            </w:pPr>
          </w:p>
          <w:p w:rsidR="00185AA6" w:rsidRDefault="00185AA6" w:rsidP="00A90CAA">
            <w:pPr>
              <w:jc w:val="center"/>
              <w:rPr>
                <w:sz w:val="28"/>
              </w:rPr>
            </w:pPr>
          </w:p>
          <w:p w:rsidR="00185AA6" w:rsidRDefault="00185AA6" w:rsidP="00A90CAA">
            <w:pPr>
              <w:jc w:val="center"/>
              <w:rPr>
                <w:sz w:val="28"/>
              </w:rPr>
            </w:pPr>
          </w:p>
          <w:p w:rsidR="00185AA6" w:rsidRDefault="00185AA6" w:rsidP="00A90CAA">
            <w:pPr>
              <w:jc w:val="center"/>
              <w:rPr>
                <w:sz w:val="28"/>
              </w:rPr>
            </w:pPr>
          </w:p>
          <w:p w:rsidR="00185AA6" w:rsidRDefault="00185AA6" w:rsidP="00A90CAA">
            <w:pPr>
              <w:jc w:val="center"/>
              <w:rPr>
                <w:sz w:val="28"/>
              </w:rPr>
            </w:pPr>
          </w:p>
          <w:p w:rsidR="00185AA6" w:rsidRDefault="00185AA6" w:rsidP="00A90CAA">
            <w:pPr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A90CAA">
            <w:pPr>
              <w:pStyle w:val="20"/>
            </w:pPr>
            <w:r>
              <w:t>Атаева З.Н.</w:t>
            </w:r>
          </w:p>
          <w:p w:rsidR="00185AA6" w:rsidRDefault="00185AA6" w:rsidP="00A90CAA">
            <w:pPr>
              <w:pStyle w:val="20"/>
            </w:pPr>
            <w:r>
              <w:t>Ахмедова Д.А.</w:t>
            </w:r>
          </w:p>
          <w:p w:rsidR="00185AA6" w:rsidRDefault="00185AA6" w:rsidP="00A90CAA">
            <w:pPr>
              <w:pStyle w:val="20"/>
            </w:pPr>
            <w:r>
              <w:t>Кудаев М.Т.</w:t>
            </w:r>
          </w:p>
          <w:p w:rsidR="00185AA6" w:rsidRDefault="00185AA6" w:rsidP="00A90CAA">
            <w:pPr>
              <w:pStyle w:val="20"/>
            </w:pPr>
            <w:r>
              <w:t>Османова А.В.</w:t>
            </w:r>
          </w:p>
          <w:p w:rsidR="00185AA6" w:rsidRDefault="00185AA6" w:rsidP="00A90CAA">
            <w:pPr>
              <w:pStyle w:val="20"/>
            </w:pPr>
            <w:r>
              <w:t>и др.</w:t>
            </w:r>
          </w:p>
          <w:p w:rsidR="00185AA6" w:rsidRDefault="00185AA6" w:rsidP="00E75917">
            <w:pPr>
              <w:pStyle w:val="20"/>
            </w:pPr>
            <w:r>
              <w:t>Всего 7 чел.</w:t>
            </w:r>
          </w:p>
          <w:p w:rsidR="00185AA6" w:rsidRDefault="00185AA6" w:rsidP="00E75917">
            <w:pPr>
              <w:pStyle w:val="20"/>
            </w:pPr>
          </w:p>
          <w:p w:rsidR="00185AA6" w:rsidRDefault="00185AA6" w:rsidP="00E75917">
            <w:pPr>
              <w:pStyle w:val="20"/>
            </w:pPr>
          </w:p>
        </w:tc>
      </w:tr>
      <w:tr w:rsidR="00185AA6" w:rsidTr="005730C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F949F6">
            <w:pPr>
              <w:rPr>
                <w:sz w:val="28"/>
              </w:rPr>
            </w:pPr>
            <w:r>
              <w:rPr>
                <w:sz w:val="28"/>
              </w:rPr>
              <w:t>75.</w:t>
            </w: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6D6F20">
            <w:pPr>
              <w:rPr>
                <w:sz w:val="28"/>
              </w:rPr>
            </w:pPr>
            <w:r>
              <w:rPr>
                <w:sz w:val="28"/>
              </w:rPr>
              <w:t>Хроническая сердечная недостаточность на ранних этапах: трудности диагностики</w:t>
            </w:r>
          </w:p>
          <w:p w:rsidR="00185AA6" w:rsidRDefault="00185AA6" w:rsidP="006D6F20">
            <w:pPr>
              <w:rPr>
                <w:sz w:val="28"/>
              </w:rPr>
            </w:pPr>
            <w:r>
              <w:rPr>
                <w:sz w:val="28"/>
              </w:rPr>
              <w:t>(Тези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467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995A38">
            <w:pPr>
              <w:rPr>
                <w:sz w:val="28"/>
              </w:rPr>
            </w:pPr>
            <w:r>
              <w:rPr>
                <w:sz w:val="28"/>
              </w:rPr>
              <w:t>Там же – С. 71</w:t>
            </w:r>
          </w:p>
          <w:p w:rsidR="00185AA6" w:rsidRDefault="00185AA6" w:rsidP="00995A38">
            <w:pPr>
              <w:rPr>
                <w:sz w:val="28"/>
              </w:rPr>
            </w:pPr>
          </w:p>
          <w:p w:rsidR="00185AA6" w:rsidRDefault="00185AA6" w:rsidP="00995A38">
            <w:pPr>
              <w:rPr>
                <w:sz w:val="28"/>
              </w:rPr>
            </w:pPr>
          </w:p>
          <w:p w:rsidR="00185AA6" w:rsidRDefault="00185AA6" w:rsidP="00995A38">
            <w:pPr>
              <w:rPr>
                <w:sz w:val="28"/>
              </w:rPr>
            </w:pPr>
          </w:p>
          <w:p w:rsidR="00185AA6" w:rsidRDefault="00185AA6" w:rsidP="00995A38">
            <w:pPr>
              <w:rPr>
                <w:sz w:val="28"/>
              </w:rPr>
            </w:pPr>
          </w:p>
          <w:p w:rsidR="00185AA6" w:rsidRDefault="00185AA6" w:rsidP="00995A38">
            <w:pPr>
              <w:rPr>
                <w:sz w:val="28"/>
              </w:rPr>
            </w:pPr>
          </w:p>
          <w:p w:rsidR="00185AA6" w:rsidRDefault="00185AA6" w:rsidP="00995A38">
            <w:pPr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467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08364E">
            <w:pPr>
              <w:pStyle w:val="20"/>
            </w:pPr>
            <w:r>
              <w:t>Кудаев М.Т.</w:t>
            </w:r>
          </w:p>
          <w:p w:rsidR="00185AA6" w:rsidRDefault="00185AA6" w:rsidP="0008364E">
            <w:pPr>
              <w:pStyle w:val="20"/>
            </w:pPr>
            <w:r>
              <w:t>Атаева З.Н.</w:t>
            </w:r>
          </w:p>
          <w:p w:rsidR="00185AA6" w:rsidRDefault="00185AA6" w:rsidP="0008364E">
            <w:pPr>
              <w:pStyle w:val="20"/>
            </w:pPr>
            <w:r>
              <w:t>Ахмедова Д.А.</w:t>
            </w:r>
          </w:p>
          <w:p w:rsidR="00185AA6" w:rsidRDefault="00185AA6" w:rsidP="0008364E">
            <w:pPr>
              <w:pStyle w:val="20"/>
            </w:pPr>
            <w:r>
              <w:t>и др.</w:t>
            </w:r>
          </w:p>
          <w:p w:rsidR="00185AA6" w:rsidRDefault="00185AA6" w:rsidP="0008364E">
            <w:pPr>
              <w:pStyle w:val="20"/>
            </w:pPr>
            <w:r>
              <w:t>Всего 7 чел.</w:t>
            </w:r>
          </w:p>
          <w:p w:rsidR="00185AA6" w:rsidRDefault="00185AA6" w:rsidP="0008364E">
            <w:pPr>
              <w:pStyle w:val="20"/>
            </w:pPr>
          </w:p>
          <w:p w:rsidR="00185AA6" w:rsidRDefault="00185AA6" w:rsidP="00995A38">
            <w:pPr>
              <w:pStyle w:val="20"/>
            </w:pPr>
          </w:p>
        </w:tc>
      </w:tr>
      <w:tr w:rsidR="00185AA6" w:rsidTr="005D5E7B">
        <w:trPr>
          <w:trHeight w:val="31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467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.</w:t>
            </w: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6D6F20">
            <w:pPr>
              <w:rPr>
                <w:sz w:val="28"/>
              </w:rPr>
            </w:pPr>
            <w:r>
              <w:rPr>
                <w:sz w:val="28"/>
              </w:rPr>
              <w:t>Антиангинальные эффекты метода локальной наружной контрпульсации у больных ишемической болезнью сердца, стенокардией напряжения</w:t>
            </w:r>
          </w:p>
          <w:p w:rsidR="00185AA6" w:rsidRDefault="00185AA6" w:rsidP="006D6F20">
            <w:pPr>
              <w:rPr>
                <w:sz w:val="28"/>
              </w:rPr>
            </w:pPr>
            <w:r>
              <w:rPr>
                <w:sz w:val="28"/>
              </w:rPr>
              <w:t>(Тези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467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995A38">
            <w:pPr>
              <w:rPr>
                <w:sz w:val="28"/>
              </w:rPr>
            </w:pPr>
            <w:r>
              <w:rPr>
                <w:sz w:val="28"/>
              </w:rPr>
              <w:t>Там же – С. 127</w:t>
            </w:r>
          </w:p>
          <w:p w:rsidR="00185AA6" w:rsidRDefault="00185AA6" w:rsidP="00995A38">
            <w:pPr>
              <w:rPr>
                <w:sz w:val="28"/>
              </w:rPr>
            </w:pPr>
          </w:p>
          <w:p w:rsidR="00185AA6" w:rsidRDefault="00185AA6" w:rsidP="00995A38">
            <w:pPr>
              <w:rPr>
                <w:sz w:val="28"/>
              </w:rPr>
            </w:pPr>
          </w:p>
          <w:p w:rsidR="00185AA6" w:rsidRDefault="00185AA6" w:rsidP="00995A38">
            <w:pPr>
              <w:rPr>
                <w:sz w:val="28"/>
              </w:rPr>
            </w:pPr>
          </w:p>
          <w:p w:rsidR="00185AA6" w:rsidRDefault="00185AA6" w:rsidP="00995A38">
            <w:pPr>
              <w:rPr>
                <w:sz w:val="28"/>
              </w:rPr>
            </w:pPr>
          </w:p>
          <w:p w:rsidR="00185AA6" w:rsidRDefault="00185AA6" w:rsidP="00995A38">
            <w:pPr>
              <w:rPr>
                <w:sz w:val="28"/>
              </w:rPr>
            </w:pPr>
          </w:p>
          <w:p w:rsidR="00185AA6" w:rsidRDefault="00185AA6" w:rsidP="00995A38">
            <w:pPr>
              <w:rPr>
                <w:sz w:val="28"/>
              </w:rPr>
            </w:pPr>
          </w:p>
          <w:p w:rsidR="00185AA6" w:rsidRDefault="00185AA6" w:rsidP="00995A38">
            <w:pPr>
              <w:rPr>
                <w:sz w:val="28"/>
              </w:rPr>
            </w:pPr>
          </w:p>
          <w:p w:rsidR="00185AA6" w:rsidRDefault="00185AA6" w:rsidP="00995A38">
            <w:pPr>
              <w:rPr>
                <w:sz w:val="28"/>
              </w:rPr>
            </w:pPr>
          </w:p>
          <w:p w:rsidR="00185AA6" w:rsidRDefault="00185AA6" w:rsidP="00995A38">
            <w:pPr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467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156207">
            <w:pPr>
              <w:rPr>
                <w:sz w:val="28"/>
              </w:rPr>
            </w:pPr>
            <w:r>
              <w:rPr>
                <w:sz w:val="28"/>
              </w:rPr>
              <w:t>Кудаев М.Т.</w:t>
            </w:r>
          </w:p>
          <w:p w:rsidR="00185AA6" w:rsidRDefault="00185AA6" w:rsidP="00156207">
            <w:pPr>
              <w:rPr>
                <w:sz w:val="28"/>
              </w:rPr>
            </w:pPr>
            <w:r>
              <w:rPr>
                <w:sz w:val="28"/>
              </w:rPr>
              <w:t>Османова А.В.</w:t>
            </w:r>
          </w:p>
          <w:p w:rsidR="00185AA6" w:rsidRDefault="00185AA6" w:rsidP="00156207">
            <w:pPr>
              <w:rPr>
                <w:sz w:val="28"/>
              </w:rPr>
            </w:pPr>
            <w:r>
              <w:rPr>
                <w:sz w:val="28"/>
              </w:rPr>
              <w:t>Махмудова Э.Р.</w:t>
            </w:r>
          </w:p>
          <w:p w:rsidR="00185AA6" w:rsidRDefault="00185AA6" w:rsidP="00156207">
            <w:pPr>
              <w:rPr>
                <w:sz w:val="28"/>
              </w:rPr>
            </w:pPr>
            <w:r>
              <w:rPr>
                <w:sz w:val="28"/>
              </w:rPr>
              <w:t>и др.</w:t>
            </w:r>
          </w:p>
          <w:p w:rsidR="00185AA6" w:rsidRDefault="00185AA6" w:rsidP="00156207">
            <w:pPr>
              <w:rPr>
                <w:sz w:val="28"/>
              </w:rPr>
            </w:pPr>
            <w:r>
              <w:rPr>
                <w:sz w:val="28"/>
              </w:rPr>
              <w:t>Всего 6 чел.</w:t>
            </w:r>
          </w:p>
          <w:p w:rsidR="00185AA6" w:rsidRDefault="00185AA6" w:rsidP="00156207">
            <w:pPr>
              <w:rPr>
                <w:sz w:val="28"/>
              </w:rPr>
            </w:pPr>
          </w:p>
          <w:p w:rsidR="00185AA6" w:rsidRDefault="00185AA6" w:rsidP="00156207">
            <w:pPr>
              <w:rPr>
                <w:sz w:val="28"/>
              </w:rPr>
            </w:pPr>
          </w:p>
          <w:p w:rsidR="00185AA6" w:rsidRDefault="00185AA6" w:rsidP="00156207">
            <w:pPr>
              <w:rPr>
                <w:sz w:val="28"/>
              </w:rPr>
            </w:pPr>
          </w:p>
          <w:p w:rsidR="00185AA6" w:rsidRDefault="00185AA6" w:rsidP="00156207">
            <w:pPr>
              <w:rPr>
                <w:sz w:val="28"/>
              </w:rPr>
            </w:pPr>
          </w:p>
          <w:p w:rsidR="00185AA6" w:rsidRDefault="00185AA6" w:rsidP="0008364E">
            <w:pPr>
              <w:pStyle w:val="20"/>
            </w:pPr>
          </w:p>
        </w:tc>
      </w:tr>
      <w:tr w:rsidR="00185AA6" w:rsidTr="005730C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467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.</w:t>
            </w: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1525BF">
            <w:pPr>
              <w:rPr>
                <w:sz w:val="28"/>
              </w:rPr>
            </w:pPr>
            <w:r>
              <w:rPr>
                <w:sz w:val="28"/>
              </w:rPr>
              <w:t xml:space="preserve">Бронхолитическая терапия обострений хронической обструктивной болезни легких в сочетании с бронхиальной астмой спиривой в комбинации с серетидом </w:t>
            </w:r>
            <w:r>
              <w:rPr>
                <w:sz w:val="28"/>
              </w:rPr>
              <w:br/>
              <w:t>(Тези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467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995A38">
            <w:pPr>
              <w:rPr>
                <w:sz w:val="28"/>
              </w:rPr>
            </w:pPr>
            <w:r>
              <w:rPr>
                <w:sz w:val="28"/>
              </w:rPr>
              <w:t>Там же – С. 148</w:t>
            </w:r>
          </w:p>
          <w:p w:rsidR="00185AA6" w:rsidRDefault="00185AA6" w:rsidP="00995A38">
            <w:pPr>
              <w:rPr>
                <w:sz w:val="28"/>
              </w:rPr>
            </w:pPr>
          </w:p>
          <w:p w:rsidR="00185AA6" w:rsidRDefault="00185AA6" w:rsidP="00995A38">
            <w:pPr>
              <w:rPr>
                <w:sz w:val="28"/>
              </w:rPr>
            </w:pPr>
          </w:p>
          <w:p w:rsidR="00185AA6" w:rsidRDefault="00185AA6" w:rsidP="00995A38">
            <w:pPr>
              <w:rPr>
                <w:sz w:val="28"/>
              </w:rPr>
            </w:pPr>
          </w:p>
          <w:p w:rsidR="00185AA6" w:rsidRDefault="00185AA6" w:rsidP="00995A38">
            <w:pPr>
              <w:rPr>
                <w:sz w:val="28"/>
              </w:rPr>
            </w:pPr>
          </w:p>
          <w:p w:rsidR="00185AA6" w:rsidRDefault="00185AA6" w:rsidP="00995A38">
            <w:pPr>
              <w:rPr>
                <w:sz w:val="28"/>
              </w:rPr>
            </w:pPr>
          </w:p>
          <w:p w:rsidR="00185AA6" w:rsidRDefault="00185AA6" w:rsidP="00995A38">
            <w:pPr>
              <w:rPr>
                <w:sz w:val="28"/>
              </w:rPr>
            </w:pPr>
          </w:p>
          <w:p w:rsidR="00185AA6" w:rsidRDefault="00185AA6" w:rsidP="00995A38">
            <w:pPr>
              <w:rPr>
                <w:sz w:val="28"/>
              </w:rPr>
            </w:pPr>
          </w:p>
          <w:p w:rsidR="00185AA6" w:rsidRDefault="00185AA6" w:rsidP="00995A38">
            <w:pPr>
              <w:rPr>
                <w:sz w:val="28"/>
              </w:rPr>
            </w:pPr>
          </w:p>
          <w:p w:rsidR="00185AA6" w:rsidRDefault="00185AA6" w:rsidP="00995A38">
            <w:pPr>
              <w:rPr>
                <w:sz w:val="28"/>
              </w:rPr>
            </w:pPr>
          </w:p>
          <w:p w:rsidR="00185AA6" w:rsidRDefault="00185AA6" w:rsidP="00995A38">
            <w:pPr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467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EF5F07">
            <w:pPr>
              <w:pStyle w:val="20"/>
            </w:pPr>
            <w:r>
              <w:t>Магомедов А.З.</w:t>
            </w:r>
          </w:p>
          <w:p w:rsidR="00185AA6" w:rsidRDefault="00185AA6" w:rsidP="00467BA5">
            <w:pPr>
              <w:pStyle w:val="20"/>
            </w:pPr>
            <w:r>
              <w:t>Ахмедова Д.А.</w:t>
            </w:r>
          </w:p>
          <w:p w:rsidR="00185AA6" w:rsidRDefault="00185AA6" w:rsidP="00467BA5">
            <w:pPr>
              <w:pStyle w:val="20"/>
            </w:pPr>
            <w:r>
              <w:t>Кудаев М.Т.</w:t>
            </w:r>
          </w:p>
          <w:p w:rsidR="00185AA6" w:rsidRDefault="00185AA6" w:rsidP="00467BA5">
            <w:pPr>
              <w:pStyle w:val="20"/>
            </w:pPr>
            <w:r>
              <w:t>Атаева З.Н.</w:t>
            </w:r>
          </w:p>
          <w:p w:rsidR="00185AA6" w:rsidRDefault="00185AA6" w:rsidP="00467BA5">
            <w:pPr>
              <w:pStyle w:val="20"/>
            </w:pPr>
            <w:r>
              <w:t>и др.</w:t>
            </w:r>
          </w:p>
          <w:p w:rsidR="00185AA6" w:rsidRDefault="00185AA6" w:rsidP="00467BA5">
            <w:pPr>
              <w:pStyle w:val="20"/>
            </w:pPr>
            <w:r>
              <w:t>Всего 7 чел.</w:t>
            </w:r>
          </w:p>
          <w:p w:rsidR="00185AA6" w:rsidRDefault="00185AA6" w:rsidP="00467BA5">
            <w:pPr>
              <w:pStyle w:val="20"/>
            </w:pPr>
          </w:p>
          <w:p w:rsidR="00185AA6" w:rsidRDefault="00185AA6" w:rsidP="00467BA5">
            <w:pPr>
              <w:pStyle w:val="20"/>
            </w:pPr>
          </w:p>
          <w:p w:rsidR="00185AA6" w:rsidRDefault="00185AA6" w:rsidP="00467BA5">
            <w:pPr>
              <w:pStyle w:val="20"/>
            </w:pPr>
          </w:p>
          <w:p w:rsidR="00185AA6" w:rsidRDefault="00185AA6" w:rsidP="00467BA5">
            <w:pPr>
              <w:pStyle w:val="20"/>
            </w:pPr>
          </w:p>
          <w:p w:rsidR="00185AA6" w:rsidRDefault="00185AA6" w:rsidP="00467BA5">
            <w:pPr>
              <w:rPr>
                <w:sz w:val="28"/>
              </w:rPr>
            </w:pPr>
          </w:p>
        </w:tc>
      </w:tr>
      <w:tr w:rsidR="00185AA6" w:rsidTr="005730C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3617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.</w:t>
            </w:r>
          </w:p>
          <w:p w:rsidR="00185AA6" w:rsidRDefault="00185AA6" w:rsidP="00361739">
            <w:pPr>
              <w:jc w:val="center"/>
              <w:rPr>
                <w:sz w:val="28"/>
              </w:rPr>
            </w:pPr>
          </w:p>
          <w:p w:rsidR="00185AA6" w:rsidRDefault="00185AA6" w:rsidP="00361739">
            <w:pPr>
              <w:jc w:val="center"/>
              <w:rPr>
                <w:sz w:val="28"/>
              </w:rPr>
            </w:pPr>
          </w:p>
          <w:p w:rsidR="00185AA6" w:rsidRDefault="00185AA6" w:rsidP="00361739">
            <w:pPr>
              <w:jc w:val="center"/>
              <w:rPr>
                <w:sz w:val="28"/>
              </w:rPr>
            </w:pPr>
          </w:p>
          <w:p w:rsidR="00185AA6" w:rsidRDefault="00185AA6" w:rsidP="00361739">
            <w:pPr>
              <w:jc w:val="center"/>
              <w:rPr>
                <w:sz w:val="28"/>
              </w:rPr>
            </w:pPr>
          </w:p>
          <w:p w:rsidR="00185AA6" w:rsidRDefault="00185AA6" w:rsidP="00361739">
            <w:pPr>
              <w:jc w:val="center"/>
              <w:rPr>
                <w:sz w:val="28"/>
              </w:rPr>
            </w:pPr>
          </w:p>
          <w:p w:rsidR="00185AA6" w:rsidRDefault="00185AA6" w:rsidP="00361739">
            <w:pPr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361739">
            <w:pPr>
              <w:rPr>
                <w:sz w:val="28"/>
              </w:rPr>
            </w:pPr>
            <w:r>
              <w:rPr>
                <w:sz w:val="28"/>
              </w:rPr>
              <w:t>Локальная наружная котрапульсация как адъювантный способ лечения ишемической болезни сердца</w:t>
            </w:r>
          </w:p>
          <w:p w:rsidR="00185AA6" w:rsidRDefault="00185AA6" w:rsidP="005D5E7B">
            <w:pPr>
              <w:rPr>
                <w:sz w:val="28"/>
              </w:rPr>
            </w:pPr>
            <w:r>
              <w:rPr>
                <w:sz w:val="28"/>
              </w:rPr>
              <w:t>(Тези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3617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  <w:p w:rsidR="00185AA6" w:rsidRDefault="00185AA6" w:rsidP="00361739">
            <w:pPr>
              <w:jc w:val="center"/>
              <w:rPr>
                <w:sz w:val="28"/>
              </w:rPr>
            </w:pPr>
          </w:p>
          <w:p w:rsidR="00185AA6" w:rsidRDefault="00185AA6" w:rsidP="00361739">
            <w:pPr>
              <w:jc w:val="center"/>
              <w:rPr>
                <w:sz w:val="28"/>
              </w:rPr>
            </w:pPr>
          </w:p>
          <w:p w:rsidR="00185AA6" w:rsidRDefault="00185AA6" w:rsidP="00361739">
            <w:pPr>
              <w:jc w:val="center"/>
              <w:rPr>
                <w:sz w:val="28"/>
              </w:rPr>
            </w:pPr>
          </w:p>
          <w:p w:rsidR="00185AA6" w:rsidRDefault="00185AA6" w:rsidP="00361739">
            <w:pPr>
              <w:jc w:val="center"/>
              <w:rPr>
                <w:sz w:val="28"/>
              </w:rPr>
            </w:pPr>
          </w:p>
          <w:p w:rsidR="00185AA6" w:rsidRDefault="00185AA6" w:rsidP="00361739">
            <w:pPr>
              <w:jc w:val="center"/>
              <w:rPr>
                <w:sz w:val="28"/>
              </w:rPr>
            </w:pPr>
          </w:p>
          <w:p w:rsidR="00185AA6" w:rsidRDefault="00185AA6" w:rsidP="00361739">
            <w:pPr>
              <w:jc w:val="center"/>
              <w:rPr>
                <w:sz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361739">
            <w:pPr>
              <w:rPr>
                <w:sz w:val="28"/>
              </w:rPr>
            </w:pPr>
            <w:r>
              <w:rPr>
                <w:sz w:val="28"/>
              </w:rPr>
              <w:t>Там же – С. 173</w:t>
            </w:r>
          </w:p>
          <w:p w:rsidR="00185AA6" w:rsidRDefault="00185AA6" w:rsidP="00361739">
            <w:pPr>
              <w:rPr>
                <w:sz w:val="28"/>
              </w:rPr>
            </w:pPr>
          </w:p>
          <w:p w:rsidR="00185AA6" w:rsidRDefault="00185AA6" w:rsidP="00361739">
            <w:pPr>
              <w:rPr>
                <w:sz w:val="28"/>
              </w:rPr>
            </w:pPr>
          </w:p>
          <w:p w:rsidR="00185AA6" w:rsidRDefault="00185AA6" w:rsidP="00361739">
            <w:pPr>
              <w:rPr>
                <w:sz w:val="28"/>
              </w:rPr>
            </w:pPr>
          </w:p>
          <w:p w:rsidR="00185AA6" w:rsidRDefault="00185AA6" w:rsidP="00361739">
            <w:pPr>
              <w:rPr>
                <w:sz w:val="28"/>
              </w:rPr>
            </w:pPr>
          </w:p>
          <w:p w:rsidR="00185AA6" w:rsidRDefault="00185AA6" w:rsidP="00361739">
            <w:pPr>
              <w:rPr>
                <w:sz w:val="28"/>
              </w:rPr>
            </w:pPr>
          </w:p>
          <w:p w:rsidR="00185AA6" w:rsidRDefault="00185AA6" w:rsidP="00361739">
            <w:pPr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3617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185AA6" w:rsidRDefault="00185AA6" w:rsidP="00361739">
            <w:pPr>
              <w:jc w:val="center"/>
              <w:rPr>
                <w:sz w:val="28"/>
              </w:rPr>
            </w:pPr>
          </w:p>
          <w:p w:rsidR="00185AA6" w:rsidRDefault="00185AA6" w:rsidP="00361739">
            <w:pPr>
              <w:jc w:val="center"/>
              <w:rPr>
                <w:sz w:val="28"/>
              </w:rPr>
            </w:pPr>
          </w:p>
          <w:p w:rsidR="00185AA6" w:rsidRDefault="00185AA6" w:rsidP="00361739">
            <w:pPr>
              <w:jc w:val="center"/>
              <w:rPr>
                <w:sz w:val="28"/>
              </w:rPr>
            </w:pPr>
          </w:p>
          <w:p w:rsidR="00185AA6" w:rsidRDefault="00185AA6" w:rsidP="00361739">
            <w:pPr>
              <w:jc w:val="center"/>
              <w:rPr>
                <w:sz w:val="28"/>
              </w:rPr>
            </w:pPr>
          </w:p>
          <w:p w:rsidR="00185AA6" w:rsidRDefault="00185AA6" w:rsidP="00361739">
            <w:pPr>
              <w:jc w:val="center"/>
              <w:rPr>
                <w:sz w:val="28"/>
              </w:rPr>
            </w:pPr>
          </w:p>
          <w:p w:rsidR="00185AA6" w:rsidRDefault="00185AA6" w:rsidP="00361739">
            <w:pPr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361739">
            <w:pPr>
              <w:pStyle w:val="20"/>
            </w:pPr>
            <w:r>
              <w:t>Османова А.В.</w:t>
            </w:r>
          </w:p>
          <w:p w:rsidR="00185AA6" w:rsidRDefault="00185AA6" w:rsidP="00361739">
            <w:pPr>
              <w:pStyle w:val="20"/>
            </w:pPr>
            <w:r>
              <w:t>Магомедов А.З</w:t>
            </w:r>
          </w:p>
          <w:p w:rsidR="00185AA6" w:rsidRDefault="00185AA6" w:rsidP="00361739">
            <w:pPr>
              <w:pStyle w:val="20"/>
            </w:pPr>
            <w:r>
              <w:t>Ахмедова Д.А.</w:t>
            </w:r>
          </w:p>
          <w:p w:rsidR="00185AA6" w:rsidRDefault="00185AA6" w:rsidP="00361739">
            <w:pPr>
              <w:pStyle w:val="20"/>
            </w:pPr>
            <w:r>
              <w:t>Кудаев М.Т.</w:t>
            </w:r>
          </w:p>
          <w:p w:rsidR="00185AA6" w:rsidRDefault="00185AA6" w:rsidP="00361739">
            <w:pPr>
              <w:pStyle w:val="20"/>
            </w:pPr>
            <w:r>
              <w:t>и др.</w:t>
            </w:r>
          </w:p>
          <w:p w:rsidR="00185AA6" w:rsidRDefault="00185AA6" w:rsidP="00361739">
            <w:pPr>
              <w:pStyle w:val="20"/>
            </w:pPr>
            <w:r>
              <w:t>Всего 8 чел.</w:t>
            </w:r>
          </w:p>
          <w:p w:rsidR="00185AA6" w:rsidRDefault="00185AA6" w:rsidP="00361739">
            <w:pPr>
              <w:pStyle w:val="20"/>
            </w:pPr>
          </w:p>
        </w:tc>
      </w:tr>
      <w:tr w:rsidR="00185AA6" w:rsidTr="005730C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E7591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E759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E759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E759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E759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E75917">
            <w:pPr>
              <w:pStyle w:val="20"/>
              <w:jc w:val="center"/>
            </w:pPr>
            <w:r>
              <w:t>6</w:t>
            </w:r>
          </w:p>
        </w:tc>
      </w:tr>
      <w:tr w:rsidR="00185AA6" w:rsidTr="00FF7EC6">
        <w:trPr>
          <w:trHeight w:val="28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467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.</w:t>
            </w: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914337">
            <w:pPr>
              <w:rPr>
                <w:sz w:val="28"/>
              </w:rPr>
            </w:pPr>
            <w:r>
              <w:rPr>
                <w:sz w:val="28"/>
              </w:rPr>
              <w:t>Влияние ингибитора ангиотензинпревра</w:t>
            </w:r>
          </w:p>
          <w:p w:rsidR="00185AA6" w:rsidRDefault="00185AA6" w:rsidP="00914337">
            <w:pPr>
              <w:rPr>
                <w:sz w:val="28"/>
              </w:rPr>
            </w:pPr>
            <w:r>
              <w:rPr>
                <w:sz w:val="28"/>
              </w:rPr>
              <w:t>щающего фермента лизиноприла на показатели сердечно-сосудистого риска в условиях прибрежного города</w:t>
            </w:r>
          </w:p>
          <w:p w:rsidR="00185AA6" w:rsidRDefault="00185AA6" w:rsidP="00914337">
            <w:pPr>
              <w:rPr>
                <w:sz w:val="28"/>
              </w:rPr>
            </w:pPr>
            <w:r>
              <w:rPr>
                <w:sz w:val="28"/>
              </w:rPr>
              <w:t>(Стать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467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914337">
            <w:pPr>
              <w:rPr>
                <w:sz w:val="28"/>
              </w:rPr>
            </w:pPr>
            <w:r>
              <w:rPr>
                <w:sz w:val="28"/>
              </w:rPr>
              <w:t>Материалы научно-практической конференции «Актуальные вопросы клинической медицины. – Махачкала, 2012. – С. 153</w:t>
            </w:r>
          </w:p>
          <w:p w:rsidR="00185AA6" w:rsidRDefault="00185AA6" w:rsidP="00914337">
            <w:pPr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467B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  <w:p w:rsidR="00185AA6" w:rsidRDefault="00185AA6" w:rsidP="00467BA5">
            <w:pPr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914337">
            <w:pPr>
              <w:pStyle w:val="20"/>
            </w:pPr>
            <w:r>
              <w:t>Кудаев М.Т.</w:t>
            </w:r>
          </w:p>
          <w:p w:rsidR="00185AA6" w:rsidRDefault="00185AA6" w:rsidP="00914337">
            <w:pPr>
              <w:pStyle w:val="20"/>
            </w:pPr>
            <w:r>
              <w:t>Курбанова И.М.</w:t>
            </w:r>
          </w:p>
          <w:p w:rsidR="00185AA6" w:rsidRDefault="00185AA6" w:rsidP="00914337">
            <w:pPr>
              <w:pStyle w:val="20"/>
            </w:pPr>
            <w:r>
              <w:t>Махмедова Э.Р.</w:t>
            </w:r>
          </w:p>
          <w:p w:rsidR="00185AA6" w:rsidRDefault="00185AA6" w:rsidP="00914337">
            <w:pPr>
              <w:pStyle w:val="20"/>
            </w:pPr>
            <w:r>
              <w:t>Омарова И.Т.</w:t>
            </w:r>
          </w:p>
          <w:p w:rsidR="00185AA6" w:rsidRDefault="00185AA6" w:rsidP="00914337">
            <w:pPr>
              <w:pStyle w:val="20"/>
            </w:pPr>
            <w:r>
              <w:t>и др.</w:t>
            </w:r>
          </w:p>
          <w:p w:rsidR="00185AA6" w:rsidRDefault="00185AA6" w:rsidP="00914337">
            <w:pPr>
              <w:pStyle w:val="20"/>
            </w:pPr>
            <w:r>
              <w:t>Всего 6 чел.</w:t>
            </w:r>
          </w:p>
          <w:p w:rsidR="00185AA6" w:rsidRDefault="00185AA6" w:rsidP="00467BA5">
            <w:pPr>
              <w:pStyle w:val="20"/>
              <w:jc w:val="center"/>
            </w:pPr>
          </w:p>
          <w:p w:rsidR="00185AA6" w:rsidRDefault="00185AA6" w:rsidP="00467BA5">
            <w:pPr>
              <w:pStyle w:val="20"/>
              <w:jc w:val="center"/>
            </w:pPr>
          </w:p>
          <w:p w:rsidR="00185AA6" w:rsidRDefault="00185AA6" w:rsidP="00467BA5">
            <w:pPr>
              <w:pStyle w:val="20"/>
              <w:jc w:val="center"/>
            </w:pPr>
          </w:p>
        </w:tc>
      </w:tr>
      <w:tr w:rsidR="00185AA6" w:rsidTr="000A17E7">
        <w:trPr>
          <w:trHeight w:val="20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741F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.</w:t>
            </w:r>
          </w:p>
          <w:p w:rsidR="00185AA6" w:rsidRDefault="00185AA6" w:rsidP="00741F82">
            <w:pPr>
              <w:jc w:val="center"/>
              <w:rPr>
                <w:sz w:val="28"/>
              </w:rPr>
            </w:pPr>
          </w:p>
          <w:p w:rsidR="00185AA6" w:rsidRDefault="00185AA6" w:rsidP="00741F82">
            <w:pPr>
              <w:jc w:val="center"/>
              <w:rPr>
                <w:sz w:val="28"/>
              </w:rPr>
            </w:pPr>
          </w:p>
          <w:p w:rsidR="00185AA6" w:rsidRDefault="00185AA6" w:rsidP="00741F82">
            <w:pPr>
              <w:jc w:val="center"/>
              <w:rPr>
                <w:sz w:val="28"/>
              </w:rPr>
            </w:pPr>
          </w:p>
          <w:p w:rsidR="00185AA6" w:rsidRDefault="00185AA6" w:rsidP="00741F82">
            <w:pPr>
              <w:jc w:val="center"/>
              <w:rPr>
                <w:sz w:val="28"/>
              </w:rPr>
            </w:pPr>
          </w:p>
          <w:p w:rsidR="00185AA6" w:rsidRDefault="00185AA6" w:rsidP="00741F82">
            <w:pPr>
              <w:jc w:val="center"/>
              <w:rPr>
                <w:sz w:val="28"/>
              </w:rPr>
            </w:pPr>
          </w:p>
          <w:p w:rsidR="00185AA6" w:rsidRDefault="00185AA6" w:rsidP="00741F82">
            <w:pPr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741F82">
            <w:pPr>
              <w:rPr>
                <w:sz w:val="28"/>
              </w:rPr>
            </w:pPr>
            <w:r>
              <w:rPr>
                <w:sz w:val="28"/>
              </w:rPr>
              <w:t xml:space="preserve">Опыт применения суспензии гевискон форте в лечении гастроэзофагеальной рефлюксной болезни </w:t>
            </w:r>
            <w:r>
              <w:rPr>
                <w:sz w:val="28"/>
              </w:rPr>
              <w:br/>
              <w:t>(Тезисы)</w:t>
            </w:r>
          </w:p>
          <w:p w:rsidR="00185AA6" w:rsidRDefault="00185AA6" w:rsidP="00741F82">
            <w:pPr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741F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  <w:p w:rsidR="00185AA6" w:rsidRDefault="00185AA6" w:rsidP="00741F82">
            <w:pPr>
              <w:jc w:val="center"/>
              <w:rPr>
                <w:sz w:val="28"/>
              </w:rPr>
            </w:pPr>
          </w:p>
          <w:p w:rsidR="00185AA6" w:rsidRDefault="00185AA6" w:rsidP="00741F82">
            <w:pPr>
              <w:jc w:val="center"/>
              <w:rPr>
                <w:sz w:val="28"/>
              </w:rPr>
            </w:pPr>
          </w:p>
          <w:p w:rsidR="00185AA6" w:rsidRDefault="00185AA6" w:rsidP="00741F82">
            <w:pPr>
              <w:jc w:val="center"/>
              <w:rPr>
                <w:sz w:val="28"/>
              </w:rPr>
            </w:pPr>
          </w:p>
          <w:p w:rsidR="00185AA6" w:rsidRDefault="00185AA6" w:rsidP="00741F82">
            <w:pPr>
              <w:jc w:val="center"/>
              <w:rPr>
                <w:sz w:val="28"/>
              </w:rPr>
            </w:pPr>
          </w:p>
          <w:p w:rsidR="00185AA6" w:rsidRDefault="00185AA6" w:rsidP="00741F82">
            <w:pPr>
              <w:jc w:val="center"/>
              <w:rPr>
                <w:sz w:val="28"/>
              </w:rPr>
            </w:pPr>
          </w:p>
          <w:p w:rsidR="00185AA6" w:rsidRDefault="00185AA6" w:rsidP="00741F82">
            <w:pPr>
              <w:jc w:val="center"/>
              <w:rPr>
                <w:sz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741F82">
            <w:pPr>
              <w:rPr>
                <w:sz w:val="28"/>
              </w:rPr>
            </w:pPr>
            <w:r>
              <w:rPr>
                <w:sz w:val="28"/>
              </w:rPr>
              <w:t>Седьмой Национальный конгресс терапевтов. Сб. материалов.- М., 2012. – С.15</w:t>
            </w:r>
          </w:p>
          <w:p w:rsidR="00185AA6" w:rsidRDefault="00185AA6" w:rsidP="00741F82">
            <w:pPr>
              <w:rPr>
                <w:sz w:val="28"/>
              </w:rPr>
            </w:pPr>
          </w:p>
          <w:p w:rsidR="00185AA6" w:rsidRDefault="00185AA6" w:rsidP="00741F82">
            <w:pPr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741F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185AA6" w:rsidRDefault="00185AA6" w:rsidP="00741F82">
            <w:pPr>
              <w:jc w:val="center"/>
              <w:rPr>
                <w:sz w:val="28"/>
              </w:rPr>
            </w:pPr>
          </w:p>
          <w:p w:rsidR="00185AA6" w:rsidRDefault="00185AA6" w:rsidP="00741F82">
            <w:pPr>
              <w:jc w:val="center"/>
              <w:rPr>
                <w:sz w:val="28"/>
              </w:rPr>
            </w:pPr>
          </w:p>
          <w:p w:rsidR="00185AA6" w:rsidRDefault="00185AA6" w:rsidP="00741F82">
            <w:pPr>
              <w:jc w:val="center"/>
              <w:rPr>
                <w:sz w:val="28"/>
              </w:rPr>
            </w:pPr>
          </w:p>
          <w:p w:rsidR="00185AA6" w:rsidRDefault="00185AA6" w:rsidP="00741F82">
            <w:pPr>
              <w:jc w:val="center"/>
              <w:rPr>
                <w:sz w:val="28"/>
              </w:rPr>
            </w:pPr>
          </w:p>
          <w:p w:rsidR="00185AA6" w:rsidRDefault="00185AA6" w:rsidP="00741F82">
            <w:pPr>
              <w:jc w:val="center"/>
              <w:rPr>
                <w:sz w:val="28"/>
              </w:rPr>
            </w:pPr>
          </w:p>
          <w:p w:rsidR="00185AA6" w:rsidRDefault="00185AA6" w:rsidP="00741F82">
            <w:pPr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741F82">
            <w:pPr>
              <w:pStyle w:val="20"/>
            </w:pPr>
            <w:r>
              <w:t>Ахмедова Д.А.</w:t>
            </w:r>
          </w:p>
          <w:p w:rsidR="00185AA6" w:rsidRDefault="00185AA6" w:rsidP="00741F82">
            <w:pPr>
              <w:pStyle w:val="20"/>
            </w:pPr>
            <w:r>
              <w:t>Кудаев М.Т.</w:t>
            </w:r>
          </w:p>
          <w:p w:rsidR="00185AA6" w:rsidRDefault="00185AA6" w:rsidP="00741F82">
            <w:pPr>
              <w:pStyle w:val="20"/>
            </w:pPr>
            <w:r>
              <w:t>Атаева З.Н.</w:t>
            </w:r>
          </w:p>
          <w:p w:rsidR="00185AA6" w:rsidRDefault="00185AA6" w:rsidP="00741F82">
            <w:pPr>
              <w:pStyle w:val="20"/>
            </w:pPr>
            <w:r>
              <w:t>Османова А.В.</w:t>
            </w:r>
          </w:p>
          <w:p w:rsidR="00185AA6" w:rsidRDefault="00185AA6" w:rsidP="00741F82">
            <w:pPr>
              <w:pStyle w:val="20"/>
            </w:pPr>
            <w:r>
              <w:t>и др.</w:t>
            </w:r>
          </w:p>
          <w:p w:rsidR="00185AA6" w:rsidRDefault="00185AA6" w:rsidP="00741F82">
            <w:pPr>
              <w:pStyle w:val="20"/>
            </w:pPr>
            <w:r>
              <w:t>Всего 7 чел.</w:t>
            </w:r>
          </w:p>
          <w:p w:rsidR="00185AA6" w:rsidRDefault="00185AA6" w:rsidP="00741F82">
            <w:pPr>
              <w:pStyle w:val="20"/>
            </w:pPr>
          </w:p>
        </w:tc>
      </w:tr>
      <w:tr w:rsidR="00185AA6" w:rsidTr="005730C9">
        <w:trPr>
          <w:cantSplit/>
          <w:trHeight w:val="709"/>
        </w:trPr>
        <w:tc>
          <w:tcPr>
            <w:tcW w:w="11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I</w:t>
            </w:r>
            <w:r>
              <w:rPr>
                <w:b/>
                <w:sz w:val="28"/>
              </w:rPr>
              <w:t>. Учебно-методические работы</w:t>
            </w:r>
          </w:p>
          <w:p w:rsidR="00185AA6" w:rsidRDefault="00185AA6">
            <w:pPr>
              <w:jc w:val="center"/>
              <w:rPr>
                <w:b/>
                <w:sz w:val="28"/>
              </w:rPr>
            </w:pPr>
          </w:p>
        </w:tc>
      </w:tr>
      <w:tr w:rsidR="00185AA6" w:rsidTr="005730C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.</w:t>
            </w:r>
          </w:p>
          <w:p w:rsidR="00185AA6" w:rsidRDefault="00185AA6">
            <w:pPr>
              <w:jc w:val="center"/>
              <w:rPr>
                <w:sz w:val="28"/>
              </w:rPr>
            </w:pPr>
          </w:p>
          <w:p w:rsidR="00185AA6" w:rsidRDefault="00185AA6">
            <w:pPr>
              <w:jc w:val="center"/>
              <w:rPr>
                <w:sz w:val="28"/>
              </w:rPr>
            </w:pPr>
          </w:p>
          <w:p w:rsidR="00185AA6" w:rsidRDefault="00185AA6">
            <w:pPr>
              <w:jc w:val="center"/>
              <w:rPr>
                <w:sz w:val="28"/>
              </w:rPr>
            </w:pPr>
          </w:p>
          <w:p w:rsidR="00185AA6" w:rsidRDefault="00185AA6">
            <w:pPr>
              <w:jc w:val="center"/>
              <w:rPr>
                <w:sz w:val="28"/>
              </w:rPr>
            </w:pPr>
          </w:p>
          <w:p w:rsidR="00185AA6" w:rsidRDefault="00185AA6">
            <w:pPr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981819">
            <w:pPr>
              <w:shd w:val="clear" w:color="auto" w:fill="FFFFFF"/>
              <w:spacing w:line="322" w:lineRule="exact"/>
              <w:ind w:left="10" w:right="58" w:firstLine="24"/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Эхокардиография.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Диагностические возможности при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болезнях сердца. Учебно-практическое </w:t>
            </w:r>
            <w:r>
              <w:rPr>
                <w:color w:val="000000"/>
                <w:spacing w:val="-6"/>
                <w:sz w:val="28"/>
                <w:szCs w:val="28"/>
              </w:rPr>
              <w:t>пособ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981819">
            <w:pPr>
              <w:shd w:val="clear" w:color="auto" w:fill="FFFFFF"/>
              <w:ind w:left="269"/>
            </w:pPr>
            <w:r>
              <w:rPr>
                <w:color w:val="000000"/>
                <w:spacing w:val="-7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981819">
            <w:pPr>
              <w:shd w:val="clear" w:color="auto" w:fill="FFFFFF"/>
              <w:spacing w:line="322" w:lineRule="exact"/>
              <w:ind w:left="5" w:right="197" w:firstLine="10"/>
            </w:pPr>
            <w:r>
              <w:rPr>
                <w:color w:val="000000"/>
                <w:sz w:val="28"/>
                <w:szCs w:val="28"/>
              </w:rPr>
              <w:t xml:space="preserve">// Учебно-практическое пособие. - Махачкала, 1997.- 12 с. (МЗРФ; </w:t>
            </w:r>
            <w:r>
              <w:rPr>
                <w:color w:val="000000"/>
                <w:spacing w:val="-1"/>
                <w:sz w:val="28"/>
                <w:szCs w:val="28"/>
              </w:rPr>
              <w:t>ДМ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981819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981819">
            <w:pPr>
              <w:shd w:val="clear" w:color="auto" w:fill="FFFFFF"/>
              <w:spacing w:line="322" w:lineRule="exact"/>
              <w:ind w:left="14" w:right="130" w:firstLine="10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Казанбиев Н.К.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Атаева З.Н. </w:t>
            </w:r>
            <w:r>
              <w:rPr>
                <w:color w:val="000000"/>
                <w:spacing w:val="-4"/>
                <w:sz w:val="28"/>
                <w:szCs w:val="28"/>
              </w:rPr>
              <w:t>Казанбиев Д.Н.</w:t>
            </w:r>
          </w:p>
        </w:tc>
      </w:tr>
      <w:tr w:rsidR="00185AA6" w:rsidTr="005730C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.</w:t>
            </w:r>
          </w:p>
          <w:p w:rsidR="00185AA6" w:rsidRDefault="00185AA6">
            <w:pPr>
              <w:jc w:val="center"/>
              <w:rPr>
                <w:sz w:val="28"/>
              </w:rPr>
            </w:pPr>
          </w:p>
          <w:p w:rsidR="00185AA6" w:rsidRDefault="00185AA6">
            <w:pPr>
              <w:jc w:val="center"/>
              <w:rPr>
                <w:sz w:val="28"/>
              </w:rPr>
            </w:pPr>
          </w:p>
          <w:p w:rsidR="00185AA6" w:rsidRDefault="00185AA6">
            <w:pPr>
              <w:jc w:val="center"/>
              <w:rPr>
                <w:sz w:val="28"/>
              </w:rPr>
            </w:pPr>
          </w:p>
          <w:p w:rsidR="00185AA6" w:rsidRDefault="00185AA6">
            <w:pPr>
              <w:jc w:val="center"/>
              <w:rPr>
                <w:sz w:val="28"/>
              </w:rPr>
            </w:pPr>
          </w:p>
          <w:p w:rsidR="00185AA6" w:rsidRDefault="00185AA6">
            <w:pPr>
              <w:jc w:val="center"/>
              <w:rPr>
                <w:sz w:val="28"/>
              </w:rPr>
            </w:pPr>
          </w:p>
          <w:p w:rsidR="00185AA6" w:rsidRDefault="00185AA6">
            <w:pPr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981819">
            <w:pPr>
              <w:shd w:val="clear" w:color="auto" w:fill="FFFFFF"/>
              <w:spacing w:line="322" w:lineRule="exact"/>
              <w:ind w:right="269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Некоторые вопросы оптимизации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подготовки в клинической ординатуре по </w:t>
            </w:r>
            <w:r>
              <w:rPr>
                <w:color w:val="000000"/>
                <w:spacing w:val="-5"/>
                <w:sz w:val="28"/>
                <w:szCs w:val="28"/>
              </w:rPr>
              <w:t>терапии.</w:t>
            </w:r>
          </w:p>
          <w:p w:rsidR="00185AA6" w:rsidRDefault="00185AA6" w:rsidP="00981819">
            <w:pPr>
              <w:shd w:val="clear" w:color="auto" w:fill="FFFFFF"/>
              <w:spacing w:line="322" w:lineRule="exact"/>
              <w:ind w:right="269"/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4"/>
                <w:sz w:val="28"/>
                <w:szCs w:val="28"/>
              </w:rPr>
              <w:t>(Стать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981819">
            <w:pPr>
              <w:shd w:val="clear" w:color="auto" w:fill="FFFFFF"/>
              <w:ind w:left="269"/>
            </w:pPr>
            <w:r>
              <w:rPr>
                <w:color w:val="000000"/>
                <w:spacing w:val="-7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981819">
            <w:pPr>
              <w:shd w:val="clear" w:color="auto" w:fill="FFFFFF"/>
              <w:spacing w:line="322" w:lineRule="exact"/>
              <w:ind w:left="5" w:right="38" w:firstLine="5"/>
            </w:pPr>
            <w:r>
              <w:rPr>
                <w:color w:val="000000"/>
                <w:sz w:val="28"/>
                <w:szCs w:val="28"/>
              </w:rPr>
              <w:t xml:space="preserve">// Актуальные вопросы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оптимизации учебного </w:t>
            </w:r>
            <w:r>
              <w:rPr>
                <w:color w:val="000000"/>
                <w:spacing w:val="4"/>
                <w:sz w:val="28"/>
                <w:szCs w:val="28"/>
              </w:rPr>
              <w:t xml:space="preserve">процесса в мед. ВУЗе: 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Матер. Уч.-метод, конф. </w:t>
            </w:r>
            <w:r>
              <w:rPr>
                <w:color w:val="000000"/>
                <w:sz w:val="28"/>
                <w:szCs w:val="28"/>
              </w:rPr>
              <w:t>- Махачкала, 2000. -С. 38-39 (МЗ РФ ДГМ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981819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981819">
            <w:pPr>
              <w:shd w:val="clear" w:color="auto" w:fill="FFFFFF"/>
              <w:spacing w:line="322" w:lineRule="exact"/>
              <w:ind w:left="10" w:right="86" w:firstLine="10"/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Исаханова Т.М. </w:t>
            </w:r>
            <w:r>
              <w:rPr>
                <w:color w:val="000000"/>
                <w:spacing w:val="-2"/>
                <w:sz w:val="28"/>
                <w:szCs w:val="28"/>
              </w:rPr>
              <w:t>Казанбиев Н.К.</w:t>
            </w:r>
          </w:p>
          <w:p w:rsidR="00185AA6" w:rsidRDefault="00185AA6" w:rsidP="00981819">
            <w:pPr>
              <w:shd w:val="clear" w:color="auto" w:fill="FFFFFF"/>
              <w:spacing w:line="322" w:lineRule="exact"/>
              <w:ind w:left="10" w:right="86" w:firstLine="10"/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Ахмедова Д.А. </w:t>
            </w:r>
            <w:r>
              <w:rPr>
                <w:color w:val="000000"/>
                <w:spacing w:val="-2"/>
                <w:sz w:val="28"/>
                <w:szCs w:val="28"/>
              </w:rPr>
              <w:t>Атаева З.Н.</w:t>
            </w:r>
          </w:p>
        </w:tc>
      </w:tr>
      <w:tr w:rsidR="00185AA6" w:rsidTr="005730C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.</w:t>
            </w:r>
          </w:p>
          <w:p w:rsidR="00185AA6" w:rsidRDefault="00185AA6">
            <w:pPr>
              <w:jc w:val="center"/>
              <w:rPr>
                <w:sz w:val="28"/>
              </w:rPr>
            </w:pPr>
          </w:p>
          <w:p w:rsidR="00185AA6" w:rsidRDefault="00185AA6">
            <w:pPr>
              <w:jc w:val="center"/>
              <w:rPr>
                <w:sz w:val="28"/>
              </w:rPr>
            </w:pPr>
          </w:p>
          <w:p w:rsidR="00185AA6" w:rsidRDefault="00185AA6">
            <w:pPr>
              <w:jc w:val="center"/>
              <w:rPr>
                <w:sz w:val="28"/>
              </w:rPr>
            </w:pPr>
          </w:p>
          <w:p w:rsidR="00185AA6" w:rsidRDefault="00185AA6">
            <w:pPr>
              <w:jc w:val="center"/>
              <w:rPr>
                <w:sz w:val="28"/>
              </w:rPr>
            </w:pPr>
          </w:p>
          <w:p w:rsidR="00185AA6" w:rsidRDefault="00185AA6">
            <w:pPr>
              <w:jc w:val="center"/>
              <w:rPr>
                <w:sz w:val="28"/>
              </w:rPr>
            </w:pPr>
          </w:p>
          <w:p w:rsidR="00185AA6" w:rsidRDefault="00185AA6">
            <w:pPr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981819">
            <w:pPr>
              <w:shd w:val="clear" w:color="auto" w:fill="FFFFFF"/>
              <w:spacing w:line="322" w:lineRule="exact"/>
              <w:ind w:right="67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К вопросу о 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повышении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подготовки врачей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курсантов на кафедре </w:t>
            </w:r>
            <w:r>
              <w:rPr>
                <w:color w:val="000000"/>
                <w:spacing w:val="-5"/>
                <w:sz w:val="28"/>
                <w:szCs w:val="28"/>
              </w:rPr>
              <w:t>терапии.</w:t>
            </w:r>
          </w:p>
          <w:p w:rsidR="00185AA6" w:rsidRDefault="00185AA6" w:rsidP="00981819">
            <w:pPr>
              <w:shd w:val="clear" w:color="auto" w:fill="FFFFFF"/>
              <w:spacing w:line="322" w:lineRule="exact"/>
              <w:ind w:right="67"/>
            </w:pPr>
            <w:r>
              <w:rPr>
                <w:color w:val="000000"/>
                <w:spacing w:val="-5"/>
                <w:sz w:val="28"/>
                <w:szCs w:val="28"/>
              </w:rPr>
              <w:t>(Стать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981819">
            <w:pPr>
              <w:shd w:val="clear" w:color="auto" w:fill="FFFFFF"/>
              <w:ind w:left="259"/>
            </w:pPr>
            <w:r>
              <w:rPr>
                <w:color w:val="000000"/>
                <w:spacing w:val="-7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981819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Там же - С. 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981819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981819">
            <w:pPr>
              <w:shd w:val="clear" w:color="auto" w:fill="FFFFFF"/>
              <w:spacing w:line="322" w:lineRule="exact"/>
              <w:ind w:right="91"/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Казанбиев Н.К. Ахмедова Д.А. </w:t>
            </w:r>
            <w:r>
              <w:rPr>
                <w:color w:val="000000"/>
                <w:spacing w:val="-3"/>
                <w:sz w:val="28"/>
                <w:szCs w:val="28"/>
              </w:rPr>
              <w:t>Исаханова Т.М. Атаева З.Н.</w:t>
            </w:r>
          </w:p>
        </w:tc>
      </w:tr>
      <w:tr w:rsidR="00185AA6" w:rsidTr="005730C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4.</w:t>
            </w:r>
          </w:p>
          <w:p w:rsidR="00185AA6" w:rsidRDefault="00185AA6">
            <w:pPr>
              <w:jc w:val="center"/>
              <w:rPr>
                <w:sz w:val="28"/>
              </w:rPr>
            </w:pPr>
          </w:p>
          <w:p w:rsidR="00185AA6" w:rsidRDefault="00185AA6">
            <w:pPr>
              <w:jc w:val="center"/>
              <w:rPr>
                <w:sz w:val="28"/>
              </w:rPr>
            </w:pPr>
          </w:p>
          <w:p w:rsidR="00185AA6" w:rsidRDefault="00185AA6">
            <w:pPr>
              <w:jc w:val="center"/>
              <w:rPr>
                <w:sz w:val="28"/>
              </w:rPr>
            </w:pPr>
          </w:p>
          <w:p w:rsidR="00185AA6" w:rsidRDefault="00185AA6">
            <w:pPr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981819">
            <w:pPr>
              <w:shd w:val="clear" w:color="auto" w:fill="FFFFFF"/>
              <w:spacing w:line="322" w:lineRule="exact"/>
              <w:ind w:right="182" w:hanging="5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Подготовка клинических </w:t>
            </w:r>
            <w:r>
              <w:rPr>
                <w:color w:val="000000"/>
                <w:spacing w:val="-4"/>
                <w:sz w:val="28"/>
                <w:szCs w:val="28"/>
              </w:rPr>
              <w:t>интернов на кафедре терапии ФПО. (Стать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981819">
            <w:pPr>
              <w:shd w:val="clear" w:color="auto" w:fill="FFFFFF"/>
              <w:ind w:left="254"/>
            </w:pPr>
            <w:r>
              <w:rPr>
                <w:color w:val="000000"/>
                <w:spacing w:val="-7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981819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Там же - С. 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981819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981819">
            <w:pPr>
              <w:shd w:val="clear" w:color="auto" w:fill="FFFFFF"/>
              <w:spacing w:line="322" w:lineRule="exact"/>
              <w:ind w:right="86" w:hanging="5"/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Казанбиев Н.К. Ахмедова Д.А.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Исаханова Т.М. </w:t>
            </w:r>
            <w:r>
              <w:rPr>
                <w:color w:val="000000"/>
                <w:spacing w:val="-2"/>
                <w:sz w:val="28"/>
                <w:szCs w:val="28"/>
              </w:rPr>
              <w:t>Атаева З.Н.</w:t>
            </w:r>
          </w:p>
          <w:p w:rsidR="00185AA6" w:rsidRDefault="00185AA6" w:rsidP="00981819">
            <w:pPr>
              <w:shd w:val="clear" w:color="auto" w:fill="FFFFFF"/>
              <w:spacing w:line="322" w:lineRule="exact"/>
              <w:ind w:right="86" w:firstLine="5"/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Казанбиев Н.К. </w:t>
            </w:r>
          </w:p>
        </w:tc>
      </w:tr>
      <w:tr w:rsidR="00185AA6" w:rsidTr="00310E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E47C7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E47C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E47C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E47C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E47C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E47C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185AA6" w:rsidTr="005730C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.</w:t>
            </w:r>
          </w:p>
          <w:p w:rsidR="00185AA6" w:rsidRDefault="00185AA6">
            <w:pPr>
              <w:jc w:val="center"/>
              <w:rPr>
                <w:sz w:val="28"/>
              </w:rPr>
            </w:pPr>
          </w:p>
          <w:p w:rsidR="00185AA6" w:rsidRDefault="00185AA6">
            <w:pPr>
              <w:jc w:val="center"/>
              <w:rPr>
                <w:sz w:val="28"/>
              </w:rPr>
            </w:pPr>
          </w:p>
          <w:p w:rsidR="00185AA6" w:rsidRDefault="00185AA6">
            <w:pPr>
              <w:jc w:val="center"/>
              <w:rPr>
                <w:sz w:val="28"/>
              </w:rPr>
            </w:pPr>
          </w:p>
          <w:p w:rsidR="00185AA6" w:rsidRDefault="00185AA6">
            <w:pPr>
              <w:jc w:val="center"/>
              <w:rPr>
                <w:sz w:val="28"/>
              </w:rPr>
            </w:pPr>
          </w:p>
          <w:p w:rsidR="00185AA6" w:rsidRDefault="00185AA6">
            <w:pPr>
              <w:jc w:val="center"/>
              <w:rPr>
                <w:sz w:val="28"/>
              </w:rPr>
            </w:pPr>
          </w:p>
          <w:p w:rsidR="00185AA6" w:rsidRDefault="00185AA6">
            <w:pPr>
              <w:jc w:val="center"/>
              <w:rPr>
                <w:sz w:val="28"/>
              </w:rPr>
            </w:pPr>
          </w:p>
          <w:p w:rsidR="00185AA6" w:rsidRDefault="00185AA6">
            <w:pPr>
              <w:jc w:val="center"/>
              <w:rPr>
                <w:sz w:val="28"/>
              </w:rPr>
            </w:pPr>
          </w:p>
          <w:p w:rsidR="00185AA6" w:rsidRDefault="00185AA6">
            <w:pPr>
              <w:jc w:val="center"/>
              <w:rPr>
                <w:sz w:val="28"/>
              </w:rPr>
            </w:pPr>
          </w:p>
          <w:p w:rsidR="00185AA6" w:rsidRDefault="00185AA6">
            <w:pPr>
              <w:jc w:val="center"/>
              <w:rPr>
                <w:sz w:val="28"/>
              </w:rPr>
            </w:pPr>
          </w:p>
          <w:p w:rsidR="00185AA6" w:rsidRDefault="00185AA6">
            <w:pPr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981819">
            <w:pPr>
              <w:shd w:val="clear" w:color="auto" w:fill="FFFFFF"/>
              <w:spacing w:line="322" w:lineRule="exact"/>
              <w:ind w:right="806" w:hanging="5"/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оптимизации 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послевузовской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подготовки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терапевтов в 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интернатуре. </w:t>
            </w:r>
            <w:r>
              <w:rPr>
                <w:color w:val="000000"/>
                <w:spacing w:val="-4"/>
                <w:sz w:val="28"/>
                <w:szCs w:val="28"/>
              </w:rPr>
              <w:t>(Стать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981819">
            <w:pPr>
              <w:shd w:val="clear" w:color="auto" w:fill="FFFFFF"/>
              <w:ind w:left="259"/>
            </w:pPr>
            <w:r>
              <w:rPr>
                <w:color w:val="000000"/>
                <w:spacing w:val="-8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981819">
            <w:pPr>
              <w:shd w:val="clear" w:color="auto" w:fill="FFFFFF"/>
              <w:spacing w:line="322" w:lineRule="exact"/>
              <w:ind w:right="110" w:hanging="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//Актуальные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проблемы </w:t>
            </w:r>
            <w:r>
              <w:rPr>
                <w:color w:val="000000"/>
                <w:sz w:val="28"/>
                <w:szCs w:val="28"/>
              </w:rPr>
              <w:t xml:space="preserve">последипломного </w:t>
            </w:r>
            <w:r>
              <w:rPr>
                <w:color w:val="000000"/>
                <w:spacing w:val="1"/>
                <w:sz w:val="28"/>
                <w:szCs w:val="28"/>
              </w:rPr>
              <w:t>образования врачей//: Матер, юбил. научно-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практической </w:t>
            </w:r>
            <w:r>
              <w:rPr>
                <w:color w:val="000000"/>
                <w:sz w:val="28"/>
                <w:szCs w:val="28"/>
              </w:rPr>
              <w:t>конференции — Махачкала, 2003.-С. 78-81 (ДГМАМЗРД)</w:t>
            </w:r>
          </w:p>
          <w:p w:rsidR="00185AA6" w:rsidRDefault="00185AA6" w:rsidP="00981819">
            <w:pPr>
              <w:shd w:val="clear" w:color="auto" w:fill="FFFFFF"/>
              <w:spacing w:line="322" w:lineRule="exact"/>
              <w:ind w:right="110" w:hanging="10"/>
              <w:rPr>
                <w:color w:val="000000"/>
                <w:sz w:val="28"/>
                <w:szCs w:val="28"/>
              </w:rPr>
            </w:pPr>
          </w:p>
          <w:p w:rsidR="00185AA6" w:rsidRDefault="00185AA6" w:rsidP="00981819">
            <w:pPr>
              <w:shd w:val="clear" w:color="auto" w:fill="FFFFFF"/>
              <w:spacing w:line="322" w:lineRule="exact"/>
              <w:ind w:right="110" w:hanging="1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981819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981819">
            <w:pPr>
              <w:shd w:val="clear" w:color="auto" w:fill="FFFFFF"/>
              <w:spacing w:line="322" w:lineRule="exact"/>
              <w:ind w:right="86" w:firstLine="5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Магомедов А.З.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Ахмедова Д.А. Атаева З.Н.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Амбоян А.С. </w:t>
            </w:r>
          </w:p>
          <w:p w:rsidR="00185AA6" w:rsidRDefault="00185AA6" w:rsidP="00981819">
            <w:pPr>
              <w:shd w:val="clear" w:color="auto" w:fill="FFFFFF"/>
              <w:spacing w:line="322" w:lineRule="exact"/>
              <w:ind w:right="86" w:firstLine="5"/>
            </w:pPr>
            <w:r>
              <w:rPr>
                <w:color w:val="000000"/>
                <w:sz w:val="28"/>
                <w:szCs w:val="28"/>
              </w:rPr>
              <w:t>и др., всего 8 чел.</w:t>
            </w:r>
          </w:p>
          <w:p w:rsidR="00185AA6" w:rsidRDefault="00185AA6" w:rsidP="00981819">
            <w:pPr>
              <w:shd w:val="clear" w:color="auto" w:fill="FFFFFF"/>
              <w:jc w:val="center"/>
            </w:pPr>
          </w:p>
        </w:tc>
      </w:tr>
      <w:tr w:rsidR="00185AA6" w:rsidTr="005730C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.</w:t>
            </w:r>
          </w:p>
          <w:p w:rsidR="00185AA6" w:rsidRDefault="00185AA6">
            <w:pPr>
              <w:jc w:val="center"/>
              <w:rPr>
                <w:sz w:val="28"/>
              </w:rPr>
            </w:pPr>
          </w:p>
          <w:p w:rsidR="00185AA6" w:rsidRDefault="00185AA6">
            <w:pPr>
              <w:jc w:val="center"/>
              <w:rPr>
                <w:sz w:val="28"/>
              </w:rPr>
            </w:pPr>
          </w:p>
          <w:p w:rsidR="00185AA6" w:rsidRDefault="00185AA6">
            <w:pPr>
              <w:jc w:val="center"/>
              <w:rPr>
                <w:sz w:val="28"/>
              </w:rPr>
            </w:pPr>
          </w:p>
          <w:p w:rsidR="00185AA6" w:rsidRDefault="00185AA6">
            <w:pPr>
              <w:jc w:val="center"/>
              <w:rPr>
                <w:sz w:val="28"/>
              </w:rPr>
            </w:pPr>
          </w:p>
          <w:p w:rsidR="00185AA6" w:rsidRDefault="00185AA6">
            <w:pPr>
              <w:jc w:val="center"/>
              <w:rPr>
                <w:sz w:val="28"/>
              </w:rPr>
            </w:pPr>
          </w:p>
          <w:p w:rsidR="00185AA6" w:rsidRDefault="00185AA6">
            <w:pPr>
              <w:jc w:val="center"/>
              <w:rPr>
                <w:sz w:val="28"/>
              </w:rPr>
            </w:pPr>
          </w:p>
          <w:p w:rsidR="00185AA6" w:rsidRDefault="00185AA6">
            <w:pPr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981819">
            <w:pPr>
              <w:shd w:val="clear" w:color="auto" w:fill="FFFFFF"/>
              <w:spacing w:line="322" w:lineRule="exact"/>
              <w:ind w:right="24" w:hanging="10"/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Острая ревматическая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лихорадка и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хроническая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ревматическая </w:t>
            </w:r>
            <w:r>
              <w:rPr>
                <w:color w:val="000000"/>
                <w:spacing w:val="-2"/>
                <w:sz w:val="28"/>
                <w:szCs w:val="28"/>
              </w:rPr>
              <w:t>болезнь серд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981819">
            <w:pPr>
              <w:shd w:val="clear" w:color="auto" w:fill="FFFFFF"/>
              <w:ind w:left="250"/>
            </w:pPr>
            <w:r>
              <w:rPr>
                <w:color w:val="000000"/>
                <w:spacing w:val="-7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981819">
            <w:pPr>
              <w:shd w:val="clear" w:color="auto" w:fill="FFFFFF"/>
              <w:spacing w:line="322" w:lineRule="exact"/>
              <w:ind w:right="163" w:hanging="19"/>
            </w:pPr>
            <w:r>
              <w:rPr>
                <w:color w:val="000000"/>
                <w:sz w:val="28"/>
                <w:szCs w:val="28"/>
              </w:rPr>
              <w:t>// Учебно-практическое пособие. -Махачкала,2009. - С. 12 (МЗ РФ; ДМА)</w:t>
            </w:r>
          </w:p>
          <w:p w:rsidR="00185AA6" w:rsidRDefault="00185AA6" w:rsidP="00981819">
            <w:pPr>
              <w:shd w:val="clear" w:color="auto" w:fill="FFFFFF"/>
            </w:pPr>
          </w:p>
          <w:p w:rsidR="00185AA6" w:rsidRDefault="00185AA6" w:rsidP="00981819">
            <w:pPr>
              <w:shd w:val="clear" w:color="auto" w:fill="FFFFFF"/>
            </w:pPr>
          </w:p>
          <w:p w:rsidR="00185AA6" w:rsidRDefault="00185AA6" w:rsidP="00981819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981819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981819">
            <w:pPr>
              <w:shd w:val="clear" w:color="auto" w:fill="FFFFFF"/>
              <w:spacing w:line="322" w:lineRule="exact"/>
              <w:ind w:right="216" w:hanging="14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Кудаев М.Т. Атаева З.Н. </w:t>
            </w:r>
            <w:r>
              <w:rPr>
                <w:color w:val="000000"/>
                <w:spacing w:val="-4"/>
                <w:sz w:val="28"/>
                <w:szCs w:val="28"/>
              </w:rPr>
              <w:t>Османова А.В. Ахмедова Д.А.</w:t>
            </w:r>
          </w:p>
        </w:tc>
      </w:tr>
      <w:tr w:rsidR="00185AA6" w:rsidTr="005730C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.</w:t>
            </w:r>
          </w:p>
          <w:p w:rsidR="00185AA6" w:rsidRDefault="00185AA6">
            <w:pPr>
              <w:jc w:val="center"/>
              <w:rPr>
                <w:sz w:val="28"/>
              </w:rPr>
            </w:pPr>
          </w:p>
          <w:p w:rsidR="00185AA6" w:rsidRDefault="00185AA6">
            <w:pPr>
              <w:jc w:val="center"/>
              <w:rPr>
                <w:sz w:val="28"/>
              </w:rPr>
            </w:pPr>
          </w:p>
          <w:p w:rsidR="00185AA6" w:rsidRDefault="00185AA6">
            <w:pPr>
              <w:jc w:val="center"/>
              <w:rPr>
                <w:sz w:val="28"/>
              </w:rPr>
            </w:pPr>
          </w:p>
          <w:p w:rsidR="00185AA6" w:rsidRDefault="00185AA6">
            <w:pPr>
              <w:jc w:val="center"/>
              <w:rPr>
                <w:sz w:val="28"/>
              </w:rPr>
            </w:pPr>
          </w:p>
          <w:p w:rsidR="00185AA6" w:rsidRDefault="00185AA6">
            <w:pPr>
              <w:jc w:val="center"/>
              <w:rPr>
                <w:sz w:val="28"/>
              </w:rPr>
            </w:pPr>
          </w:p>
          <w:p w:rsidR="00185AA6" w:rsidRDefault="00185AA6">
            <w:pPr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981819">
            <w:pPr>
              <w:shd w:val="clear" w:color="auto" w:fill="FFFFFF"/>
              <w:spacing w:line="317" w:lineRule="exact"/>
              <w:ind w:right="682" w:firstLine="24"/>
            </w:pPr>
            <w:r>
              <w:rPr>
                <w:color w:val="000000"/>
                <w:spacing w:val="-5"/>
                <w:sz w:val="28"/>
                <w:szCs w:val="28"/>
              </w:rPr>
              <w:t>Хроническая сердечная недостаточ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981819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981819">
            <w:pPr>
              <w:shd w:val="clear" w:color="auto" w:fill="FFFFFF"/>
              <w:spacing w:line="322" w:lineRule="exact"/>
              <w:ind w:right="211"/>
            </w:pPr>
            <w:r>
              <w:rPr>
                <w:color w:val="000000"/>
                <w:sz w:val="28"/>
                <w:szCs w:val="28"/>
              </w:rPr>
              <w:t>// Учебно-практическое пособие. - Махачкала, 2009.-С. 1-82 (МЗРД;</w:t>
            </w:r>
          </w:p>
          <w:p w:rsidR="00185AA6" w:rsidRDefault="00185AA6" w:rsidP="00981819">
            <w:pPr>
              <w:shd w:val="clear" w:color="auto" w:fill="FFFFFF"/>
              <w:spacing w:line="322" w:lineRule="exact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ДМА)</w:t>
            </w:r>
          </w:p>
          <w:p w:rsidR="00185AA6" w:rsidRDefault="00185AA6" w:rsidP="00981819">
            <w:pPr>
              <w:shd w:val="clear" w:color="auto" w:fill="FFFFFF"/>
              <w:spacing w:line="322" w:lineRule="exact"/>
              <w:rPr>
                <w:color w:val="000000"/>
                <w:spacing w:val="-1"/>
                <w:sz w:val="28"/>
                <w:szCs w:val="28"/>
              </w:rPr>
            </w:pPr>
          </w:p>
          <w:p w:rsidR="00185AA6" w:rsidRDefault="00185AA6" w:rsidP="00981819">
            <w:pPr>
              <w:shd w:val="clear" w:color="auto" w:fill="FFFFFF"/>
              <w:spacing w:line="322" w:lineRule="exac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981819">
            <w:pPr>
              <w:shd w:val="clear" w:color="auto" w:fill="FFFFFF"/>
              <w:ind w:left="307"/>
            </w:pPr>
            <w:r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981819">
            <w:pPr>
              <w:shd w:val="clear" w:color="auto" w:fill="FFFFFF"/>
              <w:spacing w:line="322" w:lineRule="exact"/>
              <w:ind w:right="192"/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Османова А.В.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Кудаев М.Т. Атаева З.Н. </w:t>
            </w:r>
            <w:r>
              <w:rPr>
                <w:color w:val="000000"/>
                <w:spacing w:val="-4"/>
                <w:sz w:val="28"/>
                <w:szCs w:val="28"/>
              </w:rPr>
              <w:t>Ахмедова Д.А.</w:t>
            </w:r>
          </w:p>
        </w:tc>
      </w:tr>
      <w:tr w:rsidR="00185AA6" w:rsidTr="005730C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.</w:t>
            </w:r>
          </w:p>
          <w:p w:rsidR="00185AA6" w:rsidRDefault="00185AA6">
            <w:pPr>
              <w:jc w:val="center"/>
              <w:rPr>
                <w:sz w:val="28"/>
              </w:rPr>
            </w:pPr>
          </w:p>
          <w:p w:rsidR="00185AA6" w:rsidRDefault="00185AA6">
            <w:pPr>
              <w:jc w:val="center"/>
              <w:rPr>
                <w:sz w:val="28"/>
              </w:rPr>
            </w:pPr>
          </w:p>
          <w:p w:rsidR="00185AA6" w:rsidRDefault="00185AA6">
            <w:pPr>
              <w:jc w:val="center"/>
              <w:rPr>
                <w:sz w:val="28"/>
              </w:rPr>
            </w:pPr>
          </w:p>
          <w:p w:rsidR="00185AA6" w:rsidRDefault="00185AA6">
            <w:pPr>
              <w:jc w:val="center"/>
              <w:rPr>
                <w:sz w:val="28"/>
              </w:rPr>
            </w:pPr>
          </w:p>
          <w:p w:rsidR="00185AA6" w:rsidRDefault="00185AA6">
            <w:pPr>
              <w:jc w:val="center"/>
              <w:rPr>
                <w:sz w:val="28"/>
              </w:rPr>
            </w:pPr>
          </w:p>
          <w:p w:rsidR="00185AA6" w:rsidRDefault="00185AA6">
            <w:pPr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981819">
            <w:pPr>
              <w:shd w:val="clear" w:color="auto" w:fill="FFFFFF"/>
              <w:spacing w:line="322" w:lineRule="exact"/>
              <w:ind w:right="58"/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Методики подходов к 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проблемам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рациональной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терапии внутренних </w:t>
            </w:r>
            <w:r>
              <w:rPr>
                <w:color w:val="000000"/>
                <w:spacing w:val="-4"/>
                <w:sz w:val="28"/>
                <w:szCs w:val="28"/>
              </w:rPr>
              <w:t>болез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981819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28"/>
                <w:szCs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981819">
            <w:pPr>
              <w:shd w:val="clear" w:color="auto" w:fill="FFFFFF"/>
              <w:spacing w:line="322" w:lineRule="exact"/>
              <w:ind w:right="206" w:hanging="10"/>
            </w:pPr>
            <w:r>
              <w:rPr>
                <w:color w:val="000000"/>
                <w:sz w:val="28"/>
                <w:szCs w:val="28"/>
              </w:rPr>
              <w:t>// Учебно-практическое пособие. - Махачкала, 2009. С. 1-31 (МЗРД;</w:t>
            </w:r>
          </w:p>
          <w:p w:rsidR="00185AA6" w:rsidRDefault="00185AA6" w:rsidP="00981819">
            <w:pPr>
              <w:shd w:val="clear" w:color="auto" w:fill="FFFFFF"/>
              <w:spacing w:line="322" w:lineRule="exact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ДМА)</w:t>
            </w:r>
          </w:p>
          <w:p w:rsidR="00185AA6" w:rsidRDefault="00185AA6" w:rsidP="00981819">
            <w:pPr>
              <w:shd w:val="clear" w:color="auto" w:fill="FFFFFF"/>
              <w:spacing w:line="322" w:lineRule="exact"/>
              <w:rPr>
                <w:color w:val="000000"/>
                <w:spacing w:val="-3"/>
                <w:sz w:val="28"/>
                <w:szCs w:val="28"/>
              </w:rPr>
            </w:pPr>
          </w:p>
          <w:p w:rsidR="00185AA6" w:rsidRDefault="00185AA6" w:rsidP="00981819">
            <w:pPr>
              <w:shd w:val="clear" w:color="auto" w:fill="FFFFFF"/>
              <w:spacing w:line="322" w:lineRule="exac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981819">
            <w:pPr>
              <w:shd w:val="clear" w:color="auto" w:fill="FFFFFF"/>
              <w:ind w:left="298"/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981819">
            <w:pPr>
              <w:shd w:val="clear" w:color="auto" w:fill="FFFFFF"/>
              <w:spacing w:line="322" w:lineRule="exact"/>
              <w:ind w:right="82" w:hanging="5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Кудаев М.Т.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Магомедов А.З.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Атаева З.Н. </w:t>
            </w:r>
          </w:p>
          <w:p w:rsidR="00185AA6" w:rsidRDefault="00185AA6" w:rsidP="00981819">
            <w:pPr>
              <w:shd w:val="clear" w:color="auto" w:fill="FFFFFF"/>
              <w:spacing w:line="322" w:lineRule="exact"/>
              <w:ind w:right="82" w:hanging="5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и др.</w:t>
            </w:r>
          </w:p>
          <w:p w:rsidR="00185AA6" w:rsidRDefault="00185AA6" w:rsidP="00981819">
            <w:pPr>
              <w:shd w:val="clear" w:color="auto" w:fill="FFFFFF"/>
              <w:spacing w:line="322" w:lineRule="exact"/>
              <w:ind w:right="82" w:hanging="5"/>
            </w:pPr>
            <w:r>
              <w:rPr>
                <w:color w:val="000000"/>
                <w:sz w:val="28"/>
                <w:szCs w:val="28"/>
              </w:rPr>
              <w:t>Всего 8 чел.</w:t>
            </w:r>
          </w:p>
        </w:tc>
      </w:tr>
      <w:tr w:rsidR="00185AA6" w:rsidTr="000A17E7">
        <w:trPr>
          <w:trHeight w:val="19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.</w:t>
            </w:r>
          </w:p>
          <w:p w:rsidR="00185AA6" w:rsidRDefault="00185AA6" w:rsidP="00981819">
            <w:pPr>
              <w:jc w:val="center"/>
              <w:rPr>
                <w:sz w:val="28"/>
              </w:rPr>
            </w:pPr>
          </w:p>
          <w:p w:rsidR="00185AA6" w:rsidRDefault="00185AA6" w:rsidP="00981819">
            <w:pPr>
              <w:jc w:val="center"/>
              <w:rPr>
                <w:sz w:val="28"/>
              </w:rPr>
            </w:pPr>
          </w:p>
          <w:p w:rsidR="00185AA6" w:rsidRDefault="00185AA6" w:rsidP="00981819">
            <w:pPr>
              <w:jc w:val="center"/>
              <w:rPr>
                <w:sz w:val="28"/>
              </w:rPr>
            </w:pPr>
          </w:p>
          <w:p w:rsidR="00185AA6" w:rsidRDefault="00185AA6" w:rsidP="00981819">
            <w:pPr>
              <w:jc w:val="center"/>
              <w:rPr>
                <w:sz w:val="28"/>
              </w:rPr>
            </w:pPr>
          </w:p>
          <w:p w:rsidR="00185AA6" w:rsidRDefault="00185AA6" w:rsidP="00981819">
            <w:pPr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981819">
            <w:pPr>
              <w:pStyle w:val="20"/>
            </w:pPr>
            <w:r>
              <w:t>Острая ревматическая лихорадка и хроническая ревматическая болезнь серд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0A17E7">
            <w:pPr>
              <w:rPr>
                <w:sz w:val="28"/>
              </w:rPr>
            </w:pPr>
            <w:r>
              <w:rPr>
                <w:sz w:val="28"/>
              </w:rPr>
              <w:t xml:space="preserve">// Учебно-практическое  пособие. – Махачкала,2009. – С. 12 (МЗ РФ; ДМА)  </w:t>
            </w:r>
          </w:p>
          <w:p w:rsidR="00185AA6" w:rsidRDefault="00185AA6" w:rsidP="000A17E7">
            <w:pPr>
              <w:rPr>
                <w:sz w:val="28"/>
              </w:rPr>
            </w:pPr>
          </w:p>
          <w:p w:rsidR="00185AA6" w:rsidRDefault="00185AA6" w:rsidP="000A17E7">
            <w:pPr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9818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981819">
            <w:pPr>
              <w:pStyle w:val="20"/>
            </w:pPr>
            <w:r>
              <w:t>Кудаев М.Т.</w:t>
            </w:r>
          </w:p>
          <w:p w:rsidR="00185AA6" w:rsidRDefault="00185AA6" w:rsidP="00981819">
            <w:pPr>
              <w:pStyle w:val="20"/>
            </w:pPr>
            <w:r>
              <w:t>Атаева З.Н.</w:t>
            </w:r>
          </w:p>
          <w:p w:rsidR="00185AA6" w:rsidRDefault="00185AA6" w:rsidP="00981819">
            <w:pPr>
              <w:pStyle w:val="20"/>
            </w:pPr>
            <w:r>
              <w:t>Османова А.В.</w:t>
            </w:r>
          </w:p>
          <w:p w:rsidR="00185AA6" w:rsidRDefault="00185AA6" w:rsidP="000A17E7">
            <w:pPr>
              <w:pStyle w:val="20"/>
            </w:pPr>
            <w:r>
              <w:t>Ахмедова Д.А.</w:t>
            </w:r>
          </w:p>
        </w:tc>
      </w:tr>
      <w:tr w:rsidR="00185AA6" w:rsidTr="005730C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.</w:t>
            </w:r>
          </w:p>
          <w:p w:rsidR="00185AA6" w:rsidRDefault="00185AA6">
            <w:pPr>
              <w:jc w:val="center"/>
              <w:rPr>
                <w:sz w:val="28"/>
              </w:rPr>
            </w:pPr>
          </w:p>
          <w:p w:rsidR="00185AA6" w:rsidRDefault="00185AA6">
            <w:pPr>
              <w:jc w:val="center"/>
              <w:rPr>
                <w:sz w:val="28"/>
              </w:rPr>
            </w:pPr>
          </w:p>
          <w:p w:rsidR="00185AA6" w:rsidRDefault="00185AA6">
            <w:pPr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>
            <w:pPr>
              <w:pStyle w:val="20"/>
            </w:pPr>
            <w:r>
              <w:t>Хроническая сердечная недостаточ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E21127">
            <w:pPr>
              <w:rPr>
                <w:sz w:val="28"/>
              </w:rPr>
            </w:pPr>
            <w:r>
              <w:rPr>
                <w:sz w:val="28"/>
              </w:rPr>
              <w:t xml:space="preserve">    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 w:rsidP="00185AA6">
            <w:pPr>
              <w:rPr>
                <w:sz w:val="28"/>
              </w:rPr>
            </w:pPr>
            <w:r>
              <w:rPr>
                <w:sz w:val="28"/>
              </w:rPr>
              <w:t xml:space="preserve">// Учебно-практическое  пособие. – Махачкала, 2009. – С. 1-82 (МЗ РД; ДМА)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>
            <w:pPr>
              <w:pStyle w:val="20"/>
            </w:pPr>
            <w:r>
              <w:t>Османова А.В.</w:t>
            </w:r>
          </w:p>
          <w:p w:rsidR="00185AA6" w:rsidRDefault="00185AA6">
            <w:pPr>
              <w:pStyle w:val="20"/>
            </w:pPr>
            <w:r>
              <w:t>Кудаев М.Т.</w:t>
            </w:r>
          </w:p>
          <w:p w:rsidR="00185AA6" w:rsidRDefault="00185AA6">
            <w:pPr>
              <w:pStyle w:val="20"/>
            </w:pPr>
            <w:r>
              <w:t>Атаева З.Н.</w:t>
            </w:r>
          </w:p>
          <w:p w:rsidR="00185AA6" w:rsidRDefault="00185AA6">
            <w:pPr>
              <w:pStyle w:val="20"/>
            </w:pPr>
            <w:r>
              <w:t>Ахмедова Д.А.</w:t>
            </w:r>
          </w:p>
        </w:tc>
      </w:tr>
      <w:tr w:rsidR="00185AA6" w:rsidTr="00822E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E47C7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E47C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E47C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E47C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E47C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 w:rsidP="00E47C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185AA6" w:rsidTr="005730C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6" w:rsidRDefault="00185A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1.</w:t>
            </w:r>
          </w:p>
          <w:p w:rsidR="00185AA6" w:rsidRDefault="00185AA6">
            <w:pPr>
              <w:jc w:val="center"/>
              <w:rPr>
                <w:sz w:val="28"/>
              </w:rPr>
            </w:pPr>
          </w:p>
          <w:p w:rsidR="00185AA6" w:rsidRDefault="00185AA6">
            <w:pPr>
              <w:jc w:val="center"/>
              <w:rPr>
                <w:sz w:val="28"/>
              </w:rPr>
            </w:pPr>
          </w:p>
          <w:p w:rsidR="00185AA6" w:rsidRDefault="00185AA6">
            <w:pPr>
              <w:jc w:val="center"/>
              <w:rPr>
                <w:sz w:val="28"/>
              </w:rPr>
            </w:pPr>
          </w:p>
          <w:p w:rsidR="00185AA6" w:rsidRDefault="00185AA6">
            <w:pPr>
              <w:jc w:val="center"/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>
            <w:pPr>
              <w:pStyle w:val="20"/>
            </w:pPr>
            <w:r>
              <w:t>Методики подходов к проблемам рациональной терапии внутренних болез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>
            <w:pPr>
              <w:rPr>
                <w:sz w:val="28"/>
              </w:rPr>
            </w:pPr>
            <w:r>
              <w:rPr>
                <w:sz w:val="28"/>
              </w:rPr>
              <w:t xml:space="preserve">    Печ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>
            <w:pPr>
              <w:rPr>
                <w:sz w:val="28"/>
              </w:rPr>
            </w:pPr>
            <w:r>
              <w:rPr>
                <w:sz w:val="28"/>
              </w:rPr>
              <w:t xml:space="preserve">// Учебно-практическое  пособие. – Махачкала, 2009. С. 1-31 (МЗ РД; ДМА)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6" w:rsidRDefault="00185AA6">
            <w:pPr>
              <w:pStyle w:val="20"/>
            </w:pPr>
            <w:r>
              <w:t>Кудаев М.Т.</w:t>
            </w:r>
          </w:p>
          <w:p w:rsidR="00185AA6" w:rsidRDefault="00185AA6">
            <w:pPr>
              <w:pStyle w:val="20"/>
            </w:pPr>
            <w:r>
              <w:t>Магомедов А.З.</w:t>
            </w:r>
          </w:p>
          <w:p w:rsidR="00185AA6" w:rsidRDefault="00185AA6">
            <w:pPr>
              <w:pStyle w:val="20"/>
            </w:pPr>
            <w:r>
              <w:t>Атаева З.Н.</w:t>
            </w:r>
          </w:p>
          <w:p w:rsidR="00185AA6" w:rsidRDefault="00185AA6">
            <w:pPr>
              <w:pStyle w:val="20"/>
            </w:pPr>
            <w:r>
              <w:t>и др.</w:t>
            </w:r>
          </w:p>
          <w:p w:rsidR="00185AA6" w:rsidRDefault="00185AA6">
            <w:pPr>
              <w:pStyle w:val="20"/>
            </w:pPr>
            <w:r>
              <w:t>Всего 8 чел.</w:t>
            </w:r>
          </w:p>
        </w:tc>
      </w:tr>
    </w:tbl>
    <w:p w:rsidR="004E6469" w:rsidRDefault="004E6469" w:rsidP="004E6469"/>
    <w:p w:rsidR="004E6469" w:rsidRDefault="004E6469" w:rsidP="004E6469"/>
    <w:p w:rsidR="004E6469" w:rsidRDefault="004E6469" w:rsidP="004E6469"/>
    <w:p w:rsidR="004E6469" w:rsidRPr="00113C66" w:rsidRDefault="004E6469" w:rsidP="004E6469">
      <w:pPr>
        <w:pStyle w:val="1"/>
        <w:rPr>
          <w:b/>
        </w:rPr>
      </w:pPr>
      <w:r>
        <w:t xml:space="preserve">Автор                                                                                      </w:t>
      </w:r>
      <w:r w:rsidR="00E574C4">
        <w:t xml:space="preserve">      </w:t>
      </w:r>
      <w:r w:rsidR="0092396E">
        <w:t xml:space="preserve"> </w:t>
      </w:r>
      <w:r w:rsidR="00DE5A7B">
        <w:t xml:space="preserve">   </w:t>
      </w:r>
      <w:r>
        <w:t xml:space="preserve">Р.К. Гусейнова </w:t>
      </w:r>
      <w:r>
        <w:rPr>
          <w:b/>
        </w:rPr>
        <w:t xml:space="preserve"> </w:t>
      </w:r>
    </w:p>
    <w:p w:rsidR="004E6469" w:rsidRPr="00113C66" w:rsidRDefault="004E6469" w:rsidP="004E6469">
      <w:pPr>
        <w:pStyle w:val="1"/>
        <w:rPr>
          <w:b/>
        </w:rPr>
      </w:pPr>
    </w:p>
    <w:p w:rsidR="004E6469" w:rsidRDefault="004E6469" w:rsidP="004E6469">
      <w:pPr>
        <w:pStyle w:val="1"/>
        <w:rPr>
          <w:bCs/>
        </w:rPr>
      </w:pPr>
      <w:r>
        <w:rPr>
          <w:b/>
        </w:rPr>
        <w:t>Список верен:</w:t>
      </w:r>
    </w:p>
    <w:p w:rsidR="004E6469" w:rsidRDefault="004E6469" w:rsidP="004E6469">
      <w:pPr>
        <w:rPr>
          <w:b/>
          <w:sz w:val="28"/>
        </w:rPr>
      </w:pPr>
    </w:p>
    <w:p w:rsidR="004E6469" w:rsidRDefault="004E6469" w:rsidP="004E6469">
      <w:pPr>
        <w:rPr>
          <w:bCs/>
          <w:sz w:val="28"/>
        </w:rPr>
      </w:pPr>
      <w:r>
        <w:rPr>
          <w:bCs/>
          <w:sz w:val="28"/>
        </w:rPr>
        <w:t xml:space="preserve">Зав. кафедрой терапии </w:t>
      </w:r>
    </w:p>
    <w:p w:rsidR="004E6469" w:rsidRDefault="004E6469" w:rsidP="004E6469">
      <w:pPr>
        <w:rPr>
          <w:bCs/>
          <w:sz w:val="28"/>
        </w:rPr>
      </w:pPr>
      <w:r>
        <w:rPr>
          <w:bCs/>
          <w:sz w:val="28"/>
        </w:rPr>
        <w:t xml:space="preserve">ФПК И ППС, </w:t>
      </w:r>
      <w:r w:rsidR="00E574C4">
        <w:rPr>
          <w:bCs/>
          <w:sz w:val="28"/>
        </w:rPr>
        <w:t>проф</w:t>
      </w:r>
      <w:r>
        <w:rPr>
          <w:bCs/>
          <w:sz w:val="28"/>
        </w:rPr>
        <w:t xml:space="preserve">.                                                                 </w:t>
      </w:r>
      <w:r w:rsidR="004E7DA9">
        <w:rPr>
          <w:bCs/>
          <w:sz w:val="28"/>
        </w:rPr>
        <w:t xml:space="preserve">            </w:t>
      </w:r>
      <w:r>
        <w:rPr>
          <w:bCs/>
          <w:sz w:val="28"/>
        </w:rPr>
        <w:t>М.Т. Кудаев</w:t>
      </w:r>
    </w:p>
    <w:p w:rsidR="004E6469" w:rsidRDefault="004E6469" w:rsidP="004E6469">
      <w:pPr>
        <w:rPr>
          <w:bCs/>
          <w:sz w:val="28"/>
        </w:rPr>
      </w:pPr>
    </w:p>
    <w:p w:rsidR="00113C66" w:rsidRDefault="00113C66" w:rsidP="00113C66">
      <w:pPr>
        <w:spacing w:line="360" w:lineRule="auto"/>
      </w:pPr>
      <w:r>
        <w:rPr>
          <w:sz w:val="28"/>
          <w:szCs w:val="28"/>
        </w:rPr>
        <w:t xml:space="preserve">Секретарь Ученого Совета, доц.                                                 </w:t>
      </w:r>
      <w:r w:rsidR="00513F26">
        <w:rPr>
          <w:sz w:val="28"/>
          <w:szCs w:val="28"/>
        </w:rPr>
        <w:t xml:space="preserve">     В.М. Луговец</w:t>
      </w:r>
    </w:p>
    <w:p w:rsidR="004E6469" w:rsidRDefault="004E6469" w:rsidP="004E6469">
      <w:pPr>
        <w:rPr>
          <w:bCs/>
          <w:sz w:val="28"/>
        </w:rPr>
      </w:pPr>
    </w:p>
    <w:p w:rsidR="000C76B5" w:rsidRDefault="000C76B5"/>
    <w:sectPr w:rsidR="000C76B5" w:rsidSect="00185AA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F1A" w:rsidRDefault="00A95F1A" w:rsidP="00000FAB">
      <w:r>
        <w:separator/>
      </w:r>
    </w:p>
  </w:endnote>
  <w:endnote w:type="continuationSeparator" w:id="1">
    <w:p w:rsidR="00A95F1A" w:rsidRDefault="00A95F1A" w:rsidP="00000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F1A" w:rsidRDefault="00A95F1A" w:rsidP="00000FAB">
      <w:r>
        <w:separator/>
      </w:r>
    </w:p>
  </w:footnote>
  <w:footnote w:type="continuationSeparator" w:id="1">
    <w:p w:rsidR="00A95F1A" w:rsidRDefault="00A95F1A" w:rsidP="00000F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8784"/>
      <w:docPartObj>
        <w:docPartGallery w:val="㔄∀ऀ܀"/>
        <w:docPartUnique/>
      </w:docPartObj>
    </w:sdtPr>
    <w:sdtContent>
      <w:p w:rsidR="00185AA6" w:rsidRDefault="00185AA6">
        <w:pPr>
          <w:pStyle w:val="a3"/>
          <w:jc w:val="right"/>
        </w:pPr>
        <w:fldSimple w:instr=" PAGE   \* MERGEFORMAT ">
          <w:r>
            <w:rPr>
              <w:noProof/>
            </w:rPr>
            <w:t>19</w:t>
          </w:r>
        </w:fldSimple>
      </w:p>
    </w:sdtContent>
  </w:sdt>
  <w:p w:rsidR="00981819" w:rsidRDefault="0098181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469"/>
    <w:rsid w:val="00000FAB"/>
    <w:rsid w:val="00025BAA"/>
    <w:rsid w:val="00032ED6"/>
    <w:rsid w:val="000362FE"/>
    <w:rsid w:val="0005616D"/>
    <w:rsid w:val="00077C47"/>
    <w:rsid w:val="0008364E"/>
    <w:rsid w:val="00083FDF"/>
    <w:rsid w:val="00095184"/>
    <w:rsid w:val="000A17E7"/>
    <w:rsid w:val="000B1C2C"/>
    <w:rsid w:val="000B2574"/>
    <w:rsid w:val="000B71BC"/>
    <w:rsid w:val="000C0B37"/>
    <w:rsid w:val="000C2503"/>
    <w:rsid w:val="000C76B5"/>
    <w:rsid w:val="000E393D"/>
    <w:rsid w:val="000E54BB"/>
    <w:rsid w:val="00105AA2"/>
    <w:rsid w:val="00113C66"/>
    <w:rsid w:val="00113CD2"/>
    <w:rsid w:val="0011535E"/>
    <w:rsid w:val="00121EAB"/>
    <w:rsid w:val="00134E0D"/>
    <w:rsid w:val="001525BF"/>
    <w:rsid w:val="00156207"/>
    <w:rsid w:val="001807CD"/>
    <w:rsid w:val="001841D2"/>
    <w:rsid w:val="00185AA6"/>
    <w:rsid w:val="00190F60"/>
    <w:rsid w:val="001E16CF"/>
    <w:rsid w:val="001E53E0"/>
    <w:rsid w:val="001E542D"/>
    <w:rsid w:val="002008C6"/>
    <w:rsid w:val="00213231"/>
    <w:rsid w:val="00236204"/>
    <w:rsid w:val="00254ACA"/>
    <w:rsid w:val="00266BEA"/>
    <w:rsid w:val="00267415"/>
    <w:rsid w:val="00276A98"/>
    <w:rsid w:val="0028114D"/>
    <w:rsid w:val="002B3B94"/>
    <w:rsid w:val="002C261D"/>
    <w:rsid w:val="002C4E99"/>
    <w:rsid w:val="002C52EB"/>
    <w:rsid w:val="00324D41"/>
    <w:rsid w:val="00326805"/>
    <w:rsid w:val="003327CA"/>
    <w:rsid w:val="0033623F"/>
    <w:rsid w:val="00346725"/>
    <w:rsid w:val="00352E57"/>
    <w:rsid w:val="003836C1"/>
    <w:rsid w:val="003A0970"/>
    <w:rsid w:val="003B6EE5"/>
    <w:rsid w:val="003F4001"/>
    <w:rsid w:val="003F7093"/>
    <w:rsid w:val="0040028C"/>
    <w:rsid w:val="00400DB5"/>
    <w:rsid w:val="00430497"/>
    <w:rsid w:val="00440758"/>
    <w:rsid w:val="00461FBE"/>
    <w:rsid w:val="00465082"/>
    <w:rsid w:val="00467496"/>
    <w:rsid w:val="00467BA5"/>
    <w:rsid w:val="00490423"/>
    <w:rsid w:val="0049668B"/>
    <w:rsid w:val="004D5AD6"/>
    <w:rsid w:val="004E1130"/>
    <w:rsid w:val="004E4ACA"/>
    <w:rsid w:val="004E6469"/>
    <w:rsid w:val="004E6F9E"/>
    <w:rsid w:val="004E7DA9"/>
    <w:rsid w:val="004F5421"/>
    <w:rsid w:val="00513F26"/>
    <w:rsid w:val="0052420C"/>
    <w:rsid w:val="00526AB5"/>
    <w:rsid w:val="00540003"/>
    <w:rsid w:val="005730C9"/>
    <w:rsid w:val="00574B40"/>
    <w:rsid w:val="005812A4"/>
    <w:rsid w:val="00592633"/>
    <w:rsid w:val="00595424"/>
    <w:rsid w:val="00597670"/>
    <w:rsid w:val="005A61C1"/>
    <w:rsid w:val="005A7278"/>
    <w:rsid w:val="005B1487"/>
    <w:rsid w:val="005B237D"/>
    <w:rsid w:val="005D5E7B"/>
    <w:rsid w:val="005E394D"/>
    <w:rsid w:val="005E3F55"/>
    <w:rsid w:val="005F0509"/>
    <w:rsid w:val="005F2D46"/>
    <w:rsid w:val="005F6955"/>
    <w:rsid w:val="00600F16"/>
    <w:rsid w:val="006057B4"/>
    <w:rsid w:val="006133FE"/>
    <w:rsid w:val="00615581"/>
    <w:rsid w:val="00620723"/>
    <w:rsid w:val="00621A53"/>
    <w:rsid w:val="00622CAC"/>
    <w:rsid w:val="00623CB0"/>
    <w:rsid w:val="006461FD"/>
    <w:rsid w:val="00676981"/>
    <w:rsid w:val="006A74D9"/>
    <w:rsid w:val="006D5B11"/>
    <w:rsid w:val="006D6F20"/>
    <w:rsid w:val="006E7F90"/>
    <w:rsid w:val="00722921"/>
    <w:rsid w:val="00755A9F"/>
    <w:rsid w:val="00767397"/>
    <w:rsid w:val="00767979"/>
    <w:rsid w:val="007717C3"/>
    <w:rsid w:val="0077536D"/>
    <w:rsid w:val="007A5744"/>
    <w:rsid w:val="007B37EC"/>
    <w:rsid w:val="007E164E"/>
    <w:rsid w:val="008003D9"/>
    <w:rsid w:val="0082171E"/>
    <w:rsid w:val="00823B50"/>
    <w:rsid w:val="008267D6"/>
    <w:rsid w:val="00846627"/>
    <w:rsid w:val="008550EA"/>
    <w:rsid w:val="008559BB"/>
    <w:rsid w:val="00856686"/>
    <w:rsid w:val="008575EB"/>
    <w:rsid w:val="00870477"/>
    <w:rsid w:val="00885FC7"/>
    <w:rsid w:val="008910A5"/>
    <w:rsid w:val="008914DC"/>
    <w:rsid w:val="008E7EC3"/>
    <w:rsid w:val="008F35FB"/>
    <w:rsid w:val="00910F8D"/>
    <w:rsid w:val="00914337"/>
    <w:rsid w:val="00916B7D"/>
    <w:rsid w:val="009218D6"/>
    <w:rsid w:val="0092396E"/>
    <w:rsid w:val="00923C33"/>
    <w:rsid w:val="00935436"/>
    <w:rsid w:val="00935713"/>
    <w:rsid w:val="00944916"/>
    <w:rsid w:val="009665EE"/>
    <w:rsid w:val="00967235"/>
    <w:rsid w:val="00981819"/>
    <w:rsid w:val="009845C9"/>
    <w:rsid w:val="009957A2"/>
    <w:rsid w:val="00995A38"/>
    <w:rsid w:val="00A313E9"/>
    <w:rsid w:val="00A410A9"/>
    <w:rsid w:val="00A43ED4"/>
    <w:rsid w:val="00A547E2"/>
    <w:rsid w:val="00A85ACB"/>
    <w:rsid w:val="00A90CAA"/>
    <w:rsid w:val="00A95F1A"/>
    <w:rsid w:val="00AA3DB9"/>
    <w:rsid w:val="00AA5099"/>
    <w:rsid w:val="00AA59D6"/>
    <w:rsid w:val="00AD4A1E"/>
    <w:rsid w:val="00B00FED"/>
    <w:rsid w:val="00B13E39"/>
    <w:rsid w:val="00B30955"/>
    <w:rsid w:val="00B36044"/>
    <w:rsid w:val="00B46E14"/>
    <w:rsid w:val="00B54900"/>
    <w:rsid w:val="00B85EEF"/>
    <w:rsid w:val="00B925CA"/>
    <w:rsid w:val="00BA2FAA"/>
    <w:rsid w:val="00BA4D13"/>
    <w:rsid w:val="00BB45FA"/>
    <w:rsid w:val="00BE4845"/>
    <w:rsid w:val="00C03CF2"/>
    <w:rsid w:val="00C04A26"/>
    <w:rsid w:val="00C25408"/>
    <w:rsid w:val="00C2684E"/>
    <w:rsid w:val="00C3718C"/>
    <w:rsid w:val="00C46EC0"/>
    <w:rsid w:val="00C66362"/>
    <w:rsid w:val="00C74AD4"/>
    <w:rsid w:val="00C90E96"/>
    <w:rsid w:val="00C95597"/>
    <w:rsid w:val="00CD7952"/>
    <w:rsid w:val="00CE57A6"/>
    <w:rsid w:val="00CF4E4A"/>
    <w:rsid w:val="00D573D5"/>
    <w:rsid w:val="00D75276"/>
    <w:rsid w:val="00D82CDE"/>
    <w:rsid w:val="00D934DC"/>
    <w:rsid w:val="00D93658"/>
    <w:rsid w:val="00DA0B57"/>
    <w:rsid w:val="00DC0C3C"/>
    <w:rsid w:val="00DE5A7B"/>
    <w:rsid w:val="00DF48DE"/>
    <w:rsid w:val="00DF49C3"/>
    <w:rsid w:val="00E01E44"/>
    <w:rsid w:val="00E05EAC"/>
    <w:rsid w:val="00E21127"/>
    <w:rsid w:val="00E522BF"/>
    <w:rsid w:val="00E574C4"/>
    <w:rsid w:val="00E60F33"/>
    <w:rsid w:val="00E75917"/>
    <w:rsid w:val="00EC3279"/>
    <w:rsid w:val="00ED534D"/>
    <w:rsid w:val="00ED6FFD"/>
    <w:rsid w:val="00EE0083"/>
    <w:rsid w:val="00EF01A0"/>
    <w:rsid w:val="00EF5F07"/>
    <w:rsid w:val="00F01BF7"/>
    <w:rsid w:val="00F14517"/>
    <w:rsid w:val="00F24910"/>
    <w:rsid w:val="00F27E91"/>
    <w:rsid w:val="00F3090E"/>
    <w:rsid w:val="00F46DED"/>
    <w:rsid w:val="00F51F94"/>
    <w:rsid w:val="00F61B2E"/>
    <w:rsid w:val="00F853C6"/>
    <w:rsid w:val="00F9227B"/>
    <w:rsid w:val="00F949F6"/>
    <w:rsid w:val="00FB7184"/>
    <w:rsid w:val="00FD41D5"/>
    <w:rsid w:val="00FE529A"/>
    <w:rsid w:val="00FF3D90"/>
    <w:rsid w:val="00FF7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469"/>
    <w:rPr>
      <w:sz w:val="24"/>
      <w:szCs w:val="24"/>
    </w:rPr>
  </w:style>
  <w:style w:type="paragraph" w:styleId="1">
    <w:name w:val="heading 1"/>
    <w:basedOn w:val="a"/>
    <w:next w:val="a"/>
    <w:qFormat/>
    <w:rsid w:val="004E646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E6469"/>
    <w:pPr>
      <w:keepNext/>
      <w:outlineLvl w:val="1"/>
    </w:pPr>
  </w:style>
  <w:style w:type="paragraph" w:styleId="3">
    <w:name w:val="heading 3"/>
    <w:basedOn w:val="a"/>
    <w:next w:val="a"/>
    <w:qFormat/>
    <w:rsid w:val="004E6469"/>
    <w:pPr>
      <w:keepNext/>
      <w:spacing w:line="360" w:lineRule="auto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4E6469"/>
    <w:rPr>
      <w:sz w:val="28"/>
    </w:rPr>
  </w:style>
  <w:style w:type="paragraph" w:styleId="a3">
    <w:name w:val="header"/>
    <w:basedOn w:val="a"/>
    <w:link w:val="a4"/>
    <w:uiPriority w:val="99"/>
    <w:rsid w:val="00000F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0FAB"/>
    <w:rPr>
      <w:sz w:val="24"/>
      <w:szCs w:val="24"/>
    </w:rPr>
  </w:style>
  <w:style w:type="paragraph" w:styleId="a5">
    <w:name w:val="footer"/>
    <w:basedOn w:val="a"/>
    <w:link w:val="a6"/>
    <w:rsid w:val="00000F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0FA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F955-726E-4614-A43D-64A34B60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9</Pages>
  <Words>3444</Words>
  <Characters>1963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cp:lastModifiedBy>фпк</cp:lastModifiedBy>
  <cp:revision>166</cp:revision>
  <dcterms:created xsi:type="dcterms:W3CDTF">2012-12-05T07:52:00Z</dcterms:created>
  <dcterms:modified xsi:type="dcterms:W3CDTF">2013-08-30T08:25:00Z</dcterms:modified>
</cp:coreProperties>
</file>